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86C4" w14:textId="7134A808" w:rsidR="000C3325" w:rsidRPr="00830D0F" w:rsidRDefault="000C3325" w:rsidP="000C3325">
      <w:pPr>
        <w:spacing w:after="0" w:line="240" w:lineRule="auto"/>
        <w:rPr>
          <w:rFonts w:ascii="Calibri Light" w:hAnsi="Calibri Light" w:cs="Calibri Light"/>
          <w:b/>
          <w:bCs/>
        </w:rPr>
      </w:pPr>
    </w:p>
    <w:p w14:paraId="4BAAC51D" w14:textId="4B3226BC" w:rsidR="000C3325" w:rsidRPr="00CB6DAD" w:rsidRDefault="000C3325" w:rsidP="00BB2418">
      <w:pPr>
        <w:spacing w:after="0" w:line="240" w:lineRule="auto"/>
        <w:jc w:val="center"/>
        <w:rPr>
          <w:rFonts w:ascii="Calibri Light" w:hAnsi="Calibri Light" w:cs="Calibri Light"/>
          <w:b/>
          <w:bCs/>
          <w:color w:val="7030A0"/>
          <w:sz w:val="32"/>
          <w:szCs w:val="32"/>
        </w:rPr>
      </w:pPr>
      <w:r w:rsidRPr="00CB6DAD">
        <w:rPr>
          <w:rFonts w:ascii="Calibri Light" w:hAnsi="Calibri Light" w:cs="Calibri Light"/>
          <w:b/>
          <w:bCs/>
          <w:color w:val="7030A0"/>
          <w:sz w:val="32"/>
          <w:szCs w:val="32"/>
        </w:rPr>
        <w:t xml:space="preserve">Unit of Study: </w:t>
      </w:r>
      <w:r w:rsidR="008C5173">
        <w:rPr>
          <w:rFonts w:ascii="Calibri Light" w:hAnsi="Calibri Light" w:cs="Calibri Light"/>
          <w:b/>
          <w:bCs/>
          <w:color w:val="7030A0"/>
          <w:sz w:val="32"/>
          <w:szCs w:val="32"/>
        </w:rPr>
        <w:t>Water</w:t>
      </w:r>
      <w:r w:rsidR="00CB40EB">
        <w:rPr>
          <w:rFonts w:ascii="Calibri Light" w:hAnsi="Calibri Light" w:cs="Calibri Light"/>
          <w:b/>
          <w:bCs/>
          <w:color w:val="7030A0"/>
          <w:sz w:val="32"/>
          <w:szCs w:val="32"/>
        </w:rPr>
        <w:t xml:space="preserve"> (Toddlers)</w:t>
      </w:r>
    </w:p>
    <w:p w14:paraId="7457B689" w14:textId="6B514A63" w:rsidR="000C3325" w:rsidRPr="00830D0F" w:rsidRDefault="000C3325" w:rsidP="000C3325">
      <w:pPr>
        <w:spacing w:after="0" w:line="240" w:lineRule="auto"/>
        <w:rPr>
          <w:rFonts w:ascii="Calibri Light" w:hAnsi="Calibri Light" w:cs="Calibri Light"/>
          <w:b/>
          <w:bCs/>
        </w:rPr>
      </w:pPr>
    </w:p>
    <w:p w14:paraId="506D8E30" w14:textId="16566C39" w:rsidR="000C3325" w:rsidRPr="00C24D8E" w:rsidRDefault="000C3325" w:rsidP="00C24D8E">
      <w:pPr>
        <w:spacing w:after="0" w:line="240" w:lineRule="auto"/>
        <w:rPr>
          <w:rFonts w:ascii="Calibri Light" w:hAnsi="Calibri Light" w:cs="Calibri Light"/>
          <w:sz w:val="28"/>
          <w:szCs w:val="28"/>
        </w:rPr>
      </w:pPr>
      <w:r w:rsidRPr="00C24D8E">
        <w:rPr>
          <w:rFonts w:ascii="Calibri Light" w:hAnsi="Calibri Light" w:cs="Calibri Light"/>
          <w:b/>
          <w:bCs/>
          <w:sz w:val="28"/>
          <w:szCs w:val="28"/>
        </w:rPr>
        <w:t>Unit Overview</w:t>
      </w:r>
      <w:r w:rsidRPr="00C24D8E">
        <w:rPr>
          <w:rFonts w:ascii="Calibri Light" w:hAnsi="Calibri Light" w:cs="Calibri Light"/>
          <w:sz w:val="28"/>
          <w:szCs w:val="28"/>
        </w:rPr>
        <w:t>: Th</w:t>
      </w:r>
      <w:r w:rsidR="00906DA5">
        <w:rPr>
          <w:rFonts w:ascii="Calibri Light" w:hAnsi="Calibri Light" w:cs="Calibri Light"/>
          <w:sz w:val="28"/>
          <w:szCs w:val="28"/>
        </w:rPr>
        <w:t xml:space="preserve">is unit </w:t>
      </w:r>
      <w:r w:rsidRPr="00C24D8E">
        <w:rPr>
          <w:rFonts w:ascii="Calibri Light" w:hAnsi="Calibri Light" w:cs="Calibri Light"/>
          <w:sz w:val="28"/>
          <w:szCs w:val="28"/>
        </w:rPr>
        <w:t xml:space="preserve">presents children with a variety of opportunities to </w:t>
      </w:r>
      <w:r w:rsidR="00906DA5">
        <w:rPr>
          <w:rFonts w:ascii="Calibri Light" w:hAnsi="Calibri Light" w:cs="Calibri Light"/>
          <w:sz w:val="28"/>
          <w:szCs w:val="28"/>
        </w:rPr>
        <w:t xml:space="preserve">explore one of the most important substances on the planet: water! Through activities, children will explore its physical properties, learn about its uses, expand their knowledge of life forms that rely on it, and understand how it changes and interacts with the environment. </w:t>
      </w:r>
    </w:p>
    <w:p w14:paraId="086F3AE4" w14:textId="73C48EC3" w:rsidR="000C3325" w:rsidRPr="00C24D8E" w:rsidRDefault="000C3325" w:rsidP="00C24D8E">
      <w:pPr>
        <w:spacing w:after="0" w:line="240" w:lineRule="auto"/>
        <w:rPr>
          <w:rFonts w:ascii="Calibri Light" w:hAnsi="Calibri Light" w:cs="Calibri Light"/>
          <w:sz w:val="28"/>
          <w:szCs w:val="28"/>
        </w:rPr>
      </w:pPr>
    </w:p>
    <w:p w14:paraId="0DDB36D2" w14:textId="5A1F52DB" w:rsidR="000C3325" w:rsidRPr="00C24D8E" w:rsidRDefault="00906DA5" w:rsidP="00C24D8E">
      <w:pPr>
        <w:spacing w:after="0" w:line="240" w:lineRule="auto"/>
        <w:rPr>
          <w:rFonts w:ascii="Calibri Light" w:hAnsi="Calibri Light" w:cs="Calibri Light"/>
          <w:sz w:val="28"/>
          <w:szCs w:val="28"/>
        </w:rPr>
      </w:pPr>
      <w:r>
        <w:rPr>
          <w:rFonts w:ascii="Calibri Light" w:hAnsi="Calibri Light" w:cs="Calibri Light"/>
          <w:sz w:val="28"/>
          <w:szCs w:val="28"/>
        </w:rPr>
        <w:t>Water has special physical properties that toddlers in particular find fascinating and soothing. Teachers will help students explore these properties further by introducing different materials that children can use to manipulate water intentionally for various purposes (</w:t>
      </w:r>
      <w:proofErr w:type="gramStart"/>
      <w:r>
        <w:rPr>
          <w:rFonts w:ascii="Calibri Light" w:hAnsi="Calibri Light" w:cs="Calibri Light"/>
          <w:sz w:val="28"/>
          <w:szCs w:val="28"/>
        </w:rPr>
        <w:t>i.e.</w:t>
      </w:r>
      <w:proofErr w:type="gramEnd"/>
      <w:r>
        <w:rPr>
          <w:rFonts w:ascii="Calibri Light" w:hAnsi="Calibri Light" w:cs="Calibri Light"/>
          <w:sz w:val="28"/>
          <w:szCs w:val="28"/>
        </w:rPr>
        <w:t xml:space="preserve"> sponges, syringes, and turkey basters to suck up water; wash cloths, loofas, and other cloth materials to spread it, etc.). Toddlers will explore materials independently and with teacher support to </w:t>
      </w:r>
      <w:r w:rsidR="00BA40B6">
        <w:rPr>
          <w:rFonts w:ascii="Calibri Light" w:hAnsi="Calibri Light" w:cs="Calibri Light"/>
          <w:sz w:val="28"/>
          <w:szCs w:val="28"/>
        </w:rPr>
        <w:t>become innovative problem solvers when faced with various challenges!</w:t>
      </w:r>
    </w:p>
    <w:p w14:paraId="7317338F" w14:textId="68569AB5" w:rsidR="000C3325" w:rsidRPr="00C24D8E" w:rsidRDefault="000C3325" w:rsidP="00C24D8E">
      <w:pPr>
        <w:spacing w:after="0" w:line="240" w:lineRule="auto"/>
        <w:rPr>
          <w:rFonts w:ascii="Calibri Light" w:hAnsi="Calibri Light" w:cs="Calibri Light"/>
          <w:sz w:val="28"/>
          <w:szCs w:val="28"/>
        </w:rPr>
      </w:pPr>
    </w:p>
    <w:p w14:paraId="0FD65E67" w14:textId="5360B665" w:rsidR="00BA40B6" w:rsidRDefault="008C5173" w:rsidP="00BA40B6">
      <w:pPr>
        <w:spacing w:after="0" w:line="240" w:lineRule="auto"/>
        <w:rPr>
          <w:rFonts w:ascii="Calibri Light" w:hAnsi="Calibri Light" w:cs="Calibri Light"/>
          <w:sz w:val="28"/>
          <w:szCs w:val="28"/>
        </w:rPr>
      </w:pPr>
      <w:r w:rsidRPr="00C24D8E">
        <w:rPr>
          <w:rFonts w:ascii="Calibri Light" w:hAnsi="Calibri Light" w:cs="Calibri Light"/>
          <w:noProof/>
          <w:sz w:val="28"/>
          <w:szCs w:val="28"/>
        </w:rPr>
        <w:drawing>
          <wp:anchor distT="0" distB="0" distL="114300" distR="114300" simplePos="0" relativeHeight="251663360" behindDoc="0" locked="0" layoutInCell="1" allowOverlap="1" wp14:anchorId="4BA145CD" wp14:editId="56538CFA">
            <wp:simplePos x="0" y="0"/>
            <wp:positionH relativeFrom="column">
              <wp:posOffset>4046220</wp:posOffset>
            </wp:positionH>
            <wp:positionV relativeFrom="paragraph">
              <wp:posOffset>501650</wp:posOffset>
            </wp:positionV>
            <wp:extent cx="2702560" cy="1801495"/>
            <wp:effectExtent l="152400" t="152400" r="364490" b="370205"/>
            <wp:wrapSquare wrapText="bothSides"/>
            <wp:docPr id="5" name="Picture 5" descr="Little child clean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ttle child cleaning glas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2560" cy="1801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40B6">
        <w:rPr>
          <w:rFonts w:ascii="Calibri Light" w:hAnsi="Calibri Light" w:cs="Calibri Light"/>
          <w:sz w:val="28"/>
          <w:szCs w:val="28"/>
        </w:rPr>
        <w:t xml:space="preserve">Teachers will use the water topic to further “flesh out” familiar nursery rhymes and songs, incorporating props and water into large group singing experiences.  </w:t>
      </w:r>
      <w:r w:rsidR="00BA40B6" w:rsidRPr="00C24D8E">
        <w:rPr>
          <w:rFonts w:ascii="Calibri Light" w:hAnsi="Calibri Light" w:cs="Calibri Light"/>
          <w:sz w:val="28"/>
          <w:szCs w:val="28"/>
        </w:rPr>
        <w:t xml:space="preserve">Teachers will read a variety of fiction and non-fiction texts featuring </w:t>
      </w:r>
      <w:r w:rsidR="00BA40B6">
        <w:rPr>
          <w:rFonts w:ascii="Calibri Light" w:hAnsi="Calibri Light" w:cs="Calibri Light"/>
          <w:sz w:val="28"/>
          <w:szCs w:val="28"/>
        </w:rPr>
        <w:t>rain, water, and aquatic environments</w:t>
      </w:r>
      <w:r w:rsidR="00BA40B6" w:rsidRPr="00C24D8E">
        <w:rPr>
          <w:rFonts w:ascii="Calibri Light" w:hAnsi="Calibri Light" w:cs="Calibri Light"/>
          <w:sz w:val="28"/>
          <w:szCs w:val="28"/>
        </w:rPr>
        <w:t xml:space="preserve">. Throughout the course of large and small group readings, teachers will prompt children to share their experiences related to </w:t>
      </w:r>
      <w:r w:rsidR="00BA40B6">
        <w:rPr>
          <w:rFonts w:ascii="Calibri Light" w:hAnsi="Calibri Light" w:cs="Calibri Light"/>
          <w:sz w:val="28"/>
          <w:szCs w:val="28"/>
        </w:rPr>
        <w:t>water</w:t>
      </w:r>
      <w:r w:rsidR="00BA40B6" w:rsidRPr="00C24D8E">
        <w:rPr>
          <w:rFonts w:ascii="Calibri Light" w:hAnsi="Calibri Light" w:cs="Calibri Light"/>
          <w:sz w:val="28"/>
          <w:szCs w:val="28"/>
        </w:rPr>
        <w:t>, and to recap details/information from the text.</w:t>
      </w:r>
    </w:p>
    <w:p w14:paraId="3ACD15A8" w14:textId="2DF052C9" w:rsidR="000C3325" w:rsidRPr="00C24D8E" w:rsidRDefault="00BA40B6" w:rsidP="00C24D8E">
      <w:pPr>
        <w:spacing w:after="0" w:line="240" w:lineRule="auto"/>
        <w:rPr>
          <w:rFonts w:ascii="Calibri Light" w:hAnsi="Calibri Light" w:cs="Calibri Light"/>
          <w:sz w:val="28"/>
          <w:szCs w:val="28"/>
        </w:rPr>
      </w:pPr>
      <w:r>
        <w:rPr>
          <w:rFonts w:ascii="Calibri Light" w:hAnsi="Calibri Light" w:cs="Calibri Light"/>
          <w:sz w:val="28"/>
          <w:szCs w:val="28"/>
        </w:rPr>
        <w:t>Teachers will also help students think about weather in new ways and investigate how weather changes the environment (</w:t>
      </w:r>
      <w:proofErr w:type="gramStart"/>
      <w:r>
        <w:rPr>
          <w:rFonts w:ascii="Calibri Light" w:hAnsi="Calibri Light" w:cs="Calibri Light"/>
          <w:sz w:val="28"/>
          <w:szCs w:val="28"/>
        </w:rPr>
        <w:t>i.e.</w:t>
      </w:r>
      <w:proofErr w:type="gramEnd"/>
      <w:r>
        <w:rPr>
          <w:rFonts w:ascii="Calibri Light" w:hAnsi="Calibri Light" w:cs="Calibri Light"/>
          <w:sz w:val="28"/>
          <w:szCs w:val="28"/>
        </w:rPr>
        <w:t xml:space="preserve"> puddles after a rain storm, worms on the pavement, etc.).  </w:t>
      </w:r>
    </w:p>
    <w:p w14:paraId="199F1AC5" w14:textId="78104623" w:rsidR="000C3325" w:rsidRPr="00C24D8E" w:rsidRDefault="000C3325" w:rsidP="00C24D8E">
      <w:pPr>
        <w:spacing w:after="0" w:line="240" w:lineRule="auto"/>
        <w:rPr>
          <w:rFonts w:ascii="Calibri Light" w:hAnsi="Calibri Light" w:cs="Calibri Light"/>
          <w:sz w:val="28"/>
          <w:szCs w:val="28"/>
        </w:rPr>
      </w:pPr>
    </w:p>
    <w:p w14:paraId="454AF25D" w14:textId="01EB6561" w:rsidR="000C3325" w:rsidRPr="00C24D8E" w:rsidRDefault="00BA40B6" w:rsidP="00C24D8E">
      <w:pPr>
        <w:spacing w:after="0" w:line="240" w:lineRule="auto"/>
        <w:rPr>
          <w:rFonts w:ascii="Calibri Light" w:hAnsi="Calibri Light" w:cs="Calibri Light"/>
          <w:sz w:val="28"/>
          <w:szCs w:val="28"/>
        </w:rPr>
      </w:pPr>
      <w:r>
        <w:rPr>
          <w:rFonts w:ascii="Calibri Light" w:hAnsi="Calibri Light" w:cs="Calibri Light"/>
          <w:sz w:val="28"/>
          <w:szCs w:val="28"/>
        </w:rPr>
        <w:t xml:space="preserve">Students will also make connections between water and their common living routines, such as bathing, cleaning materials, and drinking water to stay adequately hydrated. </w:t>
      </w:r>
      <w:r w:rsidR="000C3325" w:rsidRPr="00C24D8E">
        <w:rPr>
          <w:rFonts w:ascii="Calibri Light" w:hAnsi="Calibri Light" w:cs="Calibri Light"/>
          <w:sz w:val="28"/>
          <w:szCs w:val="28"/>
        </w:rPr>
        <w:t>While</w:t>
      </w:r>
      <w:r>
        <w:rPr>
          <w:rFonts w:ascii="Calibri Light" w:hAnsi="Calibri Light" w:cs="Calibri Light"/>
          <w:sz w:val="28"/>
          <w:szCs w:val="28"/>
        </w:rPr>
        <w:t xml:space="preserve"> water is something that is familiar and common, through structured activities our classroom will build increased awareness of its prevalence and functions. </w:t>
      </w:r>
      <w:r w:rsidR="000C3325" w:rsidRPr="00C24D8E">
        <w:rPr>
          <w:rFonts w:ascii="Calibri Light" w:hAnsi="Calibri Light" w:cs="Calibri Light"/>
          <w:sz w:val="28"/>
          <w:szCs w:val="28"/>
        </w:rPr>
        <w:t xml:space="preserve"> </w:t>
      </w:r>
    </w:p>
    <w:p w14:paraId="1DE91BFB" w14:textId="77777777" w:rsidR="00C24D8E" w:rsidRPr="00C24D8E" w:rsidRDefault="00C24D8E" w:rsidP="00C24D8E">
      <w:pPr>
        <w:spacing w:after="0" w:line="240" w:lineRule="auto"/>
        <w:rPr>
          <w:rFonts w:ascii="Calibri Light" w:hAnsi="Calibri Light" w:cs="Calibri Light"/>
          <w:sz w:val="28"/>
          <w:szCs w:val="28"/>
        </w:rPr>
      </w:pPr>
    </w:p>
    <w:p w14:paraId="7B049240" w14:textId="791694E5" w:rsidR="000C3325" w:rsidRPr="00C24D8E" w:rsidRDefault="00F3164A" w:rsidP="00C24D8E">
      <w:pPr>
        <w:spacing w:after="0" w:line="240" w:lineRule="auto"/>
        <w:rPr>
          <w:rFonts w:ascii="Calibri Light" w:hAnsi="Calibri Light" w:cs="Calibri Light"/>
          <w:sz w:val="28"/>
          <w:szCs w:val="28"/>
        </w:rPr>
      </w:pPr>
      <w:r w:rsidRPr="00C24D8E">
        <w:rPr>
          <w:rFonts w:ascii="Calibri Light" w:hAnsi="Calibri Light" w:cs="Calibri Light"/>
          <w:sz w:val="28"/>
          <w:szCs w:val="28"/>
        </w:rPr>
        <w:t xml:space="preserve">The following activities represent some recommended learning experiences to facilitate this unit of study, in addition to other teacher-developed activities. </w:t>
      </w:r>
    </w:p>
    <w:p w14:paraId="4D213783" w14:textId="725B0D26" w:rsidR="006E25DB" w:rsidRPr="00830D0F" w:rsidRDefault="009A687A">
      <w:pPr>
        <w:rPr>
          <w:rFonts w:ascii="Calibri Light" w:hAnsi="Calibri Light" w:cs="Calibri Light"/>
        </w:rPr>
      </w:pPr>
      <w:r w:rsidRPr="00830D0F">
        <w:rPr>
          <w:rFonts w:ascii="Calibri Light" w:hAnsi="Calibri Light" w:cs="Calibri Light"/>
          <w:noProof/>
        </w:rPr>
        <w:drawing>
          <wp:anchor distT="0" distB="0" distL="114300" distR="114300" simplePos="0" relativeHeight="251658240" behindDoc="0" locked="0" layoutInCell="1" allowOverlap="1" wp14:anchorId="72518E04" wp14:editId="1540AA31">
            <wp:simplePos x="0" y="0"/>
            <wp:positionH relativeFrom="column">
              <wp:posOffset>5796915</wp:posOffset>
            </wp:positionH>
            <wp:positionV relativeFrom="paragraph">
              <wp:posOffset>1986280</wp:posOffset>
            </wp:positionV>
            <wp:extent cx="1253307" cy="378460"/>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3307" cy="378460"/>
                    </a:xfrm>
                    <a:prstGeom prst="rect">
                      <a:avLst/>
                    </a:prstGeom>
                  </pic:spPr>
                </pic:pic>
              </a:graphicData>
            </a:graphic>
            <wp14:sizeRelH relativeFrom="page">
              <wp14:pctWidth>0</wp14:pctWidth>
            </wp14:sizeRelH>
            <wp14:sizeRelV relativeFrom="page">
              <wp14:pctHeight>0</wp14:pctHeight>
            </wp14:sizeRelV>
          </wp:anchor>
        </w:drawing>
      </w:r>
    </w:p>
    <w:p w14:paraId="1AD14064" w14:textId="77777777" w:rsidR="00BB2418" w:rsidRPr="00830D0F" w:rsidRDefault="00BB2418" w:rsidP="00BB2418">
      <w:pPr>
        <w:rPr>
          <w:rFonts w:ascii="Calibri Light" w:hAnsi="Calibri Light" w:cs="Calibri Light"/>
        </w:rPr>
        <w:sectPr w:rsidR="00BB2418" w:rsidRPr="00830D0F" w:rsidSect="00BB2418">
          <w:pgSz w:w="12240" w:h="15840"/>
          <w:pgMar w:top="720" w:right="720" w:bottom="720" w:left="720" w:header="720" w:footer="720" w:gutter="0"/>
          <w:cols w:space="720"/>
          <w:docGrid w:linePitch="360"/>
        </w:sectPr>
      </w:pPr>
    </w:p>
    <w:p w14:paraId="21C8DA26" w14:textId="39017B89" w:rsidR="004C2FB5" w:rsidRPr="00830D0F" w:rsidRDefault="00BB2418" w:rsidP="004C2FB5">
      <w:pPr>
        <w:jc w:val="center"/>
        <w:rPr>
          <w:rFonts w:ascii="Calibri Light" w:hAnsi="Calibri Light" w:cs="Calibri Light"/>
          <w:b/>
          <w:bCs/>
          <w:sz w:val="32"/>
          <w:szCs w:val="32"/>
        </w:rPr>
      </w:pPr>
      <w:r w:rsidRPr="00830D0F">
        <w:rPr>
          <w:rFonts w:ascii="Calibri Light" w:hAnsi="Calibri Light" w:cs="Calibri Light"/>
          <w:b/>
          <w:bCs/>
          <w:sz w:val="32"/>
          <w:szCs w:val="32"/>
        </w:rPr>
        <w:lastRenderedPageBreak/>
        <w:t>Learning Experienc</w:t>
      </w:r>
      <w:r w:rsidR="00E64749" w:rsidRPr="00830D0F">
        <w:rPr>
          <w:rFonts w:ascii="Calibri Light" w:hAnsi="Calibri Light" w:cs="Calibri Light"/>
          <w:b/>
          <w:bCs/>
          <w:sz w:val="32"/>
          <w:szCs w:val="32"/>
        </w:rPr>
        <w:t>es</w:t>
      </w: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05"/>
        <w:gridCol w:w="6030"/>
        <w:gridCol w:w="3780"/>
      </w:tblGrid>
      <w:tr w:rsidR="00FE0D9D" w:rsidRPr="00830D0F" w14:paraId="5A3183EA" w14:textId="77777777" w:rsidTr="00AE2746">
        <w:trPr>
          <w:trHeight w:val="260"/>
        </w:trPr>
        <w:tc>
          <w:tcPr>
            <w:tcW w:w="14215" w:type="dxa"/>
            <w:gridSpan w:val="3"/>
            <w:shd w:val="clear" w:color="auto" w:fill="F4B083" w:themeFill="accent2" w:themeFillTint="99"/>
            <w:vAlign w:val="center"/>
          </w:tcPr>
          <w:p w14:paraId="36FB1A6C" w14:textId="443797F0" w:rsidR="00FE0D9D" w:rsidRPr="00830D0F" w:rsidRDefault="00FE0D9D" w:rsidP="00654E00">
            <w:pPr>
              <w:jc w:val="center"/>
              <w:rPr>
                <w:rFonts w:ascii="Calibri Light" w:hAnsi="Calibri Light" w:cs="Calibri Light"/>
                <w:b/>
                <w:bCs/>
              </w:rPr>
            </w:pPr>
            <w:r w:rsidRPr="00830D0F">
              <w:rPr>
                <w:rFonts w:ascii="Calibri Light" w:hAnsi="Calibri Light" w:cs="Calibri Light"/>
                <w:b/>
                <w:bCs/>
              </w:rPr>
              <w:t>COGNITION</w:t>
            </w:r>
          </w:p>
        </w:tc>
      </w:tr>
      <w:tr w:rsidR="00FE0D9D" w:rsidRPr="00830D0F" w14:paraId="2C17D243" w14:textId="77777777" w:rsidTr="00AE2746">
        <w:trPr>
          <w:trHeight w:val="251"/>
        </w:trPr>
        <w:tc>
          <w:tcPr>
            <w:tcW w:w="14215" w:type="dxa"/>
            <w:gridSpan w:val="3"/>
            <w:shd w:val="clear" w:color="auto" w:fill="F7CAAC" w:themeFill="accent2" w:themeFillTint="66"/>
            <w:vAlign w:val="center"/>
          </w:tcPr>
          <w:p w14:paraId="356984C9" w14:textId="6F234855" w:rsidR="00FE0D9D" w:rsidRPr="00830D0F" w:rsidRDefault="00BA40B6" w:rsidP="00654E00">
            <w:pPr>
              <w:jc w:val="center"/>
              <w:rPr>
                <w:rFonts w:ascii="Calibri Light" w:hAnsi="Calibri Light" w:cs="Calibri Light"/>
                <w:b/>
                <w:bCs/>
              </w:rPr>
            </w:pPr>
            <w:sdt>
              <w:sdtPr>
                <w:rPr>
                  <w:rFonts w:ascii="Calibri Light" w:hAnsi="Calibri Light" w:cs="Calibri Light"/>
                </w:rPr>
                <w:id w:val="-201334898"/>
                <w:placeholder>
                  <w:docPart w:val="E9016BCC73E7470F96176601BC2A6371"/>
                </w:placeholder>
                <w:dropDownList>
                  <w:listItem w:value="Choose an item."/>
                  <w:listItem w:displayText="Strand A: Early learning experiences will support children to develop effective approaches to learning" w:value="Strand A: Early learning experiences will support children to develop effective approaches to learning"/>
                  <w:listItem w:displayText="Strand B: Early learning experiences will support children to use logic and reasoning." w:value="Strand B: Early learning experiences will support children to use logic and reasoning."/>
                  <w:listItem w:displayText="Strand C: Early learning experiences will support children to strengthen executive function." w:value="Strand C: Early learning experiences will support children to strengthen executive function."/>
                </w:dropDownList>
              </w:sdtPr>
              <w:sdtEndPr/>
              <w:sdtContent>
                <w:r w:rsidR="00FE0D9D" w:rsidRPr="00830D0F">
                  <w:rPr>
                    <w:rFonts w:ascii="Calibri Light" w:hAnsi="Calibri Light" w:cs="Calibri Light"/>
                  </w:rPr>
                  <w:t>Strand A: Early learning experiences will support children to develop effective approaches to learning</w:t>
                </w:r>
              </w:sdtContent>
            </w:sdt>
          </w:p>
        </w:tc>
      </w:tr>
      <w:tr w:rsidR="000D7266" w:rsidRPr="00830D0F" w14:paraId="476D0B43" w14:textId="77777777" w:rsidTr="000D7266">
        <w:trPr>
          <w:trHeight w:val="251"/>
        </w:trPr>
        <w:tc>
          <w:tcPr>
            <w:tcW w:w="14215" w:type="dxa"/>
            <w:gridSpan w:val="3"/>
            <w:shd w:val="clear" w:color="auto" w:fill="FBE4D5" w:themeFill="accent2" w:themeFillTint="33"/>
          </w:tcPr>
          <w:p w14:paraId="1F6A2DD5" w14:textId="6255921F" w:rsidR="000D7266" w:rsidRPr="00830D0F" w:rsidRDefault="00BA40B6" w:rsidP="000D7266">
            <w:pPr>
              <w:jc w:val="center"/>
              <w:rPr>
                <w:rFonts w:ascii="Calibri Light" w:hAnsi="Calibri Light" w:cs="Calibri Light"/>
                <w:b/>
                <w:bCs/>
              </w:rPr>
            </w:pPr>
            <w:sdt>
              <w:sdtPr>
                <w:rPr>
                  <w:rFonts w:ascii="Calibri Light" w:hAnsi="Calibri Light" w:cs="Calibri Light"/>
                </w:rPr>
                <w:id w:val="537940642"/>
                <w:placeholder>
                  <w:docPart w:val="407BE645BAEE49BDBCFAD578C4A085E5"/>
                </w:placeholder>
                <w:dropDownList>
                  <w:listItem w:value="Choose an item."/>
                  <w:listItem w:displayText="Strand A: Curiosity and Initiative" w:value="Strand A: Curiosity and Initiative"/>
                  <w:listItem w:displayText="Strand A: Engagement with Environment, People, and Objects" w:value="Strand A: Engagement with Environment, People, and Objects"/>
                  <w:listItem w:displayText="Strand A: Eagerness to Learn" w:value="Strand A: Eagerness to Learn"/>
                  <w:listItem w:displayText="Strand A: Cooperation with Peers in Learning Environments" w:value="Strand A: Cooperation with Peers in Learning Environments"/>
                  <w:listItem w:displayText="Strand B: Cause and Effect" w:value="Strand B: Cause and Effect"/>
                  <w:listItem w:displayText="Strand B: Attributes, Sorting, and Patterns" w:value="Strand B: Attributes, Sorting, and Patterns"/>
                  <w:listItem w:displayText="Strand B: Problem Solving" w:value="Strand B: Problem Solving"/>
                  <w:listItem w:displayText="Strand B: Symbolic Representation" w:value="Strand B: Symbolic Representation"/>
                  <w:listItem w:displayText="Strand C: Choosing and Planning" w:value="Strand C: Choosing and Planning"/>
                  <w:listItem w:displayText="Strand C: Task Persistence" w:value="Strand C: Task Persistence"/>
                  <w:listItem w:displayText="Strand C: Cognitive Flexibility" w:value="Strand C: Cognitive Flexibility"/>
                  <w:listItem w:displayText="Strand C: Working Memory" w:value="Strand C: Working Memory"/>
                  <w:listItem w:displayText="Strand C: Regulation of Attention and Impulses" w:value="Strand C: Regulation of Attention and Impulses"/>
                </w:dropDownList>
              </w:sdtPr>
              <w:sdtEndPr/>
              <w:sdtContent>
                <w:r w:rsidR="008C5173">
                  <w:rPr>
                    <w:rFonts w:ascii="Calibri Light" w:hAnsi="Calibri Light" w:cs="Calibri Light"/>
                  </w:rPr>
                  <w:t>Strand A: Curiosity and Initiative</w:t>
                </w:r>
              </w:sdtContent>
            </w:sdt>
          </w:p>
        </w:tc>
      </w:tr>
      <w:tr w:rsidR="00C63246" w:rsidRPr="00830D0F" w14:paraId="59556F3C" w14:textId="77777777" w:rsidTr="00C63246">
        <w:trPr>
          <w:trHeight w:val="440"/>
        </w:trPr>
        <w:tc>
          <w:tcPr>
            <w:tcW w:w="4405" w:type="dxa"/>
            <w:shd w:val="clear" w:color="auto" w:fill="F2F2F2" w:themeFill="background1" w:themeFillShade="F2"/>
          </w:tcPr>
          <w:p w14:paraId="20E329B7" w14:textId="62914586"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45C4210E" w14:textId="79571861"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1034EC2F" w14:textId="0596D1E7"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654E00" w:rsidRPr="00830D0F" w14:paraId="2405BE96" w14:textId="77777777" w:rsidTr="00B64E9E">
        <w:trPr>
          <w:trHeight w:val="2420"/>
        </w:trPr>
        <w:tc>
          <w:tcPr>
            <w:tcW w:w="4405" w:type="dxa"/>
          </w:tcPr>
          <w:p w14:paraId="0EA99EA7" w14:textId="77777777" w:rsidR="00C63246" w:rsidRDefault="00C63246" w:rsidP="00984C78">
            <w:pPr>
              <w:rPr>
                <w:rFonts w:ascii="Calibri Light" w:hAnsi="Calibri Light" w:cs="Calibri Light"/>
                <w:b/>
                <w:bCs/>
              </w:rPr>
            </w:pPr>
            <w:r>
              <w:rPr>
                <w:rFonts w:ascii="Calibri Light" w:hAnsi="Calibri Light" w:cs="Calibri Light"/>
                <w:b/>
                <w:bCs/>
              </w:rPr>
              <w:t xml:space="preserve">Activity Description: </w:t>
            </w:r>
          </w:p>
          <w:p w14:paraId="0EACADCC" w14:textId="3D91A638" w:rsidR="00984C78" w:rsidRPr="00830D0F" w:rsidRDefault="008F0673" w:rsidP="00984C78">
            <w:pPr>
              <w:rPr>
                <w:rFonts w:ascii="Calibri Light" w:hAnsi="Calibri Light" w:cs="Calibri Light"/>
                <w:b/>
                <w:bCs/>
              </w:rPr>
            </w:pPr>
            <w:r>
              <w:rPr>
                <w:rFonts w:ascii="Calibri Light" w:hAnsi="Calibri Light" w:cs="Calibri Light"/>
                <w:b/>
                <w:bCs/>
              </w:rPr>
              <w:t>Water Play</w:t>
            </w:r>
          </w:p>
          <w:p w14:paraId="5AAD0E17" w14:textId="599DAC1A" w:rsidR="00654E00" w:rsidRPr="00830D0F" w:rsidRDefault="00984C78" w:rsidP="00984C78">
            <w:pPr>
              <w:rPr>
                <w:rFonts w:ascii="Calibri Light" w:hAnsi="Calibri Light" w:cs="Calibri Light"/>
              </w:rPr>
            </w:pPr>
            <w:r w:rsidRPr="00830D0F">
              <w:rPr>
                <w:rFonts w:ascii="Calibri Light" w:hAnsi="Calibri Light" w:cs="Calibri Light"/>
              </w:rPr>
              <w:t xml:space="preserve">Teachers will </w:t>
            </w:r>
            <w:r w:rsidR="008F0673">
              <w:rPr>
                <w:rFonts w:ascii="Calibri Light" w:hAnsi="Calibri Light" w:cs="Calibri Light"/>
              </w:rPr>
              <w:t>place a variety of materials in the water table, including sponges, turkey basters, spoons, ladles, cups, and forks</w:t>
            </w:r>
            <w:r w:rsidRPr="00830D0F">
              <w:rPr>
                <w:rFonts w:ascii="Calibri Light" w:hAnsi="Calibri Light" w:cs="Calibri Light"/>
              </w:rPr>
              <w:t>.</w:t>
            </w:r>
            <w:r w:rsidR="008F0673">
              <w:rPr>
                <w:rFonts w:ascii="Calibri Light" w:hAnsi="Calibri Light" w:cs="Calibri Light"/>
              </w:rPr>
              <w:t xml:space="preserve"> As children play, teachers will monitor children’s efforts to move and manipulate water with tools and will use question prompts to encourage focused investigation and exploration of water. Teachers will also draw on students’ interactions with materials to model asking questions. </w:t>
            </w:r>
            <w:r w:rsidRPr="00830D0F">
              <w:rPr>
                <w:rFonts w:ascii="Calibri Light" w:hAnsi="Calibri Light" w:cs="Calibri Light"/>
              </w:rPr>
              <w:t xml:space="preserve">  </w:t>
            </w:r>
          </w:p>
        </w:tc>
        <w:tc>
          <w:tcPr>
            <w:tcW w:w="6030" w:type="dxa"/>
          </w:tcPr>
          <w:p w14:paraId="30417C99" w14:textId="097FB8C6"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7A9B90C3" w14:textId="4874A8A1" w:rsidR="00CB40EB" w:rsidRPr="00CB40EB" w:rsidRDefault="000B4450" w:rsidP="00CB40EB">
            <w:pPr>
              <w:pStyle w:val="ListParagraph"/>
              <w:numPr>
                <w:ilvl w:val="0"/>
                <w:numId w:val="1"/>
              </w:numPr>
              <w:spacing w:after="160" w:line="259" w:lineRule="auto"/>
              <w:ind w:left="436"/>
              <w:rPr>
                <w:rFonts w:ascii="Calibri Light" w:hAnsi="Calibri Light" w:cs="Calibri Light"/>
              </w:rPr>
            </w:pPr>
            <w:r>
              <w:rPr>
                <w:rFonts w:ascii="Calibri Light" w:hAnsi="Calibri Light" w:cs="Calibri Light"/>
              </w:rPr>
              <w:t>Allow children to self-direct actions</w:t>
            </w:r>
            <w:r w:rsidR="00E677D3">
              <w:rPr>
                <w:rFonts w:ascii="Calibri Light" w:hAnsi="Calibri Light" w:cs="Calibri Light"/>
              </w:rPr>
              <w:t>.</w:t>
            </w:r>
          </w:p>
          <w:p w14:paraId="66D2D214" w14:textId="3E75F12B" w:rsidR="00CB40EB" w:rsidRDefault="000B4450" w:rsidP="00CB40EB">
            <w:pPr>
              <w:pStyle w:val="ListParagraph"/>
              <w:numPr>
                <w:ilvl w:val="0"/>
                <w:numId w:val="1"/>
              </w:numPr>
              <w:spacing w:after="160" w:line="259" w:lineRule="auto"/>
              <w:ind w:left="436"/>
              <w:rPr>
                <w:rFonts w:ascii="Calibri Light" w:hAnsi="Calibri Light" w:cs="Calibri Light"/>
              </w:rPr>
            </w:pPr>
            <w:r>
              <w:rPr>
                <w:rFonts w:ascii="Calibri Light" w:hAnsi="Calibri Light" w:cs="Calibri Light"/>
              </w:rPr>
              <w:t>Comment on children’s actions and the results of those actions (“You pushed the water hard and it splashed</w:t>
            </w:r>
            <w:r w:rsidR="001F0EB2">
              <w:rPr>
                <w:rFonts w:ascii="Calibri Light" w:hAnsi="Calibri Light" w:cs="Calibri Light"/>
              </w:rPr>
              <w:t>”</w:t>
            </w:r>
            <w:r>
              <w:rPr>
                <w:rFonts w:ascii="Calibri Light" w:hAnsi="Calibri Light" w:cs="Calibri Light"/>
              </w:rPr>
              <w:t>)</w:t>
            </w:r>
            <w:r w:rsidR="00E677D3">
              <w:rPr>
                <w:rFonts w:ascii="Calibri Light" w:hAnsi="Calibri Light" w:cs="Calibri Light"/>
              </w:rPr>
              <w:t>.</w:t>
            </w:r>
          </w:p>
          <w:p w14:paraId="51DF7A7E" w14:textId="254A3BD7" w:rsidR="00CB40EB" w:rsidRPr="00CB40EB" w:rsidRDefault="00CB40EB" w:rsidP="00CB40EB">
            <w:pPr>
              <w:pStyle w:val="ListParagraph"/>
              <w:numPr>
                <w:ilvl w:val="0"/>
                <w:numId w:val="1"/>
              </w:numPr>
              <w:spacing w:after="160" w:line="259" w:lineRule="auto"/>
              <w:ind w:left="436"/>
              <w:rPr>
                <w:rFonts w:ascii="Calibri Light" w:hAnsi="Calibri Light" w:cs="Calibri Light"/>
              </w:rPr>
            </w:pPr>
            <w:r>
              <w:rPr>
                <w:rFonts w:ascii="Calibri Light" w:hAnsi="Calibri Light" w:cs="Calibri Light"/>
              </w:rPr>
              <w:t xml:space="preserve">Position a variety of diverse materials near the child to attract interest. </w:t>
            </w:r>
            <w:r w:rsidRPr="00CB40EB">
              <w:rPr>
                <w:rFonts w:ascii="Calibri Light" w:hAnsi="Calibri Light" w:cs="Calibri Light"/>
              </w:rPr>
              <w:t xml:space="preserve"> </w:t>
            </w:r>
          </w:p>
          <w:p w14:paraId="3C027EAB" w14:textId="1CD5B55F" w:rsidR="00654E00" w:rsidRPr="00830D0F" w:rsidRDefault="00CB40EB" w:rsidP="00CB40EB">
            <w:pPr>
              <w:pStyle w:val="ListParagraph"/>
              <w:numPr>
                <w:ilvl w:val="0"/>
                <w:numId w:val="1"/>
              </w:numPr>
              <w:ind w:left="436"/>
              <w:rPr>
                <w:rFonts w:ascii="Calibri Light" w:hAnsi="Calibri Light" w:cs="Calibri Light"/>
              </w:rPr>
            </w:pPr>
            <w:r>
              <w:rPr>
                <w:rFonts w:ascii="Calibri Light" w:hAnsi="Calibri Light" w:cs="Calibri Light"/>
              </w:rPr>
              <w:t xml:space="preserve">Ask simple, open-ended questions about both actions and effects and re-state children’s answers (“what did you do with the block? … </w:t>
            </w:r>
            <w:proofErr w:type="gramStart"/>
            <w:r>
              <w:rPr>
                <w:rFonts w:ascii="Calibri Light" w:hAnsi="Calibri Light" w:cs="Calibri Light"/>
              </w:rPr>
              <w:t>That’s</w:t>
            </w:r>
            <w:proofErr w:type="gramEnd"/>
            <w:r>
              <w:rPr>
                <w:rFonts w:ascii="Calibri Light" w:hAnsi="Calibri Light" w:cs="Calibri Light"/>
              </w:rPr>
              <w:t xml:space="preserve"> right, you dropped it in the water… What happened when you dropped it? … yeah, it splashed!”)</w:t>
            </w:r>
          </w:p>
        </w:tc>
        <w:tc>
          <w:tcPr>
            <w:tcW w:w="3780" w:type="dxa"/>
            <w:vMerge w:val="restart"/>
          </w:tcPr>
          <w:p w14:paraId="65E85DB6" w14:textId="468D7837" w:rsidR="00654E00" w:rsidRPr="00830D0F" w:rsidRDefault="00CB40EB" w:rsidP="00FE0D9D">
            <w:pPr>
              <w:pStyle w:val="ListParagraph"/>
              <w:numPr>
                <w:ilvl w:val="0"/>
                <w:numId w:val="1"/>
              </w:numPr>
              <w:ind w:left="436"/>
              <w:rPr>
                <w:rFonts w:ascii="Calibri Light" w:hAnsi="Calibri Light" w:cs="Calibri Light"/>
              </w:rPr>
            </w:pPr>
            <w:r>
              <w:rPr>
                <w:rFonts w:ascii="Calibri Light" w:hAnsi="Calibri Light" w:cs="Calibri Light"/>
              </w:rPr>
              <w:t>Record how children played with materials, noting both repetitive and innovative actions taken to manipulate water</w:t>
            </w:r>
            <w:r w:rsidR="00613205" w:rsidRPr="00830D0F">
              <w:rPr>
                <w:rFonts w:ascii="Calibri Light" w:hAnsi="Calibri Light" w:cs="Calibri Light"/>
              </w:rPr>
              <w:t xml:space="preserve">. </w:t>
            </w:r>
          </w:p>
          <w:p w14:paraId="7D182F61" w14:textId="77777777" w:rsidR="00613205" w:rsidRPr="00830D0F" w:rsidRDefault="00613205" w:rsidP="00FE0D9D">
            <w:pPr>
              <w:pStyle w:val="ListParagraph"/>
              <w:numPr>
                <w:ilvl w:val="0"/>
                <w:numId w:val="1"/>
              </w:numPr>
              <w:ind w:left="436"/>
              <w:rPr>
                <w:rFonts w:ascii="Calibri Light" w:hAnsi="Calibri Light" w:cs="Calibri Light"/>
              </w:rPr>
            </w:pPr>
            <w:r w:rsidRPr="00830D0F">
              <w:rPr>
                <w:rFonts w:ascii="Calibri Light" w:hAnsi="Calibri Light" w:cs="Calibri Light"/>
              </w:rPr>
              <w:t>Record interactions with different peers</w:t>
            </w:r>
          </w:p>
          <w:p w14:paraId="46AF4FA8" w14:textId="6E43817C" w:rsidR="00613205" w:rsidRPr="00830D0F" w:rsidRDefault="00613205" w:rsidP="00FE0D9D">
            <w:pPr>
              <w:pStyle w:val="ListParagraph"/>
              <w:numPr>
                <w:ilvl w:val="0"/>
                <w:numId w:val="1"/>
              </w:numPr>
              <w:ind w:left="436"/>
              <w:rPr>
                <w:rFonts w:ascii="Calibri Light" w:hAnsi="Calibri Light" w:cs="Calibri Light"/>
              </w:rPr>
            </w:pPr>
            <w:r w:rsidRPr="00830D0F">
              <w:rPr>
                <w:rFonts w:ascii="Calibri Light" w:hAnsi="Calibri Light" w:cs="Calibri Light"/>
              </w:rPr>
              <w:t>Rephrase classmates’ words when needed to ensure that communicative attempts are understood</w:t>
            </w:r>
            <w:r w:rsidR="00844B6C">
              <w:rPr>
                <w:rFonts w:ascii="Calibri Light" w:hAnsi="Calibri Light" w:cs="Calibri Light"/>
              </w:rPr>
              <w:t xml:space="preserve"> between </w:t>
            </w:r>
            <w:proofErr w:type="gramStart"/>
            <w:r w:rsidR="00844B6C">
              <w:rPr>
                <w:rFonts w:ascii="Calibri Light" w:hAnsi="Calibri Light" w:cs="Calibri Light"/>
              </w:rPr>
              <w:t>peers</w:t>
            </w:r>
            <w:proofErr w:type="gramEnd"/>
          </w:p>
          <w:p w14:paraId="4C0228FB" w14:textId="77777777" w:rsidR="00613205" w:rsidRDefault="00613205" w:rsidP="00FE0D9D">
            <w:pPr>
              <w:pStyle w:val="ListParagraph"/>
              <w:numPr>
                <w:ilvl w:val="0"/>
                <w:numId w:val="1"/>
              </w:numPr>
              <w:ind w:left="436"/>
              <w:rPr>
                <w:rFonts w:ascii="Calibri Light" w:hAnsi="Calibri Light" w:cs="Calibri Light"/>
              </w:rPr>
            </w:pPr>
            <w:r w:rsidRPr="00830D0F">
              <w:rPr>
                <w:rFonts w:ascii="Calibri Light" w:hAnsi="Calibri Light" w:cs="Calibri Light"/>
              </w:rPr>
              <w:t xml:space="preserve">Encourage peers to share their thoughts, ideas, and play with </w:t>
            </w:r>
            <w:proofErr w:type="gramStart"/>
            <w:r w:rsidRPr="00830D0F">
              <w:rPr>
                <w:rFonts w:ascii="Calibri Light" w:hAnsi="Calibri Light" w:cs="Calibri Light"/>
              </w:rPr>
              <w:t>others</w:t>
            </w:r>
            <w:proofErr w:type="gramEnd"/>
          </w:p>
          <w:p w14:paraId="46C238B1" w14:textId="4E6D2649" w:rsidR="00844B6C" w:rsidRPr="00830D0F" w:rsidRDefault="00844B6C" w:rsidP="00FE0D9D">
            <w:pPr>
              <w:pStyle w:val="ListParagraph"/>
              <w:numPr>
                <w:ilvl w:val="0"/>
                <w:numId w:val="1"/>
              </w:numPr>
              <w:ind w:left="436"/>
              <w:rPr>
                <w:rFonts w:ascii="Calibri Light" w:hAnsi="Calibri Light" w:cs="Calibri Light"/>
              </w:rPr>
            </w:pPr>
            <w:r>
              <w:rPr>
                <w:rFonts w:ascii="Calibri Light" w:hAnsi="Calibri Light" w:cs="Calibri Light"/>
              </w:rPr>
              <w:t>Identify what task/problem children are attempting to complete together and document</w:t>
            </w:r>
          </w:p>
        </w:tc>
      </w:tr>
      <w:tr w:rsidR="00654E00" w:rsidRPr="00830D0F" w14:paraId="05FCD46C" w14:textId="77777777" w:rsidTr="00B64E9E">
        <w:trPr>
          <w:trHeight w:val="224"/>
        </w:trPr>
        <w:tc>
          <w:tcPr>
            <w:tcW w:w="4405" w:type="dxa"/>
            <w:vMerge w:val="restart"/>
          </w:tcPr>
          <w:p w14:paraId="069E79FA" w14:textId="77777777" w:rsidR="00654E00" w:rsidRPr="00830D0F" w:rsidRDefault="00654E00" w:rsidP="00FE0D9D">
            <w:pPr>
              <w:rPr>
                <w:rFonts w:ascii="Calibri Light" w:hAnsi="Calibri Light" w:cs="Calibri Light"/>
                <w:b/>
                <w:bCs/>
              </w:rPr>
            </w:pPr>
            <w:r w:rsidRPr="00830D0F">
              <w:rPr>
                <w:rFonts w:ascii="Calibri Light" w:hAnsi="Calibri Light" w:cs="Calibri Light"/>
                <w:b/>
                <w:bCs/>
              </w:rPr>
              <w:t xml:space="preserve">Learning Objectives: </w:t>
            </w:r>
          </w:p>
          <w:p w14:paraId="2A8A8A6B" w14:textId="77777777" w:rsidR="00613205" w:rsidRPr="00830D0F" w:rsidRDefault="00613205" w:rsidP="00FE0D9D">
            <w:pPr>
              <w:rPr>
                <w:rFonts w:ascii="Calibri Light" w:hAnsi="Calibri Light" w:cs="Calibri Light"/>
              </w:rPr>
            </w:pPr>
            <w:r w:rsidRPr="00830D0F">
              <w:rPr>
                <w:rFonts w:ascii="Calibri Light" w:hAnsi="Calibri Light" w:cs="Calibri Light"/>
              </w:rPr>
              <w:t xml:space="preserve">Students will: </w:t>
            </w:r>
          </w:p>
          <w:p w14:paraId="67D287AC" w14:textId="1D3DCCC6" w:rsidR="00654E00" w:rsidRDefault="008C5173" w:rsidP="008C5173">
            <w:pPr>
              <w:pStyle w:val="ListParagraph"/>
              <w:numPr>
                <w:ilvl w:val="0"/>
                <w:numId w:val="2"/>
              </w:numPr>
              <w:rPr>
                <w:rFonts w:ascii="Calibri Light" w:hAnsi="Calibri Light" w:cs="Calibri Light"/>
              </w:rPr>
            </w:pPr>
            <w:r w:rsidRPr="008C5173">
              <w:rPr>
                <w:rFonts w:ascii="Calibri Light" w:hAnsi="Calibri Light" w:cs="Calibri Light"/>
              </w:rPr>
              <w:t>Use senses to actively investigate and explore the effects</w:t>
            </w:r>
            <w:r>
              <w:rPr>
                <w:rFonts w:ascii="Calibri Light" w:hAnsi="Calibri Light" w:cs="Calibri Light"/>
              </w:rPr>
              <w:t xml:space="preserve"> </w:t>
            </w:r>
            <w:r w:rsidRPr="008C5173">
              <w:rPr>
                <w:rFonts w:ascii="Calibri Light" w:hAnsi="Calibri Light" w:cs="Calibri Light"/>
              </w:rPr>
              <w:t>of new actions on objects</w:t>
            </w:r>
            <w:r w:rsidR="00E677D3">
              <w:rPr>
                <w:rFonts w:ascii="Calibri Light" w:hAnsi="Calibri Light" w:cs="Calibri Light"/>
              </w:rPr>
              <w:t>.</w:t>
            </w:r>
          </w:p>
          <w:p w14:paraId="0781E5D9" w14:textId="66E59448" w:rsidR="008C5173" w:rsidRDefault="008C5173" w:rsidP="008C5173">
            <w:pPr>
              <w:pStyle w:val="ListParagraph"/>
              <w:numPr>
                <w:ilvl w:val="0"/>
                <w:numId w:val="2"/>
              </w:numPr>
              <w:rPr>
                <w:rFonts w:ascii="Calibri Light" w:hAnsi="Calibri Light" w:cs="Calibri Light"/>
              </w:rPr>
            </w:pPr>
            <w:r w:rsidRPr="008C5173">
              <w:rPr>
                <w:rFonts w:ascii="Calibri Light" w:hAnsi="Calibri Light" w:cs="Calibri Light"/>
              </w:rPr>
              <w:t xml:space="preserve">Explore objects, </w:t>
            </w:r>
            <w:proofErr w:type="gramStart"/>
            <w:r w:rsidRPr="008C5173">
              <w:rPr>
                <w:rFonts w:ascii="Calibri Light" w:hAnsi="Calibri Light" w:cs="Calibri Light"/>
              </w:rPr>
              <w:t>activities</w:t>
            </w:r>
            <w:proofErr w:type="gramEnd"/>
            <w:r w:rsidRPr="008C5173">
              <w:rPr>
                <w:rFonts w:ascii="Calibri Light" w:hAnsi="Calibri Light" w:cs="Calibri Light"/>
              </w:rPr>
              <w:t xml:space="preserve"> and environments</w:t>
            </w:r>
            <w:r w:rsidR="00E677D3">
              <w:rPr>
                <w:rFonts w:ascii="Calibri Light" w:hAnsi="Calibri Light" w:cs="Calibri Light"/>
              </w:rPr>
              <w:t>.</w:t>
            </w:r>
          </w:p>
          <w:p w14:paraId="2B0F35DD" w14:textId="509384B8" w:rsidR="008C5173" w:rsidRPr="008C5173" w:rsidRDefault="008C5173" w:rsidP="008C5173">
            <w:pPr>
              <w:pStyle w:val="ListParagraph"/>
              <w:numPr>
                <w:ilvl w:val="0"/>
                <w:numId w:val="2"/>
              </w:numPr>
              <w:rPr>
                <w:rFonts w:ascii="Calibri Light" w:hAnsi="Calibri Light" w:cs="Calibri Light"/>
              </w:rPr>
            </w:pPr>
            <w:r w:rsidRPr="008C5173">
              <w:rPr>
                <w:rFonts w:ascii="Calibri Light" w:hAnsi="Calibri Light" w:cs="Calibri Light"/>
              </w:rPr>
              <w:t xml:space="preserve">Ask questions and seek answers from a </w:t>
            </w:r>
          </w:p>
          <w:p w14:paraId="08BA1808" w14:textId="10766B85" w:rsidR="008C5173" w:rsidRPr="008C5173" w:rsidRDefault="008C5173" w:rsidP="008F0673">
            <w:pPr>
              <w:pStyle w:val="ListParagraph"/>
              <w:rPr>
                <w:rFonts w:ascii="Calibri Light" w:hAnsi="Calibri Light" w:cs="Calibri Light"/>
              </w:rPr>
            </w:pPr>
            <w:r w:rsidRPr="008C5173">
              <w:rPr>
                <w:rFonts w:ascii="Calibri Light" w:hAnsi="Calibri Light" w:cs="Calibri Light"/>
              </w:rPr>
              <w:t>variety of sources</w:t>
            </w:r>
            <w:r w:rsidR="00E677D3">
              <w:rPr>
                <w:rFonts w:ascii="Calibri Light" w:hAnsi="Calibri Light" w:cs="Calibri Light"/>
              </w:rPr>
              <w:t>.</w:t>
            </w:r>
          </w:p>
        </w:tc>
        <w:tc>
          <w:tcPr>
            <w:tcW w:w="6030" w:type="dxa"/>
            <w:shd w:val="clear" w:color="auto" w:fill="F2F2F2" w:themeFill="background1" w:themeFillShade="F2"/>
          </w:tcPr>
          <w:p w14:paraId="6638A4D3" w14:textId="77777777" w:rsidR="00654E00" w:rsidRPr="00830D0F" w:rsidRDefault="00654E00" w:rsidP="00FE0D9D">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26181C27" w14:textId="77777777" w:rsidR="00654E00" w:rsidRPr="00830D0F" w:rsidRDefault="00654E00" w:rsidP="00FE0D9D">
            <w:pPr>
              <w:pStyle w:val="ListParagraph"/>
              <w:numPr>
                <w:ilvl w:val="0"/>
                <w:numId w:val="1"/>
              </w:numPr>
              <w:ind w:left="436"/>
              <w:rPr>
                <w:rFonts w:ascii="Calibri Light" w:hAnsi="Calibri Light" w:cs="Calibri Light"/>
              </w:rPr>
            </w:pPr>
          </w:p>
        </w:tc>
      </w:tr>
      <w:tr w:rsidR="00654E00" w:rsidRPr="00830D0F" w14:paraId="54B8862B" w14:textId="77777777" w:rsidTr="00B64E9E">
        <w:trPr>
          <w:trHeight w:val="1427"/>
        </w:trPr>
        <w:tc>
          <w:tcPr>
            <w:tcW w:w="4405" w:type="dxa"/>
            <w:vMerge/>
          </w:tcPr>
          <w:p w14:paraId="61ECAD19" w14:textId="77777777" w:rsidR="00654E00" w:rsidRPr="00830D0F" w:rsidRDefault="00654E00" w:rsidP="00FE0D9D">
            <w:pPr>
              <w:rPr>
                <w:rFonts w:ascii="Calibri Light" w:hAnsi="Calibri Light" w:cs="Calibri Light"/>
              </w:rPr>
            </w:pPr>
          </w:p>
        </w:tc>
        <w:tc>
          <w:tcPr>
            <w:tcW w:w="6030" w:type="dxa"/>
          </w:tcPr>
          <w:p w14:paraId="4FB980E8" w14:textId="77777777" w:rsidR="00654E00" w:rsidRPr="00830D0F" w:rsidRDefault="00654E00" w:rsidP="00FE0D9D">
            <w:pPr>
              <w:rPr>
                <w:rFonts w:ascii="Calibri Light" w:hAnsi="Calibri Light" w:cs="Calibri Light"/>
                <w:b/>
                <w:bCs/>
              </w:rPr>
            </w:pPr>
            <w:r w:rsidRPr="00830D0F">
              <w:rPr>
                <w:rFonts w:ascii="Calibri Light" w:hAnsi="Calibri Light" w:cs="Calibri Light"/>
                <w:b/>
                <w:bCs/>
              </w:rPr>
              <w:t xml:space="preserve">DUAL – LANGUAGE LEARNERS: </w:t>
            </w:r>
          </w:p>
          <w:p w14:paraId="1A93228B" w14:textId="690709E6" w:rsidR="00654E00" w:rsidRPr="00830D0F" w:rsidRDefault="00654E00" w:rsidP="00FE0D9D">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342287348"/>
                <w:placeholder>
                  <w:docPart w:val="024AA16B8DCA43C188DF8C1E2D0693B4"/>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EndPr/>
              <w:sdtContent>
                <w:r w:rsidR="00CB40EB">
                  <w:rPr>
                    <w:rFonts w:ascii="Calibri Light" w:hAnsi="Calibri Light" w:cs="Calibri Light"/>
                    <w:b/>
                    <w:bCs/>
                  </w:rPr>
                  <w:t>Strand A: Early learning experiences will support children to develop listening skills</w:t>
                </w:r>
              </w:sdtContent>
            </w:sdt>
          </w:p>
          <w:p w14:paraId="55B43626" w14:textId="63E46B2D" w:rsidR="00654E00" w:rsidRPr="00830D0F" w:rsidRDefault="00654E00" w:rsidP="00FE0D9D">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2108232899"/>
                <w:placeholder>
                  <w:docPart w:val="024AA16B8DCA43C188DF8C1E2D0693B4"/>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EndPr/>
              <w:sdtContent>
                <w:r w:rsidR="00CB40EB">
                  <w:rPr>
                    <w:rFonts w:ascii="Calibri Light" w:hAnsi="Calibri Light" w:cs="Calibri Light"/>
                    <w:b/>
                    <w:bCs/>
                  </w:rPr>
                  <w:t>Vocabulary</w:t>
                </w:r>
              </w:sdtContent>
            </w:sdt>
          </w:p>
          <w:p w14:paraId="5EF772BD" w14:textId="34F64245" w:rsidR="00B81FDC" w:rsidRDefault="00C24D8E" w:rsidP="00844B6C">
            <w:pPr>
              <w:rPr>
                <w:rFonts w:ascii="Calibri Light" w:hAnsi="Calibri Light" w:cs="Calibri Light"/>
              </w:rPr>
            </w:pPr>
            <w:r>
              <w:rPr>
                <w:rFonts w:ascii="Calibri Light" w:hAnsi="Calibri Light" w:cs="Calibri Light"/>
              </w:rPr>
              <w:t>Teachers will support ELL learners by</w:t>
            </w:r>
            <w:r w:rsidR="00CB40EB">
              <w:rPr>
                <w:rFonts w:ascii="Calibri Light" w:hAnsi="Calibri Light" w:cs="Calibri Light"/>
              </w:rPr>
              <w:t xml:space="preserve"> saying/labeling the English words for items as children use them</w:t>
            </w:r>
            <w:r w:rsidR="00844B6C">
              <w:rPr>
                <w:rFonts w:ascii="Calibri Light" w:hAnsi="Calibri Light" w:cs="Calibri Light"/>
              </w:rPr>
              <w:t xml:space="preserve">. </w:t>
            </w:r>
          </w:p>
          <w:p w14:paraId="19A0F54E" w14:textId="0A4A49A2" w:rsidR="00844B6C" w:rsidRPr="00830D0F" w:rsidRDefault="00844B6C" w:rsidP="00844B6C">
            <w:pPr>
              <w:rPr>
                <w:rFonts w:ascii="Calibri Light" w:hAnsi="Calibri Light" w:cs="Calibri Light"/>
              </w:rPr>
            </w:pPr>
          </w:p>
        </w:tc>
        <w:tc>
          <w:tcPr>
            <w:tcW w:w="3780" w:type="dxa"/>
            <w:vMerge/>
          </w:tcPr>
          <w:p w14:paraId="4EEF7DC3" w14:textId="77777777" w:rsidR="00654E00" w:rsidRPr="00830D0F" w:rsidRDefault="00654E00" w:rsidP="00FE0D9D">
            <w:pPr>
              <w:pStyle w:val="ListParagraph"/>
              <w:numPr>
                <w:ilvl w:val="0"/>
                <w:numId w:val="1"/>
              </w:numPr>
              <w:ind w:left="436"/>
              <w:rPr>
                <w:rFonts w:ascii="Calibri Light" w:hAnsi="Calibri Light" w:cs="Calibri Light"/>
              </w:rPr>
            </w:pPr>
          </w:p>
        </w:tc>
      </w:tr>
      <w:tr w:rsidR="00654E00" w:rsidRPr="00830D0F" w14:paraId="7CCF95E9" w14:textId="77777777" w:rsidTr="00B64E9E">
        <w:trPr>
          <w:trHeight w:val="1426"/>
        </w:trPr>
        <w:tc>
          <w:tcPr>
            <w:tcW w:w="4405" w:type="dxa"/>
            <w:vMerge/>
          </w:tcPr>
          <w:p w14:paraId="416A116A" w14:textId="77777777" w:rsidR="00654E00" w:rsidRPr="00830D0F" w:rsidRDefault="00654E00" w:rsidP="00FE0D9D">
            <w:pPr>
              <w:rPr>
                <w:rFonts w:ascii="Calibri Light" w:hAnsi="Calibri Light" w:cs="Calibri Light"/>
                <w:b/>
                <w:bCs/>
              </w:rPr>
            </w:pPr>
          </w:p>
        </w:tc>
        <w:tc>
          <w:tcPr>
            <w:tcW w:w="6030" w:type="dxa"/>
          </w:tcPr>
          <w:p w14:paraId="065696E3" w14:textId="77777777" w:rsidR="00654E00" w:rsidRPr="00830D0F" w:rsidRDefault="00654E00" w:rsidP="00FE0D9D">
            <w:pPr>
              <w:rPr>
                <w:rFonts w:ascii="Calibri Light" w:hAnsi="Calibri Light" w:cs="Calibri Light"/>
                <w:b/>
                <w:bCs/>
              </w:rPr>
            </w:pPr>
            <w:r w:rsidRPr="00830D0F">
              <w:rPr>
                <w:rFonts w:ascii="Calibri Light" w:hAnsi="Calibri Light" w:cs="Calibri Light"/>
                <w:b/>
                <w:bCs/>
              </w:rPr>
              <w:t>IEP/IFSP Connections</w:t>
            </w:r>
            <w:r w:rsidR="00B81FDC" w:rsidRPr="00830D0F">
              <w:rPr>
                <w:rFonts w:ascii="Calibri Light" w:hAnsi="Calibri Light" w:cs="Calibri Light"/>
                <w:b/>
                <w:bCs/>
              </w:rPr>
              <w:t>:</w:t>
            </w:r>
          </w:p>
          <w:p w14:paraId="39B71F9D" w14:textId="77777777" w:rsidR="00B81FDC" w:rsidRPr="00830D0F" w:rsidRDefault="00B81FDC" w:rsidP="00FE0D9D">
            <w:pPr>
              <w:rPr>
                <w:rFonts w:ascii="Calibri Light" w:hAnsi="Calibri Light" w:cs="Calibri Light"/>
              </w:rPr>
            </w:pPr>
          </w:p>
          <w:p w14:paraId="3EDB580C" w14:textId="7FCD9DE5" w:rsidR="00830D0F" w:rsidRDefault="00830D0F" w:rsidP="00FE0D9D">
            <w:pPr>
              <w:rPr>
                <w:rFonts w:ascii="Calibri Light" w:hAnsi="Calibri Light" w:cs="Calibri Light"/>
              </w:rPr>
            </w:pPr>
          </w:p>
          <w:p w14:paraId="1D2AD3FF" w14:textId="1EA1D058" w:rsidR="00C24D8E" w:rsidRPr="00830D0F" w:rsidRDefault="00C24D8E" w:rsidP="00FE0D9D">
            <w:pPr>
              <w:rPr>
                <w:rFonts w:ascii="Calibri Light" w:hAnsi="Calibri Light" w:cs="Calibri Light"/>
                <w:b/>
                <w:bCs/>
              </w:rPr>
            </w:pPr>
          </w:p>
        </w:tc>
        <w:tc>
          <w:tcPr>
            <w:tcW w:w="3780" w:type="dxa"/>
            <w:vMerge/>
          </w:tcPr>
          <w:p w14:paraId="0F1391DD" w14:textId="77777777" w:rsidR="00654E00" w:rsidRPr="00830D0F" w:rsidRDefault="00654E00" w:rsidP="00FE0D9D">
            <w:pPr>
              <w:pStyle w:val="ListParagraph"/>
              <w:numPr>
                <w:ilvl w:val="0"/>
                <w:numId w:val="1"/>
              </w:numPr>
              <w:ind w:left="436"/>
              <w:rPr>
                <w:rFonts w:ascii="Calibri Light" w:hAnsi="Calibri Light" w:cs="Calibri Light"/>
              </w:rPr>
            </w:pPr>
          </w:p>
        </w:tc>
      </w:tr>
    </w:tbl>
    <w:p w14:paraId="6A79DF2D" w14:textId="3C49BB22" w:rsidR="00844B6C" w:rsidRDefault="00844B6C" w:rsidP="00C31740">
      <w:pPr>
        <w:rPr>
          <w:rFonts w:ascii="Calibri Light" w:hAnsi="Calibri Light" w:cs="Calibri Light"/>
          <w:b/>
          <w:bCs/>
        </w:rPr>
      </w:pPr>
    </w:p>
    <w:p w14:paraId="739CE96E" w14:textId="65B4183F" w:rsidR="001F0EB2" w:rsidRDefault="001F0EB2" w:rsidP="00C31740">
      <w:pPr>
        <w:rPr>
          <w:rFonts w:ascii="Calibri Light" w:hAnsi="Calibri Light" w:cs="Calibri Light"/>
          <w:b/>
          <w:bCs/>
        </w:rPr>
      </w:pPr>
    </w:p>
    <w:p w14:paraId="49130952" w14:textId="7A595FDC" w:rsidR="001F0EB2" w:rsidRDefault="001F0EB2" w:rsidP="00C31740">
      <w:pPr>
        <w:rPr>
          <w:rFonts w:ascii="Calibri Light" w:hAnsi="Calibri Light" w:cs="Calibri Light"/>
          <w:b/>
          <w:bCs/>
        </w:rPr>
      </w:pPr>
    </w:p>
    <w:p w14:paraId="51BF694A" w14:textId="77777777" w:rsidR="001F0EB2" w:rsidRDefault="001F0EB2" w:rsidP="00C31740">
      <w:pPr>
        <w:rPr>
          <w:rFonts w:ascii="Calibri Light" w:hAnsi="Calibri Light" w:cs="Calibri Light"/>
          <w:b/>
          <w:bCs/>
        </w:r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05"/>
        <w:gridCol w:w="6030"/>
        <w:gridCol w:w="3780"/>
      </w:tblGrid>
      <w:tr w:rsidR="00844B6C" w:rsidRPr="00830D0F" w14:paraId="736CDABD" w14:textId="77777777" w:rsidTr="009C4F1F">
        <w:trPr>
          <w:trHeight w:val="260"/>
        </w:trPr>
        <w:tc>
          <w:tcPr>
            <w:tcW w:w="14215" w:type="dxa"/>
            <w:gridSpan w:val="3"/>
            <w:shd w:val="clear" w:color="auto" w:fill="F4B083" w:themeFill="accent2" w:themeFillTint="99"/>
            <w:vAlign w:val="center"/>
          </w:tcPr>
          <w:p w14:paraId="684D2AB9" w14:textId="77777777" w:rsidR="00844B6C" w:rsidRPr="00830D0F" w:rsidRDefault="00844B6C" w:rsidP="009C4F1F">
            <w:pPr>
              <w:jc w:val="center"/>
              <w:rPr>
                <w:rFonts w:ascii="Calibri Light" w:hAnsi="Calibri Light" w:cs="Calibri Light"/>
                <w:b/>
                <w:bCs/>
              </w:rPr>
            </w:pPr>
            <w:r w:rsidRPr="00830D0F">
              <w:rPr>
                <w:rFonts w:ascii="Calibri Light" w:hAnsi="Calibri Light" w:cs="Calibri Light"/>
                <w:b/>
                <w:bCs/>
              </w:rPr>
              <w:lastRenderedPageBreak/>
              <w:t>COGNITION</w:t>
            </w:r>
          </w:p>
        </w:tc>
      </w:tr>
      <w:tr w:rsidR="00844B6C" w:rsidRPr="00830D0F" w14:paraId="3C6D1F23" w14:textId="77777777" w:rsidTr="009C4F1F">
        <w:trPr>
          <w:trHeight w:val="251"/>
        </w:trPr>
        <w:tc>
          <w:tcPr>
            <w:tcW w:w="14215" w:type="dxa"/>
            <w:gridSpan w:val="3"/>
            <w:shd w:val="clear" w:color="auto" w:fill="F7CAAC" w:themeFill="accent2" w:themeFillTint="66"/>
            <w:vAlign w:val="center"/>
          </w:tcPr>
          <w:p w14:paraId="32107534" w14:textId="3039E084" w:rsidR="00844B6C" w:rsidRPr="00830D0F" w:rsidRDefault="00BA40B6" w:rsidP="009C4F1F">
            <w:pPr>
              <w:jc w:val="center"/>
              <w:rPr>
                <w:rFonts w:ascii="Calibri Light" w:hAnsi="Calibri Light" w:cs="Calibri Light"/>
                <w:b/>
                <w:bCs/>
              </w:rPr>
            </w:pPr>
            <w:sdt>
              <w:sdtPr>
                <w:rPr>
                  <w:rFonts w:ascii="Calibri Light" w:hAnsi="Calibri Light" w:cs="Calibri Light"/>
                </w:rPr>
                <w:id w:val="-766076466"/>
                <w:placeholder>
                  <w:docPart w:val="03121BB1A8EA4EF0A24288ECA26B8A7B"/>
                </w:placeholder>
                <w:dropDownList>
                  <w:listItem w:value="Choose an item."/>
                  <w:listItem w:displayText="Strand A: Early learning experiences will support children to develop effective approaches to learning" w:value="Strand A: Early learning experiences will support children to develop effective approaches to learning"/>
                  <w:listItem w:displayText="Strand B: Early learning experiences will support children to use logic and reasoning." w:value="Strand B: Early learning experiences will support children to use logic and reasoning."/>
                  <w:listItem w:displayText="Strand C: Early learning experiences will support children to strengthen executive function." w:value="Strand C: Early learning experiences will support children to strengthen executive function."/>
                </w:dropDownList>
              </w:sdtPr>
              <w:sdtEndPr/>
              <w:sdtContent>
                <w:r w:rsidR="00E666F3">
                  <w:rPr>
                    <w:rFonts w:ascii="Calibri Light" w:hAnsi="Calibri Light" w:cs="Calibri Light"/>
                  </w:rPr>
                  <w:t>Strand C: Early learning experiences will support children to strengthen executive function.</w:t>
                </w:r>
              </w:sdtContent>
            </w:sdt>
          </w:p>
        </w:tc>
      </w:tr>
      <w:tr w:rsidR="00844B6C" w:rsidRPr="00830D0F" w14:paraId="41B2D552" w14:textId="77777777" w:rsidTr="009C4F1F">
        <w:trPr>
          <w:trHeight w:val="251"/>
        </w:trPr>
        <w:tc>
          <w:tcPr>
            <w:tcW w:w="14215" w:type="dxa"/>
            <w:gridSpan w:val="3"/>
            <w:shd w:val="clear" w:color="auto" w:fill="FBE4D5" w:themeFill="accent2" w:themeFillTint="33"/>
          </w:tcPr>
          <w:p w14:paraId="415053FD" w14:textId="70D96AA2" w:rsidR="00844B6C" w:rsidRPr="00830D0F" w:rsidRDefault="00BA40B6" w:rsidP="009C4F1F">
            <w:pPr>
              <w:jc w:val="center"/>
              <w:rPr>
                <w:rFonts w:ascii="Calibri Light" w:hAnsi="Calibri Light" w:cs="Calibri Light"/>
                <w:b/>
                <w:bCs/>
              </w:rPr>
            </w:pPr>
            <w:sdt>
              <w:sdtPr>
                <w:rPr>
                  <w:rFonts w:ascii="Calibri Light" w:hAnsi="Calibri Light" w:cs="Calibri Light"/>
                </w:rPr>
                <w:id w:val="-890195365"/>
                <w:placeholder>
                  <w:docPart w:val="E7F3F689BAE448C685CFE8FBDDB4D848"/>
                </w:placeholder>
                <w:dropDownList>
                  <w:listItem w:value="Choose an item."/>
                  <w:listItem w:displayText="Strand A: Curiosity and Initiative" w:value="Strand A: Curiosity and Initiative"/>
                  <w:listItem w:displayText="Strand A: Engagement with Environment, People, and Objects" w:value="Strand A: Engagement with Environment, People, and Objects"/>
                  <w:listItem w:displayText="Strand A: Eagerness to Learn" w:value="Strand A: Eagerness to Learn"/>
                  <w:listItem w:displayText="Strand A: Cooperation with Peers in Learning Environments" w:value="Strand A: Cooperation with Peers in Learning Environments"/>
                  <w:listItem w:displayText="Strand B: Cause and Effect" w:value="Strand B: Cause and Effect"/>
                  <w:listItem w:displayText="Strand B: Attributes, Sorting, and Patterns" w:value="Strand B: Attributes, Sorting, and Patterns"/>
                  <w:listItem w:displayText="Strand B: Problem Solving" w:value="Strand B: Problem Solving"/>
                  <w:listItem w:displayText="Strand B: Symbolic Representation" w:value="Strand B: Symbolic Representation"/>
                  <w:listItem w:displayText="Strand C: Choosing and Planning" w:value="Strand C: Choosing and Planning"/>
                  <w:listItem w:displayText="Strand C: Task Persistence" w:value="Strand C: Task Persistence"/>
                  <w:listItem w:displayText="Strand C: Cognitive Flexibility" w:value="Strand C: Cognitive Flexibility"/>
                  <w:listItem w:displayText="Strand C: Working Memory" w:value="Strand C: Working Memory"/>
                  <w:listItem w:displayText="Strand C: Regulation of Attention and Impulses" w:value="Strand C: Regulation of Attention and Impulses"/>
                </w:dropDownList>
              </w:sdtPr>
              <w:sdtEndPr/>
              <w:sdtContent>
                <w:r w:rsidR="00E666F3">
                  <w:rPr>
                    <w:rFonts w:ascii="Calibri Light" w:hAnsi="Calibri Light" w:cs="Calibri Light"/>
                  </w:rPr>
                  <w:t>Strand C: Cognitive Flexibility</w:t>
                </w:r>
              </w:sdtContent>
            </w:sdt>
          </w:p>
        </w:tc>
      </w:tr>
      <w:tr w:rsidR="00844B6C" w:rsidRPr="00830D0F" w14:paraId="102899EB" w14:textId="77777777" w:rsidTr="009C4F1F">
        <w:trPr>
          <w:trHeight w:val="440"/>
        </w:trPr>
        <w:tc>
          <w:tcPr>
            <w:tcW w:w="4405" w:type="dxa"/>
            <w:shd w:val="clear" w:color="auto" w:fill="F2F2F2" w:themeFill="background1" w:themeFillShade="F2"/>
          </w:tcPr>
          <w:p w14:paraId="04AE7E6A" w14:textId="77777777" w:rsidR="00844B6C" w:rsidRPr="00830D0F" w:rsidRDefault="00844B6C" w:rsidP="009C4F1F">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353450E5" w14:textId="77777777" w:rsidR="00844B6C" w:rsidRPr="00830D0F" w:rsidRDefault="00844B6C" w:rsidP="009C4F1F">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3310375C"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Assessment Strategies</w:t>
            </w:r>
          </w:p>
        </w:tc>
      </w:tr>
      <w:tr w:rsidR="00844B6C" w:rsidRPr="00830D0F" w14:paraId="417785B9" w14:textId="77777777" w:rsidTr="009C4F1F">
        <w:trPr>
          <w:trHeight w:val="2420"/>
        </w:trPr>
        <w:tc>
          <w:tcPr>
            <w:tcW w:w="4405" w:type="dxa"/>
          </w:tcPr>
          <w:p w14:paraId="699948D2" w14:textId="0081A039" w:rsidR="00844B6C" w:rsidRPr="00830D0F" w:rsidRDefault="00844B6C" w:rsidP="009C4F1F">
            <w:pPr>
              <w:rPr>
                <w:rFonts w:ascii="Calibri Light" w:hAnsi="Calibri Light" w:cs="Calibri Light"/>
                <w:b/>
                <w:bCs/>
              </w:rPr>
            </w:pPr>
            <w:r>
              <w:rPr>
                <w:rFonts w:ascii="Calibri Light" w:hAnsi="Calibri Light" w:cs="Calibri Light"/>
                <w:b/>
                <w:bCs/>
              </w:rPr>
              <w:t xml:space="preserve">Activity Description: </w:t>
            </w:r>
            <w:r w:rsidR="00E677D3">
              <w:rPr>
                <w:rFonts w:ascii="Calibri Light" w:hAnsi="Calibri Light" w:cs="Calibri Light"/>
                <w:b/>
                <w:bCs/>
              </w:rPr>
              <w:t xml:space="preserve">Fill up a </w:t>
            </w:r>
            <w:proofErr w:type="gramStart"/>
            <w:r w:rsidR="00E677D3">
              <w:rPr>
                <w:rFonts w:ascii="Calibri Light" w:hAnsi="Calibri Light" w:cs="Calibri Light"/>
                <w:b/>
                <w:bCs/>
              </w:rPr>
              <w:t>pail</w:t>
            </w:r>
            <w:proofErr w:type="gramEnd"/>
          </w:p>
          <w:p w14:paraId="388B7F26" w14:textId="52BAA8E5" w:rsidR="00844B6C" w:rsidRPr="00830D0F" w:rsidRDefault="00844B6C" w:rsidP="009C4F1F">
            <w:pPr>
              <w:rPr>
                <w:rFonts w:ascii="Calibri Light" w:hAnsi="Calibri Light" w:cs="Calibri Light"/>
              </w:rPr>
            </w:pPr>
            <w:r w:rsidRPr="00830D0F">
              <w:rPr>
                <w:rFonts w:ascii="Calibri Light" w:hAnsi="Calibri Light" w:cs="Calibri Light"/>
              </w:rPr>
              <w:t>Teachers</w:t>
            </w:r>
            <w:r w:rsidR="00E677D3">
              <w:rPr>
                <w:rFonts w:ascii="Calibri Light" w:hAnsi="Calibri Light" w:cs="Calibri Light"/>
              </w:rPr>
              <w:t xml:space="preserve"> will set out a bin of shallow water (1/4 inch) and a variety of materials (turkey basters, plastic syringes, cups, ladles, spatulas, sponges, washcloths) and will invite children to help fill an empty pail using the water from the shallow bin</w:t>
            </w:r>
            <w:r w:rsidRPr="00830D0F">
              <w:rPr>
                <w:rFonts w:ascii="Calibri Light" w:hAnsi="Calibri Light" w:cs="Calibri Light"/>
              </w:rPr>
              <w:t>.</w:t>
            </w:r>
            <w:r w:rsidR="00E677D3">
              <w:rPr>
                <w:rFonts w:ascii="Calibri Light" w:hAnsi="Calibri Light" w:cs="Calibri Light"/>
              </w:rPr>
              <w:t xml:space="preserve"> At first, typical strategies such as scooping with a cup will suffice, but as the water level gets lower, students will need to experiment with other materials to extract the water and put it in a pail. </w:t>
            </w:r>
          </w:p>
        </w:tc>
        <w:tc>
          <w:tcPr>
            <w:tcW w:w="6030" w:type="dxa"/>
          </w:tcPr>
          <w:p w14:paraId="5A99B875" w14:textId="77777777" w:rsidR="00844B6C" w:rsidRPr="00C63246" w:rsidRDefault="00844B6C" w:rsidP="009C4F1F">
            <w:pPr>
              <w:rPr>
                <w:rFonts w:ascii="Calibri Light" w:hAnsi="Calibri Light" w:cs="Calibri Light"/>
                <w:b/>
                <w:bCs/>
              </w:rPr>
            </w:pPr>
            <w:r w:rsidRPr="00C63246">
              <w:rPr>
                <w:rFonts w:ascii="Calibri Light" w:hAnsi="Calibri Light" w:cs="Calibri Light"/>
                <w:b/>
                <w:bCs/>
              </w:rPr>
              <w:t xml:space="preserve">Teaching Strategies: </w:t>
            </w:r>
          </w:p>
          <w:p w14:paraId="0CA05117" w14:textId="77777777" w:rsidR="00844B6C" w:rsidRDefault="00B315AF" w:rsidP="00B315AF">
            <w:pPr>
              <w:pStyle w:val="ListParagraph"/>
              <w:numPr>
                <w:ilvl w:val="0"/>
                <w:numId w:val="1"/>
              </w:numPr>
              <w:rPr>
                <w:rFonts w:ascii="Calibri Light" w:hAnsi="Calibri Light" w:cs="Calibri Light"/>
              </w:rPr>
            </w:pPr>
            <w:r>
              <w:rPr>
                <w:rFonts w:ascii="Calibri Light" w:hAnsi="Calibri Light" w:cs="Calibri Light"/>
              </w:rPr>
              <w:t xml:space="preserve">Give children opportunities to explore and use materials independently. </w:t>
            </w:r>
          </w:p>
          <w:p w14:paraId="15D57CCA" w14:textId="77777777" w:rsidR="00B315AF" w:rsidRDefault="00B315AF" w:rsidP="00B315AF">
            <w:pPr>
              <w:pStyle w:val="ListParagraph"/>
              <w:numPr>
                <w:ilvl w:val="0"/>
                <w:numId w:val="1"/>
              </w:numPr>
              <w:rPr>
                <w:rFonts w:ascii="Calibri Light" w:hAnsi="Calibri Light" w:cs="Calibri Light"/>
              </w:rPr>
            </w:pPr>
            <w:r>
              <w:rPr>
                <w:rFonts w:ascii="Calibri Light" w:hAnsi="Calibri Light" w:cs="Calibri Light"/>
              </w:rPr>
              <w:t xml:space="preserve">Occasionally model how to scoop and pour water. </w:t>
            </w:r>
          </w:p>
          <w:p w14:paraId="001D7692" w14:textId="055A6854" w:rsidR="00B315AF" w:rsidRDefault="00B315AF" w:rsidP="00B315AF">
            <w:pPr>
              <w:pStyle w:val="ListParagraph"/>
              <w:numPr>
                <w:ilvl w:val="0"/>
                <w:numId w:val="1"/>
              </w:numPr>
              <w:rPr>
                <w:rFonts w:ascii="Calibri Light" w:hAnsi="Calibri Light" w:cs="Calibri Light"/>
              </w:rPr>
            </w:pPr>
            <w:r>
              <w:rPr>
                <w:rFonts w:ascii="Calibri Light" w:hAnsi="Calibri Light" w:cs="Calibri Light"/>
              </w:rPr>
              <w:t>Remind children that you need assistance filling the pail of water.</w:t>
            </w:r>
          </w:p>
          <w:p w14:paraId="65FF488C" w14:textId="0D8F1E46" w:rsidR="00B315AF" w:rsidRDefault="00B315AF" w:rsidP="00B315AF">
            <w:pPr>
              <w:pStyle w:val="ListParagraph"/>
              <w:numPr>
                <w:ilvl w:val="0"/>
                <w:numId w:val="1"/>
              </w:numPr>
              <w:rPr>
                <w:rFonts w:ascii="Calibri Light" w:hAnsi="Calibri Light" w:cs="Calibri Light"/>
              </w:rPr>
            </w:pPr>
            <w:r>
              <w:rPr>
                <w:rFonts w:ascii="Calibri Light" w:hAnsi="Calibri Light" w:cs="Calibri Light"/>
              </w:rPr>
              <w:t>Comment on/narrate student actions.</w:t>
            </w:r>
          </w:p>
          <w:p w14:paraId="080CEEFB" w14:textId="11A337B9" w:rsidR="00B315AF" w:rsidRDefault="00B315AF" w:rsidP="00B315AF">
            <w:pPr>
              <w:pStyle w:val="ListParagraph"/>
              <w:numPr>
                <w:ilvl w:val="0"/>
                <w:numId w:val="1"/>
              </w:numPr>
              <w:rPr>
                <w:rFonts w:ascii="Calibri Light" w:hAnsi="Calibri Light" w:cs="Calibri Light"/>
              </w:rPr>
            </w:pPr>
            <w:r>
              <w:rPr>
                <w:rFonts w:ascii="Calibri Light" w:hAnsi="Calibri Light" w:cs="Calibri Light"/>
              </w:rPr>
              <w:t xml:space="preserve">Ask children to describe what they are doing with materials. </w:t>
            </w:r>
          </w:p>
          <w:p w14:paraId="707E7BBE" w14:textId="38939AB7" w:rsidR="00B315AF" w:rsidRPr="00830D0F" w:rsidRDefault="00B315AF" w:rsidP="00B315AF">
            <w:pPr>
              <w:pStyle w:val="ListParagraph"/>
              <w:numPr>
                <w:ilvl w:val="0"/>
                <w:numId w:val="1"/>
              </w:numPr>
              <w:rPr>
                <w:rFonts w:ascii="Calibri Light" w:hAnsi="Calibri Light" w:cs="Calibri Light"/>
              </w:rPr>
            </w:pPr>
            <w:r>
              <w:rPr>
                <w:rFonts w:ascii="Calibri Light" w:hAnsi="Calibri Light" w:cs="Calibri Light"/>
              </w:rPr>
              <w:t xml:space="preserve">Encourage novel approaches and uses of materials, even when these approaches are not successful. </w:t>
            </w:r>
          </w:p>
        </w:tc>
        <w:tc>
          <w:tcPr>
            <w:tcW w:w="3780" w:type="dxa"/>
            <w:vMerge w:val="restart"/>
          </w:tcPr>
          <w:p w14:paraId="2F9B7639" w14:textId="51479DD5" w:rsidR="00844B6C" w:rsidRPr="00830D0F" w:rsidRDefault="00B315AF" w:rsidP="009C4F1F">
            <w:pPr>
              <w:pStyle w:val="ListParagraph"/>
              <w:numPr>
                <w:ilvl w:val="0"/>
                <w:numId w:val="1"/>
              </w:numPr>
              <w:ind w:left="436"/>
              <w:rPr>
                <w:rFonts w:ascii="Calibri Light" w:hAnsi="Calibri Light" w:cs="Calibri Light"/>
              </w:rPr>
            </w:pPr>
            <w:r>
              <w:rPr>
                <w:rFonts w:ascii="Calibri Light" w:hAnsi="Calibri Light" w:cs="Calibri Light"/>
              </w:rPr>
              <w:t>Teachers will write narrative observations of students’ actions during activity. Teachers will describe students’ use of materials</w:t>
            </w:r>
            <w:r w:rsidR="00E666F3">
              <w:rPr>
                <w:rFonts w:ascii="Calibri Light" w:hAnsi="Calibri Light" w:cs="Calibri Light"/>
              </w:rPr>
              <w:t xml:space="preserve">, focusing on diversity of strategies rather than effectiveness of those strategies. </w:t>
            </w:r>
          </w:p>
          <w:p w14:paraId="2C39D39A" w14:textId="77777777" w:rsidR="00844B6C" w:rsidRPr="00830D0F" w:rsidRDefault="00844B6C" w:rsidP="009C4F1F">
            <w:pPr>
              <w:pStyle w:val="ListParagraph"/>
              <w:ind w:left="436"/>
              <w:rPr>
                <w:rFonts w:ascii="Calibri Light" w:hAnsi="Calibri Light" w:cs="Calibri Light"/>
              </w:rPr>
            </w:pPr>
          </w:p>
        </w:tc>
      </w:tr>
      <w:tr w:rsidR="00844B6C" w:rsidRPr="00830D0F" w14:paraId="3344B64A" w14:textId="77777777" w:rsidTr="009C4F1F">
        <w:trPr>
          <w:trHeight w:val="224"/>
        </w:trPr>
        <w:tc>
          <w:tcPr>
            <w:tcW w:w="4405" w:type="dxa"/>
            <w:vMerge w:val="restart"/>
          </w:tcPr>
          <w:p w14:paraId="2151EEB0"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 xml:space="preserve">Learning Objectives: </w:t>
            </w:r>
          </w:p>
          <w:p w14:paraId="6ED660E1" w14:textId="314F7A45" w:rsidR="00E677D3" w:rsidRPr="00E677D3" w:rsidRDefault="00E677D3" w:rsidP="00844B6C">
            <w:pPr>
              <w:pStyle w:val="ListParagraph"/>
              <w:numPr>
                <w:ilvl w:val="0"/>
                <w:numId w:val="1"/>
              </w:numPr>
              <w:rPr>
                <w:rFonts w:ascii="Calibri Light" w:hAnsi="Calibri Light" w:cs="Calibri Light"/>
                <w:b/>
                <w:bCs/>
              </w:rPr>
            </w:pPr>
            <w:r>
              <w:rPr>
                <w:rFonts w:ascii="Calibri Light" w:hAnsi="Calibri Light" w:cs="Calibri Light"/>
              </w:rPr>
              <w:t>Use objects in new and unexpected ways.</w:t>
            </w:r>
          </w:p>
          <w:p w14:paraId="0E80493A" w14:textId="4D65D944" w:rsidR="00E677D3" w:rsidRPr="00E677D3" w:rsidRDefault="00E677D3" w:rsidP="00844B6C">
            <w:pPr>
              <w:pStyle w:val="ListParagraph"/>
              <w:numPr>
                <w:ilvl w:val="0"/>
                <w:numId w:val="1"/>
              </w:numPr>
              <w:rPr>
                <w:rFonts w:ascii="Calibri Light" w:hAnsi="Calibri Light" w:cs="Calibri Light"/>
                <w:b/>
                <w:bCs/>
              </w:rPr>
            </w:pPr>
            <w:r>
              <w:rPr>
                <w:rFonts w:ascii="Calibri Light" w:hAnsi="Calibri Light" w:cs="Calibri Light"/>
              </w:rPr>
              <w:t xml:space="preserve">Purposefully try multiple ways of using objects. </w:t>
            </w:r>
          </w:p>
          <w:p w14:paraId="4695B095" w14:textId="77777777" w:rsidR="00E677D3" w:rsidRPr="00E677D3" w:rsidRDefault="00E677D3" w:rsidP="00844B6C">
            <w:pPr>
              <w:pStyle w:val="ListParagraph"/>
              <w:numPr>
                <w:ilvl w:val="0"/>
                <w:numId w:val="1"/>
              </w:numPr>
              <w:rPr>
                <w:rFonts w:ascii="Calibri Light" w:hAnsi="Calibri Light" w:cs="Calibri Light"/>
                <w:b/>
                <w:bCs/>
              </w:rPr>
            </w:pPr>
            <w:r>
              <w:rPr>
                <w:rFonts w:ascii="Calibri Light" w:hAnsi="Calibri Light" w:cs="Calibri Light"/>
              </w:rPr>
              <w:t xml:space="preserve">Realize when something is not working and with adult assistance try another approach. </w:t>
            </w:r>
          </w:p>
          <w:p w14:paraId="0E860C4C" w14:textId="242C66D4" w:rsidR="00844B6C" w:rsidRPr="00844B6C" w:rsidRDefault="00E677D3" w:rsidP="00844B6C">
            <w:pPr>
              <w:pStyle w:val="ListParagraph"/>
              <w:numPr>
                <w:ilvl w:val="0"/>
                <w:numId w:val="1"/>
              </w:numPr>
              <w:rPr>
                <w:rFonts w:ascii="Calibri Light" w:hAnsi="Calibri Light" w:cs="Calibri Light"/>
                <w:b/>
                <w:bCs/>
              </w:rPr>
            </w:pPr>
            <w:r>
              <w:rPr>
                <w:rFonts w:ascii="Calibri Light" w:hAnsi="Calibri Light" w:cs="Calibri Light"/>
              </w:rPr>
              <w:t xml:space="preserve">With adult assistance, stop and consider alternatives when encountering a problem.  </w:t>
            </w:r>
            <w:r w:rsidR="00844B6C" w:rsidRPr="00830D0F">
              <w:rPr>
                <w:rFonts w:ascii="Calibri Light" w:hAnsi="Calibri Light" w:cs="Calibri Light"/>
              </w:rPr>
              <w:t xml:space="preserve"> </w:t>
            </w:r>
          </w:p>
        </w:tc>
        <w:tc>
          <w:tcPr>
            <w:tcW w:w="6030" w:type="dxa"/>
            <w:shd w:val="clear" w:color="auto" w:fill="F2F2F2" w:themeFill="background1" w:themeFillShade="F2"/>
          </w:tcPr>
          <w:p w14:paraId="47926F90"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57CECABE" w14:textId="77777777" w:rsidR="00844B6C" w:rsidRPr="00830D0F" w:rsidRDefault="00844B6C" w:rsidP="009C4F1F">
            <w:pPr>
              <w:pStyle w:val="ListParagraph"/>
              <w:numPr>
                <w:ilvl w:val="0"/>
                <w:numId w:val="1"/>
              </w:numPr>
              <w:ind w:left="436"/>
              <w:rPr>
                <w:rFonts w:ascii="Calibri Light" w:hAnsi="Calibri Light" w:cs="Calibri Light"/>
              </w:rPr>
            </w:pPr>
          </w:p>
        </w:tc>
      </w:tr>
      <w:tr w:rsidR="00844B6C" w:rsidRPr="00830D0F" w14:paraId="1759BD5B" w14:textId="77777777" w:rsidTr="009C4F1F">
        <w:trPr>
          <w:trHeight w:val="1427"/>
        </w:trPr>
        <w:tc>
          <w:tcPr>
            <w:tcW w:w="4405" w:type="dxa"/>
            <w:vMerge/>
          </w:tcPr>
          <w:p w14:paraId="6E11F17F" w14:textId="77777777" w:rsidR="00844B6C" w:rsidRPr="00830D0F" w:rsidRDefault="00844B6C" w:rsidP="009C4F1F">
            <w:pPr>
              <w:rPr>
                <w:rFonts w:ascii="Calibri Light" w:hAnsi="Calibri Light" w:cs="Calibri Light"/>
              </w:rPr>
            </w:pPr>
          </w:p>
        </w:tc>
        <w:tc>
          <w:tcPr>
            <w:tcW w:w="6030" w:type="dxa"/>
          </w:tcPr>
          <w:p w14:paraId="416A9351"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 xml:space="preserve">DUAL – LANGUAGE LEARNERS: </w:t>
            </w:r>
          </w:p>
          <w:p w14:paraId="30A25FC5"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007203254"/>
                <w:placeholder>
                  <w:docPart w:val="D1CBCBCD83A442259EE6D69441035313"/>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EndPr/>
              <w:sdtContent>
                <w:r>
                  <w:rPr>
                    <w:rFonts w:ascii="Calibri Light" w:hAnsi="Calibri Light" w:cs="Calibri Light"/>
                    <w:b/>
                    <w:bCs/>
                  </w:rPr>
                  <w:t>Strand A: Early learning experiences will support children to develop listening skills</w:t>
                </w:r>
              </w:sdtContent>
            </w:sdt>
          </w:p>
          <w:p w14:paraId="6040DE22" w14:textId="77777777" w:rsidR="00844B6C" w:rsidRPr="00830D0F" w:rsidRDefault="00844B6C" w:rsidP="009C4F1F">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282090058"/>
                <w:placeholder>
                  <w:docPart w:val="D1CBCBCD83A442259EE6D69441035313"/>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EndPr/>
              <w:sdtContent>
                <w:r>
                  <w:rPr>
                    <w:rFonts w:ascii="Calibri Light" w:hAnsi="Calibri Light" w:cs="Calibri Light"/>
                    <w:b/>
                    <w:bCs/>
                  </w:rPr>
                  <w:t>Vocabulary</w:t>
                </w:r>
              </w:sdtContent>
            </w:sdt>
          </w:p>
          <w:p w14:paraId="280D0C13" w14:textId="0CCE3EB3" w:rsidR="00844B6C" w:rsidRPr="00830D0F" w:rsidRDefault="00B315AF" w:rsidP="009C4F1F">
            <w:pPr>
              <w:rPr>
                <w:rFonts w:ascii="Calibri Light" w:hAnsi="Calibri Light" w:cs="Calibri Light"/>
              </w:rPr>
            </w:pPr>
            <w:r>
              <w:rPr>
                <w:rFonts w:ascii="Calibri Light" w:hAnsi="Calibri Light" w:cs="Calibri Light"/>
              </w:rPr>
              <w:t xml:space="preserve">Teachers will repeat names of materials throughout activity and will point to them to reinforce meaning. Teachers will encourage children to repeat the names of materials. </w:t>
            </w:r>
          </w:p>
          <w:p w14:paraId="17950993" w14:textId="77777777" w:rsidR="00844B6C" w:rsidRPr="00830D0F" w:rsidRDefault="00844B6C" w:rsidP="009C4F1F">
            <w:pPr>
              <w:rPr>
                <w:rFonts w:ascii="Calibri Light" w:hAnsi="Calibri Light" w:cs="Calibri Light"/>
              </w:rPr>
            </w:pPr>
          </w:p>
          <w:p w14:paraId="4B9D099E" w14:textId="77777777" w:rsidR="00844B6C" w:rsidRPr="00830D0F" w:rsidRDefault="00844B6C" w:rsidP="009C4F1F">
            <w:pPr>
              <w:rPr>
                <w:rFonts w:ascii="Calibri Light" w:hAnsi="Calibri Light" w:cs="Calibri Light"/>
              </w:rPr>
            </w:pPr>
          </w:p>
          <w:p w14:paraId="6286DB99" w14:textId="77777777" w:rsidR="00844B6C" w:rsidRPr="00830D0F" w:rsidRDefault="00844B6C" w:rsidP="009C4F1F">
            <w:pPr>
              <w:rPr>
                <w:rFonts w:ascii="Calibri Light" w:hAnsi="Calibri Light" w:cs="Calibri Light"/>
              </w:rPr>
            </w:pPr>
          </w:p>
        </w:tc>
        <w:tc>
          <w:tcPr>
            <w:tcW w:w="3780" w:type="dxa"/>
            <w:vMerge/>
          </w:tcPr>
          <w:p w14:paraId="6AA35751" w14:textId="77777777" w:rsidR="00844B6C" w:rsidRPr="00830D0F" w:rsidRDefault="00844B6C" w:rsidP="009C4F1F">
            <w:pPr>
              <w:pStyle w:val="ListParagraph"/>
              <w:numPr>
                <w:ilvl w:val="0"/>
                <w:numId w:val="1"/>
              </w:numPr>
              <w:ind w:left="436"/>
              <w:rPr>
                <w:rFonts w:ascii="Calibri Light" w:hAnsi="Calibri Light" w:cs="Calibri Light"/>
              </w:rPr>
            </w:pPr>
          </w:p>
        </w:tc>
      </w:tr>
      <w:tr w:rsidR="00844B6C" w:rsidRPr="00830D0F" w14:paraId="3EFA4A26" w14:textId="77777777" w:rsidTr="009C2F1E">
        <w:trPr>
          <w:trHeight w:val="1232"/>
        </w:trPr>
        <w:tc>
          <w:tcPr>
            <w:tcW w:w="4405" w:type="dxa"/>
            <w:vMerge/>
          </w:tcPr>
          <w:p w14:paraId="68C21A5B" w14:textId="77777777" w:rsidR="00844B6C" w:rsidRPr="00830D0F" w:rsidRDefault="00844B6C" w:rsidP="009C4F1F">
            <w:pPr>
              <w:rPr>
                <w:rFonts w:ascii="Calibri Light" w:hAnsi="Calibri Light" w:cs="Calibri Light"/>
                <w:b/>
                <w:bCs/>
              </w:rPr>
            </w:pPr>
          </w:p>
        </w:tc>
        <w:tc>
          <w:tcPr>
            <w:tcW w:w="6030" w:type="dxa"/>
          </w:tcPr>
          <w:p w14:paraId="16E25420" w14:textId="00AEE15E" w:rsidR="00844B6C" w:rsidRPr="009C2F1E" w:rsidRDefault="00844B6C" w:rsidP="009C4F1F">
            <w:pPr>
              <w:rPr>
                <w:rFonts w:ascii="Calibri Light" w:hAnsi="Calibri Light" w:cs="Calibri Light"/>
                <w:b/>
                <w:bCs/>
              </w:rPr>
            </w:pPr>
            <w:r w:rsidRPr="00830D0F">
              <w:rPr>
                <w:rFonts w:ascii="Calibri Light" w:hAnsi="Calibri Light" w:cs="Calibri Light"/>
                <w:b/>
                <w:bCs/>
              </w:rPr>
              <w:t>IEP/IFSP Connections:</w:t>
            </w:r>
          </w:p>
          <w:p w14:paraId="4798B01D" w14:textId="77777777" w:rsidR="00844B6C" w:rsidRPr="009C2F1E" w:rsidRDefault="00844B6C" w:rsidP="009C4F1F">
            <w:pPr>
              <w:rPr>
                <w:rFonts w:ascii="Calibri Light" w:hAnsi="Calibri Light" w:cs="Calibri Light"/>
              </w:rPr>
            </w:pPr>
          </w:p>
        </w:tc>
        <w:tc>
          <w:tcPr>
            <w:tcW w:w="3780" w:type="dxa"/>
            <w:vMerge/>
          </w:tcPr>
          <w:p w14:paraId="47A924EC" w14:textId="77777777" w:rsidR="00844B6C" w:rsidRPr="00830D0F" w:rsidRDefault="00844B6C" w:rsidP="009C4F1F">
            <w:pPr>
              <w:pStyle w:val="ListParagraph"/>
              <w:numPr>
                <w:ilvl w:val="0"/>
                <w:numId w:val="1"/>
              </w:numPr>
              <w:ind w:left="436"/>
              <w:rPr>
                <w:rFonts w:ascii="Calibri Light" w:hAnsi="Calibri Light" w:cs="Calibri Light"/>
              </w:rPr>
            </w:pPr>
          </w:p>
        </w:tc>
      </w:tr>
    </w:tbl>
    <w:p w14:paraId="22FB7A89" w14:textId="77777777" w:rsidR="00844B6C" w:rsidRDefault="00844B6C" w:rsidP="00844B6C">
      <w:pPr>
        <w:rPr>
          <w:rFonts w:ascii="Calibri Light" w:hAnsi="Calibri Light" w:cs="Calibri Light"/>
          <w:b/>
          <w:bCs/>
        </w:rPr>
      </w:pPr>
    </w:p>
    <w:p w14:paraId="0098D7D6" w14:textId="437ED39D" w:rsidR="00844B6C" w:rsidRDefault="00844B6C" w:rsidP="00C31740">
      <w:pPr>
        <w:rPr>
          <w:rFonts w:ascii="Calibri Light" w:hAnsi="Calibri Light" w:cs="Calibri Light"/>
          <w:b/>
          <w:bCs/>
        </w:rPr>
      </w:pPr>
    </w:p>
    <w:p w14:paraId="738902B4" w14:textId="6A3996F8" w:rsidR="00E666F3" w:rsidRDefault="00E666F3" w:rsidP="00C31740">
      <w:pPr>
        <w:rPr>
          <w:rFonts w:ascii="Calibri Light" w:hAnsi="Calibri Light" w:cs="Calibri Light"/>
          <w:b/>
          <w:bCs/>
        </w:rPr>
      </w:pPr>
    </w:p>
    <w:p w14:paraId="3E61915E" w14:textId="4012A4DB" w:rsidR="00E666F3" w:rsidRDefault="00E666F3" w:rsidP="00C31740">
      <w:pPr>
        <w:rPr>
          <w:rFonts w:ascii="Calibri Light" w:hAnsi="Calibri Light" w:cs="Calibri Light"/>
          <w:b/>
          <w:bCs/>
        </w:rPr>
      </w:pPr>
    </w:p>
    <w:p w14:paraId="264B3A01" w14:textId="77777777" w:rsidR="00E666F3" w:rsidRPr="00830D0F" w:rsidRDefault="00E666F3" w:rsidP="00C31740">
      <w:pPr>
        <w:rPr>
          <w:rFonts w:ascii="Calibri Light" w:hAnsi="Calibri Light" w:cs="Calibri Light"/>
          <w:b/>
          <w:bCs/>
        </w:r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6835"/>
        <w:gridCol w:w="4770"/>
        <w:gridCol w:w="2610"/>
      </w:tblGrid>
      <w:tr w:rsidR="00B64E9E" w:rsidRPr="00830D0F" w14:paraId="558C6DCE" w14:textId="77777777" w:rsidTr="00D1378D">
        <w:trPr>
          <w:cantSplit/>
          <w:trHeight w:val="260"/>
        </w:trPr>
        <w:tc>
          <w:tcPr>
            <w:tcW w:w="14215" w:type="dxa"/>
            <w:gridSpan w:val="3"/>
            <w:shd w:val="clear" w:color="auto" w:fill="2E74B5" w:themeFill="accent5" w:themeFillShade="BF"/>
          </w:tcPr>
          <w:p w14:paraId="3FEBD663" w14:textId="3AF78AF1" w:rsidR="00B64E9E" w:rsidRPr="00830D0F" w:rsidRDefault="00B64E9E" w:rsidP="00B64E9E">
            <w:pPr>
              <w:jc w:val="center"/>
              <w:rPr>
                <w:rFonts w:ascii="Calibri Light" w:hAnsi="Calibri Light" w:cs="Calibri Light"/>
                <w:b/>
                <w:bCs/>
              </w:rPr>
            </w:pPr>
            <w:r w:rsidRPr="00830D0F">
              <w:rPr>
                <w:rFonts w:ascii="Calibri Light" w:hAnsi="Calibri Light" w:cs="Calibri Light"/>
                <w:b/>
                <w:bCs/>
              </w:rPr>
              <w:lastRenderedPageBreak/>
              <w:t>Social and Emotional Development</w:t>
            </w:r>
          </w:p>
        </w:tc>
      </w:tr>
      <w:tr w:rsidR="00B64E9E" w:rsidRPr="00830D0F" w14:paraId="7B22647C" w14:textId="77777777" w:rsidTr="00D1378D">
        <w:trPr>
          <w:cantSplit/>
          <w:trHeight w:val="332"/>
        </w:trPr>
        <w:sdt>
          <w:sdtPr>
            <w:rPr>
              <w:rFonts w:ascii="Calibri Light" w:hAnsi="Calibri Light" w:cs="Calibri Light"/>
            </w:rPr>
            <w:id w:val="-529718557"/>
            <w:placeholder>
              <w:docPart w:val="ECDDD84BD3834EDAAEFE7BAE16CF516B"/>
            </w:placeholder>
            <w:dropDownList>
              <w:listItem w:value="Choose an item."/>
              <w:listItem w:displayText="Strand A: Early learning experiences will support children to develop trusting healthy attachments and relationships with primary caregivers" w:value="Strand A: Early learning experiences will support children to develop trusting healthy attachments and relationships with primary caregivers"/>
              <w:listItem w:displayText="Strand B: Early learning experiences will support children to develop self-regulation." w:value="Strand B: Early learning experiences will support children to develop self-regulation."/>
              <w:listItem w:displayText="Strand C: Early learning experiences will support children to develop self-regulation (continued)" w:value="Strand C: Early learning experiences will support children to develop self-regulation (continued)"/>
              <w:listItem w:displayText="Strand D: Early learning experiences will support children to develop, express, recognize and respond to emotions" w:value="Strand D: Early learning experiences will support children to develop, express, recognize and respond to emotions"/>
              <w:listItem w:displayText="Strand E: Early learning experiences will support children to develop, express, recognize and respond to emotions. " w:value="Strand E: Early learning experiences will support children to develop, express, recognize and respond to emotions. "/>
              <w:listItem w:displayText="Strand F: Early learning experiences will support children to develop self-awareness, self-concept and competence" w:value="Strand F: Early learning experiences will support children to develop self-awareness, self-concept and competence"/>
              <w:listItem w:displayText="Strand G: Early learning experiences will support children to develop self-awareness, self-concept and competence (continued)." w:value="Strand G: Early learning experiences will support children to develop self-awareness, self-concept and competence (continued)."/>
              <w:listItem w:displayText="Strand H: Early learning experiences will support children to develop social relationships." w:value="Strand H: Early learning experiences will support children to develop social relationships."/>
            </w:dropDownList>
          </w:sdtPr>
          <w:sdtEndPr/>
          <w:sdtContent>
            <w:tc>
              <w:tcPr>
                <w:tcW w:w="14215" w:type="dxa"/>
                <w:gridSpan w:val="3"/>
                <w:shd w:val="clear" w:color="auto" w:fill="9CC2E5" w:themeFill="accent5" w:themeFillTint="99"/>
              </w:tcPr>
              <w:p w14:paraId="5CD53A17" w14:textId="4F833EF2" w:rsidR="00B64E9E" w:rsidRPr="00830D0F" w:rsidRDefault="00E666F3" w:rsidP="00B64E9E">
                <w:pPr>
                  <w:jc w:val="center"/>
                  <w:rPr>
                    <w:rFonts w:ascii="Calibri Light" w:hAnsi="Calibri Light" w:cs="Calibri Light"/>
                    <w:b/>
                    <w:bCs/>
                  </w:rPr>
                </w:pPr>
                <w:r>
                  <w:rPr>
                    <w:rFonts w:ascii="Calibri Light" w:hAnsi="Calibri Light" w:cs="Calibri Light"/>
                  </w:rPr>
                  <w:t>Strand B: Early learning experiences will support children to develop self-regulation.</w:t>
                </w:r>
              </w:p>
            </w:tc>
          </w:sdtContent>
        </w:sdt>
      </w:tr>
      <w:tr w:rsidR="00B64E9E" w:rsidRPr="00830D0F" w14:paraId="1D400230" w14:textId="77777777" w:rsidTr="00D1378D">
        <w:trPr>
          <w:cantSplit/>
          <w:trHeight w:val="278"/>
        </w:trPr>
        <w:sdt>
          <w:sdtPr>
            <w:rPr>
              <w:rFonts w:ascii="Calibri Light" w:hAnsi="Calibri Light" w:cs="Calibri Light"/>
            </w:rPr>
            <w:id w:val="-1192302420"/>
            <w:placeholder>
              <w:docPart w:val="CFE023DC6A5B49E7BF79C55E27D86ED8"/>
            </w:placeholder>
            <w:dropDownList>
              <w:listItem w:value="Choose an item."/>
              <w:listItem w:displayText="Strand A: Trusting Relationships" w:value="Strand A: Trusting Relationships"/>
              <w:listItem w:displayText="Strand A: Managing Separation" w:value="Strand A: Managing Separation"/>
              <w:listItem w:displayText="Strand B: Regulation of Emotions and Behavior" w:value="Strand B: Regulation of Emotions and Behavior"/>
              <w:listItem w:displayText="Strand C: Regulation of Impulses and Behavior" w:value="Strand C: Regulation of Impulses and Behavior"/>
              <w:listItem w:displayText="Strand D: Emotional Expression" w:value="Strand D: Emotional Expression"/>
              <w:listItem w:displayText="Strand E: Recognition and Response to Emotions in Others" w:value="Strand E: Recognition and Response to Emotions in Others"/>
              <w:listItem w:displayText="Strand F: Sense of Self" w:value="Strand F: Sense of Self"/>
              <w:listItem w:displayText="Strand F: Personal Preferences" w:value="Strand F: Personal Preferences"/>
              <w:listItem w:displayText="Strand G: Self-Concept and Competency" w:value="Strand G: Self-Concept and Competency"/>
              <w:listItem w:displayText="Strand H: Adult Relationships" w:value="Strand H: Adult Relationships"/>
              <w:listItem w:displayText="Strand H: Play / Friendship" w:value="Strand H: Play / Friendship"/>
              <w:listItem w:displayText="Strand H: Conflict Resolution" w:value="Strand H: Conflict Resolution"/>
            </w:dropDownList>
          </w:sdtPr>
          <w:sdtEndPr/>
          <w:sdtContent>
            <w:tc>
              <w:tcPr>
                <w:tcW w:w="14215" w:type="dxa"/>
                <w:gridSpan w:val="3"/>
                <w:shd w:val="clear" w:color="auto" w:fill="DEEAF6" w:themeFill="accent5" w:themeFillTint="33"/>
              </w:tcPr>
              <w:p w14:paraId="7FC75620" w14:textId="51C6516B" w:rsidR="00B64E9E" w:rsidRPr="00830D0F" w:rsidRDefault="00E666F3" w:rsidP="00B64E9E">
                <w:pPr>
                  <w:jc w:val="center"/>
                  <w:rPr>
                    <w:rFonts w:ascii="Calibri Light" w:hAnsi="Calibri Light" w:cs="Calibri Light"/>
                    <w:b/>
                    <w:bCs/>
                  </w:rPr>
                </w:pPr>
                <w:r>
                  <w:rPr>
                    <w:rFonts w:ascii="Calibri Light" w:hAnsi="Calibri Light" w:cs="Calibri Light"/>
                  </w:rPr>
                  <w:t>Strand B: Regulation of Emotions and Behavior</w:t>
                </w:r>
              </w:p>
            </w:tc>
          </w:sdtContent>
        </w:sdt>
      </w:tr>
      <w:tr w:rsidR="00C63246" w:rsidRPr="00830D0F" w14:paraId="50678F90" w14:textId="77777777" w:rsidTr="00D879F0">
        <w:trPr>
          <w:trHeight w:val="440"/>
        </w:trPr>
        <w:tc>
          <w:tcPr>
            <w:tcW w:w="6835" w:type="dxa"/>
            <w:shd w:val="clear" w:color="auto" w:fill="F2F2F2" w:themeFill="background1" w:themeFillShade="F2"/>
          </w:tcPr>
          <w:p w14:paraId="253EFF4F" w14:textId="52848259"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4770" w:type="dxa"/>
            <w:shd w:val="clear" w:color="auto" w:fill="F2F2F2" w:themeFill="background1" w:themeFillShade="F2"/>
          </w:tcPr>
          <w:p w14:paraId="7CD54A65" w14:textId="71287DC2"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2610" w:type="dxa"/>
            <w:shd w:val="clear" w:color="auto" w:fill="F2F2F2" w:themeFill="background1" w:themeFillShade="F2"/>
          </w:tcPr>
          <w:p w14:paraId="1D93F696" w14:textId="3856D226"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984C78" w:rsidRPr="00830D0F" w14:paraId="2D909D0F" w14:textId="77777777" w:rsidTr="00D879F0">
        <w:trPr>
          <w:trHeight w:val="2420"/>
        </w:trPr>
        <w:tc>
          <w:tcPr>
            <w:tcW w:w="6835" w:type="dxa"/>
          </w:tcPr>
          <w:p w14:paraId="38B7B1D9" w14:textId="26D733A8" w:rsidR="00984C78" w:rsidRPr="00830D0F" w:rsidRDefault="00C63246" w:rsidP="00984C78">
            <w:pPr>
              <w:rPr>
                <w:rFonts w:ascii="Calibri Light" w:hAnsi="Calibri Light" w:cs="Calibri Light"/>
                <w:b/>
                <w:bCs/>
              </w:rPr>
            </w:pPr>
            <w:r>
              <w:rPr>
                <w:rFonts w:ascii="Calibri Light" w:hAnsi="Calibri Light" w:cs="Calibri Light"/>
                <w:b/>
                <w:bCs/>
              </w:rPr>
              <w:t xml:space="preserve">Activity Description: </w:t>
            </w:r>
            <w:r w:rsidR="00E666F3">
              <w:rPr>
                <w:rFonts w:ascii="Calibri Light" w:hAnsi="Calibri Light" w:cs="Calibri Light"/>
                <w:b/>
                <w:bCs/>
              </w:rPr>
              <w:t>Calming Bottles</w:t>
            </w:r>
            <w:r w:rsidR="00984C78" w:rsidRPr="00830D0F">
              <w:rPr>
                <w:rFonts w:ascii="Calibri Light" w:hAnsi="Calibri Light" w:cs="Calibri Light"/>
                <w:b/>
                <w:bCs/>
              </w:rPr>
              <w:t xml:space="preserve"> </w:t>
            </w:r>
          </w:p>
          <w:p w14:paraId="4A32BE80" w14:textId="0FF59066" w:rsidR="00984C78" w:rsidRPr="00830D0F" w:rsidRDefault="00E666F3" w:rsidP="00984C78">
            <w:pPr>
              <w:rPr>
                <w:rFonts w:ascii="Calibri Light" w:hAnsi="Calibri Light" w:cs="Calibri Light"/>
              </w:rPr>
            </w:pPr>
            <w:r>
              <w:rPr>
                <w:rFonts w:ascii="Calibri Light" w:hAnsi="Calibri Light" w:cs="Calibri Light"/>
              </w:rPr>
              <w:t>With student assistance, teachers will use -precleaned plastic bottles to create liquid sensory bottles of varying consistencies, colors, etc. (conditioner</w:t>
            </w:r>
            <w:r w:rsidR="007F5225">
              <w:rPr>
                <w:rFonts w:ascii="Calibri Light" w:hAnsi="Calibri Light" w:cs="Calibri Light"/>
              </w:rPr>
              <w:t xml:space="preserve"> or soap</w:t>
            </w:r>
            <w:r>
              <w:rPr>
                <w:rFonts w:ascii="Calibri Light" w:hAnsi="Calibri Light" w:cs="Calibri Light"/>
              </w:rPr>
              <w:t xml:space="preserve"> in some for a thicker consistency, food coloring in another, glitter in another,</w:t>
            </w:r>
            <w:r w:rsidR="007F5225">
              <w:rPr>
                <w:rFonts w:ascii="Calibri Light" w:hAnsi="Calibri Light" w:cs="Calibri Light"/>
              </w:rPr>
              <w:t xml:space="preserve"> cotton balls in another,</w:t>
            </w:r>
            <w:r>
              <w:rPr>
                <w:rFonts w:ascii="Calibri Light" w:hAnsi="Calibri Light" w:cs="Calibri Light"/>
              </w:rPr>
              <w:t xml:space="preserve"> etc.) Teachers will invite children to use sensory bottles while waiting, transitioning, laying down for nap, etc. during the day to support self-regulation.  </w:t>
            </w:r>
          </w:p>
          <w:p w14:paraId="6756BDE0" w14:textId="77777777" w:rsidR="00984C78" w:rsidRPr="00830D0F" w:rsidRDefault="00984C78" w:rsidP="00984C78">
            <w:pPr>
              <w:rPr>
                <w:rFonts w:ascii="Calibri Light" w:hAnsi="Calibri Light" w:cs="Calibri Light"/>
              </w:rPr>
            </w:pPr>
          </w:p>
        </w:tc>
        <w:tc>
          <w:tcPr>
            <w:tcW w:w="4770" w:type="dxa"/>
          </w:tcPr>
          <w:p w14:paraId="274AD6EE" w14:textId="4F713357"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6F073351" w14:textId="7D806BC8" w:rsidR="00984C78" w:rsidRDefault="00E666F3" w:rsidP="00984C78">
            <w:pPr>
              <w:pStyle w:val="ListParagraph"/>
              <w:numPr>
                <w:ilvl w:val="0"/>
                <w:numId w:val="1"/>
              </w:numPr>
              <w:ind w:left="436"/>
              <w:rPr>
                <w:rFonts w:ascii="Calibri Light" w:hAnsi="Calibri Light" w:cs="Calibri Light"/>
              </w:rPr>
            </w:pPr>
            <w:r>
              <w:rPr>
                <w:rFonts w:ascii="Calibri Light" w:hAnsi="Calibri Light" w:cs="Calibri Light"/>
              </w:rPr>
              <w:t xml:space="preserve">Set calming bottles out in visually prominent area before wait-requiring transitions or naptime. </w:t>
            </w:r>
          </w:p>
          <w:p w14:paraId="42B3D370" w14:textId="55F40109" w:rsidR="00E666F3" w:rsidRDefault="00E666F3" w:rsidP="00984C78">
            <w:pPr>
              <w:pStyle w:val="ListParagraph"/>
              <w:numPr>
                <w:ilvl w:val="0"/>
                <w:numId w:val="1"/>
              </w:numPr>
              <w:ind w:left="436"/>
              <w:rPr>
                <w:rFonts w:ascii="Calibri Light" w:hAnsi="Calibri Light" w:cs="Calibri Light"/>
              </w:rPr>
            </w:pPr>
            <w:r>
              <w:rPr>
                <w:rFonts w:ascii="Calibri Light" w:hAnsi="Calibri Light" w:cs="Calibri Light"/>
              </w:rPr>
              <w:t xml:space="preserve">Encourage children to choose a bottle </w:t>
            </w:r>
            <w:r w:rsidR="007F5225">
              <w:rPr>
                <w:rFonts w:ascii="Calibri Light" w:hAnsi="Calibri Light" w:cs="Calibri Light"/>
              </w:rPr>
              <w:t xml:space="preserve">to take with them for nap time. </w:t>
            </w:r>
          </w:p>
          <w:p w14:paraId="0CD8A445" w14:textId="27193D62" w:rsidR="007F5225" w:rsidRPr="00830D0F" w:rsidRDefault="007F5225" w:rsidP="00984C78">
            <w:pPr>
              <w:pStyle w:val="ListParagraph"/>
              <w:numPr>
                <w:ilvl w:val="0"/>
                <w:numId w:val="1"/>
              </w:numPr>
              <w:ind w:left="436"/>
              <w:rPr>
                <w:rFonts w:ascii="Calibri Light" w:hAnsi="Calibri Light" w:cs="Calibri Light"/>
              </w:rPr>
            </w:pPr>
            <w:r>
              <w:rPr>
                <w:rFonts w:ascii="Calibri Light" w:hAnsi="Calibri Light" w:cs="Calibri Light"/>
              </w:rPr>
              <w:t xml:space="preserve">Model and explain how calming bottles are to be used. </w:t>
            </w:r>
          </w:p>
          <w:p w14:paraId="05BF351D" w14:textId="3F792590" w:rsidR="00984C78" w:rsidRPr="00830D0F" w:rsidRDefault="00984C78" w:rsidP="00984C78">
            <w:pPr>
              <w:rPr>
                <w:rFonts w:ascii="Calibri Light" w:hAnsi="Calibri Light" w:cs="Calibri Light"/>
              </w:rPr>
            </w:pPr>
          </w:p>
        </w:tc>
        <w:tc>
          <w:tcPr>
            <w:tcW w:w="2610" w:type="dxa"/>
            <w:vMerge w:val="restart"/>
          </w:tcPr>
          <w:p w14:paraId="13653AE2" w14:textId="2D536243" w:rsidR="00984C78" w:rsidRPr="00830D0F" w:rsidRDefault="00CD6D29" w:rsidP="00984C78">
            <w:pPr>
              <w:pStyle w:val="ListParagraph"/>
              <w:numPr>
                <w:ilvl w:val="0"/>
                <w:numId w:val="1"/>
              </w:numPr>
              <w:ind w:left="436"/>
              <w:rPr>
                <w:rFonts w:ascii="Calibri Light" w:hAnsi="Calibri Light" w:cs="Calibri Light"/>
              </w:rPr>
            </w:pPr>
            <w:r>
              <w:rPr>
                <w:rFonts w:ascii="Calibri Light" w:hAnsi="Calibri Light" w:cs="Calibri Light"/>
              </w:rPr>
              <w:t>Teacher will document student participation in different routines (</w:t>
            </w:r>
            <w:proofErr w:type="gramStart"/>
            <w:r>
              <w:rPr>
                <w:rFonts w:ascii="Calibri Light" w:hAnsi="Calibri Light" w:cs="Calibri Light"/>
              </w:rPr>
              <w:t>i.e.</w:t>
            </w:r>
            <w:proofErr w:type="gramEnd"/>
            <w:r>
              <w:rPr>
                <w:rFonts w:ascii="Calibri Light" w:hAnsi="Calibri Light" w:cs="Calibri Light"/>
              </w:rPr>
              <w:t xml:space="preserve"> nap time, transition to group time, transition outside) and will note strategies that children use to transition effectively. </w:t>
            </w:r>
            <w:r w:rsidR="00D879F0">
              <w:rPr>
                <w:rFonts w:ascii="Calibri Light" w:hAnsi="Calibri Light" w:cs="Calibri Light"/>
              </w:rPr>
              <w:t xml:space="preserve">   </w:t>
            </w:r>
          </w:p>
        </w:tc>
      </w:tr>
      <w:tr w:rsidR="00984C78" w:rsidRPr="00830D0F" w14:paraId="22EE2BD6" w14:textId="77777777" w:rsidTr="00D879F0">
        <w:trPr>
          <w:trHeight w:val="224"/>
        </w:trPr>
        <w:tc>
          <w:tcPr>
            <w:tcW w:w="6835" w:type="dxa"/>
            <w:vMerge w:val="restart"/>
          </w:tcPr>
          <w:p w14:paraId="6111356C" w14:textId="77777777" w:rsidR="00984C78" w:rsidRPr="00830D0F" w:rsidRDefault="00984C78" w:rsidP="00984C78">
            <w:pPr>
              <w:rPr>
                <w:rFonts w:ascii="Calibri Light" w:hAnsi="Calibri Light" w:cs="Calibri Light"/>
                <w:b/>
                <w:bCs/>
              </w:rPr>
            </w:pPr>
            <w:r w:rsidRPr="00830D0F">
              <w:rPr>
                <w:rFonts w:ascii="Calibri Light" w:hAnsi="Calibri Light" w:cs="Calibri Light"/>
                <w:b/>
                <w:bCs/>
              </w:rPr>
              <w:t xml:space="preserve">Learning Objectives: </w:t>
            </w:r>
          </w:p>
          <w:p w14:paraId="68FE388A" w14:textId="77777777" w:rsidR="00984C78" w:rsidRDefault="007F5225" w:rsidP="00D879F0">
            <w:pPr>
              <w:pStyle w:val="ListParagraph"/>
              <w:numPr>
                <w:ilvl w:val="0"/>
                <w:numId w:val="3"/>
              </w:numPr>
              <w:rPr>
                <w:rFonts w:ascii="Calibri Light" w:hAnsi="Calibri Light" w:cs="Calibri Light"/>
              </w:rPr>
            </w:pPr>
            <w:r>
              <w:rPr>
                <w:rFonts w:ascii="Calibri Light" w:hAnsi="Calibri Light" w:cs="Calibri Light"/>
              </w:rPr>
              <w:t xml:space="preserve">With adult assistance, find comfort in rituals and routines. May use special comfort object to self-soothe. </w:t>
            </w:r>
          </w:p>
          <w:p w14:paraId="6C3B5828" w14:textId="3A0FE39B" w:rsidR="007F5225" w:rsidRPr="00D879F0" w:rsidRDefault="007F5225" w:rsidP="00D879F0">
            <w:pPr>
              <w:pStyle w:val="ListParagraph"/>
              <w:numPr>
                <w:ilvl w:val="0"/>
                <w:numId w:val="3"/>
              </w:numPr>
              <w:rPr>
                <w:rFonts w:ascii="Calibri Light" w:hAnsi="Calibri Light" w:cs="Calibri Light"/>
              </w:rPr>
            </w:pPr>
            <w:r>
              <w:rPr>
                <w:rFonts w:ascii="Calibri Light" w:hAnsi="Calibri Light" w:cs="Calibri Light"/>
              </w:rPr>
              <w:t xml:space="preserve">With adult support, use self-soothing techniques to calm. </w:t>
            </w:r>
          </w:p>
        </w:tc>
        <w:tc>
          <w:tcPr>
            <w:tcW w:w="4770" w:type="dxa"/>
            <w:shd w:val="clear" w:color="auto" w:fill="F2F2F2" w:themeFill="background1" w:themeFillShade="F2"/>
          </w:tcPr>
          <w:p w14:paraId="3BB1F443" w14:textId="77777777" w:rsidR="00984C78" w:rsidRPr="00830D0F" w:rsidRDefault="00984C78" w:rsidP="00984C78">
            <w:pPr>
              <w:rPr>
                <w:rFonts w:ascii="Calibri Light" w:hAnsi="Calibri Light" w:cs="Calibri Light"/>
                <w:b/>
                <w:bCs/>
              </w:rPr>
            </w:pPr>
            <w:r w:rsidRPr="00830D0F">
              <w:rPr>
                <w:rFonts w:ascii="Calibri Light" w:hAnsi="Calibri Light" w:cs="Calibri Light"/>
                <w:b/>
                <w:bCs/>
              </w:rPr>
              <w:t>Individualizations/Modifications</w:t>
            </w:r>
          </w:p>
        </w:tc>
        <w:tc>
          <w:tcPr>
            <w:tcW w:w="2610" w:type="dxa"/>
            <w:vMerge/>
          </w:tcPr>
          <w:p w14:paraId="34F48063" w14:textId="77777777" w:rsidR="00984C78" w:rsidRPr="00830D0F" w:rsidRDefault="00984C78" w:rsidP="00984C78">
            <w:pPr>
              <w:pStyle w:val="ListParagraph"/>
              <w:numPr>
                <w:ilvl w:val="0"/>
                <w:numId w:val="1"/>
              </w:numPr>
              <w:ind w:left="436"/>
              <w:rPr>
                <w:rFonts w:ascii="Calibri Light" w:hAnsi="Calibri Light" w:cs="Calibri Light"/>
              </w:rPr>
            </w:pPr>
          </w:p>
        </w:tc>
      </w:tr>
      <w:tr w:rsidR="00984C78" w:rsidRPr="00830D0F" w14:paraId="2E3A9520" w14:textId="77777777" w:rsidTr="00D879F0">
        <w:trPr>
          <w:trHeight w:val="1427"/>
        </w:trPr>
        <w:tc>
          <w:tcPr>
            <w:tcW w:w="6835" w:type="dxa"/>
            <w:vMerge/>
          </w:tcPr>
          <w:p w14:paraId="4B78A165" w14:textId="77777777" w:rsidR="00984C78" w:rsidRPr="00830D0F" w:rsidRDefault="00984C78" w:rsidP="00984C78">
            <w:pPr>
              <w:rPr>
                <w:rFonts w:ascii="Calibri Light" w:hAnsi="Calibri Light" w:cs="Calibri Light"/>
              </w:rPr>
            </w:pPr>
          </w:p>
        </w:tc>
        <w:tc>
          <w:tcPr>
            <w:tcW w:w="4770" w:type="dxa"/>
          </w:tcPr>
          <w:p w14:paraId="6DD4849E" w14:textId="77777777" w:rsidR="00984C78" w:rsidRPr="00830D0F" w:rsidRDefault="00984C78" w:rsidP="00984C78">
            <w:pPr>
              <w:rPr>
                <w:rFonts w:ascii="Calibri Light" w:hAnsi="Calibri Light" w:cs="Calibri Light"/>
                <w:b/>
                <w:bCs/>
              </w:rPr>
            </w:pPr>
            <w:r w:rsidRPr="00830D0F">
              <w:rPr>
                <w:rFonts w:ascii="Calibri Light" w:hAnsi="Calibri Light" w:cs="Calibri Light"/>
                <w:b/>
                <w:bCs/>
              </w:rPr>
              <w:t xml:space="preserve">DUAL – LANGUAGE LEARNERS: </w:t>
            </w:r>
          </w:p>
          <w:p w14:paraId="0CF094F1" w14:textId="77754290" w:rsidR="00984C78" w:rsidRPr="00830D0F" w:rsidRDefault="00984C78" w:rsidP="00984C78">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215749187"/>
                <w:placeholder>
                  <w:docPart w:val="67A4847F28944546A3939EE4AC572040"/>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EndPr/>
              <w:sdtContent>
                <w:r w:rsidR="00C24D8E">
                  <w:rPr>
                    <w:rFonts w:ascii="Calibri Light" w:hAnsi="Calibri Light" w:cs="Calibri Light"/>
                    <w:b/>
                    <w:bCs/>
                  </w:rPr>
                  <w:t>Strand B: Early learning experiences will support children to develop speaking skills.</w:t>
                </w:r>
              </w:sdtContent>
            </w:sdt>
          </w:p>
          <w:p w14:paraId="000BE0A1" w14:textId="4803362F" w:rsidR="00984C78" w:rsidRPr="00830D0F" w:rsidRDefault="00984C78" w:rsidP="00984C78">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362130524"/>
                <w:placeholder>
                  <w:docPart w:val="67A4847F28944546A3939EE4AC572040"/>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EndPr/>
              <w:sdtContent>
                <w:r w:rsidR="00CD6D29">
                  <w:rPr>
                    <w:rFonts w:ascii="Calibri Light" w:hAnsi="Calibri Light" w:cs="Calibri Light"/>
                    <w:b/>
                    <w:bCs/>
                  </w:rPr>
                  <w:t>Vocabulary</w:t>
                </w:r>
              </w:sdtContent>
            </w:sdt>
          </w:p>
          <w:p w14:paraId="5BF564E5" w14:textId="0B8C310F" w:rsidR="00C24D8E" w:rsidRPr="006861FA" w:rsidRDefault="00C24D8E" w:rsidP="00C24D8E">
            <w:pPr>
              <w:rPr>
                <w:rFonts w:ascii="Calibri Light" w:hAnsi="Calibri Light" w:cs="Calibri Light"/>
              </w:rPr>
            </w:pPr>
            <w:r>
              <w:rPr>
                <w:rFonts w:ascii="Calibri Light" w:hAnsi="Calibri Light" w:cs="Calibri Light"/>
              </w:rPr>
              <w:t xml:space="preserve">Teachers </w:t>
            </w:r>
            <w:r w:rsidR="00CD6D29">
              <w:rPr>
                <w:rFonts w:ascii="Calibri Light" w:hAnsi="Calibri Light" w:cs="Calibri Light"/>
              </w:rPr>
              <w:t>will use these experiences to model and use the English words “calm” and “</w:t>
            </w:r>
            <w:proofErr w:type="gramStart"/>
            <w:r w:rsidR="00CD6D29">
              <w:rPr>
                <w:rFonts w:ascii="Calibri Light" w:hAnsi="Calibri Light" w:cs="Calibri Light"/>
              </w:rPr>
              <w:t>relax</w:t>
            </w:r>
            <w:proofErr w:type="gramEnd"/>
            <w:r w:rsidR="00CD6D29">
              <w:rPr>
                <w:rFonts w:ascii="Calibri Light" w:hAnsi="Calibri Light" w:cs="Calibri Light"/>
              </w:rPr>
              <w:t xml:space="preserve">” </w:t>
            </w:r>
          </w:p>
          <w:p w14:paraId="048E98A1" w14:textId="34181898" w:rsidR="00984C78" w:rsidRPr="00830D0F" w:rsidRDefault="00984C78" w:rsidP="00984C78">
            <w:pPr>
              <w:rPr>
                <w:rFonts w:ascii="Calibri Light" w:hAnsi="Calibri Light" w:cs="Calibri Light"/>
              </w:rPr>
            </w:pPr>
          </w:p>
        </w:tc>
        <w:tc>
          <w:tcPr>
            <w:tcW w:w="2610" w:type="dxa"/>
            <w:vMerge/>
          </w:tcPr>
          <w:p w14:paraId="6D81F901" w14:textId="77777777" w:rsidR="00984C78" w:rsidRPr="00830D0F" w:rsidRDefault="00984C78" w:rsidP="00984C78">
            <w:pPr>
              <w:pStyle w:val="ListParagraph"/>
              <w:numPr>
                <w:ilvl w:val="0"/>
                <w:numId w:val="1"/>
              </w:numPr>
              <w:ind w:left="436"/>
              <w:rPr>
                <w:rFonts w:ascii="Calibri Light" w:hAnsi="Calibri Light" w:cs="Calibri Light"/>
              </w:rPr>
            </w:pPr>
          </w:p>
        </w:tc>
      </w:tr>
      <w:tr w:rsidR="00984C78" w:rsidRPr="00830D0F" w14:paraId="00115812" w14:textId="77777777" w:rsidTr="00D879F0">
        <w:trPr>
          <w:trHeight w:val="70"/>
        </w:trPr>
        <w:tc>
          <w:tcPr>
            <w:tcW w:w="6835" w:type="dxa"/>
            <w:vMerge/>
          </w:tcPr>
          <w:p w14:paraId="0EA89D8D" w14:textId="77777777" w:rsidR="00984C78" w:rsidRPr="00830D0F" w:rsidRDefault="00984C78" w:rsidP="00984C78">
            <w:pPr>
              <w:rPr>
                <w:rFonts w:ascii="Calibri Light" w:hAnsi="Calibri Light" w:cs="Calibri Light"/>
                <w:b/>
                <w:bCs/>
              </w:rPr>
            </w:pPr>
          </w:p>
        </w:tc>
        <w:tc>
          <w:tcPr>
            <w:tcW w:w="4770" w:type="dxa"/>
          </w:tcPr>
          <w:p w14:paraId="2BB0B855" w14:textId="55E352E7" w:rsidR="00984C78" w:rsidRPr="00C24D8E" w:rsidRDefault="00984C78" w:rsidP="00984C78">
            <w:pPr>
              <w:rPr>
                <w:rFonts w:ascii="Calibri Light" w:hAnsi="Calibri Light" w:cs="Calibri Light"/>
                <w:b/>
                <w:bCs/>
              </w:rPr>
            </w:pPr>
            <w:r w:rsidRPr="00830D0F">
              <w:rPr>
                <w:rFonts w:ascii="Calibri Light" w:hAnsi="Calibri Light" w:cs="Calibri Light"/>
                <w:b/>
                <w:bCs/>
              </w:rPr>
              <w:t>IEP/IFSP Connections:</w:t>
            </w:r>
          </w:p>
          <w:p w14:paraId="72FC1C35" w14:textId="77777777" w:rsidR="00984C78" w:rsidRPr="00830D0F" w:rsidRDefault="00984C78" w:rsidP="00984C78">
            <w:pPr>
              <w:rPr>
                <w:rFonts w:ascii="Calibri Light" w:hAnsi="Calibri Light" w:cs="Calibri Light"/>
                <w:b/>
                <w:bCs/>
              </w:rPr>
            </w:pPr>
          </w:p>
          <w:p w14:paraId="75B0D3A8" w14:textId="543E3ECD" w:rsidR="00984C78" w:rsidRPr="00830D0F" w:rsidRDefault="00984C78" w:rsidP="00984C78">
            <w:pPr>
              <w:rPr>
                <w:rFonts w:ascii="Calibri Light" w:hAnsi="Calibri Light" w:cs="Calibri Light"/>
                <w:b/>
                <w:bCs/>
              </w:rPr>
            </w:pPr>
          </w:p>
        </w:tc>
        <w:tc>
          <w:tcPr>
            <w:tcW w:w="2610" w:type="dxa"/>
            <w:vMerge/>
          </w:tcPr>
          <w:p w14:paraId="1BB4BF08" w14:textId="77777777" w:rsidR="00984C78" w:rsidRPr="00830D0F" w:rsidRDefault="00984C78" w:rsidP="00984C78">
            <w:pPr>
              <w:pStyle w:val="ListParagraph"/>
              <w:numPr>
                <w:ilvl w:val="0"/>
                <w:numId w:val="1"/>
              </w:numPr>
              <w:ind w:left="436"/>
              <w:rPr>
                <w:rFonts w:ascii="Calibri Light" w:hAnsi="Calibri Light" w:cs="Calibri Light"/>
              </w:rPr>
            </w:pPr>
          </w:p>
        </w:tc>
      </w:tr>
    </w:tbl>
    <w:p w14:paraId="21D40BA0" w14:textId="77777777" w:rsidR="00B64E9E" w:rsidRPr="00830D0F" w:rsidRDefault="00B64E9E" w:rsidP="00B64E9E">
      <w:pPr>
        <w:rPr>
          <w:rFonts w:ascii="Calibri Light" w:hAnsi="Calibri Light" w:cs="Calibri Light"/>
          <w:b/>
          <w:bCs/>
        </w:rPr>
        <w:sectPr w:rsidR="00B64E9E" w:rsidRPr="00830D0F" w:rsidSect="00B2429E">
          <w:pgSz w:w="15840" w:h="12240" w:orient="landscape"/>
          <w:pgMar w:top="720" w:right="720" w:bottom="720" w:left="720" w:header="720" w:footer="720" w:gutter="0"/>
          <w:cols w:space="720"/>
          <w:docGrid w:linePitch="360"/>
        </w:sectPr>
      </w:pPr>
    </w:p>
    <w:p w14:paraId="5A63D968" w14:textId="245667AD" w:rsidR="004C2FB5" w:rsidRPr="00830D0F" w:rsidRDefault="004C2FB5" w:rsidP="00B64E9E">
      <w:pPr>
        <w:rPr>
          <w:rFonts w:ascii="Calibri Light" w:hAnsi="Calibri Light" w:cs="Calibri Light"/>
          <w:b/>
          <w:bCs/>
        </w:r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5395"/>
        <w:gridCol w:w="5040"/>
        <w:gridCol w:w="3780"/>
      </w:tblGrid>
      <w:tr w:rsidR="00B64E9E" w:rsidRPr="00830D0F" w14:paraId="5A8376AD" w14:textId="77777777" w:rsidTr="00B64E9E">
        <w:trPr>
          <w:trHeight w:val="440"/>
        </w:trPr>
        <w:tc>
          <w:tcPr>
            <w:tcW w:w="14215" w:type="dxa"/>
            <w:gridSpan w:val="3"/>
            <w:shd w:val="clear" w:color="auto" w:fill="FFC000"/>
            <w:vAlign w:val="center"/>
          </w:tcPr>
          <w:p w14:paraId="4C2C4C99" w14:textId="1D289AC0" w:rsidR="00B64E9E" w:rsidRPr="00830D0F" w:rsidRDefault="00B64E9E" w:rsidP="00B64E9E">
            <w:pPr>
              <w:jc w:val="center"/>
              <w:rPr>
                <w:rFonts w:ascii="Calibri Light" w:hAnsi="Calibri Light" w:cs="Calibri Light"/>
                <w:b/>
                <w:bCs/>
              </w:rPr>
            </w:pPr>
            <w:r w:rsidRPr="00830D0F">
              <w:rPr>
                <w:rFonts w:ascii="Calibri Light" w:hAnsi="Calibri Light" w:cs="Calibri Light"/>
                <w:b/>
                <w:bCs/>
              </w:rPr>
              <w:t>Physical Development &amp; Health</w:t>
            </w:r>
          </w:p>
        </w:tc>
      </w:tr>
      <w:tr w:rsidR="00B64E9E" w:rsidRPr="00830D0F" w14:paraId="57F6842E" w14:textId="77777777" w:rsidTr="00B64E9E">
        <w:trPr>
          <w:trHeight w:val="440"/>
        </w:trPr>
        <w:sdt>
          <w:sdtPr>
            <w:rPr>
              <w:rFonts w:ascii="Calibri Light" w:hAnsi="Calibri Light" w:cs="Calibri Light"/>
            </w:rPr>
            <w:id w:val="1894998842"/>
            <w:placeholder>
              <w:docPart w:val="E8D4B7ACA20F49DF92AA7C7D8F9BF9CD"/>
            </w:placeholder>
            <w:dropDownList>
              <w:listItem w:value="Choose an item."/>
              <w:listItem w:displayText="Strand A: Early learning experiences will support children to develop gross motor skills." w:value="Strand A: Early learning experiences will support children to develop gross motor skills."/>
              <w:listItem w:displayText="Strand B: Early learning experiences will support children to develop fne motor skills." w:value="Strand B: Early learning experiences will support children to develop fne motor skills."/>
              <w:listItem w:displayText="Strand C: Early learning experiences will support children to acquire adaptive skills" w:value="Strand C: Early learning experiences will support children to acquire adaptive skills"/>
              <w:listItem w:displayText="Strand D: Early learning experiences will support children to maintain physical health status and well-being" w:value="Strand D: Early learning experiences will support children to maintain physical health status and well-being"/>
            </w:dropDownList>
          </w:sdtPr>
          <w:sdtEndPr/>
          <w:sdtContent>
            <w:tc>
              <w:tcPr>
                <w:tcW w:w="14215" w:type="dxa"/>
                <w:gridSpan w:val="3"/>
                <w:shd w:val="clear" w:color="auto" w:fill="FFD966" w:themeFill="accent4" w:themeFillTint="99"/>
                <w:vAlign w:val="center"/>
              </w:tcPr>
              <w:p w14:paraId="63A8A609" w14:textId="61312B22" w:rsidR="00B64E9E" w:rsidRPr="00830D0F" w:rsidRDefault="007B61D7" w:rsidP="00B64E9E">
                <w:pPr>
                  <w:jc w:val="center"/>
                  <w:rPr>
                    <w:rFonts w:ascii="Calibri Light" w:hAnsi="Calibri Light" w:cs="Calibri Light"/>
                    <w:b/>
                    <w:bCs/>
                  </w:rPr>
                </w:pPr>
                <w:r>
                  <w:rPr>
                    <w:rFonts w:ascii="Calibri Light" w:hAnsi="Calibri Light" w:cs="Calibri Light"/>
                  </w:rPr>
                  <w:t>Strand C: Early learning experiences will support children to acquire adaptive skills</w:t>
                </w:r>
              </w:p>
            </w:tc>
          </w:sdtContent>
        </w:sdt>
      </w:tr>
      <w:tr w:rsidR="00B64E9E" w:rsidRPr="00830D0F" w14:paraId="052622FC" w14:textId="77777777" w:rsidTr="00B64E9E">
        <w:trPr>
          <w:trHeight w:val="440"/>
        </w:trPr>
        <w:sdt>
          <w:sdtPr>
            <w:rPr>
              <w:rFonts w:ascii="Calibri Light" w:hAnsi="Calibri Light" w:cs="Calibri Light"/>
            </w:rPr>
            <w:id w:val="1310053131"/>
            <w:placeholder>
              <w:docPart w:val="0DE41556762F4864A9B3A38F5FFBE8FD"/>
            </w:placeholder>
            <w:dropDownList>
              <w:listItem w:value="Choose an item."/>
              <w:listItem w:displayText="Strand A: Mobility" w:value="Strand A: Mobility"/>
              <w:listItem w:displayText="Strand A: Large Muscle Movement and Coordination" w:value="Strand A: Large Muscle Movement and Coordination"/>
              <w:listItem w:displayText="Strand B: Visual Motor Integration" w:value="Strand B: Visual Motor Integration"/>
              <w:listItem w:displayText="Strand B: Small Muscle Movement and Coordination" w:value="Strand B: Small Muscle Movement and Coordination"/>
              <w:listItem w:displayText="Strand C: Feeding Routines/Nutrition" w:value="Strand C: Feeding Routines/Nutrition"/>
              <w:listItem w:displayText="Strand C: Safety and Responsibility" w:value="Strand C: Safety and Responsibility"/>
              <w:listItem w:displayText="Strand C: Dressing and Hygiene" w:value="Strand C: Dressing and Hygiene"/>
              <w:listItem w:displayText="Strand D: Physical Health Status" w:value="Strand D: Physical Health Status"/>
              <w:listItem w:displayText="Strand D: Physical Activity" w:value="Strand D: Physical Activity"/>
              <w:listItem w:displayText="Strand D: Healthy Behaviors" w:value="Strand D: Healthy Behaviors"/>
            </w:dropDownList>
          </w:sdtPr>
          <w:sdtEndPr/>
          <w:sdtContent>
            <w:tc>
              <w:tcPr>
                <w:tcW w:w="14215" w:type="dxa"/>
                <w:gridSpan w:val="3"/>
                <w:shd w:val="clear" w:color="auto" w:fill="FFF2CC" w:themeFill="accent4" w:themeFillTint="33"/>
                <w:vAlign w:val="center"/>
              </w:tcPr>
              <w:p w14:paraId="55DFC8C5" w14:textId="07C16152" w:rsidR="00B64E9E" w:rsidRPr="00830D0F" w:rsidRDefault="007B61D7" w:rsidP="00B64E9E">
                <w:pPr>
                  <w:jc w:val="center"/>
                  <w:rPr>
                    <w:rFonts w:ascii="Calibri Light" w:hAnsi="Calibri Light" w:cs="Calibri Light"/>
                    <w:b/>
                    <w:bCs/>
                  </w:rPr>
                </w:pPr>
                <w:r>
                  <w:rPr>
                    <w:rFonts w:ascii="Calibri Light" w:hAnsi="Calibri Light" w:cs="Calibri Light"/>
                  </w:rPr>
                  <w:t>Strand C: Dressing and Hygiene</w:t>
                </w:r>
              </w:p>
            </w:tc>
          </w:sdtContent>
        </w:sdt>
      </w:tr>
      <w:tr w:rsidR="00C63246" w:rsidRPr="00830D0F" w14:paraId="07A51F28" w14:textId="77777777" w:rsidTr="00C63246">
        <w:trPr>
          <w:trHeight w:val="440"/>
        </w:trPr>
        <w:tc>
          <w:tcPr>
            <w:tcW w:w="5395" w:type="dxa"/>
            <w:shd w:val="clear" w:color="auto" w:fill="F2F2F2" w:themeFill="background1" w:themeFillShade="F2"/>
          </w:tcPr>
          <w:p w14:paraId="31B68135" w14:textId="76F31E71"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5040" w:type="dxa"/>
            <w:shd w:val="clear" w:color="auto" w:fill="F2F2F2" w:themeFill="background1" w:themeFillShade="F2"/>
          </w:tcPr>
          <w:p w14:paraId="4187A2FF" w14:textId="2893264B"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0B84FB30" w14:textId="5BFA0F62"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984C78" w:rsidRPr="00830D0F" w14:paraId="55CF5811" w14:textId="77777777" w:rsidTr="00830D0F">
        <w:trPr>
          <w:trHeight w:val="2420"/>
        </w:trPr>
        <w:tc>
          <w:tcPr>
            <w:tcW w:w="5395" w:type="dxa"/>
          </w:tcPr>
          <w:p w14:paraId="2FBBF075" w14:textId="18E00F19" w:rsidR="00984C78" w:rsidRPr="00830D0F" w:rsidRDefault="00C63246" w:rsidP="00984C78">
            <w:pPr>
              <w:rPr>
                <w:rFonts w:ascii="Calibri Light" w:hAnsi="Calibri Light" w:cs="Calibri Light"/>
                <w:b/>
                <w:bCs/>
              </w:rPr>
            </w:pPr>
            <w:r>
              <w:rPr>
                <w:rFonts w:ascii="Calibri Light" w:hAnsi="Calibri Light" w:cs="Calibri Light"/>
                <w:b/>
                <w:bCs/>
              </w:rPr>
              <w:t xml:space="preserve">Activity Description: </w:t>
            </w:r>
            <w:r w:rsidR="007B61D7">
              <w:rPr>
                <w:rFonts w:ascii="Calibri Light" w:hAnsi="Calibri Light" w:cs="Calibri Light"/>
                <w:b/>
                <w:bCs/>
              </w:rPr>
              <w:t xml:space="preserve">Using water to clean our </w:t>
            </w:r>
            <w:proofErr w:type="gramStart"/>
            <w:r w:rsidR="007B61D7">
              <w:rPr>
                <w:rFonts w:ascii="Calibri Light" w:hAnsi="Calibri Light" w:cs="Calibri Light"/>
                <w:b/>
                <w:bCs/>
              </w:rPr>
              <w:t>bodies</w:t>
            </w:r>
            <w:proofErr w:type="gramEnd"/>
            <w:r w:rsidR="00984C78" w:rsidRPr="00830D0F">
              <w:rPr>
                <w:rFonts w:ascii="Calibri Light" w:hAnsi="Calibri Light" w:cs="Calibri Light"/>
                <w:b/>
                <w:bCs/>
              </w:rPr>
              <w:t xml:space="preserve"> </w:t>
            </w:r>
          </w:p>
          <w:p w14:paraId="58047EB6" w14:textId="58C5F8E7" w:rsidR="00984C78" w:rsidRPr="00830D0F" w:rsidRDefault="00695A49" w:rsidP="00984C78">
            <w:pPr>
              <w:rPr>
                <w:rFonts w:ascii="Calibri Light" w:hAnsi="Calibri Light" w:cs="Calibri Light"/>
              </w:rPr>
            </w:pPr>
            <w:r>
              <w:rPr>
                <w:rFonts w:ascii="Calibri Light" w:hAnsi="Calibri Light" w:cs="Calibri Light"/>
              </w:rPr>
              <w:t xml:space="preserve">Prepare for activity by coloring sticky mailing labels a variety of dark colors, cutting them into small (dime sized) circles, and sticking them onto various body parts of baby dolls (we recommend using stickers that will not fall off easily) to represent dirt. Place the baby dolls into a water table or water bin with wash cloths, loofas, and other bathing materials and invite the children to try to get all the “dirt” off the babies using the provided materials. As an extension of this activity, teachers may add </w:t>
            </w:r>
            <w:r w:rsidR="00F95E4B">
              <w:rPr>
                <w:rFonts w:ascii="Calibri Light" w:hAnsi="Calibri Light" w:cs="Calibri Light"/>
              </w:rPr>
              <w:t xml:space="preserve">glitter or a similar material to the dolls’ hair and invite children to try to wash the glitter out. </w:t>
            </w:r>
            <w:r>
              <w:rPr>
                <w:rFonts w:ascii="Calibri Light" w:hAnsi="Calibri Light" w:cs="Calibri Light"/>
              </w:rPr>
              <w:t xml:space="preserve">  </w:t>
            </w:r>
          </w:p>
          <w:p w14:paraId="0D9AE817" w14:textId="77777777" w:rsidR="00984C78" w:rsidRPr="00830D0F" w:rsidRDefault="00984C78" w:rsidP="00984C78">
            <w:pPr>
              <w:rPr>
                <w:rFonts w:ascii="Calibri Light" w:hAnsi="Calibri Light" w:cs="Calibri Light"/>
              </w:rPr>
            </w:pPr>
          </w:p>
        </w:tc>
        <w:tc>
          <w:tcPr>
            <w:tcW w:w="5040" w:type="dxa"/>
          </w:tcPr>
          <w:p w14:paraId="35E969E6" w14:textId="624D8E25"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2FA75FEB" w14:textId="77777777" w:rsidR="00984C78" w:rsidRDefault="007B61D7" w:rsidP="007B61D7">
            <w:pPr>
              <w:pStyle w:val="ListParagraph"/>
              <w:numPr>
                <w:ilvl w:val="0"/>
                <w:numId w:val="1"/>
              </w:numPr>
              <w:ind w:left="436"/>
              <w:rPr>
                <w:rFonts w:ascii="Calibri Light" w:hAnsi="Calibri Light" w:cs="Calibri Light"/>
              </w:rPr>
            </w:pPr>
            <w:r>
              <w:rPr>
                <w:rFonts w:ascii="Calibri Light" w:hAnsi="Calibri Light" w:cs="Calibri Light"/>
              </w:rPr>
              <w:t>Explain to children that the sticky patches on the dolls are “</w:t>
            </w:r>
            <w:proofErr w:type="gramStart"/>
            <w:r>
              <w:rPr>
                <w:rFonts w:ascii="Calibri Light" w:hAnsi="Calibri Light" w:cs="Calibri Light"/>
              </w:rPr>
              <w:t>dirt”</w:t>
            </w:r>
            <w:proofErr w:type="gramEnd"/>
          </w:p>
          <w:p w14:paraId="02033C54" w14:textId="77777777" w:rsidR="007B61D7" w:rsidRDefault="007B61D7" w:rsidP="007B61D7">
            <w:pPr>
              <w:pStyle w:val="ListParagraph"/>
              <w:numPr>
                <w:ilvl w:val="0"/>
                <w:numId w:val="1"/>
              </w:numPr>
              <w:ind w:left="436"/>
              <w:rPr>
                <w:rFonts w:ascii="Calibri Light" w:hAnsi="Calibri Light" w:cs="Calibri Light"/>
              </w:rPr>
            </w:pPr>
            <w:r>
              <w:rPr>
                <w:rFonts w:ascii="Calibri Light" w:hAnsi="Calibri Light" w:cs="Calibri Light"/>
              </w:rPr>
              <w:t>Model how to use different tools and comment on children’s use of self-selected materials.</w:t>
            </w:r>
          </w:p>
          <w:p w14:paraId="005ABB4D" w14:textId="77777777" w:rsidR="007B61D7" w:rsidRDefault="007B61D7" w:rsidP="007B61D7">
            <w:pPr>
              <w:pStyle w:val="ListParagraph"/>
              <w:numPr>
                <w:ilvl w:val="0"/>
                <w:numId w:val="1"/>
              </w:numPr>
              <w:ind w:left="436"/>
              <w:rPr>
                <w:rFonts w:ascii="Calibri Light" w:hAnsi="Calibri Light" w:cs="Calibri Light"/>
              </w:rPr>
            </w:pPr>
            <w:r>
              <w:rPr>
                <w:rFonts w:ascii="Calibri Light" w:hAnsi="Calibri Light" w:cs="Calibri Light"/>
              </w:rPr>
              <w:t xml:space="preserve">Ask children to name or describe their strategies (“how are you getting the dirt off?”) </w:t>
            </w:r>
          </w:p>
          <w:p w14:paraId="1BDD4B5A" w14:textId="77777777" w:rsidR="007B61D7" w:rsidRDefault="007B61D7" w:rsidP="007B61D7">
            <w:pPr>
              <w:pStyle w:val="ListParagraph"/>
              <w:numPr>
                <w:ilvl w:val="0"/>
                <w:numId w:val="1"/>
              </w:numPr>
              <w:ind w:left="436"/>
              <w:rPr>
                <w:rFonts w:ascii="Calibri Light" w:hAnsi="Calibri Light" w:cs="Calibri Light"/>
              </w:rPr>
            </w:pPr>
            <w:r>
              <w:rPr>
                <w:rFonts w:ascii="Calibri Light" w:hAnsi="Calibri Light" w:cs="Calibri Light"/>
              </w:rPr>
              <w:t xml:space="preserve">Comment on the effectiveness of children’s strategies (that washcloth wipes some dirt off). </w:t>
            </w:r>
          </w:p>
          <w:p w14:paraId="0AC6709B" w14:textId="296CD9B8" w:rsidR="007B61D7" w:rsidRPr="007B61D7" w:rsidRDefault="007B61D7" w:rsidP="007B61D7">
            <w:pPr>
              <w:pStyle w:val="ListParagraph"/>
              <w:numPr>
                <w:ilvl w:val="0"/>
                <w:numId w:val="1"/>
              </w:numPr>
              <w:ind w:left="436"/>
              <w:rPr>
                <w:rFonts w:ascii="Calibri Light" w:hAnsi="Calibri Light" w:cs="Calibri Light"/>
              </w:rPr>
            </w:pPr>
            <w:r>
              <w:rPr>
                <w:rFonts w:ascii="Calibri Light" w:hAnsi="Calibri Light" w:cs="Calibri Light"/>
              </w:rPr>
              <w:t>Ask children structured questions to connect activity to their own experiences (“how do you clean your body when you take a bath? How do you know if you got all the dirt off?”)</w:t>
            </w:r>
          </w:p>
        </w:tc>
        <w:tc>
          <w:tcPr>
            <w:tcW w:w="3780" w:type="dxa"/>
            <w:vMerge w:val="restart"/>
          </w:tcPr>
          <w:p w14:paraId="79DAB143" w14:textId="5717FAB6" w:rsidR="00471EB8" w:rsidRPr="00830D0F" w:rsidRDefault="007B61D7" w:rsidP="00984C78">
            <w:pPr>
              <w:pStyle w:val="ListParagraph"/>
              <w:numPr>
                <w:ilvl w:val="0"/>
                <w:numId w:val="1"/>
              </w:numPr>
              <w:ind w:left="436"/>
              <w:rPr>
                <w:rFonts w:ascii="Calibri Light" w:hAnsi="Calibri Light" w:cs="Calibri Light"/>
              </w:rPr>
            </w:pPr>
            <w:r>
              <w:rPr>
                <w:rFonts w:ascii="Calibri Light" w:hAnsi="Calibri Light" w:cs="Calibri Light"/>
              </w:rPr>
              <w:t xml:space="preserve">Teachers will write narrative observations describing children’s use of materials. Teachers will comment on children’s familiarity with cleaning motions (back-forth cleaning motion, for example) with a variety of cleaning tools. </w:t>
            </w:r>
            <w:r w:rsidR="00471EB8">
              <w:rPr>
                <w:rFonts w:ascii="Calibri Light" w:hAnsi="Calibri Light" w:cs="Calibri Light"/>
              </w:rPr>
              <w:t xml:space="preserve">  </w:t>
            </w:r>
          </w:p>
        </w:tc>
      </w:tr>
      <w:tr w:rsidR="00B64E9E" w:rsidRPr="00830D0F" w14:paraId="5C4ABD46" w14:textId="77777777" w:rsidTr="00830D0F">
        <w:trPr>
          <w:trHeight w:val="224"/>
        </w:trPr>
        <w:tc>
          <w:tcPr>
            <w:tcW w:w="5395" w:type="dxa"/>
            <w:vMerge w:val="restart"/>
          </w:tcPr>
          <w:p w14:paraId="0EB2382C"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Learning Objectives: </w:t>
            </w:r>
          </w:p>
          <w:p w14:paraId="5F906631" w14:textId="3DEA9441" w:rsidR="00695A49" w:rsidRPr="00695A49" w:rsidRDefault="00695A49" w:rsidP="00695A49">
            <w:pPr>
              <w:pStyle w:val="ListParagraph"/>
              <w:numPr>
                <w:ilvl w:val="0"/>
                <w:numId w:val="1"/>
              </w:numPr>
              <w:rPr>
                <w:rFonts w:ascii="Calibri Light" w:hAnsi="Calibri Light" w:cs="Calibri Light"/>
                <w:b/>
                <w:bCs/>
              </w:rPr>
            </w:pPr>
            <w:r>
              <w:rPr>
                <w:rFonts w:ascii="Calibri Light" w:hAnsi="Calibri Light" w:cs="Calibri Light"/>
              </w:rPr>
              <w:t>Engage in dressing and hygiene routines with increasing intention</w:t>
            </w:r>
            <w:r w:rsidR="00F95E4B">
              <w:rPr>
                <w:rFonts w:ascii="Calibri Light" w:hAnsi="Calibri Light" w:cs="Calibri Light"/>
              </w:rPr>
              <w:t>.</w:t>
            </w:r>
          </w:p>
          <w:p w14:paraId="662197C5" w14:textId="6B464F63" w:rsidR="00B64E9E" w:rsidRPr="00830D0F" w:rsidRDefault="00695A49" w:rsidP="00695A49">
            <w:pPr>
              <w:pStyle w:val="ListParagraph"/>
              <w:numPr>
                <w:ilvl w:val="0"/>
                <w:numId w:val="1"/>
              </w:numPr>
              <w:rPr>
                <w:rFonts w:ascii="Calibri Light" w:hAnsi="Calibri Light" w:cs="Calibri Light"/>
                <w:b/>
                <w:bCs/>
              </w:rPr>
            </w:pPr>
            <w:r>
              <w:rPr>
                <w:rFonts w:ascii="Calibri Light" w:hAnsi="Calibri Light" w:cs="Calibri Light"/>
              </w:rPr>
              <w:t>Attempt to complete basic self-care routines with caregiver assistance</w:t>
            </w:r>
            <w:r w:rsidR="00F95E4B">
              <w:rPr>
                <w:rFonts w:ascii="Calibri Light" w:hAnsi="Calibri Light" w:cs="Calibri Light"/>
              </w:rPr>
              <w:t>.</w:t>
            </w:r>
            <w:r w:rsidR="00D879F0" w:rsidRPr="00D879F0">
              <w:rPr>
                <w:rFonts w:ascii="Calibri Light" w:hAnsi="Calibri Light" w:cs="Calibri Light"/>
              </w:rPr>
              <w:t xml:space="preserve"> </w:t>
            </w:r>
          </w:p>
        </w:tc>
        <w:tc>
          <w:tcPr>
            <w:tcW w:w="5040" w:type="dxa"/>
            <w:shd w:val="clear" w:color="auto" w:fill="F2F2F2" w:themeFill="background1" w:themeFillShade="F2"/>
          </w:tcPr>
          <w:p w14:paraId="31C84BB7"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6C0D7B94" w14:textId="77777777" w:rsidR="00B64E9E" w:rsidRPr="00830D0F" w:rsidRDefault="00B64E9E" w:rsidP="00B64E9E">
            <w:pPr>
              <w:pStyle w:val="ListParagraph"/>
              <w:numPr>
                <w:ilvl w:val="0"/>
                <w:numId w:val="1"/>
              </w:numPr>
              <w:ind w:left="436"/>
              <w:rPr>
                <w:rFonts w:ascii="Calibri Light" w:hAnsi="Calibri Light" w:cs="Calibri Light"/>
              </w:rPr>
            </w:pPr>
          </w:p>
        </w:tc>
      </w:tr>
      <w:tr w:rsidR="00B64E9E" w:rsidRPr="00830D0F" w14:paraId="65A4ECDF" w14:textId="77777777" w:rsidTr="00830D0F">
        <w:trPr>
          <w:trHeight w:val="1427"/>
        </w:trPr>
        <w:tc>
          <w:tcPr>
            <w:tcW w:w="5395" w:type="dxa"/>
            <w:vMerge/>
          </w:tcPr>
          <w:p w14:paraId="7F96A014" w14:textId="77777777" w:rsidR="00B64E9E" w:rsidRPr="00830D0F" w:rsidRDefault="00B64E9E" w:rsidP="00B64E9E">
            <w:pPr>
              <w:rPr>
                <w:rFonts w:ascii="Calibri Light" w:hAnsi="Calibri Light" w:cs="Calibri Light"/>
              </w:rPr>
            </w:pPr>
          </w:p>
        </w:tc>
        <w:tc>
          <w:tcPr>
            <w:tcW w:w="5040" w:type="dxa"/>
          </w:tcPr>
          <w:p w14:paraId="5088192C"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DUAL – LANGUAGE LEARNERS: </w:t>
            </w:r>
          </w:p>
          <w:p w14:paraId="103A9B35" w14:textId="5B3EB403"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269223689"/>
                <w:placeholder>
                  <w:docPart w:val="F93790BDC03E41BFAD498F0D141D2FE2"/>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EndPr/>
              <w:sdtContent>
                <w:r w:rsidR="006861FA">
                  <w:rPr>
                    <w:rFonts w:ascii="Calibri Light" w:hAnsi="Calibri Light" w:cs="Calibri Light"/>
                    <w:b/>
                    <w:bCs/>
                  </w:rPr>
                  <w:t>Strand B: Early learning experiences will support children to develop speaking skills.</w:t>
                </w:r>
              </w:sdtContent>
            </w:sdt>
          </w:p>
          <w:p w14:paraId="37838D40" w14:textId="56ADE215"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363342863"/>
                <w:placeholder>
                  <w:docPart w:val="F93790BDC03E41BFAD498F0D141D2FE2"/>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EndPr/>
              <w:sdtContent>
                <w:r w:rsidR="007B61D7">
                  <w:rPr>
                    <w:rFonts w:ascii="Calibri Light" w:hAnsi="Calibri Light" w:cs="Calibri Light"/>
                    <w:b/>
                    <w:bCs/>
                  </w:rPr>
                  <w:t>Conversations and Discussions</w:t>
                </w:r>
              </w:sdtContent>
            </w:sdt>
          </w:p>
          <w:p w14:paraId="2FB7B073" w14:textId="2B50E4F2" w:rsidR="00B81FDC" w:rsidRPr="00830D0F" w:rsidRDefault="006861FA" w:rsidP="00B64E9E">
            <w:pPr>
              <w:rPr>
                <w:rFonts w:ascii="Calibri Light" w:hAnsi="Calibri Light" w:cs="Calibri Light"/>
                <w:b/>
                <w:bCs/>
              </w:rPr>
            </w:pPr>
            <w:r>
              <w:rPr>
                <w:rFonts w:ascii="Calibri Light" w:hAnsi="Calibri Light" w:cs="Calibri Light"/>
              </w:rPr>
              <w:t xml:space="preserve">Teachers will </w:t>
            </w:r>
            <w:r w:rsidR="007B61D7">
              <w:rPr>
                <w:rFonts w:ascii="Calibri Light" w:hAnsi="Calibri Light" w:cs="Calibri Light"/>
              </w:rPr>
              <w:t xml:space="preserve">help dual language learners participate in short conversational exchanges by using simple, plain questions about the experience, restating student responses, and asking </w:t>
            </w:r>
            <w:proofErr w:type="gramStart"/>
            <w:r w:rsidR="007B61D7">
              <w:rPr>
                <w:rFonts w:ascii="Calibri Light" w:hAnsi="Calibri Light" w:cs="Calibri Light"/>
              </w:rPr>
              <w:t>follow</w:t>
            </w:r>
            <w:proofErr w:type="gramEnd"/>
            <w:r w:rsidR="007B61D7">
              <w:rPr>
                <w:rFonts w:ascii="Calibri Light" w:hAnsi="Calibri Light" w:cs="Calibri Light"/>
              </w:rPr>
              <w:t xml:space="preserve"> up questions. Teachers will use students’ known vocabulary but will incorporate new language and support students’ knowledge of word meaning through gestures, enunciations, and repetitions.</w:t>
            </w:r>
          </w:p>
          <w:p w14:paraId="3360FB26" w14:textId="52876843" w:rsidR="00B81FDC" w:rsidRPr="00830D0F" w:rsidRDefault="00B81FDC" w:rsidP="00B64E9E">
            <w:pPr>
              <w:rPr>
                <w:rFonts w:ascii="Calibri Light" w:hAnsi="Calibri Light" w:cs="Calibri Light"/>
              </w:rPr>
            </w:pPr>
          </w:p>
        </w:tc>
        <w:tc>
          <w:tcPr>
            <w:tcW w:w="3780" w:type="dxa"/>
            <w:vMerge/>
          </w:tcPr>
          <w:p w14:paraId="2A8FB1CE" w14:textId="77777777" w:rsidR="00B64E9E" w:rsidRPr="00830D0F" w:rsidRDefault="00B64E9E" w:rsidP="00B64E9E">
            <w:pPr>
              <w:pStyle w:val="ListParagraph"/>
              <w:numPr>
                <w:ilvl w:val="0"/>
                <w:numId w:val="1"/>
              </w:numPr>
              <w:ind w:left="436"/>
              <w:rPr>
                <w:rFonts w:ascii="Calibri Light" w:hAnsi="Calibri Light" w:cs="Calibri Light"/>
              </w:rPr>
            </w:pPr>
          </w:p>
        </w:tc>
      </w:tr>
      <w:tr w:rsidR="00B64E9E" w:rsidRPr="00830D0F" w14:paraId="2B025E2A" w14:textId="77777777" w:rsidTr="00830D0F">
        <w:trPr>
          <w:trHeight w:val="1190"/>
        </w:trPr>
        <w:tc>
          <w:tcPr>
            <w:tcW w:w="5395" w:type="dxa"/>
            <w:vMerge/>
          </w:tcPr>
          <w:p w14:paraId="33802BCC" w14:textId="77777777" w:rsidR="00B64E9E" w:rsidRPr="00830D0F" w:rsidRDefault="00B64E9E" w:rsidP="00B64E9E">
            <w:pPr>
              <w:rPr>
                <w:rFonts w:ascii="Calibri Light" w:hAnsi="Calibri Light" w:cs="Calibri Light"/>
                <w:b/>
                <w:bCs/>
              </w:rPr>
            </w:pPr>
          </w:p>
        </w:tc>
        <w:tc>
          <w:tcPr>
            <w:tcW w:w="5040" w:type="dxa"/>
          </w:tcPr>
          <w:p w14:paraId="112F640F"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IEP/IFSP Connections</w:t>
            </w:r>
            <w:r w:rsidR="00B81FDC" w:rsidRPr="00830D0F">
              <w:rPr>
                <w:rFonts w:ascii="Calibri Light" w:hAnsi="Calibri Light" w:cs="Calibri Light"/>
                <w:b/>
                <w:bCs/>
              </w:rPr>
              <w:t>:</w:t>
            </w:r>
          </w:p>
          <w:p w14:paraId="40E10942" w14:textId="77777777" w:rsidR="00B81FDC" w:rsidRPr="00830D0F" w:rsidRDefault="00B81FDC" w:rsidP="00B64E9E">
            <w:pPr>
              <w:rPr>
                <w:rFonts w:ascii="Calibri Light" w:hAnsi="Calibri Light" w:cs="Calibri Light"/>
              </w:rPr>
            </w:pPr>
          </w:p>
          <w:p w14:paraId="571CFEF5" w14:textId="44379F4D" w:rsidR="00B81FDC" w:rsidRPr="00830D0F" w:rsidRDefault="00B81FDC" w:rsidP="00B64E9E">
            <w:pPr>
              <w:rPr>
                <w:rFonts w:ascii="Calibri Light" w:hAnsi="Calibri Light" w:cs="Calibri Light"/>
                <w:b/>
                <w:bCs/>
              </w:rPr>
            </w:pPr>
          </w:p>
        </w:tc>
        <w:tc>
          <w:tcPr>
            <w:tcW w:w="3780" w:type="dxa"/>
            <w:vMerge/>
          </w:tcPr>
          <w:p w14:paraId="0E6DF2A5" w14:textId="77777777" w:rsidR="00B64E9E" w:rsidRPr="00830D0F" w:rsidRDefault="00B64E9E" w:rsidP="00B64E9E">
            <w:pPr>
              <w:pStyle w:val="ListParagraph"/>
              <w:numPr>
                <w:ilvl w:val="0"/>
                <w:numId w:val="1"/>
              </w:numPr>
              <w:ind w:left="436"/>
              <w:rPr>
                <w:rFonts w:ascii="Calibri Light" w:hAnsi="Calibri Light" w:cs="Calibri Light"/>
              </w:rPr>
            </w:pPr>
          </w:p>
        </w:tc>
      </w:tr>
    </w:tbl>
    <w:p w14:paraId="117476AB" w14:textId="77777777" w:rsidR="00830D0F" w:rsidRDefault="00830D0F" w:rsidP="003B5909">
      <w:pPr>
        <w:rPr>
          <w:rFonts w:ascii="Calibri Light" w:hAnsi="Calibri Light" w:cs="Calibri Light"/>
          <w:b/>
          <w:bCs/>
        </w:rPr>
        <w:sectPr w:rsidR="00830D0F" w:rsidSect="00B2429E">
          <w:pgSz w:w="15840" w:h="12240" w:orient="landscape"/>
          <w:pgMar w:top="720" w:right="720" w:bottom="720" w:left="720" w:header="720" w:footer="720" w:gutter="0"/>
          <w:cols w:space="720"/>
          <w:docGrid w:linePitch="360"/>
        </w:sectPr>
      </w:pPr>
    </w:p>
    <w:p w14:paraId="42B6A005" w14:textId="0D33A603" w:rsidR="00B64E9E" w:rsidRPr="00830D0F" w:rsidRDefault="00B64E9E" w:rsidP="003B5909">
      <w:pPr>
        <w:rPr>
          <w:rFonts w:ascii="Calibri Light" w:hAnsi="Calibri Light" w:cs="Calibri Light"/>
          <w:b/>
          <w:bCs/>
        </w:r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05"/>
        <w:gridCol w:w="6030"/>
        <w:gridCol w:w="3780"/>
      </w:tblGrid>
      <w:tr w:rsidR="00B64E9E" w:rsidRPr="00830D0F" w14:paraId="6D2F2235" w14:textId="77777777" w:rsidTr="003B5909">
        <w:trPr>
          <w:trHeight w:val="350"/>
        </w:trPr>
        <w:tc>
          <w:tcPr>
            <w:tcW w:w="14215" w:type="dxa"/>
            <w:gridSpan w:val="3"/>
            <w:shd w:val="clear" w:color="auto" w:fill="FF0000"/>
            <w:vAlign w:val="center"/>
          </w:tcPr>
          <w:p w14:paraId="501FC0AA" w14:textId="1978698F" w:rsidR="00B64E9E" w:rsidRPr="00830D0F" w:rsidRDefault="00B64E9E" w:rsidP="00B64E9E">
            <w:pPr>
              <w:jc w:val="center"/>
              <w:rPr>
                <w:rFonts w:ascii="Calibri Light" w:hAnsi="Calibri Light" w:cs="Calibri Light"/>
                <w:b/>
                <w:bCs/>
              </w:rPr>
            </w:pPr>
            <w:r w:rsidRPr="00830D0F">
              <w:rPr>
                <w:rFonts w:ascii="Calibri Light" w:hAnsi="Calibri Light" w:cs="Calibri Light"/>
                <w:b/>
                <w:bCs/>
              </w:rPr>
              <w:t>Early Language, Communication, and Literacy</w:t>
            </w:r>
          </w:p>
        </w:tc>
      </w:tr>
      <w:tr w:rsidR="00B64E9E" w:rsidRPr="00830D0F" w14:paraId="4BCC1F3E" w14:textId="77777777" w:rsidTr="003B5909">
        <w:trPr>
          <w:trHeight w:val="350"/>
        </w:trPr>
        <w:sdt>
          <w:sdtPr>
            <w:rPr>
              <w:rFonts w:ascii="Calibri Light" w:hAnsi="Calibri Light" w:cs="Calibri Light"/>
            </w:rPr>
            <w:id w:val="2047792744"/>
            <w:placeholder>
              <w:docPart w:val="B1EF49307B574668A18D93F5EE75BC99"/>
            </w:placeholder>
            <w:dropDownList>
              <w:listItem w:value="Choose an item."/>
              <w:listItem w:displayText="Strand A: Early learning experiences will support children to understand language (receptive language)." w:value="Strand A: Early learning experiences will support children to understand language (receptive language)."/>
              <w:listItem w:displayText="Strand B: Early learning experiences will support children to use language (expressive language)." w:value="Strand B: Early learning experiences will support children to use language (expressive language)."/>
              <w:listItem w:displayText="Strand C: Early learning experiences will support children to use language for social interaction" w:value="Strand C: Early learning experiences will support children to use language for social interaction"/>
              <w:listItem w:displayText="Strand D: Early learning experiences will support children to gain book appreciation and knowledge" w:value="trand D: Early learning experiences will support children to gain book appreciation and knowledge"/>
              <w:listItem w:displayText="Strand E: Early learning experiences will support children to gain knowledge of print and its uses." w:value="Strand E: Early learning experiences will support children to gain knowledge of print and its uses."/>
              <w:listItem w:displayText="Strand F: Early learning experiences will support children to develop phonological awareness" w:value="Strand F: Early learning experiences will support children to develop phonological awareness"/>
              <w:listItem w:displayText="Strand G: Early learning experiences will support children to convey meaning through drawing, letters and words" w:value="Strand G: Early learning experiences will support children to convey meaning through drawing, letters and words"/>
            </w:dropDownList>
          </w:sdtPr>
          <w:sdtEndPr/>
          <w:sdtContent>
            <w:tc>
              <w:tcPr>
                <w:tcW w:w="14215" w:type="dxa"/>
                <w:gridSpan w:val="3"/>
                <w:shd w:val="clear" w:color="auto" w:fill="FF5D5D"/>
                <w:vAlign w:val="center"/>
              </w:tcPr>
              <w:p w14:paraId="0A391AF7" w14:textId="4AD134B1" w:rsidR="00B64E9E" w:rsidRPr="00830D0F" w:rsidRDefault="00D015CB" w:rsidP="00B64E9E">
                <w:pPr>
                  <w:jc w:val="center"/>
                  <w:rPr>
                    <w:rFonts w:ascii="Calibri Light" w:hAnsi="Calibri Light" w:cs="Calibri Light"/>
                    <w:b/>
                    <w:bCs/>
                  </w:rPr>
                </w:pPr>
                <w:r>
                  <w:rPr>
                    <w:rFonts w:ascii="Calibri Light" w:hAnsi="Calibri Light" w:cs="Calibri Light"/>
                  </w:rPr>
                  <w:t>Strand D: Early learning experiences will support children to gain book appreciation and knowledge</w:t>
                </w:r>
              </w:p>
            </w:tc>
          </w:sdtContent>
        </w:sdt>
      </w:tr>
      <w:tr w:rsidR="00B64E9E" w:rsidRPr="00830D0F" w14:paraId="139C1754" w14:textId="77777777" w:rsidTr="003B5909">
        <w:trPr>
          <w:trHeight w:val="350"/>
        </w:trPr>
        <w:sdt>
          <w:sdtPr>
            <w:rPr>
              <w:rFonts w:ascii="Calibri Light" w:hAnsi="Calibri Light" w:cs="Calibri Light"/>
            </w:rPr>
            <w:id w:val="796645374"/>
            <w:placeholder>
              <w:docPart w:val="040C02878D1740CC940CA3068025BE03"/>
            </w:placeholder>
            <w:dropDownList>
              <w:listItem w:value="Choose an item."/>
              <w:listItem w:displayText="Strand A: Word Comprehension" w:value="Strand A: Word Comprehension"/>
              <w:listItem w:displayText="Strand A: Language Comprehension" w:value="Strand A: Language Comprehension"/>
              <w:listItem w:displayText="Strand B: Vocabulary" w:value="Strand B: Vocabulary"/>
              <w:listItem w:displayText="Strand B: Expression of Ideas, Feelings, and Needs" w:value="Strand B: Expression of Ideas, Feelings, and Needs"/>
              <w:listItem w:displayText="Strand B: Language Structure" w:value="Strand B: Language Structure"/>
              <w:listItem w:displayText="Strand C: Conventions of Conversation" w:value="Strand C: Conventions of Conversation"/>
              <w:listItem w:displayText="Strand C: Language for Interaction" w:value="Strand C: Language for Interaction"/>
              <w:listItem w:displayText="Strand D: Interest and Engagement with Books" w:value="Strand D: Interest and Engagement with Books"/>
              <w:listItem w:displayText="Strand D: Understanding of Stories or Information" w:value="Strand D: Understanding of Stories or Information"/>
              <w:listItem w:displayText="Strand E: Book Concepts" w:value="Strand E: Book Concepts"/>
              <w:listItem w:displayText="Strand E: Print Concepts" w:value="Strand E: Print Concepts"/>
              <w:listItem w:displayText="Strand E: Letter Recognition" w:value="Strand E: Letter Recognition"/>
              <w:listItem w:displayText="Strand F: Phonological Awareness" w:value="Strand F: Phonological Awareness"/>
              <w:listItem w:displayText="Strand G: Drawing and Writing" w:value="Strand G: Drawing and Writing"/>
            </w:dropDownList>
          </w:sdtPr>
          <w:sdtEndPr/>
          <w:sdtContent>
            <w:tc>
              <w:tcPr>
                <w:tcW w:w="14215" w:type="dxa"/>
                <w:gridSpan w:val="3"/>
                <w:shd w:val="clear" w:color="auto" w:fill="FF9797"/>
                <w:vAlign w:val="center"/>
              </w:tcPr>
              <w:p w14:paraId="23FBF2BE" w14:textId="53120108" w:rsidR="00B64E9E" w:rsidRPr="00830D0F" w:rsidRDefault="00D015CB" w:rsidP="00B64E9E">
                <w:pPr>
                  <w:jc w:val="center"/>
                  <w:rPr>
                    <w:rFonts w:ascii="Calibri Light" w:hAnsi="Calibri Light" w:cs="Calibri Light"/>
                    <w:b/>
                    <w:bCs/>
                  </w:rPr>
                </w:pPr>
                <w:r>
                  <w:rPr>
                    <w:rFonts w:ascii="Calibri Light" w:hAnsi="Calibri Light" w:cs="Calibri Light"/>
                  </w:rPr>
                  <w:t>Strand D: Interest and Engagement with Books</w:t>
                </w:r>
              </w:p>
            </w:tc>
          </w:sdtContent>
        </w:sdt>
      </w:tr>
      <w:tr w:rsidR="00C63246" w:rsidRPr="00830D0F" w14:paraId="52B63089" w14:textId="77777777" w:rsidTr="00C63246">
        <w:trPr>
          <w:trHeight w:val="440"/>
        </w:trPr>
        <w:tc>
          <w:tcPr>
            <w:tcW w:w="4405" w:type="dxa"/>
            <w:shd w:val="clear" w:color="auto" w:fill="F2F2F2" w:themeFill="background1" w:themeFillShade="F2"/>
          </w:tcPr>
          <w:p w14:paraId="479E0D72" w14:textId="4B2201B4"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1576AB41" w14:textId="3A0710D4"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0494921E" w14:textId="50DF1178"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984C78" w:rsidRPr="00830D0F" w14:paraId="1BD80782" w14:textId="77777777" w:rsidTr="00B64E9E">
        <w:trPr>
          <w:trHeight w:val="2420"/>
        </w:trPr>
        <w:tc>
          <w:tcPr>
            <w:tcW w:w="4405" w:type="dxa"/>
          </w:tcPr>
          <w:p w14:paraId="493D847D" w14:textId="0CA8A99C" w:rsidR="00984C78" w:rsidRPr="00830D0F" w:rsidRDefault="00C63246" w:rsidP="00984C78">
            <w:pPr>
              <w:rPr>
                <w:rFonts w:ascii="Calibri Light" w:hAnsi="Calibri Light" w:cs="Calibri Light"/>
                <w:b/>
                <w:bCs/>
              </w:rPr>
            </w:pPr>
            <w:r>
              <w:rPr>
                <w:rFonts w:ascii="Calibri Light" w:hAnsi="Calibri Light" w:cs="Calibri Light"/>
                <w:b/>
                <w:bCs/>
              </w:rPr>
              <w:t xml:space="preserve">Activity Description: </w:t>
            </w:r>
            <w:r w:rsidR="001F0EB2">
              <w:rPr>
                <w:rFonts w:ascii="Calibri Light" w:hAnsi="Calibri Light" w:cs="Calibri Light"/>
                <w:b/>
                <w:bCs/>
              </w:rPr>
              <w:t xml:space="preserve">Interactive </w:t>
            </w:r>
            <w:proofErr w:type="gramStart"/>
            <w:r w:rsidR="001F0EB2">
              <w:rPr>
                <w:rFonts w:ascii="Calibri Light" w:hAnsi="Calibri Light" w:cs="Calibri Light"/>
                <w:b/>
                <w:bCs/>
              </w:rPr>
              <w:t>Itsy Bitsy</w:t>
            </w:r>
            <w:proofErr w:type="gramEnd"/>
            <w:r w:rsidR="001F0EB2">
              <w:rPr>
                <w:rFonts w:ascii="Calibri Light" w:hAnsi="Calibri Light" w:cs="Calibri Light"/>
                <w:b/>
                <w:bCs/>
              </w:rPr>
              <w:t xml:space="preserve"> Spider</w:t>
            </w:r>
            <w:r w:rsidR="00984C78" w:rsidRPr="00830D0F">
              <w:rPr>
                <w:rFonts w:ascii="Calibri Light" w:hAnsi="Calibri Light" w:cs="Calibri Light"/>
                <w:b/>
                <w:bCs/>
              </w:rPr>
              <w:t xml:space="preserve">: </w:t>
            </w:r>
          </w:p>
          <w:p w14:paraId="58109AC8" w14:textId="252A6A3A" w:rsidR="00984C78" w:rsidRPr="00830D0F" w:rsidRDefault="001F0EB2" w:rsidP="00984C78">
            <w:pPr>
              <w:rPr>
                <w:rFonts w:ascii="Calibri Light" w:hAnsi="Calibri Light" w:cs="Calibri Light"/>
              </w:rPr>
            </w:pPr>
            <w:r>
              <w:rPr>
                <w:rFonts w:ascii="Calibri Light" w:hAnsi="Calibri Light" w:cs="Calibri Light"/>
              </w:rPr>
              <w:t xml:space="preserve">Teachers will introduce a waterproof spider prop (laminated image, plastic spider, etc.) and a </w:t>
            </w:r>
            <w:proofErr w:type="gramStart"/>
            <w:r>
              <w:rPr>
                <w:rFonts w:ascii="Calibri Light" w:hAnsi="Calibri Light" w:cs="Calibri Light"/>
              </w:rPr>
              <w:t>water spout</w:t>
            </w:r>
            <w:proofErr w:type="gramEnd"/>
            <w:r>
              <w:rPr>
                <w:rFonts w:ascii="Calibri Light" w:hAnsi="Calibri Light" w:cs="Calibri Light"/>
              </w:rPr>
              <w:t xml:space="preserve"> prop (paper towel roll, plastic PVC tube, etc.). </w:t>
            </w:r>
            <w:r w:rsidR="001529A3">
              <w:rPr>
                <w:rFonts w:ascii="Calibri Light" w:hAnsi="Calibri Light" w:cs="Calibri Light"/>
              </w:rPr>
              <w:t xml:space="preserve">The teacher will manipulate props during singing of the </w:t>
            </w:r>
            <w:proofErr w:type="gramStart"/>
            <w:r w:rsidR="001529A3">
              <w:rPr>
                <w:rFonts w:ascii="Calibri Light" w:hAnsi="Calibri Light" w:cs="Calibri Light"/>
              </w:rPr>
              <w:t>itsy bitsy</w:t>
            </w:r>
            <w:proofErr w:type="gramEnd"/>
            <w:r w:rsidR="001529A3">
              <w:rPr>
                <w:rFonts w:ascii="Calibri Light" w:hAnsi="Calibri Light" w:cs="Calibri Light"/>
              </w:rPr>
              <w:t xml:space="preserve"> spider song to demonstrate actions associated with song vocabulary. The teacher will suspend props over a small tub of water and will invite children to use cups to “wash the spider out” by pouring the water onto the top of the </w:t>
            </w:r>
            <w:proofErr w:type="gramStart"/>
            <w:r w:rsidR="001529A3">
              <w:rPr>
                <w:rFonts w:ascii="Calibri Light" w:hAnsi="Calibri Light" w:cs="Calibri Light"/>
              </w:rPr>
              <w:t>water spout</w:t>
            </w:r>
            <w:proofErr w:type="gramEnd"/>
            <w:r w:rsidR="001529A3">
              <w:rPr>
                <w:rFonts w:ascii="Calibri Light" w:hAnsi="Calibri Light" w:cs="Calibri Light"/>
              </w:rPr>
              <w:t xml:space="preserve"> to dislodge the spider. </w:t>
            </w:r>
          </w:p>
          <w:p w14:paraId="1E214CC6" w14:textId="77777777" w:rsidR="00984C78" w:rsidRPr="00830D0F" w:rsidRDefault="00984C78" w:rsidP="00984C78">
            <w:pPr>
              <w:rPr>
                <w:rFonts w:ascii="Calibri Light" w:hAnsi="Calibri Light" w:cs="Calibri Light"/>
              </w:rPr>
            </w:pPr>
          </w:p>
        </w:tc>
        <w:tc>
          <w:tcPr>
            <w:tcW w:w="6030" w:type="dxa"/>
          </w:tcPr>
          <w:p w14:paraId="53032287" w14:textId="2B18EB73"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1153F50B" w14:textId="0B9C9115" w:rsidR="00D015CB" w:rsidRDefault="00D015CB" w:rsidP="00471EB8">
            <w:pPr>
              <w:pStyle w:val="ListParagraph"/>
              <w:numPr>
                <w:ilvl w:val="0"/>
                <w:numId w:val="1"/>
              </w:numPr>
              <w:ind w:left="436"/>
              <w:rPr>
                <w:rFonts w:ascii="Calibri Light" w:hAnsi="Calibri Light" w:cs="Calibri Light"/>
              </w:rPr>
            </w:pPr>
            <w:r>
              <w:rPr>
                <w:rFonts w:ascii="Calibri Light" w:hAnsi="Calibri Light" w:cs="Calibri Light"/>
              </w:rPr>
              <w:t xml:space="preserve">Sing song several times during course of </w:t>
            </w:r>
            <w:proofErr w:type="gramStart"/>
            <w:r>
              <w:rPr>
                <w:rFonts w:ascii="Calibri Light" w:hAnsi="Calibri Light" w:cs="Calibri Light"/>
              </w:rPr>
              <w:t>unit</w:t>
            </w:r>
            <w:proofErr w:type="gramEnd"/>
          </w:p>
          <w:p w14:paraId="2E2609EE" w14:textId="602DC2CE" w:rsidR="00D015CB" w:rsidRDefault="00D015CB" w:rsidP="00471EB8">
            <w:pPr>
              <w:pStyle w:val="ListParagraph"/>
              <w:numPr>
                <w:ilvl w:val="0"/>
                <w:numId w:val="1"/>
              </w:numPr>
              <w:ind w:left="436"/>
              <w:rPr>
                <w:rFonts w:ascii="Calibri Light" w:hAnsi="Calibri Light" w:cs="Calibri Light"/>
              </w:rPr>
            </w:pPr>
            <w:r>
              <w:rPr>
                <w:rFonts w:ascii="Calibri Light" w:hAnsi="Calibri Light" w:cs="Calibri Light"/>
              </w:rPr>
              <w:t xml:space="preserve">Introduce and name props prior to song </w:t>
            </w:r>
            <w:proofErr w:type="gramStart"/>
            <w:r>
              <w:rPr>
                <w:rFonts w:ascii="Calibri Light" w:hAnsi="Calibri Light" w:cs="Calibri Light"/>
              </w:rPr>
              <w:t>onset</w:t>
            </w:r>
            <w:proofErr w:type="gramEnd"/>
          </w:p>
          <w:p w14:paraId="0470669C" w14:textId="10768702" w:rsidR="009C4F1F" w:rsidRDefault="001529A3" w:rsidP="00471EB8">
            <w:pPr>
              <w:pStyle w:val="ListParagraph"/>
              <w:numPr>
                <w:ilvl w:val="0"/>
                <w:numId w:val="1"/>
              </w:numPr>
              <w:ind w:left="436"/>
              <w:rPr>
                <w:rFonts w:ascii="Calibri Light" w:hAnsi="Calibri Light" w:cs="Calibri Light"/>
              </w:rPr>
            </w:pPr>
            <w:r>
              <w:rPr>
                <w:rFonts w:ascii="Calibri Light" w:hAnsi="Calibri Light" w:cs="Calibri Light"/>
              </w:rPr>
              <w:t>Fade out 2</w:t>
            </w:r>
            <w:r w:rsidRPr="001529A3">
              <w:rPr>
                <w:rFonts w:ascii="Calibri Light" w:hAnsi="Calibri Light" w:cs="Calibri Light"/>
                <w:vertAlign w:val="superscript"/>
              </w:rPr>
              <w:t>nd</w:t>
            </w:r>
            <w:r>
              <w:rPr>
                <w:rFonts w:ascii="Calibri Light" w:hAnsi="Calibri Light" w:cs="Calibri Light"/>
              </w:rPr>
              <w:t xml:space="preserve"> of rhyme pairs to give children time to think of/ anticipate the rhyme (</w:t>
            </w:r>
            <w:proofErr w:type="gramStart"/>
            <w:r>
              <w:rPr>
                <w:rFonts w:ascii="Calibri Light" w:hAnsi="Calibri Light" w:cs="Calibri Light"/>
              </w:rPr>
              <w:t>i.e.</w:t>
            </w:r>
            <w:proofErr w:type="gramEnd"/>
            <w:r>
              <w:rPr>
                <w:rFonts w:ascii="Calibri Light" w:hAnsi="Calibri Light" w:cs="Calibri Light"/>
              </w:rPr>
              <w:t xml:space="preserve"> “the itsy bitsy spider climbed up the water </w:t>
            </w:r>
            <w:r w:rsidRPr="001529A3">
              <w:rPr>
                <w:rFonts w:ascii="Calibri Light" w:hAnsi="Calibri Light" w:cs="Calibri Light"/>
                <w:i/>
                <w:iCs/>
              </w:rPr>
              <w:t>spout</w:t>
            </w:r>
            <w:r>
              <w:rPr>
                <w:rFonts w:ascii="Calibri Light" w:hAnsi="Calibri Light" w:cs="Calibri Light"/>
              </w:rPr>
              <w:t xml:space="preserve">, down came the rain and washed the spider …… </w:t>
            </w:r>
            <w:r w:rsidRPr="001529A3">
              <w:rPr>
                <w:rFonts w:ascii="Calibri Light" w:hAnsi="Calibri Light" w:cs="Calibri Light"/>
                <w:i/>
                <w:iCs/>
              </w:rPr>
              <w:t>out</w:t>
            </w:r>
            <w:r>
              <w:rPr>
                <w:rFonts w:ascii="Calibri Light" w:hAnsi="Calibri Light" w:cs="Calibri Light"/>
              </w:rPr>
              <w:t>!”)</w:t>
            </w:r>
          </w:p>
          <w:p w14:paraId="11C9FE07" w14:textId="77777777" w:rsidR="001529A3" w:rsidRDefault="001529A3" w:rsidP="00471EB8">
            <w:pPr>
              <w:pStyle w:val="ListParagraph"/>
              <w:numPr>
                <w:ilvl w:val="0"/>
                <w:numId w:val="1"/>
              </w:numPr>
              <w:ind w:left="436"/>
              <w:rPr>
                <w:rFonts w:ascii="Calibri Light" w:hAnsi="Calibri Light" w:cs="Calibri Light"/>
              </w:rPr>
            </w:pPr>
            <w:r>
              <w:rPr>
                <w:rFonts w:ascii="Calibri Light" w:hAnsi="Calibri Light" w:cs="Calibri Light"/>
              </w:rPr>
              <w:t xml:space="preserve">Use gestures to supplement vocabulary introduced. </w:t>
            </w:r>
          </w:p>
          <w:p w14:paraId="566B159F" w14:textId="511EAA4B" w:rsidR="001529A3" w:rsidRDefault="001529A3" w:rsidP="00471EB8">
            <w:pPr>
              <w:pStyle w:val="ListParagraph"/>
              <w:numPr>
                <w:ilvl w:val="0"/>
                <w:numId w:val="1"/>
              </w:numPr>
              <w:ind w:left="436"/>
              <w:rPr>
                <w:rFonts w:ascii="Calibri Light" w:hAnsi="Calibri Light" w:cs="Calibri Light"/>
              </w:rPr>
            </w:pPr>
            <w:r>
              <w:rPr>
                <w:rFonts w:ascii="Calibri Light" w:hAnsi="Calibri Light" w:cs="Calibri Light"/>
              </w:rPr>
              <w:t xml:space="preserve">Challenge children to vary the tempo and volume of different song renditions (sing song softly one time, slowly another, etc.). </w:t>
            </w:r>
          </w:p>
          <w:p w14:paraId="7E8B0EA9" w14:textId="20C05371" w:rsidR="001529A3" w:rsidRPr="00830D0F" w:rsidRDefault="001529A3" w:rsidP="00471EB8">
            <w:pPr>
              <w:pStyle w:val="ListParagraph"/>
              <w:numPr>
                <w:ilvl w:val="0"/>
                <w:numId w:val="1"/>
              </w:numPr>
              <w:ind w:left="436"/>
              <w:rPr>
                <w:rFonts w:ascii="Calibri Light" w:hAnsi="Calibri Light" w:cs="Calibri Light"/>
              </w:rPr>
            </w:pPr>
            <w:r>
              <w:rPr>
                <w:rFonts w:ascii="Calibri Light" w:hAnsi="Calibri Light" w:cs="Calibri Light"/>
              </w:rPr>
              <w:t>Highlight target vocabulary and/or rhymes by stressing the sounds of target words and/or increasing the loudness.</w:t>
            </w:r>
          </w:p>
        </w:tc>
        <w:tc>
          <w:tcPr>
            <w:tcW w:w="3780" w:type="dxa"/>
            <w:vMerge w:val="restart"/>
          </w:tcPr>
          <w:p w14:paraId="1D36326E" w14:textId="2DFF07AB" w:rsidR="00984C78" w:rsidRDefault="00D015CB" w:rsidP="00984C78">
            <w:pPr>
              <w:pStyle w:val="ListParagraph"/>
              <w:numPr>
                <w:ilvl w:val="0"/>
                <w:numId w:val="1"/>
              </w:numPr>
              <w:ind w:left="436"/>
              <w:rPr>
                <w:rFonts w:ascii="Calibri Light" w:hAnsi="Calibri Light" w:cs="Calibri Light"/>
              </w:rPr>
            </w:pPr>
            <w:r>
              <w:rPr>
                <w:rFonts w:ascii="Calibri Light" w:hAnsi="Calibri Light" w:cs="Calibri Light"/>
              </w:rPr>
              <w:t xml:space="preserve">Print out the lyrics of song in advance (one set to pertain to each child). Circle words/phrases that each child is able utter and put squares around words/phrases that each child </w:t>
            </w:r>
            <w:proofErr w:type="gramStart"/>
            <w:r>
              <w:rPr>
                <w:rFonts w:ascii="Calibri Light" w:hAnsi="Calibri Light" w:cs="Calibri Light"/>
              </w:rPr>
              <w:t>is able to</w:t>
            </w:r>
            <w:proofErr w:type="gramEnd"/>
            <w:r>
              <w:rPr>
                <w:rFonts w:ascii="Calibri Light" w:hAnsi="Calibri Light" w:cs="Calibri Light"/>
              </w:rPr>
              <w:t xml:space="preserve"> represent through gestures. </w:t>
            </w:r>
          </w:p>
          <w:p w14:paraId="55A774F3" w14:textId="18FBEAC5" w:rsidR="009C4F1F" w:rsidRDefault="00D015CB" w:rsidP="009C4F1F">
            <w:pPr>
              <w:pStyle w:val="ListParagraph"/>
              <w:numPr>
                <w:ilvl w:val="0"/>
                <w:numId w:val="1"/>
              </w:numPr>
              <w:ind w:left="436"/>
              <w:rPr>
                <w:rFonts w:ascii="Calibri Light" w:hAnsi="Calibri Light" w:cs="Calibri Light"/>
              </w:rPr>
            </w:pPr>
            <w:r>
              <w:rPr>
                <w:rFonts w:ascii="Calibri Light" w:hAnsi="Calibri Light" w:cs="Calibri Light"/>
              </w:rPr>
              <w:t xml:space="preserve">If helpful, video record session to review at later time. </w:t>
            </w:r>
          </w:p>
          <w:p w14:paraId="37BE5538" w14:textId="594ED679" w:rsidR="009C4F1F" w:rsidRPr="00D015CB" w:rsidRDefault="00D015CB" w:rsidP="00D015CB">
            <w:pPr>
              <w:pStyle w:val="ListParagraph"/>
              <w:numPr>
                <w:ilvl w:val="0"/>
                <w:numId w:val="1"/>
              </w:numPr>
              <w:ind w:left="436"/>
              <w:rPr>
                <w:rFonts w:ascii="Calibri Light" w:hAnsi="Calibri Light" w:cs="Calibri Light"/>
              </w:rPr>
            </w:pPr>
            <w:r>
              <w:rPr>
                <w:rFonts w:ascii="Calibri Light" w:hAnsi="Calibri Light" w:cs="Calibri Light"/>
              </w:rPr>
              <w:t xml:space="preserve">Have one teacher lead/facilitate the experience while the other records child utterances/gestural representations. </w:t>
            </w:r>
          </w:p>
        </w:tc>
      </w:tr>
      <w:tr w:rsidR="00B64E9E" w:rsidRPr="00830D0F" w14:paraId="40F160DF" w14:textId="77777777" w:rsidTr="00B64E9E">
        <w:trPr>
          <w:trHeight w:val="224"/>
        </w:trPr>
        <w:tc>
          <w:tcPr>
            <w:tcW w:w="4405" w:type="dxa"/>
            <w:vMerge w:val="restart"/>
          </w:tcPr>
          <w:p w14:paraId="0727D478"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Learning Objectives: </w:t>
            </w:r>
          </w:p>
          <w:p w14:paraId="1409888A" w14:textId="77777777" w:rsidR="00B64E9E" w:rsidRPr="00D015CB" w:rsidRDefault="00D015CB" w:rsidP="00474E7C">
            <w:pPr>
              <w:pStyle w:val="ListParagraph"/>
              <w:numPr>
                <w:ilvl w:val="0"/>
                <w:numId w:val="5"/>
              </w:numPr>
              <w:rPr>
                <w:rFonts w:ascii="Calibri Light" w:hAnsi="Calibri Light" w:cs="Calibri Light"/>
                <w:b/>
                <w:bCs/>
              </w:rPr>
            </w:pPr>
            <w:r>
              <w:rPr>
                <w:rFonts w:ascii="Calibri Light" w:hAnsi="Calibri Light" w:cs="Calibri Light"/>
              </w:rPr>
              <w:t xml:space="preserve">Point to props/images when named or in the context of </w:t>
            </w:r>
            <w:proofErr w:type="gramStart"/>
            <w:r>
              <w:rPr>
                <w:rFonts w:ascii="Calibri Light" w:hAnsi="Calibri Light" w:cs="Calibri Light"/>
              </w:rPr>
              <w:t>songs</w:t>
            </w:r>
            <w:proofErr w:type="gramEnd"/>
          </w:p>
          <w:p w14:paraId="486DAC7E" w14:textId="77777777" w:rsidR="00D015CB" w:rsidRPr="00D015CB" w:rsidRDefault="00D015CB" w:rsidP="00474E7C">
            <w:pPr>
              <w:pStyle w:val="ListParagraph"/>
              <w:numPr>
                <w:ilvl w:val="0"/>
                <w:numId w:val="5"/>
              </w:numPr>
              <w:rPr>
                <w:rFonts w:ascii="Calibri Light" w:hAnsi="Calibri Light" w:cs="Calibri Light"/>
                <w:b/>
                <w:bCs/>
              </w:rPr>
            </w:pPr>
            <w:r>
              <w:rPr>
                <w:rFonts w:ascii="Calibri Light" w:hAnsi="Calibri Light" w:cs="Calibri Light"/>
              </w:rPr>
              <w:t xml:space="preserve">Chime in on nursery rhymes or repeat words or phrases from familiar </w:t>
            </w:r>
            <w:proofErr w:type="gramStart"/>
            <w:r>
              <w:rPr>
                <w:rFonts w:ascii="Calibri Light" w:hAnsi="Calibri Light" w:cs="Calibri Light"/>
              </w:rPr>
              <w:t>stories</w:t>
            </w:r>
            <w:proofErr w:type="gramEnd"/>
          </w:p>
          <w:p w14:paraId="6A4E3B7E" w14:textId="77777777" w:rsidR="00D015CB" w:rsidRPr="00D015CB" w:rsidRDefault="00D015CB" w:rsidP="00474E7C">
            <w:pPr>
              <w:pStyle w:val="ListParagraph"/>
              <w:numPr>
                <w:ilvl w:val="0"/>
                <w:numId w:val="5"/>
              </w:numPr>
              <w:rPr>
                <w:rFonts w:ascii="Calibri Light" w:hAnsi="Calibri Light" w:cs="Calibri Light"/>
                <w:b/>
                <w:bCs/>
              </w:rPr>
            </w:pPr>
            <w:r>
              <w:rPr>
                <w:rFonts w:ascii="Calibri Light" w:hAnsi="Calibri Light" w:cs="Calibri Light"/>
              </w:rPr>
              <w:t xml:space="preserve">Sustain attention for short periods of time while engaging in a language </w:t>
            </w:r>
            <w:proofErr w:type="gramStart"/>
            <w:r>
              <w:rPr>
                <w:rFonts w:ascii="Calibri Light" w:hAnsi="Calibri Light" w:cs="Calibri Light"/>
              </w:rPr>
              <w:t>experience</w:t>
            </w:r>
            <w:proofErr w:type="gramEnd"/>
          </w:p>
          <w:p w14:paraId="1E0EC115" w14:textId="512C3F3B" w:rsidR="00D015CB" w:rsidRPr="00830D0F" w:rsidRDefault="00D015CB" w:rsidP="00474E7C">
            <w:pPr>
              <w:pStyle w:val="ListParagraph"/>
              <w:numPr>
                <w:ilvl w:val="0"/>
                <w:numId w:val="5"/>
              </w:numPr>
              <w:rPr>
                <w:rFonts w:ascii="Calibri Light" w:hAnsi="Calibri Light" w:cs="Calibri Light"/>
                <w:b/>
                <w:bCs/>
              </w:rPr>
            </w:pPr>
            <w:r>
              <w:rPr>
                <w:rFonts w:ascii="Calibri Light" w:hAnsi="Calibri Light" w:cs="Calibri Light"/>
              </w:rPr>
              <w:t xml:space="preserve">Recite familiar phrases of songs, </w:t>
            </w:r>
            <w:proofErr w:type="gramStart"/>
            <w:r>
              <w:rPr>
                <w:rFonts w:ascii="Calibri Light" w:hAnsi="Calibri Light" w:cs="Calibri Light"/>
              </w:rPr>
              <w:t>books</w:t>
            </w:r>
            <w:proofErr w:type="gramEnd"/>
            <w:r>
              <w:rPr>
                <w:rFonts w:ascii="Calibri Light" w:hAnsi="Calibri Light" w:cs="Calibri Light"/>
              </w:rPr>
              <w:t xml:space="preserve"> and rhymes</w:t>
            </w:r>
          </w:p>
        </w:tc>
        <w:tc>
          <w:tcPr>
            <w:tcW w:w="6030" w:type="dxa"/>
            <w:shd w:val="clear" w:color="auto" w:fill="F2F2F2" w:themeFill="background1" w:themeFillShade="F2"/>
          </w:tcPr>
          <w:p w14:paraId="37121307"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4B70C98F" w14:textId="77777777" w:rsidR="00B64E9E" w:rsidRPr="00830D0F" w:rsidRDefault="00B64E9E" w:rsidP="00B64E9E">
            <w:pPr>
              <w:pStyle w:val="ListParagraph"/>
              <w:numPr>
                <w:ilvl w:val="0"/>
                <w:numId w:val="1"/>
              </w:numPr>
              <w:ind w:left="436"/>
              <w:rPr>
                <w:rFonts w:ascii="Calibri Light" w:hAnsi="Calibri Light" w:cs="Calibri Light"/>
              </w:rPr>
            </w:pPr>
          </w:p>
        </w:tc>
      </w:tr>
      <w:tr w:rsidR="00B64E9E" w:rsidRPr="00830D0F" w14:paraId="00173C9D" w14:textId="77777777" w:rsidTr="00B64E9E">
        <w:trPr>
          <w:trHeight w:val="1427"/>
        </w:trPr>
        <w:tc>
          <w:tcPr>
            <w:tcW w:w="4405" w:type="dxa"/>
            <w:vMerge/>
          </w:tcPr>
          <w:p w14:paraId="19DABC81" w14:textId="77777777" w:rsidR="00B64E9E" w:rsidRPr="00830D0F" w:rsidRDefault="00B64E9E" w:rsidP="00B64E9E">
            <w:pPr>
              <w:rPr>
                <w:rFonts w:ascii="Calibri Light" w:hAnsi="Calibri Light" w:cs="Calibri Light"/>
              </w:rPr>
            </w:pPr>
          </w:p>
        </w:tc>
        <w:tc>
          <w:tcPr>
            <w:tcW w:w="6030" w:type="dxa"/>
          </w:tcPr>
          <w:p w14:paraId="777E6EEF" w14:textId="77777777"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DUAL – LANGUAGE LEARNERS: </w:t>
            </w:r>
          </w:p>
          <w:p w14:paraId="4872D15E" w14:textId="04A4C450"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839917192"/>
                <w:placeholder>
                  <w:docPart w:val="7B3DA628A6E64D2CA7739850A8E32DD2"/>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EndPr/>
              <w:sdtContent>
                <w:r w:rsidR="00D015CB">
                  <w:rPr>
                    <w:rFonts w:ascii="Calibri Light" w:hAnsi="Calibri Light" w:cs="Calibri Light"/>
                    <w:b/>
                    <w:bCs/>
                  </w:rPr>
                  <w:t>Strand A: Early learning experiences will support children to develop listening skills</w:t>
                </w:r>
              </w:sdtContent>
            </w:sdt>
          </w:p>
          <w:p w14:paraId="14C4CFE4" w14:textId="22C719C1" w:rsidR="00B64E9E" w:rsidRPr="00830D0F" w:rsidRDefault="00B64E9E" w:rsidP="00B64E9E">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1729523601"/>
                <w:placeholder>
                  <w:docPart w:val="7B3DA628A6E64D2CA7739850A8E32DD2"/>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EndPr/>
              <w:sdtContent>
                <w:r w:rsidR="00D015CB">
                  <w:rPr>
                    <w:rFonts w:ascii="Calibri Light" w:hAnsi="Calibri Light" w:cs="Calibri Light"/>
                    <w:b/>
                    <w:bCs/>
                  </w:rPr>
                  <w:t>Comprehension of Information Presented Orally</w:t>
                </w:r>
              </w:sdtContent>
            </w:sdt>
          </w:p>
          <w:p w14:paraId="38E6E621" w14:textId="316A161C" w:rsidR="005A1594" w:rsidRPr="009C4F1F" w:rsidRDefault="00D015CB" w:rsidP="009C4F1F">
            <w:pPr>
              <w:rPr>
                <w:rFonts w:ascii="Calibri Light" w:hAnsi="Calibri Light" w:cs="Calibri Light"/>
              </w:rPr>
            </w:pPr>
            <w:r>
              <w:rPr>
                <w:rFonts w:ascii="Calibri Light" w:hAnsi="Calibri Light" w:cs="Calibri Light"/>
              </w:rPr>
              <w:t>Teachers will supplement target words with visual props and/or auditory inflection to reinforce the pronunciation and meaning of vocabulary</w:t>
            </w:r>
            <w:r w:rsidR="00471EB8" w:rsidRPr="00471EB8">
              <w:rPr>
                <w:rFonts w:ascii="Calibri Light" w:hAnsi="Calibri Light" w:cs="Calibri Light"/>
              </w:rPr>
              <w:t xml:space="preserve">. </w:t>
            </w:r>
          </w:p>
          <w:p w14:paraId="77D6D771" w14:textId="056057AC" w:rsidR="005A1594" w:rsidRPr="00830D0F" w:rsidRDefault="005A1594" w:rsidP="00B64E9E">
            <w:pPr>
              <w:rPr>
                <w:rFonts w:ascii="Calibri Light" w:hAnsi="Calibri Light" w:cs="Calibri Light"/>
              </w:rPr>
            </w:pPr>
          </w:p>
        </w:tc>
        <w:tc>
          <w:tcPr>
            <w:tcW w:w="3780" w:type="dxa"/>
            <w:vMerge/>
          </w:tcPr>
          <w:p w14:paraId="0813F128" w14:textId="77777777" w:rsidR="00B64E9E" w:rsidRPr="00830D0F" w:rsidRDefault="00B64E9E" w:rsidP="00B64E9E">
            <w:pPr>
              <w:pStyle w:val="ListParagraph"/>
              <w:numPr>
                <w:ilvl w:val="0"/>
                <w:numId w:val="1"/>
              </w:numPr>
              <w:ind w:left="436"/>
              <w:rPr>
                <w:rFonts w:ascii="Calibri Light" w:hAnsi="Calibri Light" w:cs="Calibri Light"/>
              </w:rPr>
            </w:pPr>
          </w:p>
        </w:tc>
      </w:tr>
      <w:tr w:rsidR="00B64E9E" w:rsidRPr="00830D0F" w14:paraId="508297FB" w14:textId="77777777" w:rsidTr="00984C78">
        <w:trPr>
          <w:trHeight w:val="2492"/>
        </w:trPr>
        <w:tc>
          <w:tcPr>
            <w:tcW w:w="4405" w:type="dxa"/>
            <w:vMerge/>
          </w:tcPr>
          <w:p w14:paraId="4CD981EF" w14:textId="77777777" w:rsidR="00B64E9E" w:rsidRPr="00830D0F" w:rsidRDefault="00B64E9E" w:rsidP="00B64E9E">
            <w:pPr>
              <w:rPr>
                <w:rFonts w:ascii="Calibri Light" w:hAnsi="Calibri Light" w:cs="Calibri Light"/>
                <w:b/>
                <w:bCs/>
              </w:rPr>
            </w:pPr>
          </w:p>
        </w:tc>
        <w:tc>
          <w:tcPr>
            <w:tcW w:w="6030" w:type="dxa"/>
          </w:tcPr>
          <w:p w14:paraId="4F5A8F75" w14:textId="332C0F23" w:rsidR="005A1594" w:rsidRPr="00830D0F" w:rsidRDefault="00B64E9E" w:rsidP="00B64E9E">
            <w:pPr>
              <w:rPr>
                <w:rFonts w:ascii="Calibri Light" w:hAnsi="Calibri Light" w:cs="Calibri Light"/>
                <w:b/>
                <w:bCs/>
              </w:rPr>
            </w:pPr>
            <w:r w:rsidRPr="00830D0F">
              <w:rPr>
                <w:rFonts w:ascii="Calibri Light" w:hAnsi="Calibri Light" w:cs="Calibri Light"/>
                <w:b/>
                <w:bCs/>
              </w:rPr>
              <w:t>IEP/IFSP Connections</w:t>
            </w:r>
          </w:p>
        </w:tc>
        <w:tc>
          <w:tcPr>
            <w:tcW w:w="3780" w:type="dxa"/>
            <w:vMerge/>
          </w:tcPr>
          <w:p w14:paraId="603E48FA" w14:textId="77777777" w:rsidR="00B64E9E" w:rsidRPr="00830D0F" w:rsidRDefault="00B64E9E" w:rsidP="00B64E9E">
            <w:pPr>
              <w:pStyle w:val="ListParagraph"/>
              <w:numPr>
                <w:ilvl w:val="0"/>
                <w:numId w:val="1"/>
              </w:numPr>
              <w:ind w:left="436"/>
              <w:rPr>
                <w:rFonts w:ascii="Calibri Light" w:hAnsi="Calibri Light" w:cs="Calibri Light"/>
              </w:rPr>
            </w:pPr>
          </w:p>
        </w:tc>
      </w:tr>
      <w:tr w:rsidR="0003065A" w:rsidRPr="00830D0F" w14:paraId="41AD28E8" w14:textId="77777777" w:rsidTr="000B76FD">
        <w:trPr>
          <w:trHeight w:val="350"/>
        </w:trPr>
        <w:tc>
          <w:tcPr>
            <w:tcW w:w="14215" w:type="dxa"/>
            <w:gridSpan w:val="3"/>
            <w:shd w:val="clear" w:color="auto" w:fill="FF0000"/>
            <w:vAlign w:val="center"/>
          </w:tcPr>
          <w:p w14:paraId="610CC34C" w14:textId="77777777" w:rsidR="0003065A" w:rsidRPr="00830D0F" w:rsidRDefault="0003065A" w:rsidP="000B76FD">
            <w:pPr>
              <w:jc w:val="center"/>
              <w:rPr>
                <w:rFonts w:ascii="Calibri Light" w:hAnsi="Calibri Light" w:cs="Calibri Light"/>
                <w:b/>
                <w:bCs/>
              </w:rPr>
            </w:pPr>
            <w:r w:rsidRPr="00830D0F">
              <w:rPr>
                <w:rFonts w:ascii="Calibri Light" w:hAnsi="Calibri Light" w:cs="Calibri Light"/>
                <w:b/>
                <w:bCs/>
              </w:rPr>
              <w:lastRenderedPageBreak/>
              <w:t>Early Language, Communication, and Literacy</w:t>
            </w:r>
          </w:p>
        </w:tc>
      </w:tr>
      <w:tr w:rsidR="0003065A" w:rsidRPr="00830D0F" w14:paraId="4C28E69D" w14:textId="77777777" w:rsidTr="000B76FD">
        <w:trPr>
          <w:trHeight w:val="350"/>
        </w:trPr>
        <w:sdt>
          <w:sdtPr>
            <w:rPr>
              <w:rFonts w:ascii="Calibri Light" w:hAnsi="Calibri Light" w:cs="Calibri Light"/>
            </w:rPr>
            <w:id w:val="1739594290"/>
            <w:placeholder>
              <w:docPart w:val="616F0590BFD74B038CF3056F1A67237A"/>
            </w:placeholder>
            <w:dropDownList>
              <w:listItem w:value="Choose an item."/>
              <w:listItem w:displayText="Strand A: Early learning experiences will support children to understand language (receptive language)." w:value="Strand A: Early learning experiences will support children to understand language (receptive language)."/>
              <w:listItem w:displayText="Strand B: Early learning experiences will support children to use language (expressive language)." w:value="Strand B: Early learning experiences will support children to use language (expressive language)."/>
              <w:listItem w:displayText="Strand C: Early learning experiences will support children to use language for social interaction" w:value="Strand C: Early learning experiences will support children to use language for social interaction"/>
              <w:listItem w:displayText="Strand D: Early learning experiences will support children to gain book appreciation and knowledge" w:value="trand D: Early learning experiences will support children to gain book appreciation and knowledge"/>
              <w:listItem w:displayText="Strand E: Early learning experiences will support children to gain knowledge of print and its uses." w:value="Strand E: Early learning experiences will support children to gain knowledge of print and its uses."/>
              <w:listItem w:displayText="Strand F: Early learning experiences will support children to develop phonological awareness" w:value="Strand F: Early learning experiences will support children to develop phonological awareness"/>
              <w:listItem w:displayText="Strand G: Early learning experiences will support children to convey meaning through drawing, letters and words" w:value="Strand G: Early learning experiences will support children to convey meaning through drawing, letters and words"/>
            </w:dropDownList>
          </w:sdtPr>
          <w:sdtContent>
            <w:tc>
              <w:tcPr>
                <w:tcW w:w="14215" w:type="dxa"/>
                <w:gridSpan w:val="3"/>
                <w:shd w:val="clear" w:color="auto" w:fill="FF5D5D"/>
                <w:vAlign w:val="center"/>
              </w:tcPr>
              <w:p w14:paraId="2B072526" w14:textId="77777777" w:rsidR="0003065A" w:rsidRPr="00830D0F" w:rsidRDefault="0003065A" w:rsidP="000B76FD">
                <w:pPr>
                  <w:jc w:val="center"/>
                  <w:rPr>
                    <w:rFonts w:ascii="Calibri Light" w:hAnsi="Calibri Light" w:cs="Calibri Light"/>
                    <w:b/>
                    <w:bCs/>
                  </w:rPr>
                </w:pPr>
                <w:r>
                  <w:rPr>
                    <w:rFonts w:ascii="Calibri Light" w:hAnsi="Calibri Light" w:cs="Calibri Light"/>
                  </w:rPr>
                  <w:t>Strand D: Early learning experiences will support children to gain book appreciation and knowledge</w:t>
                </w:r>
              </w:p>
            </w:tc>
          </w:sdtContent>
        </w:sdt>
      </w:tr>
      <w:tr w:rsidR="0003065A" w:rsidRPr="00830D0F" w14:paraId="77C61F91" w14:textId="77777777" w:rsidTr="000B76FD">
        <w:trPr>
          <w:trHeight w:val="350"/>
        </w:trPr>
        <w:sdt>
          <w:sdtPr>
            <w:rPr>
              <w:rFonts w:ascii="Calibri Light" w:hAnsi="Calibri Light" w:cs="Calibri Light"/>
            </w:rPr>
            <w:id w:val="762028373"/>
            <w:placeholder>
              <w:docPart w:val="18315F2B397B47F285B9AC78EB38DDD0"/>
            </w:placeholder>
            <w:dropDownList>
              <w:listItem w:value="Choose an item."/>
              <w:listItem w:displayText="Strand A: Word Comprehension" w:value="Strand A: Word Comprehension"/>
              <w:listItem w:displayText="Strand A: Language Comprehension" w:value="Strand A: Language Comprehension"/>
              <w:listItem w:displayText="Strand B: Vocabulary" w:value="Strand B: Vocabulary"/>
              <w:listItem w:displayText="Strand B: Expression of Ideas, Feelings, and Needs" w:value="Strand B: Expression of Ideas, Feelings, and Needs"/>
              <w:listItem w:displayText="Strand B: Language Structure" w:value="Strand B: Language Structure"/>
              <w:listItem w:displayText="Strand C: Conventions of Conversation" w:value="Strand C: Conventions of Conversation"/>
              <w:listItem w:displayText="Strand C: Language for Interaction" w:value="Strand C: Language for Interaction"/>
              <w:listItem w:displayText="Strand D: Interest and Engagement with Books" w:value="Strand D: Interest and Engagement with Books"/>
              <w:listItem w:displayText="Strand D: Understanding of Stories or Information" w:value="Strand D: Understanding of Stories or Information"/>
              <w:listItem w:displayText="Strand E: Book Concepts" w:value="Strand E: Book Concepts"/>
              <w:listItem w:displayText="Strand E: Print Concepts" w:value="Strand E: Print Concepts"/>
              <w:listItem w:displayText="Strand E: Letter Recognition" w:value="Strand E: Letter Recognition"/>
              <w:listItem w:displayText="Strand F: Phonological Awareness" w:value="Strand F: Phonological Awareness"/>
              <w:listItem w:displayText="Strand G: Drawing and Writing" w:value="Strand G: Drawing and Writing"/>
            </w:dropDownList>
          </w:sdtPr>
          <w:sdtContent>
            <w:tc>
              <w:tcPr>
                <w:tcW w:w="14215" w:type="dxa"/>
                <w:gridSpan w:val="3"/>
                <w:shd w:val="clear" w:color="auto" w:fill="FF9797"/>
                <w:vAlign w:val="center"/>
              </w:tcPr>
              <w:p w14:paraId="5823FDA2" w14:textId="77777777" w:rsidR="0003065A" w:rsidRPr="00830D0F" w:rsidRDefault="0003065A" w:rsidP="000B76FD">
                <w:pPr>
                  <w:jc w:val="center"/>
                  <w:rPr>
                    <w:rFonts w:ascii="Calibri Light" w:hAnsi="Calibri Light" w:cs="Calibri Light"/>
                    <w:b/>
                    <w:bCs/>
                  </w:rPr>
                </w:pPr>
                <w:r>
                  <w:rPr>
                    <w:rFonts w:ascii="Calibri Light" w:hAnsi="Calibri Light" w:cs="Calibri Light"/>
                  </w:rPr>
                  <w:t>Strand D: Interest and Engagement with Books</w:t>
                </w:r>
              </w:p>
            </w:tc>
          </w:sdtContent>
        </w:sdt>
      </w:tr>
      <w:tr w:rsidR="0003065A" w:rsidRPr="00830D0F" w14:paraId="298AEABB" w14:textId="77777777" w:rsidTr="000B76FD">
        <w:trPr>
          <w:trHeight w:val="440"/>
        </w:trPr>
        <w:tc>
          <w:tcPr>
            <w:tcW w:w="4405" w:type="dxa"/>
            <w:shd w:val="clear" w:color="auto" w:fill="F2F2F2" w:themeFill="background1" w:themeFillShade="F2"/>
          </w:tcPr>
          <w:p w14:paraId="06B5F737" w14:textId="77777777" w:rsidR="0003065A" w:rsidRPr="00830D0F" w:rsidRDefault="0003065A" w:rsidP="000B76FD">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0DD99E13" w14:textId="77777777" w:rsidR="0003065A" w:rsidRPr="00830D0F" w:rsidRDefault="0003065A" w:rsidP="000B76FD">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7091EF01" w14:textId="77777777" w:rsidR="0003065A" w:rsidRPr="00830D0F" w:rsidRDefault="0003065A" w:rsidP="000B76FD">
            <w:pPr>
              <w:rPr>
                <w:rFonts w:ascii="Calibri Light" w:hAnsi="Calibri Light" w:cs="Calibri Light"/>
                <w:b/>
                <w:bCs/>
              </w:rPr>
            </w:pPr>
            <w:r w:rsidRPr="00830D0F">
              <w:rPr>
                <w:rFonts w:ascii="Calibri Light" w:hAnsi="Calibri Light" w:cs="Calibri Light"/>
                <w:b/>
                <w:bCs/>
              </w:rPr>
              <w:t>Assessment Strategies</w:t>
            </w:r>
          </w:p>
        </w:tc>
      </w:tr>
      <w:tr w:rsidR="0003065A" w:rsidRPr="00830D0F" w14:paraId="669B2A1B" w14:textId="77777777" w:rsidTr="000B76FD">
        <w:trPr>
          <w:trHeight w:val="2420"/>
        </w:trPr>
        <w:tc>
          <w:tcPr>
            <w:tcW w:w="4405" w:type="dxa"/>
          </w:tcPr>
          <w:p w14:paraId="4BEE863E" w14:textId="59200AD1" w:rsidR="0003065A" w:rsidRDefault="0003065A" w:rsidP="000B76FD">
            <w:pPr>
              <w:rPr>
                <w:rFonts w:ascii="Calibri Light" w:hAnsi="Calibri Light" w:cs="Calibri Light"/>
                <w:b/>
                <w:bCs/>
              </w:rPr>
            </w:pPr>
            <w:r>
              <w:rPr>
                <w:rFonts w:ascii="Calibri Light" w:hAnsi="Calibri Light" w:cs="Calibri Light"/>
                <w:b/>
                <w:bCs/>
              </w:rPr>
              <w:t xml:space="preserve">Activity Description: </w:t>
            </w:r>
            <w:r>
              <w:rPr>
                <w:rFonts w:ascii="Calibri Light" w:hAnsi="Calibri Light" w:cs="Calibri Light"/>
                <w:b/>
                <w:bCs/>
              </w:rPr>
              <w:t>Bubbles the Fish</w:t>
            </w:r>
          </w:p>
          <w:p w14:paraId="3D4BC90B" w14:textId="63C526D2" w:rsidR="0003065A" w:rsidRDefault="0003065A" w:rsidP="000B76FD">
            <w:pPr>
              <w:rPr>
                <w:rFonts w:ascii="Calibri Light" w:hAnsi="Calibri Light" w:cs="Calibri Light"/>
              </w:rPr>
            </w:pPr>
            <w:r>
              <w:rPr>
                <w:rFonts w:ascii="Calibri Light" w:hAnsi="Calibri Light" w:cs="Calibri Light"/>
              </w:rPr>
              <w:t xml:space="preserve">Teachers will sing the “Bubbles the Fish” song to children throughout unit: </w:t>
            </w:r>
          </w:p>
          <w:p w14:paraId="1D6F321D" w14:textId="4DE2449F" w:rsidR="0003065A" w:rsidRDefault="0003065A" w:rsidP="000B76FD">
            <w:pPr>
              <w:rPr>
                <w:rFonts w:ascii="Calibri Light" w:hAnsi="Calibri Light" w:cs="Calibri Light"/>
              </w:rPr>
            </w:pPr>
          </w:p>
          <w:p w14:paraId="5B54AA8A" w14:textId="77777777" w:rsidR="0003065A" w:rsidRDefault="0003065A" w:rsidP="000B76FD">
            <w:pPr>
              <w:rPr>
                <w:rFonts w:ascii="Calibri Light" w:hAnsi="Calibri Light" w:cs="Calibri Light"/>
                <w:i/>
                <w:iCs/>
              </w:rPr>
            </w:pPr>
            <w:r w:rsidRPr="0003065A">
              <w:rPr>
                <w:rFonts w:ascii="Calibri Light" w:hAnsi="Calibri Light" w:cs="Calibri Light"/>
                <w:i/>
                <w:iCs/>
              </w:rPr>
              <w:t>Bubble</w:t>
            </w:r>
            <w:r>
              <w:rPr>
                <w:rFonts w:ascii="Calibri Light" w:hAnsi="Calibri Light" w:cs="Calibri Light"/>
                <w:i/>
                <w:iCs/>
              </w:rPr>
              <w:t>s</w:t>
            </w:r>
            <w:r w:rsidRPr="0003065A">
              <w:rPr>
                <w:rFonts w:ascii="Calibri Light" w:hAnsi="Calibri Light" w:cs="Calibri Light"/>
                <w:i/>
                <w:iCs/>
              </w:rPr>
              <w:t xml:space="preserve"> the fish, see him swim and swim, </w:t>
            </w:r>
          </w:p>
          <w:p w14:paraId="7C6F698A" w14:textId="1BA9C76F" w:rsidR="0003065A" w:rsidRPr="0003065A" w:rsidRDefault="0003065A" w:rsidP="000B76FD">
            <w:pPr>
              <w:rPr>
                <w:rFonts w:ascii="Calibri Light" w:hAnsi="Calibri Light" w:cs="Calibri Light"/>
                <w:i/>
                <w:iCs/>
              </w:rPr>
            </w:pPr>
            <w:r>
              <w:rPr>
                <w:rFonts w:ascii="Calibri Light" w:hAnsi="Calibri Light" w:cs="Calibri Light"/>
                <w:i/>
                <w:iCs/>
              </w:rPr>
              <w:t>(*put hands together and gesture fish swimming*)</w:t>
            </w:r>
          </w:p>
          <w:p w14:paraId="33833A77" w14:textId="057AE83E" w:rsidR="0003065A" w:rsidRPr="0003065A" w:rsidRDefault="0003065A" w:rsidP="000B76FD">
            <w:pPr>
              <w:rPr>
                <w:rFonts w:ascii="Calibri Light" w:hAnsi="Calibri Light" w:cs="Calibri Light"/>
                <w:i/>
                <w:iCs/>
              </w:rPr>
            </w:pPr>
            <w:r w:rsidRPr="0003065A">
              <w:rPr>
                <w:rFonts w:ascii="Calibri Light" w:hAnsi="Calibri Light" w:cs="Calibri Light"/>
                <w:i/>
                <w:iCs/>
              </w:rPr>
              <w:t xml:space="preserve">He looks out at you, and you look in at him, </w:t>
            </w:r>
            <w:r>
              <w:rPr>
                <w:rFonts w:ascii="Calibri Light" w:hAnsi="Calibri Light" w:cs="Calibri Light"/>
                <w:i/>
                <w:iCs/>
              </w:rPr>
              <w:t xml:space="preserve">(*point to children, then </w:t>
            </w:r>
            <w:proofErr w:type="spellStart"/>
            <w:r>
              <w:rPr>
                <w:rFonts w:ascii="Calibri Light" w:hAnsi="Calibri Light" w:cs="Calibri Light"/>
                <w:i/>
                <w:iCs/>
              </w:rPr>
              <w:t>self</w:t>
            </w:r>
            <w:proofErr w:type="spellEnd"/>
            <w:r>
              <w:rPr>
                <w:rFonts w:ascii="Calibri Light" w:hAnsi="Calibri Light" w:cs="Calibri Light"/>
                <w:i/>
                <w:iCs/>
              </w:rPr>
              <w:t>*)</w:t>
            </w:r>
          </w:p>
          <w:p w14:paraId="15CAC8C6" w14:textId="1E05917B" w:rsidR="0003065A" w:rsidRPr="0003065A" w:rsidRDefault="0003065A" w:rsidP="000B76FD">
            <w:pPr>
              <w:rPr>
                <w:rFonts w:ascii="Calibri Light" w:hAnsi="Calibri Light" w:cs="Calibri Light"/>
                <w:i/>
                <w:iCs/>
              </w:rPr>
            </w:pPr>
            <w:r w:rsidRPr="0003065A">
              <w:rPr>
                <w:rFonts w:ascii="Calibri Light" w:hAnsi="Calibri Light" w:cs="Calibri Light"/>
                <w:i/>
                <w:iCs/>
              </w:rPr>
              <w:t xml:space="preserve">Bubbles the fish, he has no troubles, </w:t>
            </w:r>
          </w:p>
          <w:p w14:paraId="7FB2EC9D" w14:textId="77777777" w:rsidR="0003065A" w:rsidRDefault="0003065A" w:rsidP="000B76FD">
            <w:pPr>
              <w:rPr>
                <w:rFonts w:ascii="Calibri Light" w:hAnsi="Calibri Light" w:cs="Calibri Light"/>
                <w:i/>
                <w:iCs/>
              </w:rPr>
            </w:pPr>
            <w:r w:rsidRPr="0003065A">
              <w:rPr>
                <w:rFonts w:ascii="Calibri Light" w:hAnsi="Calibri Light" w:cs="Calibri Light"/>
                <w:i/>
                <w:iCs/>
              </w:rPr>
              <w:t xml:space="preserve">You </w:t>
            </w:r>
            <w:proofErr w:type="gramStart"/>
            <w:r w:rsidRPr="0003065A">
              <w:rPr>
                <w:rFonts w:ascii="Calibri Light" w:hAnsi="Calibri Light" w:cs="Calibri Light"/>
                <w:i/>
                <w:iCs/>
              </w:rPr>
              <w:t>say</w:t>
            </w:r>
            <w:proofErr w:type="gramEnd"/>
            <w:r w:rsidRPr="0003065A">
              <w:rPr>
                <w:rFonts w:ascii="Calibri Light" w:hAnsi="Calibri Light" w:cs="Calibri Light"/>
                <w:i/>
                <w:iCs/>
              </w:rPr>
              <w:t xml:space="preserve"> “hello fish!” </w:t>
            </w:r>
          </w:p>
          <w:p w14:paraId="52EB6F2E" w14:textId="77777777" w:rsidR="0003065A" w:rsidRDefault="0003065A" w:rsidP="000B76FD">
            <w:pPr>
              <w:rPr>
                <w:rFonts w:ascii="Calibri Light" w:hAnsi="Calibri Light" w:cs="Calibri Light"/>
                <w:i/>
                <w:iCs/>
              </w:rPr>
            </w:pPr>
            <w:r>
              <w:rPr>
                <w:rFonts w:ascii="Calibri Light" w:hAnsi="Calibri Light" w:cs="Calibri Light"/>
                <w:i/>
                <w:iCs/>
              </w:rPr>
              <w:t xml:space="preserve">(*wave to fish with open hands*) </w:t>
            </w:r>
          </w:p>
          <w:p w14:paraId="56AAD5D4" w14:textId="0E2C41F8" w:rsidR="0003065A" w:rsidRPr="0003065A" w:rsidRDefault="0003065A" w:rsidP="000B76FD">
            <w:pPr>
              <w:rPr>
                <w:rFonts w:ascii="Calibri Light" w:hAnsi="Calibri Light" w:cs="Calibri Light"/>
                <w:i/>
                <w:iCs/>
              </w:rPr>
            </w:pPr>
            <w:r w:rsidRPr="0003065A">
              <w:rPr>
                <w:rFonts w:ascii="Calibri Light" w:hAnsi="Calibri Light" w:cs="Calibri Light"/>
                <w:i/>
                <w:iCs/>
              </w:rPr>
              <w:t xml:space="preserve">and he just blows some bubbles. </w:t>
            </w:r>
          </w:p>
          <w:p w14:paraId="24971455" w14:textId="2F5EB14F" w:rsidR="0003065A" w:rsidRPr="0003065A" w:rsidRDefault="0003065A" w:rsidP="000B76FD">
            <w:pPr>
              <w:rPr>
                <w:rFonts w:ascii="Calibri Light" w:hAnsi="Calibri Light" w:cs="Calibri Light"/>
                <w:i/>
                <w:iCs/>
              </w:rPr>
            </w:pPr>
            <w:r w:rsidRPr="0003065A">
              <w:rPr>
                <w:rFonts w:ascii="Calibri Light" w:hAnsi="Calibri Light" w:cs="Calibri Light"/>
                <w:i/>
                <w:iCs/>
              </w:rPr>
              <w:t>*Flick fingers repeatedly against lips to make bubble noise</w:t>
            </w:r>
            <w:r>
              <w:rPr>
                <w:rFonts w:ascii="Calibri Light" w:hAnsi="Calibri Light" w:cs="Calibri Light"/>
                <w:i/>
                <w:iCs/>
              </w:rPr>
              <w:t>*</w:t>
            </w:r>
            <w:r w:rsidRPr="0003065A">
              <w:rPr>
                <w:rFonts w:ascii="Calibri Light" w:hAnsi="Calibri Light" w:cs="Calibri Light"/>
                <w:i/>
                <w:iCs/>
              </w:rPr>
              <w:t xml:space="preserve"> </w:t>
            </w:r>
          </w:p>
          <w:p w14:paraId="1D54B421" w14:textId="77777777" w:rsidR="0003065A" w:rsidRDefault="0003065A" w:rsidP="000B76FD">
            <w:pPr>
              <w:rPr>
                <w:rFonts w:ascii="Calibri Light" w:hAnsi="Calibri Light" w:cs="Calibri Light"/>
              </w:rPr>
            </w:pPr>
          </w:p>
          <w:p w14:paraId="18A0C52E" w14:textId="4B574492" w:rsidR="0003065A" w:rsidRPr="00830D0F" w:rsidRDefault="0003065A" w:rsidP="000B76FD">
            <w:pPr>
              <w:rPr>
                <w:rFonts w:ascii="Calibri Light" w:hAnsi="Calibri Light" w:cs="Calibri Light"/>
              </w:rPr>
            </w:pPr>
            <w:r>
              <w:rPr>
                <w:rFonts w:ascii="Calibri Light" w:hAnsi="Calibri Light" w:cs="Calibri Light"/>
              </w:rPr>
              <w:t>Teachers will use energetic gestures and intonations to encourage child participation.</w:t>
            </w:r>
          </w:p>
        </w:tc>
        <w:tc>
          <w:tcPr>
            <w:tcW w:w="6030" w:type="dxa"/>
          </w:tcPr>
          <w:p w14:paraId="6AB92237" w14:textId="77777777" w:rsidR="0003065A" w:rsidRPr="00C63246" w:rsidRDefault="0003065A" w:rsidP="000B76FD">
            <w:pPr>
              <w:rPr>
                <w:rFonts w:ascii="Calibri Light" w:hAnsi="Calibri Light" w:cs="Calibri Light"/>
                <w:b/>
                <w:bCs/>
              </w:rPr>
            </w:pPr>
            <w:r w:rsidRPr="00C63246">
              <w:rPr>
                <w:rFonts w:ascii="Calibri Light" w:hAnsi="Calibri Light" w:cs="Calibri Light"/>
                <w:b/>
                <w:bCs/>
              </w:rPr>
              <w:t xml:space="preserve">Teaching Strategies: </w:t>
            </w:r>
          </w:p>
          <w:p w14:paraId="5B629423" w14:textId="77777777" w:rsidR="0003065A" w:rsidRDefault="0003065A" w:rsidP="000B76FD">
            <w:pPr>
              <w:pStyle w:val="ListParagraph"/>
              <w:numPr>
                <w:ilvl w:val="0"/>
                <w:numId w:val="1"/>
              </w:numPr>
              <w:ind w:left="436"/>
              <w:rPr>
                <w:rFonts w:ascii="Calibri Light" w:hAnsi="Calibri Light" w:cs="Calibri Light"/>
              </w:rPr>
            </w:pPr>
            <w:r>
              <w:rPr>
                <w:rFonts w:ascii="Calibri Light" w:hAnsi="Calibri Light" w:cs="Calibri Light"/>
              </w:rPr>
              <w:t xml:space="preserve">Sing song several times during course of </w:t>
            </w:r>
            <w:proofErr w:type="gramStart"/>
            <w:r>
              <w:rPr>
                <w:rFonts w:ascii="Calibri Light" w:hAnsi="Calibri Light" w:cs="Calibri Light"/>
              </w:rPr>
              <w:t>unit</w:t>
            </w:r>
            <w:proofErr w:type="gramEnd"/>
          </w:p>
          <w:p w14:paraId="6FD9DBBA" w14:textId="1C2840EF" w:rsidR="0003065A" w:rsidRDefault="0003065A" w:rsidP="000B76FD">
            <w:pPr>
              <w:pStyle w:val="ListParagraph"/>
              <w:numPr>
                <w:ilvl w:val="0"/>
                <w:numId w:val="1"/>
              </w:numPr>
              <w:ind w:left="436"/>
              <w:rPr>
                <w:rFonts w:ascii="Calibri Light" w:hAnsi="Calibri Light" w:cs="Calibri Light"/>
              </w:rPr>
            </w:pPr>
            <w:r>
              <w:rPr>
                <w:rFonts w:ascii="Calibri Light" w:hAnsi="Calibri Light" w:cs="Calibri Light"/>
              </w:rPr>
              <w:t>Prior to singing, show a picture of a fish and/or ask child questions about fish (“where do fish live?” “</w:t>
            </w:r>
            <w:proofErr w:type="gramStart"/>
            <w:r>
              <w:rPr>
                <w:rFonts w:ascii="Calibri Light" w:hAnsi="Calibri Light" w:cs="Calibri Light"/>
              </w:rPr>
              <w:t>have</w:t>
            </w:r>
            <w:proofErr w:type="gramEnd"/>
            <w:r>
              <w:rPr>
                <w:rFonts w:ascii="Calibri Light" w:hAnsi="Calibri Light" w:cs="Calibri Light"/>
              </w:rPr>
              <w:t xml:space="preserve"> you seen a fish?” “</w:t>
            </w:r>
            <w:proofErr w:type="gramStart"/>
            <w:r>
              <w:rPr>
                <w:rFonts w:ascii="Calibri Light" w:hAnsi="Calibri Light" w:cs="Calibri Light"/>
              </w:rPr>
              <w:t>how</w:t>
            </w:r>
            <w:proofErr w:type="gramEnd"/>
            <w:r>
              <w:rPr>
                <w:rFonts w:ascii="Calibri Light" w:hAnsi="Calibri Light" w:cs="Calibri Light"/>
              </w:rPr>
              <w:t xml:space="preserve"> do fish move around?”)</w:t>
            </w:r>
          </w:p>
          <w:p w14:paraId="13CF66AF" w14:textId="22AD7F30" w:rsidR="0003065A" w:rsidRDefault="0003065A" w:rsidP="000B76FD">
            <w:pPr>
              <w:pStyle w:val="ListParagraph"/>
              <w:numPr>
                <w:ilvl w:val="0"/>
                <w:numId w:val="1"/>
              </w:numPr>
              <w:ind w:left="436"/>
              <w:rPr>
                <w:rFonts w:ascii="Calibri Light" w:hAnsi="Calibri Light" w:cs="Calibri Light"/>
              </w:rPr>
            </w:pPr>
            <w:r>
              <w:rPr>
                <w:rFonts w:ascii="Calibri Light" w:hAnsi="Calibri Light" w:cs="Calibri Light"/>
              </w:rPr>
              <w:t>Fade out 2</w:t>
            </w:r>
            <w:r w:rsidRPr="001529A3">
              <w:rPr>
                <w:rFonts w:ascii="Calibri Light" w:hAnsi="Calibri Light" w:cs="Calibri Light"/>
                <w:vertAlign w:val="superscript"/>
              </w:rPr>
              <w:t>nd</w:t>
            </w:r>
            <w:r>
              <w:rPr>
                <w:rFonts w:ascii="Calibri Light" w:hAnsi="Calibri Light" w:cs="Calibri Light"/>
              </w:rPr>
              <w:t xml:space="preserve"> of rhyme pairs to give children time to think of/ anticipate the rhyme</w:t>
            </w:r>
            <w:r>
              <w:rPr>
                <w:rFonts w:ascii="Calibri Light" w:hAnsi="Calibri Light" w:cs="Calibri Light"/>
              </w:rPr>
              <w:t>.</w:t>
            </w:r>
            <w:r>
              <w:rPr>
                <w:rFonts w:ascii="Calibri Light" w:hAnsi="Calibri Light" w:cs="Calibri Light"/>
              </w:rPr>
              <w:t xml:space="preserve"> </w:t>
            </w:r>
          </w:p>
          <w:p w14:paraId="16A301A6" w14:textId="77777777" w:rsidR="0003065A" w:rsidRDefault="0003065A" w:rsidP="000B76FD">
            <w:pPr>
              <w:pStyle w:val="ListParagraph"/>
              <w:numPr>
                <w:ilvl w:val="0"/>
                <w:numId w:val="1"/>
              </w:numPr>
              <w:ind w:left="436"/>
              <w:rPr>
                <w:rFonts w:ascii="Calibri Light" w:hAnsi="Calibri Light" w:cs="Calibri Light"/>
              </w:rPr>
            </w:pPr>
            <w:r>
              <w:rPr>
                <w:rFonts w:ascii="Calibri Light" w:hAnsi="Calibri Light" w:cs="Calibri Light"/>
              </w:rPr>
              <w:t xml:space="preserve">Use gestures to supplement vocabulary introduced. </w:t>
            </w:r>
          </w:p>
          <w:p w14:paraId="0682E805" w14:textId="77777777" w:rsidR="0003065A" w:rsidRDefault="0003065A" w:rsidP="000B76FD">
            <w:pPr>
              <w:pStyle w:val="ListParagraph"/>
              <w:numPr>
                <w:ilvl w:val="0"/>
                <w:numId w:val="1"/>
              </w:numPr>
              <w:ind w:left="436"/>
              <w:rPr>
                <w:rFonts w:ascii="Calibri Light" w:hAnsi="Calibri Light" w:cs="Calibri Light"/>
              </w:rPr>
            </w:pPr>
            <w:r>
              <w:rPr>
                <w:rFonts w:ascii="Calibri Light" w:hAnsi="Calibri Light" w:cs="Calibri Light"/>
              </w:rPr>
              <w:t xml:space="preserve">Challenge children to vary the tempo and volume of different song renditions (sing song softly one time, slowly another, etc.). </w:t>
            </w:r>
          </w:p>
          <w:p w14:paraId="7B7EDCA9" w14:textId="77777777" w:rsidR="0003065A" w:rsidRDefault="0003065A" w:rsidP="000B76FD">
            <w:pPr>
              <w:pStyle w:val="ListParagraph"/>
              <w:numPr>
                <w:ilvl w:val="0"/>
                <w:numId w:val="1"/>
              </w:numPr>
              <w:ind w:left="436"/>
              <w:rPr>
                <w:rFonts w:ascii="Calibri Light" w:hAnsi="Calibri Light" w:cs="Calibri Light"/>
              </w:rPr>
            </w:pPr>
            <w:r>
              <w:rPr>
                <w:rFonts w:ascii="Calibri Light" w:hAnsi="Calibri Light" w:cs="Calibri Light"/>
              </w:rPr>
              <w:t>Highlight target vocabulary and/or rhymes by stressing the sounds of target words and/or increasing the loudness.</w:t>
            </w:r>
          </w:p>
          <w:p w14:paraId="08CC47D5" w14:textId="77777777" w:rsidR="0003065A" w:rsidRDefault="0003065A" w:rsidP="000B76FD">
            <w:pPr>
              <w:pStyle w:val="ListParagraph"/>
              <w:numPr>
                <w:ilvl w:val="0"/>
                <w:numId w:val="1"/>
              </w:numPr>
              <w:ind w:left="436"/>
              <w:rPr>
                <w:rFonts w:ascii="Calibri Light" w:hAnsi="Calibri Light" w:cs="Calibri Light"/>
              </w:rPr>
            </w:pPr>
            <w:r>
              <w:rPr>
                <w:rFonts w:ascii="Calibri Light" w:hAnsi="Calibri Light" w:cs="Calibri Light"/>
              </w:rPr>
              <w:t xml:space="preserve">Model song gestures while singing. </w:t>
            </w:r>
          </w:p>
          <w:p w14:paraId="670BA975" w14:textId="50946D94" w:rsidR="0003065A" w:rsidRPr="00830D0F" w:rsidRDefault="0003065A" w:rsidP="000B76FD">
            <w:pPr>
              <w:pStyle w:val="ListParagraph"/>
              <w:numPr>
                <w:ilvl w:val="0"/>
                <w:numId w:val="1"/>
              </w:numPr>
              <w:ind w:left="436"/>
              <w:rPr>
                <w:rFonts w:ascii="Calibri Light" w:hAnsi="Calibri Light" w:cs="Calibri Light"/>
              </w:rPr>
            </w:pPr>
            <w:r>
              <w:rPr>
                <w:rFonts w:ascii="Calibri Light" w:hAnsi="Calibri Light" w:cs="Calibri Light"/>
              </w:rPr>
              <w:t xml:space="preserve">Sit with children who struggle to attend and use hand over hand guidance to demonstrate how to </w:t>
            </w:r>
            <w:r w:rsidR="007A679D">
              <w:rPr>
                <w:rFonts w:ascii="Calibri Light" w:hAnsi="Calibri Light" w:cs="Calibri Light"/>
              </w:rPr>
              <w:t xml:space="preserve">perform song gestures. </w:t>
            </w:r>
            <w:r>
              <w:rPr>
                <w:rFonts w:ascii="Calibri Light" w:hAnsi="Calibri Light" w:cs="Calibri Light"/>
              </w:rPr>
              <w:t xml:space="preserve"> </w:t>
            </w:r>
          </w:p>
        </w:tc>
        <w:tc>
          <w:tcPr>
            <w:tcW w:w="3780" w:type="dxa"/>
            <w:vMerge w:val="restart"/>
          </w:tcPr>
          <w:p w14:paraId="4570DCB3" w14:textId="77777777" w:rsidR="0003065A" w:rsidRDefault="0003065A" w:rsidP="000B76FD">
            <w:pPr>
              <w:pStyle w:val="ListParagraph"/>
              <w:numPr>
                <w:ilvl w:val="0"/>
                <w:numId w:val="1"/>
              </w:numPr>
              <w:ind w:left="436"/>
              <w:rPr>
                <w:rFonts w:ascii="Calibri Light" w:hAnsi="Calibri Light" w:cs="Calibri Light"/>
              </w:rPr>
            </w:pPr>
            <w:r>
              <w:rPr>
                <w:rFonts w:ascii="Calibri Light" w:hAnsi="Calibri Light" w:cs="Calibri Light"/>
              </w:rPr>
              <w:t xml:space="preserve">Print out the lyrics of song in advance (one set to pertain to each child). Circle words/phrases that each child is able utter and put squares around words/phrases that each child </w:t>
            </w:r>
            <w:proofErr w:type="gramStart"/>
            <w:r>
              <w:rPr>
                <w:rFonts w:ascii="Calibri Light" w:hAnsi="Calibri Light" w:cs="Calibri Light"/>
              </w:rPr>
              <w:t>is able to</w:t>
            </w:r>
            <w:proofErr w:type="gramEnd"/>
            <w:r>
              <w:rPr>
                <w:rFonts w:ascii="Calibri Light" w:hAnsi="Calibri Light" w:cs="Calibri Light"/>
              </w:rPr>
              <w:t xml:space="preserve"> represent through gestures. </w:t>
            </w:r>
          </w:p>
          <w:p w14:paraId="15CF87C9" w14:textId="77777777" w:rsidR="0003065A" w:rsidRDefault="0003065A" w:rsidP="000B76FD">
            <w:pPr>
              <w:pStyle w:val="ListParagraph"/>
              <w:numPr>
                <w:ilvl w:val="0"/>
                <w:numId w:val="1"/>
              </w:numPr>
              <w:ind w:left="436"/>
              <w:rPr>
                <w:rFonts w:ascii="Calibri Light" w:hAnsi="Calibri Light" w:cs="Calibri Light"/>
              </w:rPr>
            </w:pPr>
            <w:r>
              <w:rPr>
                <w:rFonts w:ascii="Calibri Light" w:hAnsi="Calibri Light" w:cs="Calibri Light"/>
              </w:rPr>
              <w:t xml:space="preserve">If helpful, video record session to review at later time. </w:t>
            </w:r>
          </w:p>
          <w:p w14:paraId="20031D39" w14:textId="77777777" w:rsidR="0003065A" w:rsidRDefault="0003065A" w:rsidP="000B76FD">
            <w:pPr>
              <w:pStyle w:val="ListParagraph"/>
              <w:numPr>
                <w:ilvl w:val="0"/>
                <w:numId w:val="1"/>
              </w:numPr>
              <w:ind w:left="436"/>
              <w:rPr>
                <w:rFonts w:ascii="Calibri Light" w:hAnsi="Calibri Light" w:cs="Calibri Light"/>
              </w:rPr>
            </w:pPr>
            <w:r>
              <w:rPr>
                <w:rFonts w:ascii="Calibri Light" w:hAnsi="Calibri Light" w:cs="Calibri Light"/>
              </w:rPr>
              <w:t xml:space="preserve">Have one teacher lead/facilitate the experience while the other records child utterances/gestural representations. </w:t>
            </w:r>
          </w:p>
          <w:p w14:paraId="5598EBCE" w14:textId="7FE5A7CC" w:rsidR="00834977" w:rsidRPr="00D015CB" w:rsidRDefault="00834977" w:rsidP="000B76FD">
            <w:pPr>
              <w:pStyle w:val="ListParagraph"/>
              <w:numPr>
                <w:ilvl w:val="0"/>
                <w:numId w:val="1"/>
              </w:numPr>
              <w:ind w:left="436"/>
              <w:rPr>
                <w:rFonts w:ascii="Calibri Light" w:hAnsi="Calibri Light" w:cs="Calibri Light"/>
              </w:rPr>
            </w:pPr>
            <w:r>
              <w:rPr>
                <w:rFonts w:ascii="Calibri Light" w:hAnsi="Calibri Light" w:cs="Calibri Light"/>
              </w:rPr>
              <w:t xml:space="preserve">Monitor length of child participation across singing activities. </w:t>
            </w:r>
          </w:p>
        </w:tc>
      </w:tr>
      <w:tr w:rsidR="0003065A" w:rsidRPr="00830D0F" w14:paraId="68F8727D" w14:textId="77777777" w:rsidTr="000B76FD">
        <w:trPr>
          <w:trHeight w:val="224"/>
        </w:trPr>
        <w:tc>
          <w:tcPr>
            <w:tcW w:w="4405" w:type="dxa"/>
            <w:vMerge w:val="restart"/>
          </w:tcPr>
          <w:p w14:paraId="69AB39B4" w14:textId="77777777" w:rsidR="0003065A" w:rsidRPr="00830D0F" w:rsidRDefault="0003065A" w:rsidP="000B76FD">
            <w:pPr>
              <w:rPr>
                <w:rFonts w:ascii="Calibri Light" w:hAnsi="Calibri Light" w:cs="Calibri Light"/>
                <w:b/>
                <w:bCs/>
              </w:rPr>
            </w:pPr>
            <w:r w:rsidRPr="00830D0F">
              <w:rPr>
                <w:rFonts w:ascii="Calibri Light" w:hAnsi="Calibri Light" w:cs="Calibri Light"/>
                <w:b/>
                <w:bCs/>
              </w:rPr>
              <w:t xml:space="preserve">Learning Objectives: </w:t>
            </w:r>
          </w:p>
          <w:p w14:paraId="4C9FEBDC" w14:textId="77777777" w:rsidR="0003065A" w:rsidRPr="00D015CB" w:rsidRDefault="0003065A" w:rsidP="000B76FD">
            <w:pPr>
              <w:pStyle w:val="ListParagraph"/>
              <w:numPr>
                <w:ilvl w:val="0"/>
                <w:numId w:val="5"/>
              </w:numPr>
              <w:rPr>
                <w:rFonts w:ascii="Calibri Light" w:hAnsi="Calibri Light" w:cs="Calibri Light"/>
                <w:b/>
                <w:bCs/>
              </w:rPr>
            </w:pPr>
            <w:r>
              <w:rPr>
                <w:rFonts w:ascii="Calibri Light" w:hAnsi="Calibri Light" w:cs="Calibri Light"/>
              </w:rPr>
              <w:t xml:space="preserve">Chime in on nursery rhymes or repeat words or phrases from familiar </w:t>
            </w:r>
            <w:proofErr w:type="gramStart"/>
            <w:r>
              <w:rPr>
                <w:rFonts w:ascii="Calibri Light" w:hAnsi="Calibri Light" w:cs="Calibri Light"/>
              </w:rPr>
              <w:t>stories</w:t>
            </w:r>
            <w:proofErr w:type="gramEnd"/>
          </w:p>
          <w:p w14:paraId="2E2832B6" w14:textId="77777777" w:rsidR="0003065A" w:rsidRPr="00D015CB" w:rsidRDefault="0003065A" w:rsidP="000B76FD">
            <w:pPr>
              <w:pStyle w:val="ListParagraph"/>
              <w:numPr>
                <w:ilvl w:val="0"/>
                <w:numId w:val="5"/>
              </w:numPr>
              <w:rPr>
                <w:rFonts w:ascii="Calibri Light" w:hAnsi="Calibri Light" w:cs="Calibri Light"/>
                <w:b/>
                <w:bCs/>
              </w:rPr>
            </w:pPr>
            <w:r>
              <w:rPr>
                <w:rFonts w:ascii="Calibri Light" w:hAnsi="Calibri Light" w:cs="Calibri Light"/>
              </w:rPr>
              <w:t xml:space="preserve">Sustain attention for short periods of time while engaging in a language </w:t>
            </w:r>
            <w:proofErr w:type="gramStart"/>
            <w:r>
              <w:rPr>
                <w:rFonts w:ascii="Calibri Light" w:hAnsi="Calibri Light" w:cs="Calibri Light"/>
              </w:rPr>
              <w:t>experience</w:t>
            </w:r>
            <w:proofErr w:type="gramEnd"/>
          </w:p>
          <w:p w14:paraId="572E3726" w14:textId="77777777" w:rsidR="0003065A" w:rsidRPr="00830D0F" w:rsidRDefault="0003065A" w:rsidP="000B76FD">
            <w:pPr>
              <w:pStyle w:val="ListParagraph"/>
              <w:numPr>
                <w:ilvl w:val="0"/>
                <w:numId w:val="5"/>
              </w:numPr>
              <w:rPr>
                <w:rFonts w:ascii="Calibri Light" w:hAnsi="Calibri Light" w:cs="Calibri Light"/>
                <w:b/>
                <w:bCs/>
              </w:rPr>
            </w:pPr>
            <w:r>
              <w:rPr>
                <w:rFonts w:ascii="Calibri Light" w:hAnsi="Calibri Light" w:cs="Calibri Light"/>
              </w:rPr>
              <w:t xml:space="preserve">Recite familiar phrases of songs, </w:t>
            </w:r>
            <w:proofErr w:type="gramStart"/>
            <w:r>
              <w:rPr>
                <w:rFonts w:ascii="Calibri Light" w:hAnsi="Calibri Light" w:cs="Calibri Light"/>
              </w:rPr>
              <w:t>books</w:t>
            </w:r>
            <w:proofErr w:type="gramEnd"/>
            <w:r>
              <w:rPr>
                <w:rFonts w:ascii="Calibri Light" w:hAnsi="Calibri Light" w:cs="Calibri Light"/>
              </w:rPr>
              <w:t xml:space="preserve"> and rhymes</w:t>
            </w:r>
          </w:p>
        </w:tc>
        <w:tc>
          <w:tcPr>
            <w:tcW w:w="6030" w:type="dxa"/>
            <w:shd w:val="clear" w:color="auto" w:fill="F2F2F2" w:themeFill="background1" w:themeFillShade="F2"/>
          </w:tcPr>
          <w:p w14:paraId="23068E23" w14:textId="77777777" w:rsidR="0003065A" w:rsidRPr="00830D0F" w:rsidRDefault="0003065A" w:rsidP="000B76FD">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4D87ACAE" w14:textId="77777777" w:rsidR="0003065A" w:rsidRPr="00830D0F" w:rsidRDefault="0003065A" w:rsidP="000B76FD">
            <w:pPr>
              <w:pStyle w:val="ListParagraph"/>
              <w:numPr>
                <w:ilvl w:val="0"/>
                <w:numId w:val="1"/>
              </w:numPr>
              <w:ind w:left="436"/>
              <w:rPr>
                <w:rFonts w:ascii="Calibri Light" w:hAnsi="Calibri Light" w:cs="Calibri Light"/>
              </w:rPr>
            </w:pPr>
          </w:p>
        </w:tc>
      </w:tr>
      <w:tr w:rsidR="0003065A" w:rsidRPr="00830D0F" w14:paraId="2125E821" w14:textId="77777777" w:rsidTr="000B76FD">
        <w:trPr>
          <w:trHeight w:val="1427"/>
        </w:trPr>
        <w:tc>
          <w:tcPr>
            <w:tcW w:w="4405" w:type="dxa"/>
            <w:vMerge/>
          </w:tcPr>
          <w:p w14:paraId="1E4D191A" w14:textId="77777777" w:rsidR="0003065A" w:rsidRPr="00830D0F" w:rsidRDefault="0003065A" w:rsidP="000B76FD">
            <w:pPr>
              <w:rPr>
                <w:rFonts w:ascii="Calibri Light" w:hAnsi="Calibri Light" w:cs="Calibri Light"/>
              </w:rPr>
            </w:pPr>
          </w:p>
        </w:tc>
        <w:tc>
          <w:tcPr>
            <w:tcW w:w="6030" w:type="dxa"/>
          </w:tcPr>
          <w:p w14:paraId="0EC8BF4F" w14:textId="77777777" w:rsidR="0003065A" w:rsidRPr="00830D0F" w:rsidRDefault="0003065A" w:rsidP="000B76FD">
            <w:pPr>
              <w:rPr>
                <w:rFonts w:ascii="Calibri Light" w:hAnsi="Calibri Light" w:cs="Calibri Light"/>
                <w:b/>
                <w:bCs/>
              </w:rPr>
            </w:pPr>
            <w:r w:rsidRPr="00830D0F">
              <w:rPr>
                <w:rFonts w:ascii="Calibri Light" w:hAnsi="Calibri Light" w:cs="Calibri Light"/>
                <w:b/>
                <w:bCs/>
              </w:rPr>
              <w:t xml:space="preserve">DUAL – LANGUAGE LEARNERS: </w:t>
            </w:r>
          </w:p>
          <w:p w14:paraId="465FEA67" w14:textId="77777777" w:rsidR="0003065A" w:rsidRPr="00830D0F" w:rsidRDefault="0003065A" w:rsidP="000B76FD">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446373938"/>
                <w:placeholder>
                  <w:docPart w:val="0EB64F587E604978AC2B3CB30961F144"/>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Content>
                <w:r>
                  <w:rPr>
                    <w:rFonts w:ascii="Calibri Light" w:hAnsi="Calibri Light" w:cs="Calibri Light"/>
                    <w:b/>
                    <w:bCs/>
                  </w:rPr>
                  <w:t>Strand A: Early learning experiences will support children to develop listening skills</w:t>
                </w:r>
              </w:sdtContent>
            </w:sdt>
          </w:p>
          <w:p w14:paraId="68B04DCD" w14:textId="7AF462D1" w:rsidR="0003065A" w:rsidRPr="00830D0F" w:rsidRDefault="0003065A" w:rsidP="000B76FD">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1035336771"/>
                <w:placeholder>
                  <w:docPart w:val="0EB64F587E604978AC2B3CB30961F144"/>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Content>
                <w:r w:rsidR="00834977">
                  <w:rPr>
                    <w:rFonts w:ascii="Calibri Light" w:hAnsi="Calibri Light" w:cs="Calibri Light"/>
                    <w:b/>
                    <w:bCs/>
                  </w:rPr>
                  <w:t>Vocabulary</w:t>
                </w:r>
              </w:sdtContent>
            </w:sdt>
          </w:p>
          <w:p w14:paraId="4EA5B040" w14:textId="77777777" w:rsidR="0003065A" w:rsidRPr="009C4F1F" w:rsidRDefault="0003065A" w:rsidP="000B76FD">
            <w:pPr>
              <w:rPr>
                <w:rFonts w:ascii="Calibri Light" w:hAnsi="Calibri Light" w:cs="Calibri Light"/>
              </w:rPr>
            </w:pPr>
            <w:r>
              <w:rPr>
                <w:rFonts w:ascii="Calibri Light" w:hAnsi="Calibri Light" w:cs="Calibri Light"/>
              </w:rPr>
              <w:t>Teachers will supplement target words with visual props and/or auditory inflection to reinforce the pronunciation and meaning of vocabulary</w:t>
            </w:r>
            <w:r w:rsidRPr="00471EB8">
              <w:rPr>
                <w:rFonts w:ascii="Calibri Light" w:hAnsi="Calibri Light" w:cs="Calibri Light"/>
              </w:rPr>
              <w:t xml:space="preserve">. </w:t>
            </w:r>
          </w:p>
          <w:p w14:paraId="45676DFA" w14:textId="77777777" w:rsidR="0003065A" w:rsidRPr="00830D0F" w:rsidRDefault="0003065A" w:rsidP="000B76FD">
            <w:pPr>
              <w:rPr>
                <w:rFonts w:ascii="Calibri Light" w:hAnsi="Calibri Light" w:cs="Calibri Light"/>
              </w:rPr>
            </w:pPr>
          </w:p>
        </w:tc>
        <w:tc>
          <w:tcPr>
            <w:tcW w:w="3780" w:type="dxa"/>
            <w:vMerge/>
          </w:tcPr>
          <w:p w14:paraId="2BF2EAC9" w14:textId="77777777" w:rsidR="0003065A" w:rsidRPr="00830D0F" w:rsidRDefault="0003065A" w:rsidP="000B76FD">
            <w:pPr>
              <w:pStyle w:val="ListParagraph"/>
              <w:numPr>
                <w:ilvl w:val="0"/>
                <w:numId w:val="1"/>
              </w:numPr>
              <w:ind w:left="436"/>
              <w:rPr>
                <w:rFonts w:ascii="Calibri Light" w:hAnsi="Calibri Light" w:cs="Calibri Light"/>
              </w:rPr>
            </w:pPr>
          </w:p>
        </w:tc>
      </w:tr>
      <w:tr w:rsidR="0003065A" w:rsidRPr="00830D0F" w14:paraId="68B24E0E" w14:textId="77777777" w:rsidTr="00834977">
        <w:trPr>
          <w:trHeight w:val="1070"/>
        </w:trPr>
        <w:tc>
          <w:tcPr>
            <w:tcW w:w="4405" w:type="dxa"/>
            <w:vMerge/>
          </w:tcPr>
          <w:p w14:paraId="4646FBED" w14:textId="77777777" w:rsidR="0003065A" w:rsidRPr="00830D0F" w:rsidRDefault="0003065A" w:rsidP="000B76FD">
            <w:pPr>
              <w:rPr>
                <w:rFonts w:ascii="Calibri Light" w:hAnsi="Calibri Light" w:cs="Calibri Light"/>
                <w:b/>
                <w:bCs/>
              </w:rPr>
            </w:pPr>
          </w:p>
        </w:tc>
        <w:tc>
          <w:tcPr>
            <w:tcW w:w="6030" w:type="dxa"/>
          </w:tcPr>
          <w:p w14:paraId="2C3B86F2" w14:textId="77777777" w:rsidR="0003065A" w:rsidRPr="00830D0F" w:rsidRDefault="0003065A" w:rsidP="000B76FD">
            <w:pPr>
              <w:rPr>
                <w:rFonts w:ascii="Calibri Light" w:hAnsi="Calibri Light" w:cs="Calibri Light"/>
                <w:b/>
                <w:bCs/>
              </w:rPr>
            </w:pPr>
            <w:r w:rsidRPr="00830D0F">
              <w:rPr>
                <w:rFonts w:ascii="Calibri Light" w:hAnsi="Calibri Light" w:cs="Calibri Light"/>
                <w:b/>
                <w:bCs/>
              </w:rPr>
              <w:t>IEP/IFSP Connections</w:t>
            </w:r>
          </w:p>
        </w:tc>
        <w:tc>
          <w:tcPr>
            <w:tcW w:w="3780" w:type="dxa"/>
            <w:vMerge/>
          </w:tcPr>
          <w:p w14:paraId="02B4AF36" w14:textId="77777777" w:rsidR="0003065A" w:rsidRPr="00830D0F" w:rsidRDefault="0003065A" w:rsidP="000B76FD">
            <w:pPr>
              <w:pStyle w:val="ListParagraph"/>
              <w:numPr>
                <w:ilvl w:val="0"/>
                <w:numId w:val="1"/>
              </w:numPr>
              <w:ind w:left="436"/>
              <w:rPr>
                <w:rFonts w:ascii="Calibri Light" w:hAnsi="Calibri Light" w:cs="Calibri Light"/>
              </w:rPr>
            </w:pPr>
          </w:p>
        </w:tc>
      </w:tr>
    </w:tbl>
    <w:p w14:paraId="2BD66261" w14:textId="77777777" w:rsidR="00834977" w:rsidRDefault="00834977" w:rsidP="005A1594">
      <w:pPr>
        <w:rPr>
          <w:rFonts w:ascii="Calibri Light" w:hAnsi="Calibri Light" w:cs="Calibri Light"/>
          <w:b/>
          <w:bCs/>
        </w:rPr>
        <w:sectPr w:rsidR="00834977" w:rsidSect="00B2429E">
          <w:pgSz w:w="15840" w:h="12240" w:orient="landscape"/>
          <w:pgMar w:top="720" w:right="720" w:bottom="720" w:left="720" w:header="720" w:footer="720" w:gutter="0"/>
          <w:cols w:space="720"/>
          <w:docGrid w:linePitch="360"/>
        </w:sectPr>
      </w:pPr>
    </w:p>
    <w:p w14:paraId="5469115B" w14:textId="7F6048D0" w:rsidR="00B64E9E" w:rsidRPr="00830D0F" w:rsidRDefault="00B64E9E" w:rsidP="005A1594">
      <w:pPr>
        <w:rPr>
          <w:rFonts w:ascii="Calibri Light" w:hAnsi="Calibri Light" w:cs="Calibri Light"/>
          <w:b/>
          <w:bCs/>
        </w:r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3775"/>
        <w:gridCol w:w="7020"/>
        <w:gridCol w:w="3420"/>
      </w:tblGrid>
      <w:tr w:rsidR="005A1594" w:rsidRPr="00830D0F" w14:paraId="54CE40B2" w14:textId="77777777" w:rsidTr="00984C78">
        <w:trPr>
          <w:cantSplit/>
          <w:trHeight w:val="350"/>
        </w:trPr>
        <w:tc>
          <w:tcPr>
            <w:tcW w:w="14215" w:type="dxa"/>
            <w:gridSpan w:val="3"/>
            <w:shd w:val="clear" w:color="auto" w:fill="92D050"/>
            <w:vAlign w:val="center"/>
          </w:tcPr>
          <w:p w14:paraId="6ED74DBD" w14:textId="7336B7BF" w:rsidR="005A1594" w:rsidRPr="00830D0F" w:rsidRDefault="005A1594" w:rsidP="005A1594">
            <w:pPr>
              <w:jc w:val="center"/>
              <w:rPr>
                <w:rFonts w:ascii="Calibri Light" w:hAnsi="Calibri Light" w:cs="Calibri Light"/>
                <w:b/>
                <w:bCs/>
              </w:rPr>
            </w:pPr>
            <w:r w:rsidRPr="00830D0F">
              <w:rPr>
                <w:rFonts w:ascii="Calibri Light" w:hAnsi="Calibri Light" w:cs="Calibri Light"/>
                <w:b/>
                <w:bCs/>
              </w:rPr>
              <w:t>Creative Arts</w:t>
            </w:r>
          </w:p>
        </w:tc>
      </w:tr>
      <w:tr w:rsidR="005A1594" w:rsidRPr="00830D0F" w14:paraId="56784488" w14:textId="77777777" w:rsidTr="00984C78">
        <w:trPr>
          <w:cantSplit/>
          <w:trHeight w:val="350"/>
        </w:trPr>
        <w:tc>
          <w:tcPr>
            <w:tcW w:w="14215" w:type="dxa"/>
            <w:gridSpan w:val="3"/>
            <w:shd w:val="clear" w:color="auto" w:fill="C5E0B3" w:themeFill="accent6" w:themeFillTint="66"/>
            <w:vAlign w:val="center"/>
          </w:tcPr>
          <w:p w14:paraId="3E36C6E0" w14:textId="34E50CA5" w:rsidR="005A1594" w:rsidRPr="00830D0F" w:rsidRDefault="00BA40B6" w:rsidP="005A1594">
            <w:pPr>
              <w:jc w:val="center"/>
              <w:rPr>
                <w:rFonts w:ascii="Calibri Light" w:hAnsi="Calibri Light" w:cs="Calibri Light"/>
                <w:b/>
                <w:bCs/>
              </w:rPr>
            </w:pPr>
            <w:sdt>
              <w:sdtPr>
                <w:rPr>
                  <w:rFonts w:ascii="Calibri Light" w:hAnsi="Calibri Light" w:cs="Calibri Light"/>
                </w:rPr>
                <w:id w:val="-921950385"/>
                <w:placeholder>
                  <w:docPart w:val="1CA2A53920C04EBC85D25900153A54B6"/>
                </w:placeholder>
                <w:dropDownList>
                  <w:listItem w:value="Choose an item."/>
                  <w:listItem w:displayText="Strand A: Early learning experiences will support children to engage in and enjoy the arts" w:value="Strand A: Early learning experiences will support children to engage in and enjoy the arts"/>
                  <w:listItem w:displayText="Strand B: Early learning experiences will support children to explore and respond to creative works" w:value="Strand B: Early learning experiences will support children to explore and respond to creative works"/>
                </w:dropDownList>
              </w:sdtPr>
              <w:sdtEndPr/>
              <w:sdtContent>
                <w:r w:rsidR="00303D08" w:rsidRPr="00830D0F">
                  <w:rPr>
                    <w:rFonts w:ascii="Calibri Light" w:hAnsi="Calibri Light" w:cs="Calibri Light"/>
                  </w:rPr>
                  <w:t>Strand A: Early learning experiences will support children to engage in and enjoy the arts</w:t>
                </w:r>
              </w:sdtContent>
            </w:sdt>
          </w:p>
        </w:tc>
      </w:tr>
      <w:tr w:rsidR="005A1594" w:rsidRPr="00830D0F" w14:paraId="7671E460" w14:textId="77777777" w:rsidTr="00984C78">
        <w:trPr>
          <w:cantSplit/>
          <w:trHeight w:val="350"/>
        </w:trPr>
        <w:tc>
          <w:tcPr>
            <w:tcW w:w="14215" w:type="dxa"/>
            <w:gridSpan w:val="3"/>
            <w:shd w:val="clear" w:color="auto" w:fill="E2EFD9" w:themeFill="accent6" w:themeFillTint="33"/>
            <w:vAlign w:val="center"/>
          </w:tcPr>
          <w:p w14:paraId="12D0FC76" w14:textId="21C5B849" w:rsidR="005A1594" w:rsidRPr="00830D0F" w:rsidRDefault="00BA40B6" w:rsidP="005A1594">
            <w:pPr>
              <w:ind w:left="2047" w:hanging="2047"/>
              <w:jc w:val="center"/>
              <w:rPr>
                <w:rFonts w:ascii="Calibri Light" w:hAnsi="Calibri Light" w:cs="Calibri Light"/>
                <w:b/>
                <w:bCs/>
              </w:rPr>
            </w:pPr>
            <w:sdt>
              <w:sdtPr>
                <w:rPr>
                  <w:rFonts w:ascii="Calibri Light" w:hAnsi="Calibri Light" w:cs="Calibri Light"/>
                </w:rPr>
                <w:id w:val="257488811"/>
                <w:placeholder>
                  <w:docPart w:val="C1FA5335A14E44BC8DD9AE008E9357DC"/>
                </w:placeholder>
                <w:dropDownList>
                  <w:listItem w:value="Choose an item."/>
                  <w:listItem w:displayText="Strand A: Visual Arts" w:value="Strand A: Visual Arts"/>
                  <w:listItem w:displayText="Strand A: Drama" w:value="Strand A: Drama"/>
                  <w:listItem w:displayText="Strand A: Dance" w:value="Strand A: Dance"/>
                  <w:listItem w:displayText="Strand B: Appreciation of the Arts" w:value="Strand B: Appreciation of the Arts"/>
                </w:dropDownList>
              </w:sdtPr>
              <w:sdtEndPr/>
              <w:sdtContent>
                <w:r w:rsidR="00303D08" w:rsidRPr="00830D0F">
                  <w:rPr>
                    <w:rFonts w:ascii="Calibri Light" w:hAnsi="Calibri Light" w:cs="Calibri Light"/>
                  </w:rPr>
                  <w:t>Strand A: Visual Arts</w:t>
                </w:r>
              </w:sdtContent>
            </w:sdt>
          </w:p>
        </w:tc>
      </w:tr>
      <w:tr w:rsidR="00C63246" w:rsidRPr="00830D0F" w14:paraId="5EA84ADD" w14:textId="77777777" w:rsidTr="00C63246">
        <w:trPr>
          <w:cantSplit/>
          <w:trHeight w:val="260"/>
        </w:trPr>
        <w:tc>
          <w:tcPr>
            <w:tcW w:w="3775" w:type="dxa"/>
            <w:shd w:val="clear" w:color="auto" w:fill="F2F2F2" w:themeFill="background1" w:themeFillShade="F2"/>
          </w:tcPr>
          <w:p w14:paraId="74510DB3" w14:textId="0BB14C8D" w:rsidR="00C63246" w:rsidRPr="00830D0F" w:rsidRDefault="00C63246" w:rsidP="00C63246">
            <w:pPr>
              <w:jc w:val="center"/>
              <w:rPr>
                <w:rFonts w:ascii="Calibri Light" w:hAnsi="Calibri Light" w:cs="Calibri Light"/>
                <w:b/>
                <w:bCs/>
              </w:rPr>
            </w:pPr>
            <w:r>
              <w:rPr>
                <w:rFonts w:ascii="Calibri Light" w:hAnsi="Calibri Light" w:cs="Calibri Light"/>
                <w:b/>
                <w:bCs/>
              </w:rPr>
              <w:t xml:space="preserve">Learning Experiences: </w:t>
            </w:r>
          </w:p>
        </w:tc>
        <w:tc>
          <w:tcPr>
            <w:tcW w:w="7020" w:type="dxa"/>
            <w:shd w:val="clear" w:color="auto" w:fill="F2F2F2" w:themeFill="background1" w:themeFillShade="F2"/>
          </w:tcPr>
          <w:p w14:paraId="64879272" w14:textId="42711DC1" w:rsidR="00C63246" w:rsidRPr="00830D0F" w:rsidRDefault="00C63246" w:rsidP="00C63246">
            <w:pPr>
              <w:jc w:val="center"/>
              <w:rPr>
                <w:rFonts w:ascii="Calibri Light" w:hAnsi="Calibri Light" w:cs="Calibri Light"/>
              </w:rPr>
            </w:pPr>
            <w:r>
              <w:rPr>
                <w:rFonts w:ascii="Calibri Light" w:hAnsi="Calibri Light" w:cs="Calibri Light"/>
                <w:b/>
                <w:bCs/>
              </w:rPr>
              <w:t>Interactions</w:t>
            </w:r>
          </w:p>
        </w:tc>
        <w:tc>
          <w:tcPr>
            <w:tcW w:w="3420" w:type="dxa"/>
            <w:shd w:val="clear" w:color="auto" w:fill="F2F2F2" w:themeFill="background1" w:themeFillShade="F2"/>
          </w:tcPr>
          <w:p w14:paraId="400A1A86" w14:textId="7A0058E6" w:rsidR="00C63246" w:rsidRPr="00830D0F" w:rsidRDefault="00C63246" w:rsidP="00C63246">
            <w:pPr>
              <w:jc w:val="center"/>
              <w:rPr>
                <w:rFonts w:ascii="Calibri Light" w:hAnsi="Calibri Light" w:cs="Calibri Light"/>
                <w:b/>
                <w:bCs/>
              </w:rPr>
            </w:pPr>
            <w:r w:rsidRPr="00830D0F">
              <w:rPr>
                <w:rFonts w:ascii="Calibri Light" w:hAnsi="Calibri Light" w:cs="Calibri Light"/>
                <w:b/>
                <w:bCs/>
              </w:rPr>
              <w:t>Assessment Strategies</w:t>
            </w:r>
          </w:p>
        </w:tc>
      </w:tr>
      <w:tr w:rsidR="00303D08" w:rsidRPr="00830D0F" w14:paraId="6659CC68" w14:textId="77777777" w:rsidTr="00D9559D">
        <w:trPr>
          <w:trHeight w:val="2420"/>
        </w:trPr>
        <w:tc>
          <w:tcPr>
            <w:tcW w:w="3775" w:type="dxa"/>
          </w:tcPr>
          <w:p w14:paraId="06250B1C" w14:textId="1876051D" w:rsidR="00303D08" w:rsidRPr="00830D0F" w:rsidRDefault="00C63246" w:rsidP="00303D08">
            <w:pPr>
              <w:rPr>
                <w:rFonts w:ascii="Calibri Light" w:hAnsi="Calibri Light" w:cs="Calibri Light"/>
                <w:b/>
                <w:bCs/>
              </w:rPr>
            </w:pPr>
            <w:r>
              <w:rPr>
                <w:rFonts w:ascii="Calibri Light" w:hAnsi="Calibri Light" w:cs="Calibri Light"/>
                <w:b/>
                <w:bCs/>
              </w:rPr>
              <w:t xml:space="preserve">Activity Description: </w:t>
            </w:r>
            <w:r w:rsidR="00A91E3F">
              <w:rPr>
                <w:rFonts w:ascii="Calibri Light" w:hAnsi="Calibri Light" w:cs="Calibri Light"/>
                <w:b/>
                <w:bCs/>
              </w:rPr>
              <w:t>Painting Water</w:t>
            </w:r>
            <w:r w:rsidR="00303D08" w:rsidRPr="00830D0F">
              <w:rPr>
                <w:rFonts w:ascii="Calibri Light" w:hAnsi="Calibri Light" w:cs="Calibri Light"/>
                <w:b/>
                <w:bCs/>
              </w:rPr>
              <w:t xml:space="preserve"> </w:t>
            </w:r>
          </w:p>
          <w:p w14:paraId="762D7CA3" w14:textId="376CC07E" w:rsidR="00303D08" w:rsidRPr="00830D0F" w:rsidRDefault="00A91E3F" w:rsidP="00303D08">
            <w:pPr>
              <w:rPr>
                <w:rFonts w:ascii="Calibri Light" w:hAnsi="Calibri Light" w:cs="Calibri Light"/>
              </w:rPr>
            </w:pPr>
            <w:r>
              <w:rPr>
                <w:rFonts w:ascii="Calibri Light" w:hAnsi="Calibri Light" w:cs="Calibri Light"/>
              </w:rPr>
              <w:t xml:space="preserve">Teachers will bring small pails of water and a variety of sponges and paintbrushes to the outdoor area. Teachers will invite children to use the water and art utensils to “paint” a building wall or sheets of butcher paper taped vertically against fence posts. Teachers will invite children to describe what they are doing/creating with the art utensils and will comment on how the impressions fade over time. </w:t>
            </w:r>
          </w:p>
        </w:tc>
        <w:tc>
          <w:tcPr>
            <w:tcW w:w="7020" w:type="dxa"/>
          </w:tcPr>
          <w:p w14:paraId="3B2452E0" w14:textId="3B8C8601"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5F766EA5" w14:textId="07314877"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Ask children reflective questions, (e.g., “</w:t>
            </w:r>
            <w:r w:rsidR="00A91E3F">
              <w:rPr>
                <w:rFonts w:ascii="Calibri Light" w:hAnsi="Calibri Light" w:cs="Calibri Light"/>
              </w:rPr>
              <w:t xml:space="preserve">what are you doing with your paint brush”) </w:t>
            </w:r>
          </w:p>
          <w:p w14:paraId="5D7F9205" w14:textId="758AB36A"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Model how to use and manipulate material</w:t>
            </w:r>
            <w:r w:rsidR="00C2241C">
              <w:rPr>
                <w:rFonts w:ascii="Calibri Light" w:hAnsi="Calibri Light" w:cs="Calibri Light"/>
              </w:rPr>
              <w:t xml:space="preserve">s, including different types of strokes and lines (circles, vertical lines, horizontal lines, zig zags). </w:t>
            </w:r>
          </w:p>
          <w:p w14:paraId="0211C11B" w14:textId="77777777"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Comment on children’s actions</w:t>
            </w:r>
          </w:p>
          <w:p w14:paraId="7BFFE4A5" w14:textId="1A3B9741" w:rsidR="00303D08" w:rsidRPr="00A91E3F" w:rsidRDefault="00303D08" w:rsidP="00A91E3F">
            <w:pPr>
              <w:pStyle w:val="ListParagraph"/>
              <w:numPr>
                <w:ilvl w:val="0"/>
                <w:numId w:val="1"/>
              </w:numPr>
              <w:ind w:left="436"/>
              <w:rPr>
                <w:rFonts w:ascii="Calibri Light" w:hAnsi="Calibri Light" w:cs="Calibri Light"/>
              </w:rPr>
            </w:pPr>
            <w:r w:rsidRPr="00830D0F">
              <w:rPr>
                <w:rFonts w:ascii="Calibri Light" w:hAnsi="Calibri Light" w:cs="Calibri Light"/>
              </w:rPr>
              <w:t xml:space="preserve">Ask children to describe what they are doing/attempting to do with materials. </w:t>
            </w:r>
          </w:p>
          <w:p w14:paraId="0577FECF" w14:textId="113D221A" w:rsidR="00303D08" w:rsidRPr="00830D0F" w:rsidRDefault="00303D08" w:rsidP="00303D08">
            <w:pPr>
              <w:pStyle w:val="ListParagraph"/>
              <w:numPr>
                <w:ilvl w:val="0"/>
                <w:numId w:val="1"/>
              </w:numPr>
              <w:ind w:left="436"/>
              <w:rPr>
                <w:rFonts w:ascii="Calibri Light" w:hAnsi="Calibri Light" w:cs="Calibri Light"/>
              </w:rPr>
            </w:pPr>
            <w:r w:rsidRPr="00830D0F">
              <w:rPr>
                <w:rFonts w:ascii="Calibri Light" w:hAnsi="Calibri Light" w:cs="Calibri Light"/>
              </w:rPr>
              <w:t xml:space="preserve">Bloom’s Questions: “What </w:t>
            </w:r>
            <w:r w:rsidR="00A91E3F">
              <w:rPr>
                <w:rFonts w:ascii="Calibri Light" w:hAnsi="Calibri Light" w:cs="Calibri Light"/>
              </w:rPr>
              <w:t>are you doing with the pain brush</w:t>
            </w:r>
            <w:r w:rsidRPr="00830D0F">
              <w:rPr>
                <w:rFonts w:ascii="Calibri Light" w:hAnsi="Calibri Light" w:cs="Calibri Light"/>
              </w:rPr>
              <w:t xml:space="preserve">? </w:t>
            </w:r>
            <w:r w:rsidR="00A91E3F">
              <w:rPr>
                <w:rFonts w:ascii="Calibri Light" w:hAnsi="Calibri Light" w:cs="Calibri Light"/>
              </w:rPr>
              <w:t xml:space="preserve">What are you trying to make? </w:t>
            </w:r>
            <w:r w:rsidR="00C2241C">
              <w:rPr>
                <w:rFonts w:ascii="Calibri Light" w:hAnsi="Calibri Light" w:cs="Calibri Light"/>
              </w:rPr>
              <w:t>I wonder why that part is getting lighter now?”</w:t>
            </w:r>
          </w:p>
          <w:p w14:paraId="4A13742C" w14:textId="19B4C182" w:rsidR="00303D08" w:rsidRPr="00830D0F" w:rsidRDefault="00303D08" w:rsidP="00303D08">
            <w:pPr>
              <w:tabs>
                <w:tab w:val="left" w:pos="960"/>
              </w:tabs>
              <w:rPr>
                <w:rFonts w:ascii="Calibri Light" w:hAnsi="Calibri Light" w:cs="Calibri Light"/>
              </w:rPr>
            </w:pPr>
          </w:p>
        </w:tc>
        <w:tc>
          <w:tcPr>
            <w:tcW w:w="3420" w:type="dxa"/>
            <w:vMerge w:val="restart"/>
          </w:tcPr>
          <w:p w14:paraId="1E8AA02C" w14:textId="77777777" w:rsidR="00303D08" w:rsidRDefault="009C4F1F" w:rsidP="00303D08">
            <w:pPr>
              <w:pStyle w:val="ListParagraph"/>
              <w:numPr>
                <w:ilvl w:val="0"/>
                <w:numId w:val="1"/>
              </w:numPr>
              <w:ind w:left="436"/>
              <w:rPr>
                <w:rFonts w:ascii="Calibri Light" w:hAnsi="Calibri Light" w:cs="Calibri Light"/>
              </w:rPr>
            </w:pPr>
            <w:r>
              <w:rPr>
                <w:rFonts w:ascii="Calibri Light" w:hAnsi="Calibri Light" w:cs="Calibri Light"/>
              </w:rPr>
              <w:t xml:space="preserve">Take pictures of children’s creations, with corresponding text captions of children’s own descriptions of creations. </w:t>
            </w:r>
          </w:p>
          <w:p w14:paraId="5AEBCBB8" w14:textId="77B92578" w:rsidR="009C4F1F" w:rsidRDefault="009C4F1F" w:rsidP="00303D08">
            <w:pPr>
              <w:pStyle w:val="ListParagraph"/>
              <w:numPr>
                <w:ilvl w:val="0"/>
                <w:numId w:val="1"/>
              </w:numPr>
              <w:ind w:left="436"/>
              <w:rPr>
                <w:rFonts w:ascii="Calibri Light" w:hAnsi="Calibri Light" w:cs="Calibri Light"/>
              </w:rPr>
            </w:pPr>
            <w:r>
              <w:rPr>
                <w:rFonts w:ascii="Calibri Light" w:hAnsi="Calibri Light" w:cs="Calibri Light"/>
              </w:rPr>
              <w:t>Use “tell me about what you made,” prompt to elicit student reflection on work. Record student descriptions</w:t>
            </w:r>
            <w:r w:rsidR="00C2241C">
              <w:rPr>
                <w:rFonts w:ascii="Calibri Light" w:hAnsi="Calibri Light" w:cs="Calibri Light"/>
              </w:rPr>
              <w:t xml:space="preserve">. </w:t>
            </w:r>
          </w:p>
          <w:p w14:paraId="14DF68FA" w14:textId="6392A25D" w:rsidR="00C2241C" w:rsidRDefault="00C2241C" w:rsidP="00303D08">
            <w:pPr>
              <w:pStyle w:val="ListParagraph"/>
              <w:numPr>
                <w:ilvl w:val="0"/>
                <w:numId w:val="1"/>
              </w:numPr>
              <w:ind w:left="436"/>
              <w:rPr>
                <w:rFonts w:ascii="Calibri Light" w:hAnsi="Calibri Light" w:cs="Calibri Light"/>
              </w:rPr>
            </w:pPr>
            <w:r>
              <w:rPr>
                <w:rFonts w:ascii="Calibri Light" w:hAnsi="Calibri Light" w:cs="Calibri Light"/>
              </w:rPr>
              <w:t>Note the types of lines/strokes children are able to produce (</w:t>
            </w:r>
            <w:proofErr w:type="gramStart"/>
            <w:r>
              <w:rPr>
                <w:rFonts w:ascii="Calibri Light" w:hAnsi="Calibri Light" w:cs="Calibri Light"/>
              </w:rPr>
              <w:t>i.e.</w:t>
            </w:r>
            <w:proofErr w:type="gramEnd"/>
            <w:r>
              <w:rPr>
                <w:rFonts w:ascii="Calibri Light" w:hAnsi="Calibri Light" w:cs="Calibri Light"/>
              </w:rPr>
              <w:t xml:space="preserve"> circular, linear, squiggle)</w:t>
            </w:r>
          </w:p>
          <w:p w14:paraId="675C98AB" w14:textId="3B563219" w:rsidR="009C4F1F" w:rsidRPr="009C4F1F" w:rsidRDefault="009C4F1F" w:rsidP="009C4F1F">
            <w:pPr>
              <w:rPr>
                <w:rFonts w:ascii="Calibri Light" w:hAnsi="Calibri Light" w:cs="Calibri Light"/>
              </w:rPr>
            </w:pPr>
          </w:p>
        </w:tc>
      </w:tr>
      <w:tr w:rsidR="005A1594" w:rsidRPr="00830D0F" w14:paraId="3B3A1EC5" w14:textId="77777777" w:rsidTr="00D9559D">
        <w:trPr>
          <w:trHeight w:val="224"/>
        </w:trPr>
        <w:tc>
          <w:tcPr>
            <w:tcW w:w="3775" w:type="dxa"/>
            <w:vMerge w:val="restart"/>
          </w:tcPr>
          <w:p w14:paraId="33B18BCA"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Learning Objectives: </w:t>
            </w:r>
          </w:p>
          <w:p w14:paraId="3FCA900D" w14:textId="4E6A1CAA" w:rsidR="00C2241C" w:rsidRPr="00830D0F" w:rsidRDefault="00C2241C" w:rsidP="00C2241C">
            <w:pPr>
              <w:pStyle w:val="ListParagraph"/>
              <w:numPr>
                <w:ilvl w:val="0"/>
                <w:numId w:val="6"/>
              </w:numPr>
              <w:rPr>
                <w:rFonts w:ascii="Calibri Light" w:hAnsi="Calibri Light" w:cs="Calibri Light"/>
              </w:rPr>
            </w:pPr>
            <w:r>
              <w:rPr>
                <w:rFonts w:ascii="Calibri Light" w:hAnsi="Calibri Light" w:cs="Calibri Light"/>
              </w:rPr>
              <w:t>E</w:t>
            </w:r>
            <w:r w:rsidRPr="00C2241C">
              <w:rPr>
                <w:rFonts w:ascii="Calibri Light" w:hAnsi="Calibri Light" w:cs="Calibri Light"/>
              </w:rPr>
              <w:t>xperiment with a variety of media</w:t>
            </w:r>
          </w:p>
          <w:p w14:paraId="3AC8EAF2" w14:textId="77777777" w:rsidR="005A1594" w:rsidRPr="00C2241C" w:rsidRDefault="00C2241C" w:rsidP="00C2241C">
            <w:pPr>
              <w:pStyle w:val="ListParagraph"/>
              <w:numPr>
                <w:ilvl w:val="0"/>
                <w:numId w:val="6"/>
              </w:numPr>
              <w:rPr>
                <w:rFonts w:ascii="Calibri Light" w:hAnsi="Calibri Light" w:cs="Calibri Light"/>
                <w:b/>
                <w:bCs/>
              </w:rPr>
            </w:pPr>
            <w:r>
              <w:rPr>
                <w:rFonts w:ascii="Calibri Light" w:hAnsi="Calibri Light" w:cs="Calibri Light"/>
              </w:rPr>
              <w:t>Experiment with strokes and lines</w:t>
            </w:r>
          </w:p>
          <w:p w14:paraId="3D4C9FB9" w14:textId="0BDE0DAE" w:rsidR="00C2241C" w:rsidRPr="00830D0F" w:rsidRDefault="00C2241C" w:rsidP="00C2241C">
            <w:pPr>
              <w:pStyle w:val="ListParagraph"/>
              <w:numPr>
                <w:ilvl w:val="0"/>
                <w:numId w:val="6"/>
              </w:numPr>
              <w:rPr>
                <w:rFonts w:ascii="Calibri Light" w:hAnsi="Calibri Light" w:cs="Calibri Light"/>
                <w:b/>
                <w:bCs/>
              </w:rPr>
            </w:pPr>
            <w:r>
              <w:rPr>
                <w:rFonts w:ascii="Calibri Light" w:hAnsi="Calibri Light" w:cs="Calibri Light"/>
              </w:rPr>
              <w:t>Create art in a variety of media with some control and own purpose</w:t>
            </w:r>
          </w:p>
        </w:tc>
        <w:tc>
          <w:tcPr>
            <w:tcW w:w="7020" w:type="dxa"/>
            <w:shd w:val="clear" w:color="auto" w:fill="F2F2F2" w:themeFill="background1" w:themeFillShade="F2"/>
          </w:tcPr>
          <w:p w14:paraId="3F983FCB"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Individualizations/Modifications</w:t>
            </w:r>
          </w:p>
        </w:tc>
        <w:tc>
          <w:tcPr>
            <w:tcW w:w="3420" w:type="dxa"/>
            <w:vMerge/>
          </w:tcPr>
          <w:p w14:paraId="4ED42271" w14:textId="77777777" w:rsidR="005A1594" w:rsidRPr="00830D0F" w:rsidRDefault="005A1594" w:rsidP="005A1594">
            <w:pPr>
              <w:pStyle w:val="ListParagraph"/>
              <w:numPr>
                <w:ilvl w:val="0"/>
                <w:numId w:val="1"/>
              </w:numPr>
              <w:ind w:left="436"/>
              <w:rPr>
                <w:rFonts w:ascii="Calibri Light" w:hAnsi="Calibri Light" w:cs="Calibri Light"/>
              </w:rPr>
            </w:pPr>
          </w:p>
        </w:tc>
      </w:tr>
      <w:tr w:rsidR="005A1594" w:rsidRPr="00830D0F" w14:paraId="3558A3CA" w14:textId="77777777" w:rsidTr="00D9559D">
        <w:trPr>
          <w:trHeight w:val="1427"/>
        </w:trPr>
        <w:tc>
          <w:tcPr>
            <w:tcW w:w="3775" w:type="dxa"/>
            <w:vMerge/>
          </w:tcPr>
          <w:p w14:paraId="20C6418C" w14:textId="77777777" w:rsidR="005A1594" w:rsidRPr="00830D0F" w:rsidRDefault="005A1594" w:rsidP="005A1594">
            <w:pPr>
              <w:rPr>
                <w:rFonts w:ascii="Calibri Light" w:hAnsi="Calibri Light" w:cs="Calibri Light"/>
              </w:rPr>
            </w:pPr>
          </w:p>
        </w:tc>
        <w:tc>
          <w:tcPr>
            <w:tcW w:w="7020" w:type="dxa"/>
          </w:tcPr>
          <w:p w14:paraId="70CD523A"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DUAL – LANGUAGE LEARNERS: </w:t>
            </w:r>
          </w:p>
          <w:p w14:paraId="0FD86805" w14:textId="5AE79D38"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092664351"/>
                <w:placeholder>
                  <w:docPart w:val="740C1BD9B1E74EB5A058491CBABB41BE"/>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EndPr/>
              <w:sdtContent>
                <w:r w:rsidR="00B765D3">
                  <w:rPr>
                    <w:rFonts w:ascii="Calibri Light" w:hAnsi="Calibri Light" w:cs="Calibri Light"/>
                    <w:b/>
                    <w:bCs/>
                  </w:rPr>
                  <w:t>Strand B: Early learning experiences will support children to develop speaking skills.</w:t>
                </w:r>
              </w:sdtContent>
            </w:sdt>
          </w:p>
          <w:p w14:paraId="784B8F7C" w14:textId="5DD631EE"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1434239156"/>
                <w:placeholder>
                  <w:docPart w:val="740C1BD9B1E74EB5A058491CBABB41BE"/>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EndPr/>
              <w:sdtContent>
                <w:r w:rsidR="00B765D3">
                  <w:rPr>
                    <w:rFonts w:ascii="Calibri Light" w:hAnsi="Calibri Light" w:cs="Calibri Light"/>
                    <w:b/>
                    <w:bCs/>
                  </w:rPr>
                  <w:t>Social Conventions</w:t>
                </w:r>
              </w:sdtContent>
            </w:sdt>
          </w:p>
          <w:p w14:paraId="10468B96" w14:textId="70FACCBB" w:rsidR="00A44AB9" w:rsidRPr="00830D0F" w:rsidRDefault="00B765D3" w:rsidP="005A1594">
            <w:pPr>
              <w:rPr>
                <w:rFonts w:ascii="Calibri Light" w:hAnsi="Calibri Light" w:cs="Calibri Light"/>
              </w:rPr>
            </w:pPr>
            <w:r>
              <w:rPr>
                <w:rFonts w:ascii="Calibri Light" w:hAnsi="Calibri Light" w:cs="Calibri Light"/>
              </w:rPr>
              <w:t>Teachers will engage dual-language learners in discussions about what they are making. Teachers will repeat key words and will use pointing and gestures to reinforce meaning. Teachers will restate students’ conversational statements into complete sentences and will ask follow</w:t>
            </w:r>
            <w:r w:rsidR="00C2241C">
              <w:rPr>
                <w:rFonts w:ascii="Calibri Light" w:hAnsi="Calibri Light" w:cs="Calibri Light"/>
              </w:rPr>
              <w:t>-</w:t>
            </w:r>
            <w:r>
              <w:rPr>
                <w:rFonts w:ascii="Calibri Light" w:hAnsi="Calibri Light" w:cs="Calibri Light"/>
              </w:rPr>
              <w:t xml:space="preserve">up questions. </w:t>
            </w:r>
          </w:p>
          <w:p w14:paraId="7C1B3F7C" w14:textId="06ED74CA" w:rsidR="00A44AB9" w:rsidRPr="00830D0F" w:rsidRDefault="00A44AB9" w:rsidP="005A1594">
            <w:pPr>
              <w:rPr>
                <w:rFonts w:ascii="Calibri Light" w:hAnsi="Calibri Light" w:cs="Calibri Light"/>
              </w:rPr>
            </w:pPr>
          </w:p>
        </w:tc>
        <w:tc>
          <w:tcPr>
            <w:tcW w:w="3420" w:type="dxa"/>
            <w:vMerge/>
          </w:tcPr>
          <w:p w14:paraId="3C5F76AD" w14:textId="77777777" w:rsidR="005A1594" w:rsidRPr="00830D0F" w:rsidRDefault="005A1594" w:rsidP="005A1594">
            <w:pPr>
              <w:pStyle w:val="ListParagraph"/>
              <w:numPr>
                <w:ilvl w:val="0"/>
                <w:numId w:val="1"/>
              </w:numPr>
              <w:ind w:left="436"/>
              <w:rPr>
                <w:rFonts w:ascii="Calibri Light" w:hAnsi="Calibri Light" w:cs="Calibri Light"/>
              </w:rPr>
            </w:pPr>
          </w:p>
        </w:tc>
      </w:tr>
      <w:tr w:rsidR="005A1594" w:rsidRPr="00830D0F" w14:paraId="06952E88" w14:textId="77777777" w:rsidTr="00D9559D">
        <w:trPr>
          <w:trHeight w:val="1052"/>
        </w:trPr>
        <w:tc>
          <w:tcPr>
            <w:tcW w:w="3775" w:type="dxa"/>
            <w:vMerge/>
          </w:tcPr>
          <w:p w14:paraId="766B79F4" w14:textId="77777777" w:rsidR="005A1594" w:rsidRPr="00830D0F" w:rsidRDefault="005A1594" w:rsidP="005A1594">
            <w:pPr>
              <w:rPr>
                <w:rFonts w:ascii="Calibri Light" w:hAnsi="Calibri Light" w:cs="Calibri Light"/>
                <w:b/>
                <w:bCs/>
              </w:rPr>
            </w:pPr>
          </w:p>
        </w:tc>
        <w:tc>
          <w:tcPr>
            <w:tcW w:w="7020" w:type="dxa"/>
          </w:tcPr>
          <w:p w14:paraId="5F3EA155"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IEP/IFSP Connections</w:t>
            </w:r>
            <w:r w:rsidR="00A44AB9" w:rsidRPr="00830D0F">
              <w:rPr>
                <w:rFonts w:ascii="Calibri Light" w:hAnsi="Calibri Light" w:cs="Calibri Light"/>
                <w:b/>
                <w:bCs/>
              </w:rPr>
              <w:t>:</w:t>
            </w:r>
          </w:p>
          <w:p w14:paraId="6789FFEE" w14:textId="77777777" w:rsidR="00A44AB9" w:rsidRPr="00830D0F" w:rsidRDefault="00A44AB9" w:rsidP="005A1594">
            <w:pPr>
              <w:rPr>
                <w:rFonts w:ascii="Calibri Light" w:hAnsi="Calibri Light" w:cs="Calibri Light"/>
              </w:rPr>
            </w:pPr>
          </w:p>
          <w:p w14:paraId="14328925" w14:textId="35A5DDE3" w:rsidR="00A44AB9" w:rsidRPr="00830D0F" w:rsidRDefault="00A44AB9" w:rsidP="005A1594">
            <w:pPr>
              <w:rPr>
                <w:rFonts w:ascii="Calibri Light" w:hAnsi="Calibri Light" w:cs="Calibri Light"/>
                <w:b/>
                <w:bCs/>
              </w:rPr>
            </w:pPr>
          </w:p>
        </w:tc>
        <w:tc>
          <w:tcPr>
            <w:tcW w:w="3420" w:type="dxa"/>
            <w:vMerge/>
          </w:tcPr>
          <w:p w14:paraId="71C3FB86" w14:textId="77777777" w:rsidR="005A1594" w:rsidRPr="00830D0F" w:rsidRDefault="005A1594" w:rsidP="005A1594">
            <w:pPr>
              <w:pStyle w:val="ListParagraph"/>
              <w:numPr>
                <w:ilvl w:val="0"/>
                <w:numId w:val="1"/>
              </w:numPr>
              <w:ind w:left="436"/>
              <w:rPr>
                <w:rFonts w:ascii="Calibri Light" w:hAnsi="Calibri Light" w:cs="Calibri Light"/>
              </w:rPr>
            </w:pPr>
          </w:p>
        </w:tc>
      </w:tr>
    </w:tbl>
    <w:p w14:paraId="6C740930" w14:textId="77777777" w:rsidR="005A1594" w:rsidRPr="00830D0F" w:rsidRDefault="005A1594" w:rsidP="00830D0F">
      <w:pPr>
        <w:ind w:right="113"/>
        <w:rPr>
          <w:rFonts w:ascii="Calibri Light" w:hAnsi="Calibri Light" w:cs="Calibri Light"/>
          <w:b/>
          <w:bCs/>
        </w:rPr>
        <w:sectPr w:rsidR="005A1594" w:rsidRPr="00830D0F" w:rsidSect="00B2429E">
          <w:pgSz w:w="15840" w:h="12240" w:orient="landscape"/>
          <w:pgMar w:top="720" w:right="720" w:bottom="720" w:left="720" w:header="720" w:footer="720" w:gutter="0"/>
          <w:cols w:space="720"/>
          <w:docGrid w:linePitch="360"/>
        </w:sect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05"/>
        <w:gridCol w:w="6030"/>
        <w:gridCol w:w="3780"/>
      </w:tblGrid>
      <w:tr w:rsidR="005A1594" w:rsidRPr="00830D0F" w14:paraId="67B340A9" w14:textId="77777777" w:rsidTr="005A1594">
        <w:trPr>
          <w:trHeight w:val="440"/>
        </w:trPr>
        <w:tc>
          <w:tcPr>
            <w:tcW w:w="14215" w:type="dxa"/>
            <w:gridSpan w:val="3"/>
            <w:shd w:val="clear" w:color="auto" w:fill="9F5FCF"/>
            <w:vAlign w:val="center"/>
          </w:tcPr>
          <w:p w14:paraId="791CFA17" w14:textId="506F953C" w:rsidR="005A1594" w:rsidRPr="00830D0F" w:rsidRDefault="005A1594" w:rsidP="005A1594">
            <w:pPr>
              <w:jc w:val="center"/>
              <w:rPr>
                <w:rFonts w:ascii="Calibri Light" w:hAnsi="Calibri Light" w:cs="Calibri Light"/>
                <w:b/>
                <w:bCs/>
              </w:rPr>
            </w:pPr>
            <w:r w:rsidRPr="00830D0F">
              <w:rPr>
                <w:rFonts w:ascii="Calibri Light" w:hAnsi="Calibri Light" w:cs="Calibri Light"/>
                <w:b/>
                <w:bCs/>
              </w:rPr>
              <w:lastRenderedPageBreak/>
              <w:t>Early Mathematical Discovery</w:t>
            </w:r>
          </w:p>
        </w:tc>
      </w:tr>
      <w:tr w:rsidR="005A1594" w:rsidRPr="00830D0F" w14:paraId="780F797E" w14:textId="77777777" w:rsidTr="005A1594">
        <w:trPr>
          <w:trHeight w:val="440"/>
        </w:trPr>
        <w:sdt>
          <w:sdtPr>
            <w:rPr>
              <w:rFonts w:ascii="Calibri Light" w:hAnsi="Calibri Light" w:cs="Calibri Light"/>
            </w:rPr>
            <w:id w:val="-1225290491"/>
            <w:placeholder>
              <w:docPart w:val="2291AD90FED74BC5BD5220B99D0D0619"/>
            </w:placeholder>
            <w:dropDownList>
              <w:listItem w:value="Choose an item."/>
              <w:listItem w:displayText="Strand A: Early learning experiences will support children to understand counting and cardinality" w:value="Strand A: Early learning experiences will support children to understand counting and cardinality"/>
              <w:listItem w:displayText="Strand B: Early learning experiences will support children to understand and describe relationships to solve problems (operations and algebraic " w:value="Strand B: Early learning experiences will support children to understand and describe relationships to solve problems (operations and algebraic "/>
              <w:listItem w:displayText="Strand C: Early learning experiences will support children to understand the attributes and relative properties of objects (measurement and data)" w:value="Strand C: Early learning experiences will support children to understand the attributes and relative properties of objects (measurement and data)"/>
              <w:listItem w:displayText="Strand D: Early learning experiences will support children to understand shapes and spatial relationships (geometry and spatial sense)" w:value="Strand D: Early learning experiences will support children to understand shapes and spatial relationships (geometry and spatial sense)"/>
            </w:dropDownList>
          </w:sdtPr>
          <w:sdtEndPr/>
          <w:sdtContent>
            <w:tc>
              <w:tcPr>
                <w:tcW w:w="14215" w:type="dxa"/>
                <w:gridSpan w:val="3"/>
                <w:shd w:val="clear" w:color="auto" w:fill="E8BFF9"/>
                <w:vAlign w:val="center"/>
              </w:tcPr>
              <w:p w14:paraId="14CC2E0E" w14:textId="3CF3B8C9" w:rsidR="005A1594" w:rsidRPr="00830D0F" w:rsidRDefault="00F61316" w:rsidP="005A1594">
                <w:pPr>
                  <w:jc w:val="center"/>
                  <w:rPr>
                    <w:rFonts w:ascii="Calibri Light" w:hAnsi="Calibri Light" w:cs="Calibri Light"/>
                    <w:b/>
                    <w:bCs/>
                  </w:rPr>
                </w:pPr>
                <w:r w:rsidRPr="00830D0F">
                  <w:rPr>
                    <w:rFonts w:ascii="Calibri Light" w:hAnsi="Calibri Light" w:cs="Calibri Light"/>
                  </w:rPr>
                  <w:t>Strand A: Early learning experiences will support children to understand counting and cardinality</w:t>
                </w:r>
              </w:p>
            </w:tc>
          </w:sdtContent>
        </w:sdt>
      </w:tr>
      <w:tr w:rsidR="005A1594" w:rsidRPr="00830D0F" w14:paraId="581C570A" w14:textId="77777777" w:rsidTr="005A1594">
        <w:trPr>
          <w:trHeight w:val="440"/>
        </w:trPr>
        <w:sdt>
          <w:sdtPr>
            <w:rPr>
              <w:rFonts w:ascii="Calibri Light" w:hAnsi="Calibri Light" w:cs="Calibri Light"/>
            </w:rPr>
            <w:id w:val="1612550432"/>
            <w:placeholder>
              <w:docPart w:val="B1C146B558E54A89810AF8680A3EB34C"/>
            </w:placeholder>
            <w:dropDownList>
              <w:listItem w:value="Choose an item."/>
              <w:listItem w:displayText="Strand A: Number Names" w:value="Strand A: Number Names"/>
              <w:listItem w:displayText="Strand A: Cardinality" w:value="Strand A: Cardinality"/>
              <w:listItem w:displayText="Strand A: Written Numerals" w:value="Strand A: Written Numerals"/>
              <w:listItem w:displayText="Strand A: Recognition of Quantity" w:value="Strand A: Recognition of Quantity"/>
              <w:listItem w:displayText="Strand A: Comparison" w:value="Strand A: Comparison"/>
              <w:listItem w:displayText="Strand B: Number Operations" w:value="Strand B: Number Operations"/>
              <w:listItem w:displayText="Strand C: Measurement" w:value="Strand C: Measurement"/>
              <w:listItem w:displayText="Strand C: Data" w:value="Strand C: Data"/>
              <w:listItem w:displayText="Strand C: Sorting and Classifying" w:value="Strand C: Sorting and Classifying"/>
              <w:listItem w:displayText="Strand D: Spatial Relationships" w:value="Strand D: Spatial Relationships"/>
              <w:listItem w:displayText="Strand D: Identification of Shapes" w:value="Strand D: Identification of Shapes"/>
              <w:listItem w:displayText="Strand D: Composition of Shapes" w:value="Strand D: Composition of Shapes"/>
            </w:dropDownList>
          </w:sdtPr>
          <w:sdtEndPr/>
          <w:sdtContent>
            <w:tc>
              <w:tcPr>
                <w:tcW w:w="14215" w:type="dxa"/>
                <w:gridSpan w:val="3"/>
                <w:shd w:val="clear" w:color="auto" w:fill="F1D9FB"/>
                <w:vAlign w:val="center"/>
              </w:tcPr>
              <w:p w14:paraId="1E059B1D" w14:textId="4C9926EE" w:rsidR="005A1594" w:rsidRPr="00830D0F" w:rsidRDefault="00F61316" w:rsidP="005A1594">
                <w:pPr>
                  <w:jc w:val="center"/>
                  <w:rPr>
                    <w:rFonts w:ascii="Calibri Light" w:hAnsi="Calibri Light" w:cs="Calibri Light"/>
                    <w:b/>
                    <w:bCs/>
                  </w:rPr>
                </w:pPr>
                <w:r w:rsidRPr="00830D0F">
                  <w:rPr>
                    <w:rFonts w:ascii="Calibri Light" w:hAnsi="Calibri Light" w:cs="Calibri Light"/>
                  </w:rPr>
                  <w:t>Strand A: Recognition of Quantity</w:t>
                </w:r>
              </w:p>
            </w:tc>
          </w:sdtContent>
        </w:sdt>
      </w:tr>
      <w:tr w:rsidR="00C63246" w:rsidRPr="00830D0F" w14:paraId="07096AB2" w14:textId="77777777" w:rsidTr="00C63246">
        <w:trPr>
          <w:trHeight w:val="440"/>
        </w:trPr>
        <w:tc>
          <w:tcPr>
            <w:tcW w:w="4405" w:type="dxa"/>
            <w:shd w:val="clear" w:color="auto" w:fill="F2F2F2" w:themeFill="background1" w:themeFillShade="F2"/>
          </w:tcPr>
          <w:p w14:paraId="6DFDEBE3" w14:textId="544FDFA3"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414F5FC5" w14:textId="0A91175E"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1D19EF98" w14:textId="7F70ED3E"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F61316" w:rsidRPr="00830D0F" w14:paraId="205FE440" w14:textId="77777777" w:rsidTr="005A1594">
        <w:trPr>
          <w:trHeight w:val="2420"/>
        </w:trPr>
        <w:tc>
          <w:tcPr>
            <w:tcW w:w="4405" w:type="dxa"/>
          </w:tcPr>
          <w:p w14:paraId="18BA91D3" w14:textId="642F9A18" w:rsidR="00F61316" w:rsidRPr="00830D0F" w:rsidRDefault="00C63246" w:rsidP="00F61316">
            <w:pPr>
              <w:rPr>
                <w:rFonts w:ascii="Calibri Light" w:hAnsi="Calibri Light" w:cs="Calibri Light"/>
                <w:b/>
                <w:bCs/>
              </w:rPr>
            </w:pPr>
            <w:r>
              <w:rPr>
                <w:rFonts w:ascii="Calibri Light" w:hAnsi="Calibri Light" w:cs="Calibri Light"/>
                <w:b/>
                <w:bCs/>
              </w:rPr>
              <w:t xml:space="preserve">Activity Description: </w:t>
            </w:r>
            <w:r w:rsidR="0006338C">
              <w:rPr>
                <w:rFonts w:ascii="Calibri Light" w:hAnsi="Calibri Light" w:cs="Calibri Light"/>
                <w:b/>
                <w:bCs/>
              </w:rPr>
              <w:t>Fishing for Pairs</w:t>
            </w:r>
          </w:p>
          <w:p w14:paraId="6194EED1" w14:textId="1150C563" w:rsidR="00F61316" w:rsidRPr="00830D0F" w:rsidRDefault="0006338C" w:rsidP="00F61316">
            <w:pPr>
              <w:rPr>
                <w:rFonts w:ascii="Calibri Light" w:hAnsi="Calibri Light" w:cs="Calibri Light"/>
              </w:rPr>
            </w:pPr>
            <w:r>
              <w:rPr>
                <w:rFonts w:ascii="Calibri Light" w:hAnsi="Calibri Light" w:cs="Calibri Light"/>
              </w:rPr>
              <w:t xml:space="preserve">Teachers will create and laminate 5 pairs of matching fish (pairs will have distinct </w:t>
            </w:r>
            <w:r w:rsidR="00952D10">
              <w:rPr>
                <w:rFonts w:ascii="Calibri Light" w:hAnsi="Calibri Light" w:cs="Calibri Light"/>
              </w:rPr>
              <w:t xml:space="preserve">and obvious differences of </w:t>
            </w:r>
            <w:r>
              <w:rPr>
                <w:rFonts w:ascii="Calibri Light" w:hAnsi="Calibri Light" w:cs="Calibri Light"/>
              </w:rPr>
              <w:t>patterns, colors,</w:t>
            </w:r>
            <w:r w:rsidR="00952D10">
              <w:rPr>
                <w:rFonts w:ascii="Calibri Light" w:hAnsi="Calibri Light" w:cs="Calibri Light"/>
              </w:rPr>
              <w:t xml:space="preserve"> sizes</w:t>
            </w:r>
            <w:r>
              <w:rPr>
                <w:rFonts w:ascii="Calibri Light" w:hAnsi="Calibri Light" w:cs="Calibri Light"/>
              </w:rPr>
              <w:t xml:space="preserve"> etc.) and attach a magnet strip to each using superglue or waterproof adhesive. Teachers will place the fish in a shallow but wide container of water on a table and will offer children fishing “rods” with magnetic weights at the bottom. Teachers will model how to catch a fish with the rod and will invite children to do the same. As children draw in fish, t</w:t>
            </w:r>
            <w:r w:rsidR="00A5334A">
              <w:rPr>
                <w:rFonts w:ascii="Calibri Light" w:hAnsi="Calibri Light" w:cs="Calibri Light"/>
              </w:rPr>
              <w:t xml:space="preserve">he teacher will ask children questions about the physical attributes of the fish and will ask the child to identify fish that look the “same”. Teacher will repeat words “same” and “different” in the context of the activity. </w:t>
            </w:r>
          </w:p>
        </w:tc>
        <w:tc>
          <w:tcPr>
            <w:tcW w:w="6030" w:type="dxa"/>
          </w:tcPr>
          <w:p w14:paraId="023EBAF4" w14:textId="5DE09B35"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6E887437" w14:textId="56B5E4EB" w:rsidR="00F61316" w:rsidRPr="00830D0F" w:rsidRDefault="00A5334A" w:rsidP="00F61316">
            <w:pPr>
              <w:pStyle w:val="ListParagraph"/>
              <w:numPr>
                <w:ilvl w:val="0"/>
                <w:numId w:val="1"/>
              </w:numPr>
              <w:ind w:left="436"/>
              <w:rPr>
                <w:rFonts w:ascii="Calibri Light" w:hAnsi="Calibri Light" w:cs="Calibri Light"/>
              </w:rPr>
            </w:pPr>
            <w:r>
              <w:rPr>
                <w:rFonts w:ascii="Calibri Light" w:hAnsi="Calibri Light" w:cs="Calibri Light"/>
              </w:rPr>
              <w:t xml:space="preserve">Model use of materials before giving materials to children. </w:t>
            </w:r>
          </w:p>
          <w:p w14:paraId="03DF5274" w14:textId="7EF67B67" w:rsidR="00F61316" w:rsidRDefault="00A5334A" w:rsidP="00F61316">
            <w:pPr>
              <w:pStyle w:val="ListParagraph"/>
              <w:numPr>
                <w:ilvl w:val="0"/>
                <w:numId w:val="1"/>
              </w:numPr>
              <w:ind w:left="436"/>
              <w:rPr>
                <w:rFonts w:ascii="Calibri Light" w:hAnsi="Calibri Light" w:cs="Calibri Light"/>
              </w:rPr>
            </w:pPr>
            <w:r>
              <w:rPr>
                <w:rFonts w:ascii="Calibri Light" w:hAnsi="Calibri Light" w:cs="Calibri Light"/>
              </w:rPr>
              <w:t xml:space="preserve">Encourage children to persist despite difficulty, providing hand over hand support if required. </w:t>
            </w:r>
          </w:p>
          <w:p w14:paraId="50E924C4" w14:textId="17105BC9" w:rsidR="00A5334A" w:rsidRPr="00830D0F" w:rsidRDefault="00A5334A" w:rsidP="00F61316">
            <w:pPr>
              <w:pStyle w:val="ListParagraph"/>
              <w:numPr>
                <w:ilvl w:val="0"/>
                <w:numId w:val="1"/>
              </w:numPr>
              <w:ind w:left="436"/>
              <w:rPr>
                <w:rFonts w:ascii="Calibri Light" w:hAnsi="Calibri Light" w:cs="Calibri Light"/>
              </w:rPr>
            </w:pPr>
            <w:r>
              <w:rPr>
                <w:rFonts w:ascii="Calibri Light" w:hAnsi="Calibri Light" w:cs="Calibri Light"/>
              </w:rPr>
              <w:t>Ask children specific questions about captured fish (</w:t>
            </w:r>
            <w:proofErr w:type="gramStart"/>
            <w:r>
              <w:rPr>
                <w:rFonts w:ascii="Calibri Light" w:hAnsi="Calibri Light" w:cs="Calibri Light"/>
              </w:rPr>
              <w:t>i.e.</w:t>
            </w:r>
            <w:proofErr w:type="gramEnd"/>
            <w:r>
              <w:rPr>
                <w:rFonts w:ascii="Calibri Light" w:hAnsi="Calibri Light" w:cs="Calibri Light"/>
              </w:rPr>
              <w:t xml:space="preserve"> “what does that fish look like? Is he bigger or smaller than the other fish? Do you see any lines or dots on that fish? Do any other fish look like him?”)</w:t>
            </w:r>
          </w:p>
          <w:p w14:paraId="296AD1FB" w14:textId="6E24B91A" w:rsidR="00F61316" w:rsidRPr="00830D0F" w:rsidRDefault="00A5334A" w:rsidP="00F61316">
            <w:pPr>
              <w:pStyle w:val="ListParagraph"/>
              <w:numPr>
                <w:ilvl w:val="0"/>
                <w:numId w:val="1"/>
              </w:numPr>
              <w:ind w:left="436"/>
              <w:rPr>
                <w:rFonts w:ascii="Calibri Light" w:hAnsi="Calibri Light" w:cs="Calibri Light"/>
              </w:rPr>
            </w:pPr>
            <w:r>
              <w:rPr>
                <w:rFonts w:ascii="Calibri Light" w:hAnsi="Calibri Light" w:cs="Calibri Light"/>
              </w:rPr>
              <w:t xml:space="preserve">Teachers will encourage children to locate / catch identical “matching” </w:t>
            </w:r>
            <w:proofErr w:type="gramStart"/>
            <w:r>
              <w:rPr>
                <w:rFonts w:ascii="Calibri Light" w:hAnsi="Calibri Light" w:cs="Calibri Light"/>
              </w:rPr>
              <w:t>fish</w:t>
            </w:r>
            <w:proofErr w:type="gramEnd"/>
          </w:p>
          <w:p w14:paraId="3A0B18F9" w14:textId="77777777" w:rsidR="00F61316" w:rsidRDefault="00F61316" w:rsidP="00A5334A">
            <w:pPr>
              <w:pStyle w:val="ListParagraph"/>
              <w:numPr>
                <w:ilvl w:val="0"/>
                <w:numId w:val="1"/>
              </w:numPr>
              <w:ind w:left="436"/>
              <w:rPr>
                <w:rFonts w:ascii="Calibri Light" w:hAnsi="Calibri Light" w:cs="Calibri Light"/>
              </w:rPr>
            </w:pPr>
            <w:r w:rsidRPr="00830D0F">
              <w:rPr>
                <w:rFonts w:ascii="Calibri Light" w:hAnsi="Calibri Light" w:cs="Calibri Light"/>
              </w:rPr>
              <w:t xml:space="preserve">When </w:t>
            </w:r>
            <w:r w:rsidR="00A5334A">
              <w:rPr>
                <w:rFonts w:ascii="Calibri Light" w:hAnsi="Calibri Light" w:cs="Calibri Light"/>
              </w:rPr>
              <w:t>children do not respond to question prompts, use self-talk strategies to model thinking, “I think this one has a big dot. I see another fish that has a big dot like him. Can you point to the fish that also has a big dot?”</w:t>
            </w:r>
          </w:p>
          <w:p w14:paraId="299ABF97" w14:textId="556BFB6B" w:rsidR="00A5334A" w:rsidRPr="00A5334A" w:rsidRDefault="00A5334A" w:rsidP="00A5334A">
            <w:pPr>
              <w:pStyle w:val="ListParagraph"/>
              <w:numPr>
                <w:ilvl w:val="0"/>
                <w:numId w:val="1"/>
              </w:numPr>
              <w:ind w:left="436"/>
              <w:rPr>
                <w:rFonts w:ascii="Calibri Light" w:hAnsi="Calibri Light" w:cs="Calibri Light"/>
              </w:rPr>
            </w:pPr>
            <w:r>
              <w:rPr>
                <w:rFonts w:ascii="Calibri Light" w:hAnsi="Calibri Light" w:cs="Calibri Light"/>
              </w:rPr>
              <w:t>Bloom’s Questions: “What does that fish look like? Does he have any special patterns? Does that fish have purple on him? Which fish looks the same? Are these the same or different?”</w:t>
            </w:r>
          </w:p>
        </w:tc>
        <w:tc>
          <w:tcPr>
            <w:tcW w:w="3780" w:type="dxa"/>
            <w:vMerge w:val="restart"/>
          </w:tcPr>
          <w:p w14:paraId="30B4BA68" w14:textId="2F322198" w:rsidR="009C4F1F" w:rsidRPr="00830D0F" w:rsidRDefault="004C69A1" w:rsidP="00F61316">
            <w:pPr>
              <w:pStyle w:val="ListParagraph"/>
              <w:numPr>
                <w:ilvl w:val="0"/>
                <w:numId w:val="1"/>
              </w:numPr>
              <w:ind w:left="436"/>
              <w:rPr>
                <w:rFonts w:ascii="Calibri Light" w:hAnsi="Calibri Light" w:cs="Calibri Light"/>
              </w:rPr>
            </w:pPr>
            <w:r>
              <w:rPr>
                <w:rFonts w:ascii="Calibri Light" w:hAnsi="Calibri Light" w:cs="Calibri Light"/>
              </w:rPr>
              <w:t>Create an assessment checklist specifying specific classification skills</w:t>
            </w:r>
            <w:r w:rsidR="00952D10">
              <w:rPr>
                <w:rFonts w:ascii="Calibri Light" w:hAnsi="Calibri Light" w:cs="Calibri Light"/>
              </w:rPr>
              <w:t xml:space="preserve"> (identifies characteristics with/without support, identifies/matches pairs with/without support). Use checklist to note children’s skills for each fish pair. </w:t>
            </w:r>
          </w:p>
        </w:tc>
      </w:tr>
      <w:tr w:rsidR="00F61316" w:rsidRPr="00830D0F" w14:paraId="2B60C453" w14:textId="77777777" w:rsidTr="005A1594">
        <w:trPr>
          <w:trHeight w:val="224"/>
        </w:trPr>
        <w:tc>
          <w:tcPr>
            <w:tcW w:w="4405" w:type="dxa"/>
            <w:vMerge w:val="restart"/>
          </w:tcPr>
          <w:p w14:paraId="7472D1DB" w14:textId="77777777" w:rsidR="00F61316" w:rsidRPr="00830D0F" w:rsidRDefault="00F61316" w:rsidP="00F61316">
            <w:pPr>
              <w:rPr>
                <w:rFonts w:ascii="Calibri Light" w:hAnsi="Calibri Light" w:cs="Calibri Light"/>
                <w:b/>
                <w:bCs/>
              </w:rPr>
            </w:pPr>
            <w:r w:rsidRPr="00830D0F">
              <w:rPr>
                <w:rFonts w:ascii="Calibri Light" w:hAnsi="Calibri Light" w:cs="Calibri Light"/>
                <w:b/>
                <w:bCs/>
              </w:rPr>
              <w:t xml:space="preserve">Learning Objectives: </w:t>
            </w:r>
          </w:p>
          <w:p w14:paraId="793BC3EC" w14:textId="77777777" w:rsidR="00F61316" w:rsidRDefault="00A5334A" w:rsidP="00474E7C">
            <w:pPr>
              <w:pStyle w:val="ListParagraph"/>
              <w:numPr>
                <w:ilvl w:val="0"/>
                <w:numId w:val="7"/>
              </w:numPr>
              <w:rPr>
                <w:rFonts w:ascii="Calibri Light" w:hAnsi="Calibri Light" w:cs="Calibri Light"/>
              </w:rPr>
            </w:pPr>
            <w:r>
              <w:rPr>
                <w:rFonts w:ascii="Calibri Light" w:hAnsi="Calibri Light" w:cs="Calibri Light"/>
              </w:rPr>
              <w:t>Match objects that are the same</w:t>
            </w:r>
          </w:p>
          <w:p w14:paraId="73E9C5E0" w14:textId="403E5E58" w:rsidR="00A5334A" w:rsidRPr="00A5334A" w:rsidRDefault="00A5334A" w:rsidP="00A5334A">
            <w:pPr>
              <w:pStyle w:val="ListParagraph"/>
              <w:numPr>
                <w:ilvl w:val="0"/>
                <w:numId w:val="7"/>
              </w:numPr>
              <w:rPr>
                <w:rFonts w:ascii="Calibri Light" w:hAnsi="Calibri Light" w:cs="Calibri Light"/>
              </w:rPr>
            </w:pPr>
            <w:r>
              <w:rPr>
                <w:rFonts w:ascii="Calibri Light" w:hAnsi="Calibri Light" w:cs="Calibri Light"/>
              </w:rPr>
              <w:t xml:space="preserve">Sort objects </w:t>
            </w:r>
            <w:proofErr w:type="gramStart"/>
            <w:r>
              <w:rPr>
                <w:rFonts w:ascii="Calibri Light" w:hAnsi="Calibri Light" w:cs="Calibri Light"/>
              </w:rPr>
              <w:t>on the basis of</w:t>
            </w:r>
            <w:proofErr w:type="gramEnd"/>
            <w:r>
              <w:rPr>
                <w:rFonts w:ascii="Calibri Light" w:hAnsi="Calibri Light" w:cs="Calibri Light"/>
              </w:rPr>
              <w:t xml:space="preserve"> one attribute with adult support. </w:t>
            </w:r>
          </w:p>
        </w:tc>
        <w:tc>
          <w:tcPr>
            <w:tcW w:w="6030" w:type="dxa"/>
            <w:shd w:val="clear" w:color="auto" w:fill="F2F2F2" w:themeFill="background1" w:themeFillShade="F2"/>
          </w:tcPr>
          <w:p w14:paraId="6A592460" w14:textId="77777777" w:rsidR="00F61316" w:rsidRPr="00830D0F" w:rsidRDefault="00F61316" w:rsidP="00F61316">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78D55668" w14:textId="77777777" w:rsidR="00F61316" w:rsidRPr="00830D0F" w:rsidRDefault="00F61316" w:rsidP="00F61316">
            <w:pPr>
              <w:pStyle w:val="ListParagraph"/>
              <w:numPr>
                <w:ilvl w:val="0"/>
                <w:numId w:val="1"/>
              </w:numPr>
              <w:ind w:left="436"/>
              <w:rPr>
                <w:rFonts w:ascii="Calibri Light" w:hAnsi="Calibri Light" w:cs="Calibri Light"/>
              </w:rPr>
            </w:pPr>
          </w:p>
        </w:tc>
      </w:tr>
      <w:tr w:rsidR="00F61316" w:rsidRPr="00830D0F" w14:paraId="41C595DD" w14:textId="77777777" w:rsidTr="005A1594">
        <w:trPr>
          <w:trHeight w:val="1427"/>
        </w:trPr>
        <w:tc>
          <w:tcPr>
            <w:tcW w:w="4405" w:type="dxa"/>
            <w:vMerge/>
          </w:tcPr>
          <w:p w14:paraId="3A748FCB" w14:textId="77777777" w:rsidR="00F61316" w:rsidRPr="00830D0F" w:rsidRDefault="00F61316" w:rsidP="00F61316">
            <w:pPr>
              <w:rPr>
                <w:rFonts w:ascii="Calibri Light" w:hAnsi="Calibri Light" w:cs="Calibri Light"/>
              </w:rPr>
            </w:pPr>
          </w:p>
        </w:tc>
        <w:tc>
          <w:tcPr>
            <w:tcW w:w="6030" w:type="dxa"/>
          </w:tcPr>
          <w:p w14:paraId="24BD3477" w14:textId="77777777" w:rsidR="00F61316" w:rsidRPr="00830D0F" w:rsidRDefault="00F61316" w:rsidP="00F61316">
            <w:pPr>
              <w:rPr>
                <w:rFonts w:ascii="Calibri Light" w:hAnsi="Calibri Light" w:cs="Calibri Light"/>
                <w:b/>
                <w:bCs/>
              </w:rPr>
            </w:pPr>
            <w:r w:rsidRPr="00830D0F">
              <w:rPr>
                <w:rFonts w:ascii="Calibri Light" w:hAnsi="Calibri Light" w:cs="Calibri Light"/>
                <w:b/>
                <w:bCs/>
              </w:rPr>
              <w:t xml:space="preserve">DUAL – LANGUAGE LEARNERS: </w:t>
            </w:r>
          </w:p>
          <w:p w14:paraId="09928B48" w14:textId="4BEA9491" w:rsidR="00F61316" w:rsidRPr="00830D0F" w:rsidRDefault="00F61316" w:rsidP="00F61316">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1813527092"/>
                <w:placeholder>
                  <w:docPart w:val="D467CBCEBBD34D8DA728724626450495"/>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EndPr/>
              <w:sdtContent>
                <w:r w:rsidR="00A5334A">
                  <w:rPr>
                    <w:rFonts w:ascii="Calibri Light" w:hAnsi="Calibri Light" w:cs="Calibri Light"/>
                    <w:b/>
                    <w:bCs/>
                  </w:rPr>
                  <w:t>Strand B: Early learning experiences will support children to develop speaking skills.</w:t>
                </w:r>
              </w:sdtContent>
            </w:sdt>
          </w:p>
          <w:p w14:paraId="2CCDE0AE" w14:textId="4FA48B6B" w:rsidR="00F61316" w:rsidRPr="00830D0F" w:rsidRDefault="00F61316" w:rsidP="00F61316">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856469068"/>
                <w:placeholder>
                  <w:docPart w:val="D467CBCEBBD34D8DA728724626450495"/>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EndPr/>
              <w:sdtContent>
                <w:r w:rsidR="00A5334A">
                  <w:rPr>
                    <w:rFonts w:ascii="Calibri Light" w:hAnsi="Calibri Light" w:cs="Calibri Light"/>
                    <w:b/>
                    <w:bCs/>
                  </w:rPr>
                  <w:t>Conversation and Discussion</w:t>
                </w:r>
              </w:sdtContent>
            </w:sdt>
          </w:p>
          <w:p w14:paraId="07AB6856" w14:textId="7B983809" w:rsidR="00F61316" w:rsidRPr="00830D0F" w:rsidRDefault="00A5334A" w:rsidP="00F61316">
            <w:pPr>
              <w:rPr>
                <w:rFonts w:ascii="Calibri Light" w:hAnsi="Calibri Light" w:cs="Calibri Light"/>
              </w:rPr>
            </w:pPr>
            <w:r>
              <w:rPr>
                <w:rFonts w:ascii="Calibri Light" w:hAnsi="Calibri Light" w:cs="Calibri Light"/>
              </w:rPr>
              <w:t xml:space="preserve">Teachers will ask children questions </w:t>
            </w:r>
            <w:r w:rsidR="004C69A1">
              <w:rPr>
                <w:rFonts w:ascii="Calibri Light" w:hAnsi="Calibri Light" w:cs="Calibri Light"/>
              </w:rPr>
              <w:t xml:space="preserve">in English </w:t>
            </w:r>
            <w:r>
              <w:rPr>
                <w:rFonts w:ascii="Calibri Light" w:hAnsi="Calibri Light" w:cs="Calibri Light"/>
              </w:rPr>
              <w:t xml:space="preserve">but will use translate app or knowledge of child’s home language to repeat target words in </w:t>
            </w:r>
            <w:r w:rsidR="004C69A1">
              <w:rPr>
                <w:rFonts w:ascii="Calibri Light" w:hAnsi="Calibri Light" w:cs="Calibri Light"/>
              </w:rPr>
              <w:t xml:space="preserve">the child’s primary language. Teachers will repeat child statements to confirm understanding and reinforce vocabulary. </w:t>
            </w:r>
          </w:p>
          <w:p w14:paraId="55F5F8A9" w14:textId="03A9F697" w:rsidR="00F61316" w:rsidRPr="00830D0F" w:rsidRDefault="00F61316" w:rsidP="00F61316">
            <w:pPr>
              <w:rPr>
                <w:rFonts w:ascii="Calibri Light" w:hAnsi="Calibri Light" w:cs="Calibri Light"/>
              </w:rPr>
            </w:pPr>
          </w:p>
        </w:tc>
        <w:tc>
          <w:tcPr>
            <w:tcW w:w="3780" w:type="dxa"/>
            <w:vMerge/>
          </w:tcPr>
          <w:p w14:paraId="58514B60" w14:textId="77777777" w:rsidR="00F61316" w:rsidRPr="00830D0F" w:rsidRDefault="00F61316" w:rsidP="00F61316">
            <w:pPr>
              <w:pStyle w:val="ListParagraph"/>
              <w:numPr>
                <w:ilvl w:val="0"/>
                <w:numId w:val="1"/>
              </w:numPr>
              <w:ind w:left="436"/>
              <w:rPr>
                <w:rFonts w:ascii="Calibri Light" w:hAnsi="Calibri Light" w:cs="Calibri Light"/>
              </w:rPr>
            </w:pPr>
          </w:p>
        </w:tc>
      </w:tr>
      <w:tr w:rsidR="00F61316" w:rsidRPr="00830D0F" w14:paraId="20C244AD" w14:textId="77777777" w:rsidTr="004709B3">
        <w:trPr>
          <w:trHeight w:val="719"/>
        </w:trPr>
        <w:tc>
          <w:tcPr>
            <w:tcW w:w="4405" w:type="dxa"/>
            <w:vMerge/>
          </w:tcPr>
          <w:p w14:paraId="4AFA8BF4" w14:textId="77777777" w:rsidR="00F61316" w:rsidRPr="00830D0F" w:rsidRDefault="00F61316" w:rsidP="00F61316">
            <w:pPr>
              <w:rPr>
                <w:rFonts w:ascii="Calibri Light" w:hAnsi="Calibri Light" w:cs="Calibri Light"/>
                <w:b/>
                <w:bCs/>
              </w:rPr>
            </w:pPr>
          </w:p>
        </w:tc>
        <w:tc>
          <w:tcPr>
            <w:tcW w:w="6030" w:type="dxa"/>
          </w:tcPr>
          <w:p w14:paraId="3E1B08E2" w14:textId="6E84720E" w:rsidR="00F61316" w:rsidRPr="00830D0F" w:rsidRDefault="00F61316" w:rsidP="00F61316">
            <w:pPr>
              <w:rPr>
                <w:rFonts w:ascii="Calibri Light" w:hAnsi="Calibri Light" w:cs="Calibri Light"/>
                <w:b/>
                <w:bCs/>
              </w:rPr>
            </w:pPr>
            <w:r w:rsidRPr="00830D0F">
              <w:rPr>
                <w:rFonts w:ascii="Calibri Light" w:hAnsi="Calibri Light" w:cs="Calibri Light"/>
                <w:b/>
                <w:bCs/>
              </w:rPr>
              <w:t>IEP/IFSP Connections:</w:t>
            </w:r>
          </w:p>
          <w:p w14:paraId="24272F7E" w14:textId="77777777" w:rsidR="00F61316" w:rsidRPr="00830D0F" w:rsidRDefault="00F61316" w:rsidP="00F61316">
            <w:pPr>
              <w:rPr>
                <w:rFonts w:ascii="Calibri Light" w:hAnsi="Calibri Light" w:cs="Calibri Light"/>
                <w:b/>
                <w:bCs/>
              </w:rPr>
            </w:pPr>
          </w:p>
          <w:p w14:paraId="08D7F7B8" w14:textId="6A218CE5" w:rsidR="00F61316" w:rsidRPr="00830D0F" w:rsidRDefault="00F61316" w:rsidP="00F61316">
            <w:pPr>
              <w:rPr>
                <w:rFonts w:ascii="Calibri Light" w:hAnsi="Calibri Light" w:cs="Calibri Light"/>
                <w:b/>
                <w:bCs/>
              </w:rPr>
            </w:pPr>
          </w:p>
        </w:tc>
        <w:tc>
          <w:tcPr>
            <w:tcW w:w="3780" w:type="dxa"/>
            <w:vMerge/>
          </w:tcPr>
          <w:p w14:paraId="60470CC8" w14:textId="77777777" w:rsidR="00F61316" w:rsidRPr="00830D0F" w:rsidRDefault="00F61316" w:rsidP="00F61316">
            <w:pPr>
              <w:pStyle w:val="ListParagraph"/>
              <w:numPr>
                <w:ilvl w:val="0"/>
                <w:numId w:val="1"/>
              </w:numPr>
              <w:ind w:left="436"/>
              <w:rPr>
                <w:rFonts w:ascii="Calibri Light" w:hAnsi="Calibri Light" w:cs="Calibri Light"/>
              </w:rPr>
            </w:pPr>
          </w:p>
        </w:tc>
      </w:tr>
    </w:tbl>
    <w:p w14:paraId="7F6B9B5D" w14:textId="5669F2CB" w:rsidR="004C2FB5" w:rsidRPr="00830D0F" w:rsidRDefault="004C2FB5" w:rsidP="00F61316">
      <w:pPr>
        <w:rPr>
          <w:rFonts w:ascii="Calibri Light" w:hAnsi="Calibri Light" w:cs="Calibri Light"/>
          <w:b/>
          <w:bCs/>
        </w:rPr>
      </w:pPr>
    </w:p>
    <w:p w14:paraId="424315D0" w14:textId="77777777" w:rsidR="005A1594" w:rsidRPr="00830D0F" w:rsidRDefault="005A1594" w:rsidP="00C31740">
      <w:pPr>
        <w:ind w:left="113" w:right="113"/>
        <w:jc w:val="center"/>
        <w:rPr>
          <w:rFonts w:ascii="Calibri Light" w:hAnsi="Calibri Light" w:cs="Calibri Light"/>
          <w:b/>
          <w:bCs/>
        </w:rPr>
        <w:sectPr w:rsidR="005A1594" w:rsidRPr="00830D0F" w:rsidSect="00B2429E">
          <w:pgSz w:w="15840" w:h="12240" w:orient="landscape"/>
          <w:pgMar w:top="720" w:right="720" w:bottom="720" w:left="720" w:header="720" w:footer="720" w:gutter="0"/>
          <w:cols w:space="720"/>
          <w:docGrid w:linePitch="360"/>
        </w:sectPr>
      </w:pPr>
    </w:p>
    <w:tbl>
      <w:tblPr>
        <w:tblStyle w:val="TableGrid"/>
        <w:tblpPr w:leftFromText="180" w:rightFromText="180" w:vertAnchor="text" w:tblpY="1"/>
        <w:tblOverlap w:val="never"/>
        <w:tblW w:w="14215" w:type="dxa"/>
        <w:tblLayout w:type="fixed"/>
        <w:tblLook w:val="04A0" w:firstRow="1" w:lastRow="0" w:firstColumn="1" w:lastColumn="0" w:noHBand="0" w:noVBand="1"/>
      </w:tblPr>
      <w:tblGrid>
        <w:gridCol w:w="4405"/>
        <w:gridCol w:w="6030"/>
        <w:gridCol w:w="3780"/>
      </w:tblGrid>
      <w:tr w:rsidR="005A1594" w:rsidRPr="00830D0F" w14:paraId="58916456" w14:textId="77777777" w:rsidTr="005A1594">
        <w:trPr>
          <w:trHeight w:val="440"/>
        </w:trPr>
        <w:tc>
          <w:tcPr>
            <w:tcW w:w="14215" w:type="dxa"/>
            <w:gridSpan w:val="3"/>
            <w:shd w:val="clear" w:color="auto" w:fill="538135" w:themeFill="accent6" w:themeFillShade="BF"/>
            <w:vAlign w:val="center"/>
          </w:tcPr>
          <w:p w14:paraId="64778760" w14:textId="2589DFF4" w:rsidR="005A1594" w:rsidRPr="00830D0F" w:rsidRDefault="005A1594" w:rsidP="005A1594">
            <w:pPr>
              <w:jc w:val="center"/>
              <w:rPr>
                <w:rFonts w:ascii="Calibri Light" w:hAnsi="Calibri Light" w:cs="Calibri Light"/>
                <w:b/>
                <w:bCs/>
              </w:rPr>
            </w:pPr>
            <w:r w:rsidRPr="00830D0F">
              <w:rPr>
                <w:rFonts w:ascii="Calibri Light" w:hAnsi="Calibri Light" w:cs="Calibri Light"/>
                <w:b/>
                <w:bCs/>
              </w:rPr>
              <w:lastRenderedPageBreak/>
              <w:t>Early Scientific Inquiry</w:t>
            </w:r>
          </w:p>
        </w:tc>
      </w:tr>
      <w:tr w:rsidR="005A1594" w:rsidRPr="00830D0F" w14:paraId="3C3A098F" w14:textId="77777777" w:rsidTr="005A1594">
        <w:trPr>
          <w:trHeight w:val="440"/>
        </w:trPr>
        <w:sdt>
          <w:sdtPr>
            <w:rPr>
              <w:rFonts w:ascii="Calibri Light" w:hAnsi="Calibri Light" w:cs="Calibri Light"/>
            </w:rPr>
            <w:id w:val="567460033"/>
            <w:placeholder>
              <w:docPart w:val="646151E856D74F6D86CD674D55735B68"/>
            </w:placeholder>
            <w:dropDownList>
              <w:listItem w:value="Choose an item."/>
              <w:listItem w:displayText="Strand A: Early learning experiences will support children to apply scientifc practices" w:value="Strand A: Early learning experiences will support children to apply scientifc practices"/>
              <w:listItem w:displayText="Strand B: Early learning experiences will support children to engage in the process of engineering." w:value="Strand B: Early learning experiences will support children to engage in the process of engineering."/>
              <w:listItem w:displayText="Strand C: Early learning experiences will support children to understand patterns, process and relationships of living things" w:value="Strand C: Early learning experiences will support children to understand patterns, process and relationships of living things"/>
              <w:listItem w:displayText="Strand D: Early learning experiences will support children to understand physical sciences." w:value="Strand D: Early learning experiences will support children to understand physical sciences."/>
              <w:listItem w:displayText="Strand E: Early learning experiences will support children to understand features of earth." w:value="Strand E: Early learning experiences will support children to understand features of earth."/>
            </w:dropDownList>
          </w:sdtPr>
          <w:sdtEndPr/>
          <w:sdtContent>
            <w:tc>
              <w:tcPr>
                <w:tcW w:w="14215" w:type="dxa"/>
                <w:gridSpan w:val="3"/>
                <w:shd w:val="clear" w:color="auto" w:fill="C5E0B3" w:themeFill="accent6" w:themeFillTint="66"/>
                <w:vAlign w:val="center"/>
              </w:tcPr>
              <w:p w14:paraId="0C83ED7A" w14:textId="3625F78A" w:rsidR="005A1594" w:rsidRPr="00830D0F" w:rsidRDefault="004709B3" w:rsidP="005A1594">
                <w:pPr>
                  <w:jc w:val="center"/>
                  <w:rPr>
                    <w:rFonts w:ascii="Calibri Light" w:hAnsi="Calibri Light" w:cs="Calibri Light"/>
                    <w:b/>
                    <w:bCs/>
                  </w:rPr>
                </w:pPr>
                <w:r>
                  <w:rPr>
                    <w:rFonts w:ascii="Calibri Light" w:hAnsi="Calibri Light" w:cs="Calibri Light"/>
                  </w:rPr>
                  <w:t>Strand E: Early learning experiences will support children to understand features of earth.</w:t>
                </w:r>
              </w:p>
            </w:tc>
          </w:sdtContent>
        </w:sdt>
      </w:tr>
      <w:tr w:rsidR="005A1594" w:rsidRPr="00830D0F" w14:paraId="6CBC4170" w14:textId="77777777" w:rsidTr="005A1594">
        <w:trPr>
          <w:trHeight w:val="440"/>
        </w:trPr>
        <w:sdt>
          <w:sdtPr>
            <w:rPr>
              <w:rFonts w:ascii="Calibri Light" w:hAnsi="Calibri Light" w:cs="Calibri Light"/>
            </w:rPr>
            <w:id w:val="-1932660837"/>
            <w:placeholder>
              <w:docPart w:val="B7238880EE604554BBB03CCB1E77CE37"/>
            </w:placeholder>
            <w:dropDownList>
              <w:listItem w:value="Choose an item."/>
              <w:listItem w:displayText="Strand A: Questioning and Defining Problems" w:value="Strand A: Questioning and Defining Problems"/>
              <w:listItem w:displayText="Strand A: Investigating" w:value="Strand A: Investigating"/>
              <w:listItem w:displayText="Strand A: Using Evidence" w:value="Strand A: Using Evidence"/>
              <w:listItem w:displayText="Strand B: Design Cycle" w:value="Strand B: Design Cycle"/>
              <w:listItem w:displayText="Strand C: Unity and Diversity of Life" w:value="Strand C: Unity and Diversity of Life"/>
              <w:listItem w:displayText="Strand C: Living Things and Their Interactions with the Environment and Each Other" w:value="Strand C: Living Things and Their Interactions with the Environment and Each Other"/>
              <w:listItem w:displayText="Strand D: Energy, Force, and Motion" w:value="Strand D: Energy, Force, and Motion"/>
              <w:listItem w:displayText="Strand D: Matter and Its Properties" w:value="Strand D: Matter and Its Properties"/>
              <w:listItem w:displayText="Strand E: Earth's Features and the Effects of Weather and Water" w:value="Strand E: Earth's Features and the Effects of Weather and Water"/>
              <w:listItem w:displayText="Strand E: Earth and Human Activity" w:value="Strand E: Earth and Human Activity"/>
            </w:dropDownList>
          </w:sdtPr>
          <w:sdtEndPr/>
          <w:sdtContent>
            <w:tc>
              <w:tcPr>
                <w:tcW w:w="14215" w:type="dxa"/>
                <w:gridSpan w:val="3"/>
                <w:shd w:val="clear" w:color="auto" w:fill="E2EFD9" w:themeFill="accent6" w:themeFillTint="33"/>
                <w:vAlign w:val="center"/>
              </w:tcPr>
              <w:p w14:paraId="473238DD" w14:textId="29CC8568" w:rsidR="005A1594" w:rsidRPr="00830D0F" w:rsidRDefault="004709B3" w:rsidP="005A1594">
                <w:pPr>
                  <w:jc w:val="center"/>
                  <w:rPr>
                    <w:rFonts w:ascii="Calibri Light" w:hAnsi="Calibri Light" w:cs="Calibri Light"/>
                    <w:b/>
                    <w:bCs/>
                  </w:rPr>
                </w:pPr>
                <w:r>
                  <w:rPr>
                    <w:rFonts w:ascii="Calibri Light" w:hAnsi="Calibri Light" w:cs="Calibri Light"/>
                  </w:rPr>
                  <w:t>Strand E: Earth's Features and the Effects of Weather and Water</w:t>
                </w:r>
              </w:p>
            </w:tc>
          </w:sdtContent>
        </w:sdt>
      </w:tr>
      <w:tr w:rsidR="00C63246" w:rsidRPr="00830D0F" w14:paraId="146A066A" w14:textId="77777777" w:rsidTr="00C63246">
        <w:trPr>
          <w:trHeight w:val="440"/>
        </w:trPr>
        <w:tc>
          <w:tcPr>
            <w:tcW w:w="4405" w:type="dxa"/>
            <w:shd w:val="clear" w:color="auto" w:fill="F2F2F2" w:themeFill="background1" w:themeFillShade="F2"/>
          </w:tcPr>
          <w:p w14:paraId="0F74F533" w14:textId="2B1FA5D4" w:rsidR="00C63246" w:rsidRPr="00830D0F" w:rsidRDefault="00C63246" w:rsidP="00C63246">
            <w:pPr>
              <w:rPr>
                <w:rFonts w:ascii="Calibri Light" w:hAnsi="Calibri Light" w:cs="Calibri Light"/>
                <w:b/>
                <w:bCs/>
              </w:rPr>
            </w:pPr>
            <w:r>
              <w:rPr>
                <w:rFonts w:ascii="Calibri Light" w:hAnsi="Calibri Light" w:cs="Calibri Light"/>
                <w:b/>
                <w:bCs/>
              </w:rPr>
              <w:t xml:space="preserve">Learning Experiences: </w:t>
            </w:r>
          </w:p>
        </w:tc>
        <w:tc>
          <w:tcPr>
            <w:tcW w:w="6030" w:type="dxa"/>
            <w:shd w:val="clear" w:color="auto" w:fill="F2F2F2" w:themeFill="background1" w:themeFillShade="F2"/>
          </w:tcPr>
          <w:p w14:paraId="14EF5C9A" w14:textId="685371D9" w:rsidR="00C63246" w:rsidRPr="00830D0F" w:rsidRDefault="00C63246" w:rsidP="00C63246">
            <w:pPr>
              <w:rPr>
                <w:rFonts w:ascii="Calibri Light" w:hAnsi="Calibri Light" w:cs="Calibri Light"/>
              </w:rPr>
            </w:pPr>
            <w:r>
              <w:rPr>
                <w:rFonts w:ascii="Calibri Light" w:hAnsi="Calibri Light" w:cs="Calibri Light"/>
                <w:b/>
                <w:bCs/>
              </w:rPr>
              <w:t>Interactions</w:t>
            </w:r>
          </w:p>
        </w:tc>
        <w:tc>
          <w:tcPr>
            <w:tcW w:w="3780" w:type="dxa"/>
            <w:shd w:val="clear" w:color="auto" w:fill="F2F2F2" w:themeFill="background1" w:themeFillShade="F2"/>
          </w:tcPr>
          <w:p w14:paraId="3DC046D4" w14:textId="0C779547" w:rsidR="00C63246" w:rsidRPr="00830D0F" w:rsidRDefault="00C63246" w:rsidP="00C63246">
            <w:pPr>
              <w:rPr>
                <w:rFonts w:ascii="Calibri Light" w:hAnsi="Calibri Light" w:cs="Calibri Light"/>
                <w:b/>
                <w:bCs/>
              </w:rPr>
            </w:pPr>
            <w:r w:rsidRPr="00830D0F">
              <w:rPr>
                <w:rFonts w:ascii="Calibri Light" w:hAnsi="Calibri Light" w:cs="Calibri Light"/>
                <w:b/>
                <w:bCs/>
              </w:rPr>
              <w:t>Assessment Strategies</w:t>
            </w:r>
          </w:p>
        </w:tc>
      </w:tr>
      <w:tr w:rsidR="005A1594" w:rsidRPr="00830D0F" w14:paraId="106F5964" w14:textId="77777777" w:rsidTr="005A1594">
        <w:trPr>
          <w:trHeight w:val="2420"/>
        </w:trPr>
        <w:tc>
          <w:tcPr>
            <w:tcW w:w="4405" w:type="dxa"/>
          </w:tcPr>
          <w:p w14:paraId="370D27BC" w14:textId="77777777" w:rsidR="000B7512" w:rsidRDefault="00C63246" w:rsidP="005A1594">
            <w:pPr>
              <w:rPr>
                <w:rFonts w:ascii="Calibri Light" w:hAnsi="Calibri Light" w:cs="Calibri Light"/>
              </w:rPr>
            </w:pPr>
            <w:r w:rsidRPr="00C63246">
              <w:rPr>
                <w:rFonts w:ascii="Calibri Light" w:hAnsi="Calibri Light" w:cs="Calibri Light"/>
                <w:b/>
                <w:bCs/>
              </w:rPr>
              <w:t>Activity Description</w:t>
            </w:r>
            <w:r w:rsidR="000B7512">
              <w:rPr>
                <w:rFonts w:ascii="Calibri Light" w:hAnsi="Calibri Light" w:cs="Calibri Light"/>
              </w:rPr>
              <w:t xml:space="preserve">: </w:t>
            </w:r>
            <w:r w:rsidR="000B7512" w:rsidRPr="000B7512">
              <w:rPr>
                <w:rFonts w:ascii="Calibri Light" w:hAnsi="Calibri Light" w:cs="Calibri Light"/>
                <w:b/>
                <w:bCs/>
              </w:rPr>
              <w:t>Weather Review:</w:t>
            </w:r>
            <w:r w:rsidR="00CB6DAD">
              <w:rPr>
                <w:rFonts w:ascii="Calibri Light" w:hAnsi="Calibri Light" w:cs="Calibri Light"/>
              </w:rPr>
              <w:t xml:space="preserve"> </w:t>
            </w:r>
          </w:p>
          <w:p w14:paraId="4CEC90E8" w14:textId="491BEC37" w:rsidR="005A1594" w:rsidRPr="00830D0F" w:rsidRDefault="000B7512" w:rsidP="005A1594">
            <w:pPr>
              <w:rPr>
                <w:rFonts w:ascii="Calibri Light" w:hAnsi="Calibri Light" w:cs="Calibri Light"/>
              </w:rPr>
            </w:pPr>
            <w:r>
              <w:rPr>
                <w:rFonts w:ascii="Calibri Light" w:hAnsi="Calibri Light" w:cs="Calibri Light"/>
              </w:rPr>
              <w:t xml:space="preserve">During daily group meetings, the teacher will ask students to look out the window and describe the weather, including follow-up questions to analyze what terms like “rain” “sunny” or “cloudy” mean. </w:t>
            </w:r>
          </w:p>
        </w:tc>
        <w:tc>
          <w:tcPr>
            <w:tcW w:w="6030" w:type="dxa"/>
          </w:tcPr>
          <w:p w14:paraId="395DA65E" w14:textId="25308946" w:rsidR="00C63246" w:rsidRPr="00C63246" w:rsidRDefault="00C63246" w:rsidP="00C63246">
            <w:pPr>
              <w:rPr>
                <w:rFonts w:ascii="Calibri Light" w:hAnsi="Calibri Light" w:cs="Calibri Light"/>
                <w:b/>
                <w:bCs/>
              </w:rPr>
            </w:pPr>
            <w:r w:rsidRPr="00C63246">
              <w:rPr>
                <w:rFonts w:ascii="Calibri Light" w:hAnsi="Calibri Light" w:cs="Calibri Light"/>
                <w:b/>
                <w:bCs/>
              </w:rPr>
              <w:t xml:space="preserve">Teaching Strategies: </w:t>
            </w:r>
          </w:p>
          <w:p w14:paraId="09357BE7" w14:textId="77777777" w:rsidR="000B7512" w:rsidRDefault="000B7512" w:rsidP="000B7512">
            <w:pPr>
              <w:pStyle w:val="ListParagraph"/>
              <w:numPr>
                <w:ilvl w:val="0"/>
                <w:numId w:val="1"/>
              </w:numPr>
              <w:rPr>
                <w:rFonts w:ascii="Calibri Light" w:hAnsi="Calibri Light" w:cs="Calibri Light"/>
              </w:rPr>
            </w:pPr>
            <w:r>
              <w:rPr>
                <w:rFonts w:ascii="Calibri Light" w:hAnsi="Calibri Light" w:cs="Calibri Light"/>
              </w:rPr>
              <w:t xml:space="preserve">Ask children to look outside to describe if they can “see” the weather. </w:t>
            </w:r>
          </w:p>
          <w:p w14:paraId="0EF2D654" w14:textId="77777777" w:rsidR="000B7512" w:rsidRDefault="000B7512" w:rsidP="000B7512">
            <w:pPr>
              <w:pStyle w:val="ListParagraph"/>
              <w:numPr>
                <w:ilvl w:val="0"/>
                <w:numId w:val="1"/>
              </w:numPr>
              <w:rPr>
                <w:rFonts w:ascii="Calibri Light" w:hAnsi="Calibri Light" w:cs="Calibri Light"/>
              </w:rPr>
            </w:pPr>
            <w:r>
              <w:rPr>
                <w:rFonts w:ascii="Calibri Light" w:hAnsi="Calibri Light" w:cs="Calibri Light"/>
              </w:rPr>
              <w:t>Ask follow up questions about weather-related vocabulary, “Jayla said it’s cloudy? What does it mean when it’s cloudy outside?”</w:t>
            </w:r>
          </w:p>
          <w:p w14:paraId="016EB33D" w14:textId="77777777" w:rsidR="000B7512" w:rsidRDefault="000B7512" w:rsidP="000B7512">
            <w:pPr>
              <w:pStyle w:val="ListParagraph"/>
              <w:numPr>
                <w:ilvl w:val="0"/>
                <w:numId w:val="1"/>
              </w:numPr>
              <w:rPr>
                <w:rFonts w:ascii="Calibri Light" w:hAnsi="Calibri Light" w:cs="Calibri Light"/>
              </w:rPr>
            </w:pPr>
            <w:r>
              <w:rPr>
                <w:rFonts w:ascii="Calibri Light" w:hAnsi="Calibri Light" w:cs="Calibri Light"/>
              </w:rPr>
              <w:t xml:space="preserve">Ask variety of </w:t>
            </w:r>
            <w:proofErr w:type="gramStart"/>
            <w:r>
              <w:rPr>
                <w:rFonts w:ascii="Calibri Light" w:hAnsi="Calibri Light" w:cs="Calibri Light"/>
              </w:rPr>
              <w:t>open ended</w:t>
            </w:r>
            <w:proofErr w:type="gramEnd"/>
            <w:r>
              <w:rPr>
                <w:rFonts w:ascii="Calibri Light" w:hAnsi="Calibri Light" w:cs="Calibri Light"/>
              </w:rPr>
              <w:t xml:space="preserve"> questions regarding origin of weather “where does the rain come from? How do you know? How do you think the water got up in the sky?” </w:t>
            </w:r>
          </w:p>
          <w:p w14:paraId="2A7FF58A" w14:textId="154489FF" w:rsidR="000B7512" w:rsidRPr="000B7512" w:rsidRDefault="000B7512" w:rsidP="000B7512">
            <w:pPr>
              <w:pStyle w:val="ListParagraph"/>
              <w:numPr>
                <w:ilvl w:val="0"/>
                <w:numId w:val="1"/>
              </w:numPr>
              <w:rPr>
                <w:rFonts w:ascii="Calibri Light" w:hAnsi="Calibri Light" w:cs="Calibri Light"/>
              </w:rPr>
            </w:pPr>
          </w:p>
        </w:tc>
        <w:tc>
          <w:tcPr>
            <w:tcW w:w="3780" w:type="dxa"/>
            <w:vMerge w:val="restart"/>
          </w:tcPr>
          <w:p w14:paraId="09FB8022" w14:textId="1BD107DF" w:rsidR="005A1594" w:rsidRPr="009E3BFE" w:rsidRDefault="000B7512" w:rsidP="009E3BFE">
            <w:pPr>
              <w:pStyle w:val="ListParagraph"/>
              <w:numPr>
                <w:ilvl w:val="0"/>
                <w:numId w:val="1"/>
              </w:numPr>
              <w:rPr>
                <w:rFonts w:ascii="Calibri Light" w:hAnsi="Calibri Light" w:cs="Calibri Light"/>
              </w:rPr>
            </w:pPr>
            <w:r>
              <w:rPr>
                <w:rFonts w:ascii="Calibri Light" w:hAnsi="Calibri Light" w:cs="Calibri Light"/>
              </w:rPr>
              <w:t xml:space="preserve">Teachers will record student responses to structured questions, making </w:t>
            </w:r>
            <w:proofErr w:type="gramStart"/>
            <w:r>
              <w:rPr>
                <w:rFonts w:ascii="Calibri Light" w:hAnsi="Calibri Light" w:cs="Calibri Light"/>
              </w:rPr>
              <w:t>particular note</w:t>
            </w:r>
            <w:proofErr w:type="gramEnd"/>
            <w:r>
              <w:rPr>
                <w:rFonts w:ascii="Calibri Light" w:hAnsi="Calibri Light" w:cs="Calibri Light"/>
              </w:rPr>
              <w:t xml:space="preserve"> of vocabulary pertaining to Earth’s features</w:t>
            </w:r>
            <w:r w:rsidR="00906DA5">
              <w:rPr>
                <w:rFonts w:ascii="Calibri Light" w:hAnsi="Calibri Light" w:cs="Calibri Light"/>
              </w:rPr>
              <w:t>.</w:t>
            </w:r>
            <w:r>
              <w:rPr>
                <w:rFonts w:ascii="Calibri Light" w:hAnsi="Calibri Light" w:cs="Calibri Light"/>
              </w:rPr>
              <w:t xml:space="preserve"> </w:t>
            </w:r>
            <w:r w:rsidR="009E3BFE">
              <w:rPr>
                <w:rFonts w:ascii="Calibri Light" w:hAnsi="Calibri Light" w:cs="Calibri Light"/>
              </w:rPr>
              <w:t xml:space="preserve"> </w:t>
            </w:r>
          </w:p>
        </w:tc>
      </w:tr>
      <w:tr w:rsidR="005A1594" w:rsidRPr="00830D0F" w14:paraId="6E66CE28" w14:textId="77777777" w:rsidTr="005A1594">
        <w:trPr>
          <w:trHeight w:val="224"/>
        </w:trPr>
        <w:tc>
          <w:tcPr>
            <w:tcW w:w="4405" w:type="dxa"/>
            <w:vMerge w:val="restart"/>
          </w:tcPr>
          <w:p w14:paraId="46EBC890"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Learning Objectives: </w:t>
            </w:r>
          </w:p>
          <w:p w14:paraId="37BF6726" w14:textId="5C87DE05" w:rsidR="000B7512" w:rsidRPr="00CB6DAD" w:rsidRDefault="000B7512" w:rsidP="000B7512">
            <w:pPr>
              <w:pStyle w:val="ListParagraph"/>
              <w:numPr>
                <w:ilvl w:val="0"/>
                <w:numId w:val="9"/>
              </w:numPr>
              <w:rPr>
                <w:rFonts w:ascii="Calibri Light" w:hAnsi="Calibri Light" w:cs="Calibri Light"/>
                <w:b/>
                <w:bCs/>
              </w:rPr>
            </w:pPr>
            <w:r>
              <w:rPr>
                <w:rFonts w:asciiTheme="majorHAnsi" w:hAnsiTheme="majorHAnsi"/>
              </w:rPr>
              <w:t xml:space="preserve">Observe natural features of the </w:t>
            </w:r>
            <w:proofErr w:type="gramStart"/>
            <w:r>
              <w:rPr>
                <w:rFonts w:asciiTheme="majorHAnsi" w:hAnsiTheme="majorHAnsi"/>
              </w:rPr>
              <w:t>earth</w:t>
            </w:r>
            <w:proofErr w:type="gramEnd"/>
          </w:p>
          <w:p w14:paraId="5E7A2656" w14:textId="5A087571" w:rsidR="005A1594" w:rsidRPr="000B7512" w:rsidRDefault="000B7512" w:rsidP="00CB6DAD">
            <w:pPr>
              <w:pStyle w:val="ListParagraph"/>
              <w:numPr>
                <w:ilvl w:val="0"/>
                <w:numId w:val="9"/>
              </w:numPr>
              <w:rPr>
                <w:rFonts w:ascii="Calibri Light" w:hAnsi="Calibri Light" w:cs="Calibri Light"/>
              </w:rPr>
            </w:pPr>
            <w:r w:rsidRPr="000B7512">
              <w:rPr>
                <w:rFonts w:ascii="Calibri Light" w:hAnsi="Calibri Light" w:cs="Calibri Light"/>
              </w:rPr>
              <w:t>Describe common features of the earth and what is found there</w:t>
            </w:r>
          </w:p>
        </w:tc>
        <w:tc>
          <w:tcPr>
            <w:tcW w:w="6030" w:type="dxa"/>
            <w:shd w:val="clear" w:color="auto" w:fill="F2F2F2" w:themeFill="background1" w:themeFillShade="F2"/>
          </w:tcPr>
          <w:p w14:paraId="0F1D8BE9"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Individualizations/Modifications</w:t>
            </w:r>
          </w:p>
        </w:tc>
        <w:tc>
          <w:tcPr>
            <w:tcW w:w="3780" w:type="dxa"/>
            <w:vMerge/>
          </w:tcPr>
          <w:p w14:paraId="7B8D14E0" w14:textId="77777777" w:rsidR="005A1594" w:rsidRPr="00830D0F" w:rsidRDefault="005A1594" w:rsidP="005A1594">
            <w:pPr>
              <w:pStyle w:val="ListParagraph"/>
              <w:numPr>
                <w:ilvl w:val="0"/>
                <w:numId w:val="1"/>
              </w:numPr>
              <w:ind w:left="436"/>
              <w:rPr>
                <w:rFonts w:ascii="Calibri Light" w:hAnsi="Calibri Light" w:cs="Calibri Light"/>
              </w:rPr>
            </w:pPr>
          </w:p>
        </w:tc>
      </w:tr>
      <w:tr w:rsidR="005A1594" w:rsidRPr="00830D0F" w14:paraId="5DA4D7F4" w14:textId="77777777" w:rsidTr="005A1594">
        <w:trPr>
          <w:trHeight w:val="1427"/>
        </w:trPr>
        <w:tc>
          <w:tcPr>
            <w:tcW w:w="4405" w:type="dxa"/>
            <w:vMerge/>
          </w:tcPr>
          <w:p w14:paraId="5CCD38C1" w14:textId="77777777" w:rsidR="005A1594" w:rsidRPr="00830D0F" w:rsidRDefault="005A1594" w:rsidP="005A1594">
            <w:pPr>
              <w:rPr>
                <w:rFonts w:ascii="Calibri Light" w:hAnsi="Calibri Light" w:cs="Calibri Light"/>
              </w:rPr>
            </w:pPr>
          </w:p>
        </w:tc>
        <w:tc>
          <w:tcPr>
            <w:tcW w:w="6030" w:type="dxa"/>
          </w:tcPr>
          <w:p w14:paraId="48073960"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DUAL – LANGUAGE LEARNERS: </w:t>
            </w:r>
          </w:p>
          <w:p w14:paraId="5830FBFA" w14:textId="6713AC19"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STRAND: </w:t>
            </w:r>
            <w:sdt>
              <w:sdtPr>
                <w:rPr>
                  <w:rFonts w:ascii="Calibri Light" w:hAnsi="Calibri Light" w:cs="Calibri Light"/>
                  <w:b/>
                  <w:bCs/>
                </w:rPr>
                <w:id w:val="-783724362"/>
                <w:placeholder>
                  <w:docPart w:val="D45C29AF007F4BEA95A937E08E2736F8"/>
                </w:placeholder>
                <w:dropDownList>
                  <w:listItem w:value="Choose an item."/>
                  <w:listItem w:displayText="Strand A: Early learning experiences will support children to develop listening skills" w:value="Strand A: Early learning experiences will support children to develop listening skills"/>
                  <w:listItem w:displayText="Strand B: Early learning experiences will support children to develop speaking skills." w:value="Strand B: Early learning experiences will support children to develop speaking skills."/>
                  <w:listItem w:displayText="Strand C: Early learning experiences will support children to develop early literacy skills" w:value="Strand C: Early learning experiences will support children to develop early literacy skills"/>
                </w:dropDownList>
              </w:sdtPr>
              <w:sdtEndPr/>
              <w:sdtContent>
                <w:r w:rsidR="000B7512">
                  <w:rPr>
                    <w:rFonts w:ascii="Calibri Light" w:hAnsi="Calibri Light" w:cs="Calibri Light"/>
                    <w:b/>
                    <w:bCs/>
                  </w:rPr>
                  <w:t>Strand B: Early learning experiences will support children to develop speaking skills.</w:t>
                </w:r>
              </w:sdtContent>
            </w:sdt>
          </w:p>
          <w:p w14:paraId="1C779A91" w14:textId="30A562DB" w:rsidR="005A1594" w:rsidRPr="00830D0F" w:rsidRDefault="005A1594" w:rsidP="005A1594">
            <w:pPr>
              <w:rPr>
                <w:rFonts w:ascii="Calibri Light" w:hAnsi="Calibri Light" w:cs="Calibri Light"/>
                <w:b/>
                <w:bCs/>
              </w:rPr>
            </w:pPr>
            <w:r w:rsidRPr="00830D0F">
              <w:rPr>
                <w:rFonts w:ascii="Calibri Light" w:hAnsi="Calibri Light" w:cs="Calibri Light"/>
                <w:b/>
                <w:bCs/>
              </w:rPr>
              <w:t xml:space="preserve">PROGRESSION: </w:t>
            </w:r>
            <w:sdt>
              <w:sdtPr>
                <w:rPr>
                  <w:rFonts w:ascii="Calibri Light" w:hAnsi="Calibri Light" w:cs="Calibri Light"/>
                  <w:b/>
                  <w:bCs/>
                </w:rPr>
                <w:id w:val="-1681888774"/>
                <w:placeholder>
                  <w:docPart w:val="D45C29AF007F4BEA95A937E08E2736F8"/>
                </w:placeholder>
                <w:dropDownList>
                  <w:listItem w:value="Choose an item."/>
                  <w:listItem w:displayText="Comprehension of Information Presented Orally" w:value="Comprehension of Information Presented Orally"/>
                  <w:listItem w:displayText="Comprehension of Oral Instructions, Questions, and Prompts" w:value="Comprehension of Oral Instructions, Questions, and Prompts"/>
                  <w:listItem w:displayText="Vocabulary" w:value="Vocabulary"/>
                  <w:listItem w:displayText="Pronunciation and Intonation Patterns" w:value="Pronunciation and Intonation Patterns"/>
                  <w:listItem w:displayText="Conversations and Discussions" w:value="Conversations and Discussions"/>
                  <w:listItem w:displayText="Communication of Needs" w:value="Communication of Needs"/>
                  <w:listItem w:displayText="Conversation and Discussion" w:value="Conversation and Discussion"/>
                  <w:listItem w:displayText="Pronunciation and Intonation" w:value="Pronunciation and Intonation"/>
                  <w:listItem w:displayText="Grammar and Syntax" w:value="Grammar and Syntax"/>
                  <w:listItem w:displayText="Social Conventions" w:value="Social Conventions"/>
                  <w:listItem w:displayText="Vocabulary Production" w:value="Vocabulary Production"/>
                  <w:listItem w:displayText="Utterance Length and Complexity" w:value="Utterance Length and Complexity"/>
                  <w:listItem w:displayText="Academic Information" w:value="Academic Information"/>
                  <w:listItem w:displayText="Vocabulary, Symbols, and Environmental Print" w:value="Vocabulary, Symbols, and Environmental Print"/>
                  <w:listItem w:displayText="Connect written print and spoken language" w:value="Connect written print and spoken language"/>
                  <w:listItem w:displayText="Phonemic Awareness" w:value="Phonemic Awareness"/>
                  <w:listItem w:displayText="Written Language" w:value="Written Language"/>
                </w:dropDownList>
              </w:sdtPr>
              <w:sdtEndPr/>
              <w:sdtContent>
                <w:r w:rsidR="000B7512">
                  <w:rPr>
                    <w:rFonts w:ascii="Calibri Light" w:hAnsi="Calibri Light" w:cs="Calibri Light"/>
                    <w:b/>
                    <w:bCs/>
                  </w:rPr>
                  <w:t>Comprehension of Oral Instructions, Questions, and Prompts</w:t>
                </w:r>
              </w:sdtContent>
            </w:sdt>
          </w:p>
          <w:p w14:paraId="2287C70E" w14:textId="77777777" w:rsidR="00A44AB9" w:rsidRPr="00830D0F" w:rsidRDefault="00A44AB9" w:rsidP="005A1594">
            <w:pPr>
              <w:rPr>
                <w:rFonts w:ascii="Calibri Light" w:hAnsi="Calibri Light" w:cs="Calibri Light"/>
              </w:rPr>
            </w:pPr>
          </w:p>
          <w:p w14:paraId="44261DDB" w14:textId="27608DF5" w:rsidR="00A44AB9" w:rsidRPr="00830D0F" w:rsidRDefault="0064733B" w:rsidP="005A1594">
            <w:pPr>
              <w:rPr>
                <w:rFonts w:ascii="Calibri Light" w:hAnsi="Calibri Light" w:cs="Calibri Light"/>
              </w:rPr>
            </w:pPr>
            <w:r>
              <w:rPr>
                <w:rFonts w:ascii="Calibri Light" w:hAnsi="Calibri Light" w:cs="Calibri Light"/>
              </w:rPr>
              <w:t xml:space="preserve">Teacher </w:t>
            </w:r>
            <w:r w:rsidR="000B7512">
              <w:rPr>
                <w:rFonts w:ascii="Calibri Light" w:hAnsi="Calibri Light" w:cs="Calibri Light"/>
              </w:rPr>
              <w:t xml:space="preserve">will use translation app to prepare the question “what weather do you see outside?” in children’s primary language and will restate the question in English. Teacher will then restate child responses in primary language and then English.  </w:t>
            </w:r>
          </w:p>
          <w:p w14:paraId="6A3F996F" w14:textId="3CC09BCF" w:rsidR="00A44AB9" w:rsidRPr="00830D0F" w:rsidRDefault="00A44AB9" w:rsidP="005A1594">
            <w:pPr>
              <w:rPr>
                <w:rFonts w:ascii="Calibri Light" w:hAnsi="Calibri Light" w:cs="Calibri Light"/>
              </w:rPr>
            </w:pPr>
          </w:p>
        </w:tc>
        <w:tc>
          <w:tcPr>
            <w:tcW w:w="3780" w:type="dxa"/>
            <w:vMerge/>
          </w:tcPr>
          <w:p w14:paraId="24EE1B95" w14:textId="77777777" w:rsidR="005A1594" w:rsidRPr="00830D0F" w:rsidRDefault="005A1594" w:rsidP="005A1594">
            <w:pPr>
              <w:pStyle w:val="ListParagraph"/>
              <w:numPr>
                <w:ilvl w:val="0"/>
                <w:numId w:val="1"/>
              </w:numPr>
              <w:ind w:left="436"/>
              <w:rPr>
                <w:rFonts w:ascii="Calibri Light" w:hAnsi="Calibri Light" w:cs="Calibri Light"/>
              </w:rPr>
            </w:pPr>
          </w:p>
        </w:tc>
      </w:tr>
      <w:tr w:rsidR="005A1594" w:rsidRPr="00830D0F" w14:paraId="54E26637" w14:textId="77777777" w:rsidTr="005A1594">
        <w:trPr>
          <w:trHeight w:val="1426"/>
        </w:trPr>
        <w:tc>
          <w:tcPr>
            <w:tcW w:w="4405" w:type="dxa"/>
            <w:vMerge/>
          </w:tcPr>
          <w:p w14:paraId="066F0509" w14:textId="77777777" w:rsidR="005A1594" w:rsidRPr="00830D0F" w:rsidRDefault="005A1594" w:rsidP="005A1594">
            <w:pPr>
              <w:rPr>
                <w:rFonts w:ascii="Calibri Light" w:hAnsi="Calibri Light" w:cs="Calibri Light"/>
                <w:b/>
                <w:bCs/>
              </w:rPr>
            </w:pPr>
          </w:p>
        </w:tc>
        <w:tc>
          <w:tcPr>
            <w:tcW w:w="6030" w:type="dxa"/>
          </w:tcPr>
          <w:p w14:paraId="74F5CDCB" w14:textId="77777777" w:rsidR="005A1594" w:rsidRPr="00830D0F" w:rsidRDefault="005A1594" w:rsidP="005A1594">
            <w:pPr>
              <w:rPr>
                <w:rFonts w:ascii="Calibri Light" w:hAnsi="Calibri Light" w:cs="Calibri Light"/>
                <w:b/>
                <w:bCs/>
              </w:rPr>
            </w:pPr>
            <w:r w:rsidRPr="00830D0F">
              <w:rPr>
                <w:rFonts w:ascii="Calibri Light" w:hAnsi="Calibri Light" w:cs="Calibri Light"/>
                <w:b/>
                <w:bCs/>
              </w:rPr>
              <w:t>IEP/IFSP Connections</w:t>
            </w:r>
            <w:r w:rsidR="00A44AB9" w:rsidRPr="00830D0F">
              <w:rPr>
                <w:rFonts w:ascii="Calibri Light" w:hAnsi="Calibri Light" w:cs="Calibri Light"/>
                <w:b/>
                <w:bCs/>
              </w:rPr>
              <w:t>:</w:t>
            </w:r>
          </w:p>
          <w:p w14:paraId="07D8BC59" w14:textId="7DFF10BA" w:rsidR="00A44AB9" w:rsidRPr="00830D0F" w:rsidRDefault="00A44AB9" w:rsidP="005A1594">
            <w:pPr>
              <w:rPr>
                <w:rFonts w:ascii="Calibri Light" w:hAnsi="Calibri Light" w:cs="Calibri Light"/>
              </w:rPr>
            </w:pPr>
          </w:p>
          <w:p w14:paraId="3D31B59E" w14:textId="77777777" w:rsidR="00A44AB9" w:rsidRPr="00830D0F" w:rsidRDefault="00A44AB9" w:rsidP="005A1594">
            <w:pPr>
              <w:rPr>
                <w:rFonts w:ascii="Calibri Light" w:hAnsi="Calibri Light" w:cs="Calibri Light"/>
              </w:rPr>
            </w:pPr>
          </w:p>
          <w:p w14:paraId="3E903329" w14:textId="77777777" w:rsidR="00A44AB9" w:rsidRPr="00830D0F" w:rsidRDefault="00A44AB9" w:rsidP="005A1594">
            <w:pPr>
              <w:rPr>
                <w:rFonts w:ascii="Calibri Light" w:hAnsi="Calibri Light" w:cs="Calibri Light"/>
              </w:rPr>
            </w:pPr>
          </w:p>
          <w:p w14:paraId="62A585DC" w14:textId="77777777" w:rsidR="00A44AB9" w:rsidRPr="00830D0F" w:rsidRDefault="00A44AB9" w:rsidP="005A1594">
            <w:pPr>
              <w:rPr>
                <w:rFonts w:ascii="Calibri Light" w:hAnsi="Calibri Light" w:cs="Calibri Light"/>
              </w:rPr>
            </w:pPr>
          </w:p>
          <w:p w14:paraId="29FE4462" w14:textId="77777777" w:rsidR="00A44AB9" w:rsidRPr="00830D0F" w:rsidRDefault="00A44AB9" w:rsidP="005A1594">
            <w:pPr>
              <w:rPr>
                <w:rFonts w:ascii="Calibri Light" w:hAnsi="Calibri Light" w:cs="Calibri Light"/>
              </w:rPr>
            </w:pPr>
          </w:p>
          <w:p w14:paraId="769CA89D" w14:textId="77777777" w:rsidR="00A44AB9" w:rsidRPr="00830D0F" w:rsidRDefault="00A44AB9" w:rsidP="005A1594">
            <w:pPr>
              <w:rPr>
                <w:rFonts w:ascii="Calibri Light" w:hAnsi="Calibri Light" w:cs="Calibri Light"/>
              </w:rPr>
            </w:pPr>
          </w:p>
          <w:p w14:paraId="006D96F3" w14:textId="77777777" w:rsidR="00A44AB9" w:rsidRPr="00830D0F" w:rsidRDefault="00A44AB9" w:rsidP="005A1594">
            <w:pPr>
              <w:rPr>
                <w:rFonts w:ascii="Calibri Light" w:hAnsi="Calibri Light" w:cs="Calibri Light"/>
              </w:rPr>
            </w:pPr>
          </w:p>
          <w:p w14:paraId="6C20EA8E" w14:textId="72FD748F" w:rsidR="00A44AB9" w:rsidRPr="00830D0F" w:rsidRDefault="00A44AB9" w:rsidP="005A1594">
            <w:pPr>
              <w:rPr>
                <w:rFonts w:ascii="Calibri Light" w:hAnsi="Calibri Light" w:cs="Calibri Light"/>
              </w:rPr>
            </w:pPr>
          </w:p>
        </w:tc>
        <w:tc>
          <w:tcPr>
            <w:tcW w:w="3780" w:type="dxa"/>
            <w:vMerge/>
          </w:tcPr>
          <w:p w14:paraId="45D343F2" w14:textId="77777777" w:rsidR="005A1594" w:rsidRPr="00830D0F" w:rsidRDefault="005A1594" w:rsidP="005A1594">
            <w:pPr>
              <w:pStyle w:val="ListParagraph"/>
              <w:numPr>
                <w:ilvl w:val="0"/>
                <w:numId w:val="1"/>
              </w:numPr>
              <w:ind w:left="436"/>
              <w:rPr>
                <w:rFonts w:ascii="Calibri Light" w:hAnsi="Calibri Light" w:cs="Calibri Light"/>
              </w:rPr>
            </w:pPr>
          </w:p>
        </w:tc>
      </w:tr>
    </w:tbl>
    <w:p w14:paraId="75AE0E6B" w14:textId="77777777" w:rsidR="00A44AB9" w:rsidRPr="00830D0F" w:rsidRDefault="00A44AB9" w:rsidP="00C31740">
      <w:pPr>
        <w:ind w:left="113" w:right="113"/>
        <w:jc w:val="center"/>
        <w:rPr>
          <w:rFonts w:ascii="Calibri Light" w:hAnsi="Calibri Light" w:cs="Calibri Light"/>
          <w:b/>
          <w:bCs/>
        </w:rPr>
        <w:sectPr w:rsidR="00A44AB9" w:rsidRPr="00830D0F" w:rsidSect="00B2429E">
          <w:pgSz w:w="15840" w:h="12240" w:orient="landscape"/>
          <w:pgMar w:top="720" w:right="720" w:bottom="720" w:left="720" w:header="720" w:footer="720" w:gutter="0"/>
          <w:cols w:space="720"/>
          <w:docGrid w:linePitch="360"/>
        </w:sectPr>
      </w:pPr>
    </w:p>
    <w:p w14:paraId="6FCD35BB" w14:textId="77777777" w:rsidR="00EC724D" w:rsidRPr="00830D0F" w:rsidRDefault="00EC724D">
      <w:pPr>
        <w:rPr>
          <w:rFonts w:ascii="Calibri Light" w:hAnsi="Calibri Light" w:cs="Calibri Light"/>
        </w:rPr>
      </w:pPr>
    </w:p>
    <w:tbl>
      <w:tblPr>
        <w:tblStyle w:val="TableGrid"/>
        <w:tblW w:w="0" w:type="auto"/>
        <w:tblLook w:val="04A0" w:firstRow="1" w:lastRow="0" w:firstColumn="1" w:lastColumn="0" w:noHBand="0" w:noVBand="1"/>
      </w:tblPr>
      <w:tblGrid>
        <w:gridCol w:w="14390"/>
      </w:tblGrid>
      <w:tr w:rsidR="00E64749" w:rsidRPr="00830D0F" w14:paraId="74BE2591" w14:textId="77777777" w:rsidTr="00E64749">
        <w:tc>
          <w:tcPr>
            <w:tcW w:w="14390" w:type="dxa"/>
            <w:shd w:val="clear" w:color="auto" w:fill="92D050"/>
          </w:tcPr>
          <w:p w14:paraId="2E89BA55" w14:textId="4A5B2427" w:rsidR="00E64749" w:rsidRPr="00830D0F" w:rsidRDefault="00E64749" w:rsidP="009C4F1F">
            <w:pPr>
              <w:rPr>
                <w:rFonts w:ascii="Calibri Light" w:hAnsi="Calibri Light" w:cs="Calibri Light"/>
              </w:rPr>
            </w:pPr>
            <w:r w:rsidRPr="00830D0F">
              <w:rPr>
                <w:rFonts w:ascii="Calibri Light" w:hAnsi="Calibri Light" w:cs="Calibri Light"/>
              </w:rPr>
              <w:t xml:space="preserve">Family Engagement Strategies: </w:t>
            </w:r>
          </w:p>
        </w:tc>
      </w:tr>
      <w:tr w:rsidR="00E64749" w:rsidRPr="00830D0F" w14:paraId="44ECFDEF" w14:textId="77777777" w:rsidTr="009C4F1F">
        <w:tc>
          <w:tcPr>
            <w:tcW w:w="14390" w:type="dxa"/>
          </w:tcPr>
          <w:p w14:paraId="1EAF60B5" w14:textId="7FD8EBC5" w:rsidR="00CB6DAD" w:rsidRDefault="00906DA5" w:rsidP="00CB6DAD">
            <w:pPr>
              <w:pStyle w:val="ListParagraph"/>
              <w:numPr>
                <w:ilvl w:val="0"/>
                <w:numId w:val="1"/>
              </w:numPr>
              <w:rPr>
                <w:rFonts w:ascii="Calibri Light" w:hAnsi="Calibri Light" w:cs="Calibri Light"/>
              </w:rPr>
            </w:pPr>
            <w:r>
              <w:rPr>
                <w:rFonts w:ascii="Calibri Light" w:hAnsi="Calibri Light" w:cs="Calibri Light"/>
              </w:rPr>
              <w:t xml:space="preserve">Encourage parents to introduce a variety of open-ended play materials during bath time, including cups, spoons, boats, etc. </w:t>
            </w:r>
          </w:p>
          <w:p w14:paraId="3FD9CE5E" w14:textId="49694AB4" w:rsidR="00906DA5" w:rsidRDefault="00906DA5" w:rsidP="00CB6DAD">
            <w:pPr>
              <w:pStyle w:val="ListParagraph"/>
              <w:numPr>
                <w:ilvl w:val="0"/>
                <w:numId w:val="1"/>
              </w:numPr>
              <w:rPr>
                <w:rFonts w:ascii="Calibri Light" w:hAnsi="Calibri Light" w:cs="Calibri Light"/>
              </w:rPr>
            </w:pPr>
            <w:r>
              <w:rPr>
                <w:rFonts w:ascii="Calibri Light" w:hAnsi="Calibri Light" w:cs="Calibri Light"/>
              </w:rPr>
              <w:t xml:space="preserve">Encourage parents to take their children on a walk after a big </w:t>
            </w:r>
            <w:proofErr w:type="gramStart"/>
            <w:r>
              <w:rPr>
                <w:rFonts w:ascii="Calibri Light" w:hAnsi="Calibri Light" w:cs="Calibri Light"/>
              </w:rPr>
              <w:t>rain storm</w:t>
            </w:r>
            <w:proofErr w:type="gramEnd"/>
            <w:r>
              <w:rPr>
                <w:rFonts w:ascii="Calibri Light" w:hAnsi="Calibri Light" w:cs="Calibri Light"/>
              </w:rPr>
              <w:t xml:space="preserve"> and to talk with their child about changes to the environment (puddles on the ground, misty air, dripping of water from building roofs, worms on the sidewalk, etc. </w:t>
            </w:r>
          </w:p>
          <w:p w14:paraId="6763C004" w14:textId="775CACDB" w:rsidR="00906DA5" w:rsidRPr="00CB6DAD" w:rsidRDefault="00906DA5" w:rsidP="00CB6DAD">
            <w:pPr>
              <w:pStyle w:val="ListParagraph"/>
              <w:numPr>
                <w:ilvl w:val="0"/>
                <w:numId w:val="1"/>
              </w:numPr>
              <w:rPr>
                <w:rFonts w:ascii="Calibri Light" w:hAnsi="Calibri Light" w:cs="Calibri Light"/>
              </w:rPr>
            </w:pPr>
            <w:r>
              <w:rPr>
                <w:rFonts w:ascii="Calibri Light" w:hAnsi="Calibri Light" w:cs="Calibri Light"/>
              </w:rPr>
              <w:t xml:space="preserve">Invite parents who have fish to bring their fish in to share with the </w:t>
            </w:r>
            <w:proofErr w:type="gramStart"/>
            <w:r>
              <w:rPr>
                <w:rFonts w:ascii="Calibri Light" w:hAnsi="Calibri Light" w:cs="Calibri Light"/>
              </w:rPr>
              <w:t>class</w:t>
            </w:r>
            <w:proofErr w:type="gramEnd"/>
          </w:p>
          <w:p w14:paraId="3DB431F3" w14:textId="260E2546" w:rsidR="00C31740" w:rsidRPr="00830D0F" w:rsidRDefault="00C31740" w:rsidP="009C4F1F">
            <w:pPr>
              <w:rPr>
                <w:rFonts w:ascii="Calibri Light" w:hAnsi="Calibri Light" w:cs="Calibri Light"/>
              </w:rPr>
            </w:pPr>
          </w:p>
        </w:tc>
      </w:tr>
    </w:tbl>
    <w:p w14:paraId="619E8CBC" w14:textId="618F7DA1" w:rsidR="00EC724D" w:rsidRPr="00830D0F" w:rsidRDefault="00EC724D">
      <w:pPr>
        <w:rPr>
          <w:rFonts w:ascii="Calibri Light" w:hAnsi="Calibri Light" w:cs="Calibri Light"/>
        </w:rPr>
      </w:pPr>
    </w:p>
    <w:p w14:paraId="58D36CB1" w14:textId="77777777" w:rsidR="00481564" w:rsidRPr="00830D0F" w:rsidRDefault="00481564">
      <w:pPr>
        <w:rPr>
          <w:rFonts w:ascii="Calibri Light" w:hAnsi="Calibri Light" w:cs="Calibri Light"/>
        </w:rPr>
      </w:pPr>
    </w:p>
    <w:p w14:paraId="6C6DA4E3" w14:textId="2586DB97" w:rsidR="00EC724D" w:rsidRDefault="00EC724D"/>
    <w:sectPr w:rsidR="00EC724D" w:rsidSect="00B2429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260"/>
    <w:multiLevelType w:val="hybridMultilevel"/>
    <w:tmpl w:val="DEF63C4A"/>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66F"/>
    <w:multiLevelType w:val="hybridMultilevel"/>
    <w:tmpl w:val="39BC3F94"/>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95F3D"/>
    <w:multiLevelType w:val="hybridMultilevel"/>
    <w:tmpl w:val="CBC6E674"/>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83D8E"/>
    <w:multiLevelType w:val="hybridMultilevel"/>
    <w:tmpl w:val="3C54C0B8"/>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430E9"/>
    <w:multiLevelType w:val="hybridMultilevel"/>
    <w:tmpl w:val="2ACC31B0"/>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61C9E"/>
    <w:multiLevelType w:val="hybridMultilevel"/>
    <w:tmpl w:val="4572A3B8"/>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E62DD"/>
    <w:multiLevelType w:val="hybridMultilevel"/>
    <w:tmpl w:val="0B8076B2"/>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00D6F"/>
    <w:multiLevelType w:val="hybridMultilevel"/>
    <w:tmpl w:val="3FA06A00"/>
    <w:lvl w:ilvl="0" w:tplc="B3EE37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245AB"/>
    <w:multiLevelType w:val="hybridMultilevel"/>
    <w:tmpl w:val="1D3E53F6"/>
    <w:lvl w:ilvl="0" w:tplc="81062A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4"/>
  </w:num>
  <w:num w:numId="6">
    <w:abstractNumId w:val="5"/>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5"/>
    <w:rsid w:val="0003065A"/>
    <w:rsid w:val="000436ED"/>
    <w:rsid w:val="0006338C"/>
    <w:rsid w:val="00087D69"/>
    <w:rsid w:val="000A0660"/>
    <w:rsid w:val="000B4450"/>
    <w:rsid w:val="000B7512"/>
    <w:rsid w:val="000C3325"/>
    <w:rsid w:val="000D7266"/>
    <w:rsid w:val="000E292C"/>
    <w:rsid w:val="000E522E"/>
    <w:rsid w:val="0011307B"/>
    <w:rsid w:val="001529A3"/>
    <w:rsid w:val="0015566A"/>
    <w:rsid w:val="001763C8"/>
    <w:rsid w:val="001F0EB2"/>
    <w:rsid w:val="00240971"/>
    <w:rsid w:val="002A3E33"/>
    <w:rsid w:val="002E1E9E"/>
    <w:rsid w:val="002F5C01"/>
    <w:rsid w:val="00303D08"/>
    <w:rsid w:val="0030463A"/>
    <w:rsid w:val="00373B4F"/>
    <w:rsid w:val="003A2A7B"/>
    <w:rsid w:val="003B5909"/>
    <w:rsid w:val="003C5B0C"/>
    <w:rsid w:val="00423644"/>
    <w:rsid w:val="00464366"/>
    <w:rsid w:val="004709B3"/>
    <w:rsid w:val="00471EB8"/>
    <w:rsid w:val="00474E7C"/>
    <w:rsid w:val="00480FBA"/>
    <w:rsid w:val="00481564"/>
    <w:rsid w:val="00487629"/>
    <w:rsid w:val="004C2FB5"/>
    <w:rsid w:val="004C3A1E"/>
    <w:rsid w:val="004C69A1"/>
    <w:rsid w:val="005A1594"/>
    <w:rsid w:val="00613205"/>
    <w:rsid w:val="0064733B"/>
    <w:rsid w:val="00654E00"/>
    <w:rsid w:val="006861FA"/>
    <w:rsid w:val="00695A49"/>
    <w:rsid w:val="006C78B5"/>
    <w:rsid w:val="006E25DB"/>
    <w:rsid w:val="00714BC0"/>
    <w:rsid w:val="00740C76"/>
    <w:rsid w:val="00776E33"/>
    <w:rsid w:val="007A679D"/>
    <w:rsid w:val="007B61D7"/>
    <w:rsid w:val="007F16C9"/>
    <w:rsid w:val="007F5225"/>
    <w:rsid w:val="00824AFE"/>
    <w:rsid w:val="00830D0F"/>
    <w:rsid w:val="00834977"/>
    <w:rsid w:val="00844B6C"/>
    <w:rsid w:val="008C5173"/>
    <w:rsid w:val="008F0673"/>
    <w:rsid w:val="00906DA5"/>
    <w:rsid w:val="00952D10"/>
    <w:rsid w:val="00965607"/>
    <w:rsid w:val="00984C78"/>
    <w:rsid w:val="009A687A"/>
    <w:rsid w:val="009C2F1E"/>
    <w:rsid w:val="009C4F1F"/>
    <w:rsid w:val="009E3BFE"/>
    <w:rsid w:val="00A14858"/>
    <w:rsid w:val="00A3009B"/>
    <w:rsid w:val="00A44AB9"/>
    <w:rsid w:val="00A5334A"/>
    <w:rsid w:val="00A70A79"/>
    <w:rsid w:val="00A81A3E"/>
    <w:rsid w:val="00A91E3F"/>
    <w:rsid w:val="00AA5943"/>
    <w:rsid w:val="00AD5BDF"/>
    <w:rsid w:val="00AE2746"/>
    <w:rsid w:val="00AE4165"/>
    <w:rsid w:val="00B2429E"/>
    <w:rsid w:val="00B315AF"/>
    <w:rsid w:val="00B64D9D"/>
    <w:rsid w:val="00B64E9E"/>
    <w:rsid w:val="00B664EF"/>
    <w:rsid w:val="00B765D3"/>
    <w:rsid w:val="00B81FDC"/>
    <w:rsid w:val="00BA40B6"/>
    <w:rsid w:val="00BB2418"/>
    <w:rsid w:val="00C2241C"/>
    <w:rsid w:val="00C24D8E"/>
    <w:rsid w:val="00C31740"/>
    <w:rsid w:val="00C63246"/>
    <w:rsid w:val="00CB40EB"/>
    <w:rsid w:val="00CB6DAD"/>
    <w:rsid w:val="00CD6D29"/>
    <w:rsid w:val="00D015CB"/>
    <w:rsid w:val="00D1378D"/>
    <w:rsid w:val="00D31A9C"/>
    <w:rsid w:val="00D879F0"/>
    <w:rsid w:val="00D9559D"/>
    <w:rsid w:val="00E64749"/>
    <w:rsid w:val="00E666F3"/>
    <w:rsid w:val="00E677D3"/>
    <w:rsid w:val="00E97F1D"/>
    <w:rsid w:val="00EC724D"/>
    <w:rsid w:val="00ED62F8"/>
    <w:rsid w:val="00F3164A"/>
    <w:rsid w:val="00F61316"/>
    <w:rsid w:val="00F95E4B"/>
    <w:rsid w:val="00FE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1026"/>
  <w15:chartTrackingRefBased/>
  <w15:docId w15:val="{97B6D709-85CA-46F1-9C14-6174B7E9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6ED"/>
    <w:pPr>
      <w:ind w:left="720"/>
      <w:contextualSpacing/>
    </w:pPr>
  </w:style>
  <w:style w:type="character" w:styleId="PlaceholderText">
    <w:name w:val="Placeholder Text"/>
    <w:basedOn w:val="DefaultParagraphFont"/>
    <w:uiPriority w:val="99"/>
    <w:semiHidden/>
    <w:rsid w:val="002409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4763">
      <w:bodyDiv w:val="1"/>
      <w:marLeft w:val="0"/>
      <w:marRight w:val="0"/>
      <w:marTop w:val="0"/>
      <w:marBottom w:val="0"/>
      <w:divBdr>
        <w:top w:val="none" w:sz="0" w:space="0" w:color="auto"/>
        <w:left w:val="none" w:sz="0" w:space="0" w:color="auto"/>
        <w:bottom w:val="none" w:sz="0" w:space="0" w:color="auto"/>
        <w:right w:val="none" w:sz="0" w:space="0" w:color="auto"/>
      </w:divBdr>
    </w:div>
    <w:div w:id="589434383">
      <w:bodyDiv w:val="1"/>
      <w:marLeft w:val="0"/>
      <w:marRight w:val="0"/>
      <w:marTop w:val="0"/>
      <w:marBottom w:val="0"/>
      <w:divBdr>
        <w:top w:val="none" w:sz="0" w:space="0" w:color="auto"/>
        <w:left w:val="none" w:sz="0" w:space="0" w:color="auto"/>
        <w:bottom w:val="none" w:sz="0" w:space="0" w:color="auto"/>
        <w:right w:val="none" w:sz="0" w:space="0" w:color="auto"/>
      </w:divBdr>
    </w:div>
    <w:div w:id="683942753">
      <w:bodyDiv w:val="1"/>
      <w:marLeft w:val="0"/>
      <w:marRight w:val="0"/>
      <w:marTop w:val="0"/>
      <w:marBottom w:val="0"/>
      <w:divBdr>
        <w:top w:val="none" w:sz="0" w:space="0" w:color="auto"/>
        <w:left w:val="none" w:sz="0" w:space="0" w:color="auto"/>
        <w:bottom w:val="none" w:sz="0" w:space="0" w:color="auto"/>
        <w:right w:val="none" w:sz="0" w:space="0" w:color="auto"/>
      </w:divBdr>
    </w:div>
    <w:div w:id="857892845">
      <w:bodyDiv w:val="1"/>
      <w:marLeft w:val="0"/>
      <w:marRight w:val="0"/>
      <w:marTop w:val="0"/>
      <w:marBottom w:val="0"/>
      <w:divBdr>
        <w:top w:val="none" w:sz="0" w:space="0" w:color="auto"/>
        <w:left w:val="none" w:sz="0" w:space="0" w:color="auto"/>
        <w:bottom w:val="none" w:sz="0" w:space="0" w:color="auto"/>
        <w:right w:val="none" w:sz="0" w:space="0" w:color="auto"/>
      </w:divBdr>
    </w:div>
    <w:div w:id="1454247849">
      <w:bodyDiv w:val="1"/>
      <w:marLeft w:val="0"/>
      <w:marRight w:val="0"/>
      <w:marTop w:val="0"/>
      <w:marBottom w:val="0"/>
      <w:divBdr>
        <w:top w:val="none" w:sz="0" w:space="0" w:color="auto"/>
        <w:left w:val="none" w:sz="0" w:space="0" w:color="auto"/>
        <w:bottom w:val="none" w:sz="0" w:space="0" w:color="auto"/>
        <w:right w:val="none" w:sz="0" w:space="0" w:color="auto"/>
      </w:divBdr>
    </w:div>
    <w:div w:id="19283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16BCC73E7470F96176601BC2A6371"/>
        <w:category>
          <w:name w:val="General"/>
          <w:gallery w:val="placeholder"/>
        </w:category>
        <w:types>
          <w:type w:val="bbPlcHdr"/>
        </w:types>
        <w:behaviors>
          <w:behavior w:val="content"/>
        </w:behaviors>
        <w:guid w:val="{A242CFA1-FF7A-4A1E-A91E-8C2F0E58F2C3}"/>
      </w:docPartPr>
      <w:docPartBody>
        <w:p w:rsidR="00047306" w:rsidRDefault="00296152" w:rsidP="00296152">
          <w:pPr>
            <w:pStyle w:val="E9016BCC73E7470F96176601BC2A6371"/>
          </w:pPr>
          <w:r w:rsidRPr="00A548EF">
            <w:rPr>
              <w:rStyle w:val="PlaceholderText"/>
            </w:rPr>
            <w:t>Choose an item.</w:t>
          </w:r>
        </w:p>
      </w:docPartBody>
    </w:docPart>
    <w:docPart>
      <w:docPartPr>
        <w:name w:val="024AA16B8DCA43C188DF8C1E2D0693B4"/>
        <w:category>
          <w:name w:val="General"/>
          <w:gallery w:val="placeholder"/>
        </w:category>
        <w:types>
          <w:type w:val="bbPlcHdr"/>
        </w:types>
        <w:behaviors>
          <w:behavior w:val="content"/>
        </w:behaviors>
        <w:guid w:val="{83F90195-D345-4009-AEEF-86E256E035B5}"/>
      </w:docPartPr>
      <w:docPartBody>
        <w:p w:rsidR="00047306" w:rsidRDefault="00082E1F" w:rsidP="00082E1F">
          <w:pPr>
            <w:pStyle w:val="024AA16B8DCA43C188DF8C1E2D0693B46"/>
          </w:pPr>
          <w:r w:rsidRPr="00A548EF">
            <w:rPr>
              <w:rStyle w:val="PlaceholderText"/>
            </w:rPr>
            <w:t>Choose an item.</w:t>
          </w:r>
        </w:p>
      </w:docPartBody>
    </w:docPart>
    <w:docPart>
      <w:docPartPr>
        <w:name w:val="ECDDD84BD3834EDAAEFE7BAE16CF516B"/>
        <w:category>
          <w:name w:val="General"/>
          <w:gallery w:val="placeholder"/>
        </w:category>
        <w:types>
          <w:type w:val="bbPlcHdr"/>
        </w:types>
        <w:behaviors>
          <w:behavior w:val="content"/>
        </w:behaviors>
        <w:guid w:val="{60F94C04-1779-405B-9809-609A4A34AB76}"/>
      </w:docPartPr>
      <w:docPartBody>
        <w:p w:rsidR="00082E1F" w:rsidRDefault="00082E1F" w:rsidP="00082E1F">
          <w:pPr>
            <w:pStyle w:val="ECDDD84BD3834EDAAEFE7BAE16CF516B5"/>
          </w:pPr>
          <w:r w:rsidRPr="00B64E9E">
            <w:rPr>
              <w:rStyle w:val="PlaceholderText"/>
            </w:rPr>
            <w:t>Choose an item.</w:t>
          </w:r>
        </w:p>
      </w:docPartBody>
    </w:docPart>
    <w:docPart>
      <w:docPartPr>
        <w:name w:val="E8D4B7ACA20F49DF92AA7C7D8F9BF9CD"/>
        <w:category>
          <w:name w:val="General"/>
          <w:gallery w:val="placeholder"/>
        </w:category>
        <w:types>
          <w:type w:val="bbPlcHdr"/>
        </w:types>
        <w:behaviors>
          <w:behavior w:val="content"/>
        </w:behaviors>
        <w:guid w:val="{FAA3DB68-21F5-487F-9516-8F336AAC32AE}"/>
      </w:docPartPr>
      <w:docPartBody>
        <w:p w:rsidR="00082E1F" w:rsidRDefault="00082E1F" w:rsidP="00082E1F">
          <w:pPr>
            <w:pStyle w:val="E8D4B7ACA20F49DF92AA7C7D8F9BF9CD5"/>
          </w:pPr>
          <w:r w:rsidRPr="00B64E9E">
            <w:rPr>
              <w:rStyle w:val="PlaceholderText"/>
            </w:rPr>
            <w:t>Choose an item.</w:t>
          </w:r>
        </w:p>
      </w:docPartBody>
    </w:docPart>
    <w:docPart>
      <w:docPartPr>
        <w:name w:val="F93790BDC03E41BFAD498F0D141D2FE2"/>
        <w:category>
          <w:name w:val="General"/>
          <w:gallery w:val="placeholder"/>
        </w:category>
        <w:types>
          <w:type w:val="bbPlcHdr"/>
        </w:types>
        <w:behaviors>
          <w:behavior w:val="content"/>
        </w:behaviors>
        <w:guid w:val="{4544803B-1897-4B7D-8132-6C8144F3B1E0}"/>
      </w:docPartPr>
      <w:docPartBody>
        <w:p w:rsidR="00082E1F" w:rsidRDefault="00082E1F" w:rsidP="00082E1F">
          <w:pPr>
            <w:pStyle w:val="F93790BDC03E41BFAD498F0D141D2FE26"/>
          </w:pPr>
          <w:r w:rsidRPr="00A548EF">
            <w:rPr>
              <w:rStyle w:val="PlaceholderText"/>
            </w:rPr>
            <w:t>Choose an item.</w:t>
          </w:r>
        </w:p>
      </w:docPartBody>
    </w:docPart>
    <w:docPart>
      <w:docPartPr>
        <w:name w:val="7B3DA628A6E64D2CA7739850A8E32DD2"/>
        <w:category>
          <w:name w:val="General"/>
          <w:gallery w:val="placeholder"/>
        </w:category>
        <w:types>
          <w:type w:val="bbPlcHdr"/>
        </w:types>
        <w:behaviors>
          <w:behavior w:val="content"/>
        </w:behaviors>
        <w:guid w:val="{EBA93C0E-069E-4AB8-83CC-3227ABC931DA}"/>
      </w:docPartPr>
      <w:docPartBody>
        <w:p w:rsidR="00082E1F" w:rsidRDefault="00082E1F" w:rsidP="00082E1F">
          <w:pPr>
            <w:pStyle w:val="7B3DA628A6E64D2CA7739850A8E32DD26"/>
          </w:pPr>
          <w:r w:rsidRPr="00A548EF">
            <w:rPr>
              <w:rStyle w:val="PlaceholderText"/>
            </w:rPr>
            <w:t>Choose an item.</w:t>
          </w:r>
        </w:p>
      </w:docPartBody>
    </w:docPart>
    <w:docPart>
      <w:docPartPr>
        <w:name w:val="B1EF49307B574668A18D93F5EE75BC99"/>
        <w:category>
          <w:name w:val="General"/>
          <w:gallery w:val="placeholder"/>
        </w:category>
        <w:types>
          <w:type w:val="bbPlcHdr"/>
        </w:types>
        <w:behaviors>
          <w:behavior w:val="content"/>
        </w:behaviors>
        <w:guid w:val="{A6CFEFA4-E389-42A2-93E1-CE0A9CEE0884}"/>
      </w:docPartPr>
      <w:docPartBody>
        <w:p w:rsidR="00082E1F" w:rsidRDefault="00082E1F" w:rsidP="00082E1F">
          <w:pPr>
            <w:pStyle w:val="B1EF49307B574668A18D93F5EE75BC995"/>
          </w:pPr>
          <w:r w:rsidRPr="00B64E9E">
            <w:rPr>
              <w:rStyle w:val="PlaceholderText"/>
            </w:rPr>
            <w:t>Choose an item.</w:t>
          </w:r>
        </w:p>
      </w:docPartBody>
    </w:docPart>
    <w:docPart>
      <w:docPartPr>
        <w:name w:val="1CA2A53920C04EBC85D25900153A54B6"/>
        <w:category>
          <w:name w:val="General"/>
          <w:gallery w:val="placeholder"/>
        </w:category>
        <w:types>
          <w:type w:val="bbPlcHdr"/>
        </w:types>
        <w:behaviors>
          <w:behavior w:val="content"/>
        </w:behaviors>
        <w:guid w:val="{53758397-E76D-4291-83FB-E8C8C78CB8E0}"/>
      </w:docPartPr>
      <w:docPartBody>
        <w:p w:rsidR="00082E1F" w:rsidRDefault="00082E1F" w:rsidP="00082E1F">
          <w:pPr>
            <w:pStyle w:val="1CA2A53920C04EBC85D25900153A54B61"/>
          </w:pPr>
          <w:r w:rsidRPr="00A548EF">
            <w:rPr>
              <w:rStyle w:val="PlaceholderText"/>
            </w:rPr>
            <w:t>Choose an item.</w:t>
          </w:r>
        </w:p>
      </w:docPartBody>
    </w:docPart>
    <w:docPart>
      <w:docPartPr>
        <w:name w:val="740C1BD9B1E74EB5A058491CBABB41BE"/>
        <w:category>
          <w:name w:val="General"/>
          <w:gallery w:val="placeholder"/>
        </w:category>
        <w:types>
          <w:type w:val="bbPlcHdr"/>
        </w:types>
        <w:behaviors>
          <w:behavior w:val="content"/>
        </w:behaviors>
        <w:guid w:val="{D15E62C5-717E-4D67-8949-581F6BBB0AF7}"/>
      </w:docPartPr>
      <w:docPartBody>
        <w:p w:rsidR="00082E1F" w:rsidRDefault="00082E1F" w:rsidP="00082E1F">
          <w:pPr>
            <w:pStyle w:val="740C1BD9B1E74EB5A058491CBABB41BE6"/>
          </w:pPr>
          <w:r w:rsidRPr="00A548EF">
            <w:rPr>
              <w:rStyle w:val="PlaceholderText"/>
            </w:rPr>
            <w:t>Choose an item.</w:t>
          </w:r>
        </w:p>
      </w:docPartBody>
    </w:docPart>
    <w:docPart>
      <w:docPartPr>
        <w:name w:val="2291AD90FED74BC5BD5220B99D0D0619"/>
        <w:category>
          <w:name w:val="General"/>
          <w:gallery w:val="placeholder"/>
        </w:category>
        <w:types>
          <w:type w:val="bbPlcHdr"/>
        </w:types>
        <w:behaviors>
          <w:behavior w:val="content"/>
        </w:behaviors>
        <w:guid w:val="{B2D3FD85-CBD1-497E-A6D1-012252DC01BD}"/>
      </w:docPartPr>
      <w:docPartBody>
        <w:p w:rsidR="00082E1F" w:rsidRDefault="00082E1F" w:rsidP="00082E1F">
          <w:pPr>
            <w:pStyle w:val="2291AD90FED74BC5BD5220B99D0D06195"/>
          </w:pPr>
          <w:r w:rsidRPr="005A1594">
            <w:rPr>
              <w:rStyle w:val="PlaceholderText"/>
            </w:rPr>
            <w:t>Choose an item.</w:t>
          </w:r>
        </w:p>
      </w:docPartBody>
    </w:docPart>
    <w:docPart>
      <w:docPartPr>
        <w:name w:val="646151E856D74F6D86CD674D55735B68"/>
        <w:category>
          <w:name w:val="General"/>
          <w:gallery w:val="placeholder"/>
        </w:category>
        <w:types>
          <w:type w:val="bbPlcHdr"/>
        </w:types>
        <w:behaviors>
          <w:behavior w:val="content"/>
        </w:behaviors>
        <w:guid w:val="{82E57FBC-09A9-4E3B-823E-1C9115C71A81}"/>
      </w:docPartPr>
      <w:docPartBody>
        <w:p w:rsidR="00082E1F" w:rsidRDefault="00082E1F" w:rsidP="00082E1F">
          <w:pPr>
            <w:pStyle w:val="646151E856D74F6D86CD674D55735B685"/>
          </w:pPr>
          <w:r w:rsidRPr="005A1594">
            <w:rPr>
              <w:rStyle w:val="PlaceholderText"/>
            </w:rPr>
            <w:t>Choose an item.</w:t>
          </w:r>
        </w:p>
      </w:docPartBody>
    </w:docPart>
    <w:docPart>
      <w:docPartPr>
        <w:name w:val="D45C29AF007F4BEA95A937E08E2736F8"/>
        <w:category>
          <w:name w:val="General"/>
          <w:gallery w:val="placeholder"/>
        </w:category>
        <w:types>
          <w:type w:val="bbPlcHdr"/>
        </w:types>
        <w:behaviors>
          <w:behavior w:val="content"/>
        </w:behaviors>
        <w:guid w:val="{166670C5-C3B3-4231-826E-C30D839F5B1B}"/>
      </w:docPartPr>
      <w:docPartBody>
        <w:p w:rsidR="00082E1F" w:rsidRDefault="00082E1F" w:rsidP="00082E1F">
          <w:pPr>
            <w:pStyle w:val="D45C29AF007F4BEA95A937E08E2736F86"/>
          </w:pPr>
          <w:r w:rsidRPr="00A548EF">
            <w:rPr>
              <w:rStyle w:val="PlaceholderText"/>
            </w:rPr>
            <w:t>Choose an item.</w:t>
          </w:r>
        </w:p>
      </w:docPartBody>
    </w:docPart>
    <w:docPart>
      <w:docPartPr>
        <w:name w:val="407BE645BAEE49BDBCFAD578C4A085E5"/>
        <w:category>
          <w:name w:val="General"/>
          <w:gallery w:val="placeholder"/>
        </w:category>
        <w:types>
          <w:type w:val="bbPlcHdr"/>
        </w:types>
        <w:behaviors>
          <w:behavior w:val="content"/>
        </w:behaviors>
        <w:guid w:val="{2B552465-37C9-4C3D-99B8-810461436F58}"/>
      </w:docPartPr>
      <w:docPartBody>
        <w:p w:rsidR="00DC13B2" w:rsidRDefault="00082E1F" w:rsidP="00082E1F">
          <w:pPr>
            <w:pStyle w:val="407BE645BAEE49BDBCFAD578C4A085E54"/>
          </w:pPr>
          <w:r w:rsidRPr="00A548EF">
            <w:rPr>
              <w:rStyle w:val="PlaceholderText"/>
            </w:rPr>
            <w:t>Choose an item.</w:t>
          </w:r>
        </w:p>
      </w:docPartBody>
    </w:docPart>
    <w:docPart>
      <w:docPartPr>
        <w:name w:val="CFE023DC6A5B49E7BF79C55E27D86ED8"/>
        <w:category>
          <w:name w:val="General"/>
          <w:gallery w:val="placeholder"/>
        </w:category>
        <w:types>
          <w:type w:val="bbPlcHdr"/>
        </w:types>
        <w:behaviors>
          <w:behavior w:val="content"/>
        </w:behaviors>
        <w:guid w:val="{AEB524FC-05FE-4A84-B8E5-BF43831019C8}"/>
      </w:docPartPr>
      <w:docPartBody>
        <w:p w:rsidR="00DC13B2" w:rsidRDefault="00082E1F" w:rsidP="00082E1F">
          <w:pPr>
            <w:pStyle w:val="CFE023DC6A5B49E7BF79C55E27D86ED83"/>
          </w:pPr>
          <w:r w:rsidRPr="00B64E9E">
            <w:rPr>
              <w:rStyle w:val="PlaceholderText"/>
            </w:rPr>
            <w:t>Choose an item.</w:t>
          </w:r>
        </w:p>
      </w:docPartBody>
    </w:docPart>
    <w:docPart>
      <w:docPartPr>
        <w:name w:val="0DE41556762F4864A9B3A38F5FFBE8FD"/>
        <w:category>
          <w:name w:val="General"/>
          <w:gallery w:val="placeholder"/>
        </w:category>
        <w:types>
          <w:type w:val="bbPlcHdr"/>
        </w:types>
        <w:behaviors>
          <w:behavior w:val="content"/>
        </w:behaviors>
        <w:guid w:val="{F5B5299C-B416-4AE0-8A06-362F117D30A1}"/>
      </w:docPartPr>
      <w:docPartBody>
        <w:p w:rsidR="00DC13B2" w:rsidRDefault="00082E1F" w:rsidP="00082E1F">
          <w:pPr>
            <w:pStyle w:val="0DE41556762F4864A9B3A38F5FFBE8FD2"/>
          </w:pPr>
          <w:r w:rsidRPr="00B64E9E">
            <w:rPr>
              <w:rStyle w:val="PlaceholderText"/>
            </w:rPr>
            <w:t>Choose an item.</w:t>
          </w:r>
        </w:p>
      </w:docPartBody>
    </w:docPart>
    <w:docPart>
      <w:docPartPr>
        <w:name w:val="040C02878D1740CC940CA3068025BE03"/>
        <w:category>
          <w:name w:val="General"/>
          <w:gallery w:val="placeholder"/>
        </w:category>
        <w:types>
          <w:type w:val="bbPlcHdr"/>
        </w:types>
        <w:behaviors>
          <w:behavior w:val="content"/>
        </w:behaviors>
        <w:guid w:val="{6D1F7DC2-5936-49E6-A7F1-B0E2B0C199AA}"/>
      </w:docPartPr>
      <w:docPartBody>
        <w:p w:rsidR="00DC13B2" w:rsidRDefault="00082E1F" w:rsidP="00082E1F">
          <w:pPr>
            <w:pStyle w:val="040C02878D1740CC940CA3068025BE031"/>
          </w:pPr>
          <w:r w:rsidRPr="00B64E9E">
            <w:rPr>
              <w:rStyle w:val="PlaceholderText"/>
            </w:rPr>
            <w:t>Choose an item.</w:t>
          </w:r>
        </w:p>
      </w:docPartBody>
    </w:docPart>
    <w:docPart>
      <w:docPartPr>
        <w:name w:val="C1FA5335A14E44BC8DD9AE008E9357DC"/>
        <w:category>
          <w:name w:val="General"/>
          <w:gallery w:val="placeholder"/>
        </w:category>
        <w:types>
          <w:type w:val="bbPlcHdr"/>
        </w:types>
        <w:behaviors>
          <w:behavior w:val="content"/>
        </w:behaviors>
        <w:guid w:val="{B28D6DA6-2C70-4586-9DCC-BA72F1663447}"/>
      </w:docPartPr>
      <w:docPartBody>
        <w:p w:rsidR="00DC13B2" w:rsidRDefault="00082E1F" w:rsidP="00082E1F">
          <w:pPr>
            <w:pStyle w:val="C1FA5335A14E44BC8DD9AE008E9357DC1"/>
          </w:pPr>
          <w:r w:rsidRPr="00A548EF">
            <w:rPr>
              <w:rStyle w:val="PlaceholderText"/>
            </w:rPr>
            <w:t>Choose an item.</w:t>
          </w:r>
        </w:p>
      </w:docPartBody>
    </w:docPart>
    <w:docPart>
      <w:docPartPr>
        <w:name w:val="B1C146B558E54A89810AF8680A3EB34C"/>
        <w:category>
          <w:name w:val="General"/>
          <w:gallery w:val="placeholder"/>
        </w:category>
        <w:types>
          <w:type w:val="bbPlcHdr"/>
        </w:types>
        <w:behaviors>
          <w:behavior w:val="content"/>
        </w:behaviors>
        <w:guid w:val="{92964B96-950B-49F9-817A-53405EBB14BD}"/>
      </w:docPartPr>
      <w:docPartBody>
        <w:p w:rsidR="00DC13B2" w:rsidRDefault="00082E1F" w:rsidP="00082E1F">
          <w:pPr>
            <w:pStyle w:val="B1C146B558E54A89810AF8680A3EB34C1"/>
          </w:pPr>
          <w:r w:rsidRPr="005A1594">
            <w:rPr>
              <w:rStyle w:val="PlaceholderText"/>
            </w:rPr>
            <w:t>Choose an item.</w:t>
          </w:r>
        </w:p>
      </w:docPartBody>
    </w:docPart>
    <w:docPart>
      <w:docPartPr>
        <w:name w:val="B7238880EE604554BBB03CCB1E77CE37"/>
        <w:category>
          <w:name w:val="General"/>
          <w:gallery w:val="placeholder"/>
        </w:category>
        <w:types>
          <w:type w:val="bbPlcHdr"/>
        </w:types>
        <w:behaviors>
          <w:behavior w:val="content"/>
        </w:behaviors>
        <w:guid w:val="{EE3438CD-A43B-4144-806C-5A2F01C3A34A}"/>
      </w:docPartPr>
      <w:docPartBody>
        <w:p w:rsidR="00DC13B2" w:rsidRDefault="00082E1F" w:rsidP="00082E1F">
          <w:pPr>
            <w:pStyle w:val="B7238880EE604554BBB03CCB1E77CE372"/>
          </w:pPr>
          <w:r w:rsidRPr="005A1594">
            <w:rPr>
              <w:rStyle w:val="PlaceholderText"/>
            </w:rPr>
            <w:t>Choose an item.</w:t>
          </w:r>
        </w:p>
      </w:docPartBody>
    </w:docPart>
    <w:docPart>
      <w:docPartPr>
        <w:name w:val="67A4847F28944546A3939EE4AC572040"/>
        <w:category>
          <w:name w:val="General"/>
          <w:gallery w:val="placeholder"/>
        </w:category>
        <w:types>
          <w:type w:val="bbPlcHdr"/>
        </w:types>
        <w:behaviors>
          <w:behavior w:val="content"/>
        </w:behaviors>
        <w:guid w:val="{3FAC0793-1E7D-47BD-A00F-0383D1547FD2}"/>
      </w:docPartPr>
      <w:docPartBody>
        <w:p w:rsidR="00DC13B2" w:rsidRDefault="00082E1F" w:rsidP="00082E1F">
          <w:pPr>
            <w:pStyle w:val="67A4847F28944546A3939EE4AC5720401"/>
          </w:pPr>
          <w:r w:rsidRPr="00A548EF">
            <w:rPr>
              <w:rStyle w:val="PlaceholderText"/>
            </w:rPr>
            <w:t>Choose an item.</w:t>
          </w:r>
        </w:p>
      </w:docPartBody>
    </w:docPart>
    <w:docPart>
      <w:docPartPr>
        <w:name w:val="D467CBCEBBD34D8DA728724626450495"/>
        <w:category>
          <w:name w:val="General"/>
          <w:gallery w:val="placeholder"/>
        </w:category>
        <w:types>
          <w:type w:val="bbPlcHdr"/>
        </w:types>
        <w:behaviors>
          <w:behavior w:val="content"/>
        </w:behaviors>
        <w:guid w:val="{3BCF696F-3A82-4F3D-98E7-BE5D25DCA4EE}"/>
      </w:docPartPr>
      <w:docPartBody>
        <w:p w:rsidR="00DC13B2" w:rsidRDefault="00082E1F" w:rsidP="00082E1F">
          <w:pPr>
            <w:pStyle w:val="D467CBCEBBD34D8DA7287246264504951"/>
          </w:pPr>
          <w:r w:rsidRPr="00A548EF">
            <w:rPr>
              <w:rStyle w:val="PlaceholderText"/>
            </w:rPr>
            <w:t>Choose an item.</w:t>
          </w:r>
        </w:p>
      </w:docPartBody>
    </w:docPart>
    <w:docPart>
      <w:docPartPr>
        <w:name w:val="03121BB1A8EA4EF0A24288ECA26B8A7B"/>
        <w:category>
          <w:name w:val="General"/>
          <w:gallery w:val="placeholder"/>
        </w:category>
        <w:types>
          <w:type w:val="bbPlcHdr"/>
        </w:types>
        <w:behaviors>
          <w:behavior w:val="content"/>
        </w:behaviors>
        <w:guid w:val="{86184B58-FF49-4C8F-A1BE-6362AE7B44DF}"/>
      </w:docPartPr>
      <w:docPartBody>
        <w:p w:rsidR="00207D6D" w:rsidRDefault="00207D6D" w:rsidP="00207D6D">
          <w:pPr>
            <w:pStyle w:val="03121BB1A8EA4EF0A24288ECA26B8A7B"/>
          </w:pPr>
          <w:r w:rsidRPr="00A548EF">
            <w:rPr>
              <w:rStyle w:val="PlaceholderText"/>
            </w:rPr>
            <w:t>Choose an item.</w:t>
          </w:r>
        </w:p>
      </w:docPartBody>
    </w:docPart>
    <w:docPart>
      <w:docPartPr>
        <w:name w:val="E7F3F689BAE448C685CFE8FBDDB4D848"/>
        <w:category>
          <w:name w:val="General"/>
          <w:gallery w:val="placeholder"/>
        </w:category>
        <w:types>
          <w:type w:val="bbPlcHdr"/>
        </w:types>
        <w:behaviors>
          <w:behavior w:val="content"/>
        </w:behaviors>
        <w:guid w:val="{839F9189-D413-449C-B93E-B553252B34C9}"/>
      </w:docPartPr>
      <w:docPartBody>
        <w:p w:rsidR="00207D6D" w:rsidRDefault="00207D6D" w:rsidP="00207D6D">
          <w:pPr>
            <w:pStyle w:val="E7F3F689BAE448C685CFE8FBDDB4D848"/>
          </w:pPr>
          <w:r w:rsidRPr="00A548EF">
            <w:rPr>
              <w:rStyle w:val="PlaceholderText"/>
            </w:rPr>
            <w:t>Choose an item.</w:t>
          </w:r>
        </w:p>
      </w:docPartBody>
    </w:docPart>
    <w:docPart>
      <w:docPartPr>
        <w:name w:val="D1CBCBCD83A442259EE6D69441035313"/>
        <w:category>
          <w:name w:val="General"/>
          <w:gallery w:val="placeholder"/>
        </w:category>
        <w:types>
          <w:type w:val="bbPlcHdr"/>
        </w:types>
        <w:behaviors>
          <w:behavior w:val="content"/>
        </w:behaviors>
        <w:guid w:val="{89DC192B-309D-4DBE-A138-9C2F79E829F4}"/>
      </w:docPartPr>
      <w:docPartBody>
        <w:p w:rsidR="00207D6D" w:rsidRDefault="00207D6D" w:rsidP="00207D6D">
          <w:pPr>
            <w:pStyle w:val="D1CBCBCD83A442259EE6D69441035313"/>
          </w:pPr>
          <w:r w:rsidRPr="00A548EF">
            <w:rPr>
              <w:rStyle w:val="PlaceholderText"/>
            </w:rPr>
            <w:t>Choose an item.</w:t>
          </w:r>
        </w:p>
      </w:docPartBody>
    </w:docPart>
    <w:docPart>
      <w:docPartPr>
        <w:name w:val="616F0590BFD74B038CF3056F1A67237A"/>
        <w:category>
          <w:name w:val="General"/>
          <w:gallery w:val="placeholder"/>
        </w:category>
        <w:types>
          <w:type w:val="bbPlcHdr"/>
        </w:types>
        <w:behaviors>
          <w:behavior w:val="content"/>
        </w:behaviors>
        <w:guid w:val="{EE15C8F0-90B1-4710-9023-9CCFCDB3C7A0}"/>
      </w:docPartPr>
      <w:docPartBody>
        <w:p w:rsidR="00000000" w:rsidRDefault="00B27322" w:rsidP="00B27322">
          <w:pPr>
            <w:pStyle w:val="616F0590BFD74B038CF3056F1A67237A"/>
          </w:pPr>
          <w:r w:rsidRPr="00B64E9E">
            <w:rPr>
              <w:rStyle w:val="PlaceholderText"/>
            </w:rPr>
            <w:t>Choose an item.</w:t>
          </w:r>
        </w:p>
      </w:docPartBody>
    </w:docPart>
    <w:docPart>
      <w:docPartPr>
        <w:name w:val="18315F2B397B47F285B9AC78EB38DDD0"/>
        <w:category>
          <w:name w:val="General"/>
          <w:gallery w:val="placeholder"/>
        </w:category>
        <w:types>
          <w:type w:val="bbPlcHdr"/>
        </w:types>
        <w:behaviors>
          <w:behavior w:val="content"/>
        </w:behaviors>
        <w:guid w:val="{9893A6B5-6C54-4661-BCF6-6DFD9E5FC27A}"/>
      </w:docPartPr>
      <w:docPartBody>
        <w:p w:rsidR="00000000" w:rsidRDefault="00B27322" w:rsidP="00B27322">
          <w:pPr>
            <w:pStyle w:val="18315F2B397B47F285B9AC78EB38DDD0"/>
          </w:pPr>
          <w:r w:rsidRPr="00B64E9E">
            <w:rPr>
              <w:rStyle w:val="PlaceholderText"/>
            </w:rPr>
            <w:t>Choose an item.</w:t>
          </w:r>
        </w:p>
      </w:docPartBody>
    </w:docPart>
    <w:docPart>
      <w:docPartPr>
        <w:name w:val="0EB64F587E604978AC2B3CB30961F144"/>
        <w:category>
          <w:name w:val="General"/>
          <w:gallery w:val="placeholder"/>
        </w:category>
        <w:types>
          <w:type w:val="bbPlcHdr"/>
        </w:types>
        <w:behaviors>
          <w:behavior w:val="content"/>
        </w:behaviors>
        <w:guid w:val="{ACF69400-3D3A-405B-B6F6-ECAB5848CD7F}"/>
      </w:docPartPr>
      <w:docPartBody>
        <w:p w:rsidR="00000000" w:rsidRDefault="00B27322" w:rsidP="00B27322">
          <w:pPr>
            <w:pStyle w:val="0EB64F587E604978AC2B3CB30961F144"/>
          </w:pPr>
          <w:r w:rsidRPr="00A548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59"/>
    <w:rsid w:val="00047306"/>
    <w:rsid w:val="00082E1F"/>
    <w:rsid w:val="00207D6D"/>
    <w:rsid w:val="00296152"/>
    <w:rsid w:val="00B27322"/>
    <w:rsid w:val="00DC13B2"/>
    <w:rsid w:val="00F3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322"/>
    <w:rPr>
      <w:color w:val="808080"/>
    </w:rPr>
  </w:style>
  <w:style w:type="paragraph" w:customStyle="1" w:styleId="03121BB1A8EA4EF0A24288ECA26B8A7B">
    <w:name w:val="03121BB1A8EA4EF0A24288ECA26B8A7B"/>
    <w:rsid w:val="00207D6D"/>
  </w:style>
  <w:style w:type="paragraph" w:customStyle="1" w:styleId="E7F3F689BAE448C685CFE8FBDDB4D848">
    <w:name w:val="E7F3F689BAE448C685CFE8FBDDB4D848"/>
    <w:rsid w:val="00207D6D"/>
  </w:style>
  <w:style w:type="paragraph" w:customStyle="1" w:styleId="E9016BCC73E7470F96176601BC2A6371">
    <w:name w:val="E9016BCC73E7470F96176601BC2A6371"/>
    <w:rsid w:val="00296152"/>
  </w:style>
  <w:style w:type="paragraph" w:customStyle="1" w:styleId="407BE645BAEE49BDBCFAD578C4A085E54">
    <w:name w:val="407BE645BAEE49BDBCFAD578C4A085E54"/>
    <w:rsid w:val="00082E1F"/>
    <w:rPr>
      <w:rFonts w:eastAsiaTheme="minorHAnsi"/>
    </w:rPr>
  </w:style>
  <w:style w:type="paragraph" w:customStyle="1" w:styleId="ECDDD84BD3834EDAAEFE7BAE16CF516B5">
    <w:name w:val="ECDDD84BD3834EDAAEFE7BAE16CF516B5"/>
    <w:rsid w:val="00082E1F"/>
    <w:rPr>
      <w:rFonts w:eastAsiaTheme="minorHAnsi"/>
    </w:rPr>
  </w:style>
  <w:style w:type="paragraph" w:customStyle="1" w:styleId="CFE023DC6A5B49E7BF79C55E27D86ED83">
    <w:name w:val="CFE023DC6A5B49E7BF79C55E27D86ED83"/>
    <w:rsid w:val="00082E1F"/>
    <w:rPr>
      <w:rFonts w:eastAsiaTheme="minorHAnsi"/>
    </w:rPr>
  </w:style>
  <w:style w:type="paragraph" w:customStyle="1" w:styleId="E8D4B7ACA20F49DF92AA7C7D8F9BF9CD5">
    <w:name w:val="E8D4B7ACA20F49DF92AA7C7D8F9BF9CD5"/>
    <w:rsid w:val="00082E1F"/>
    <w:rPr>
      <w:rFonts w:eastAsiaTheme="minorHAnsi"/>
    </w:rPr>
  </w:style>
  <w:style w:type="paragraph" w:customStyle="1" w:styleId="0DE41556762F4864A9B3A38F5FFBE8FD2">
    <w:name w:val="0DE41556762F4864A9B3A38F5FFBE8FD2"/>
    <w:rsid w:val="00082E1F"/>
    <w:rPr>
      <w:rFonts w:eastAsiaTheme="minorHAnsi"/>
    </w:rPr>
  </w:style>
  <w:style w:type="paragraph" w:customStyle="1" w:styleId="B1EF49307B574668A18D93F5EE75BC995">
    <w:name w:val="B1EF49307B574668A18D93F5EE75BC995"/>
    <w:rsid w:val="00082E1F"/>
    <w:rPr>
      <w:rFonts w:eastAsiaTheme="minorHAnsi"/>
    </w:rPr>
  </w:style>
  <w:style w:type="paragraph" w:customStyle="1" w:styleId="040C02878D1740CC940CA3068025BE031">
    <w:name w:val="040C02878D1740CC940CA3068025BE031"/>
    <w:rsid w:val="00082E1F"/>
    <w:rPr>
      <w:rFonts w:eastAsiaTheme="minorHAnsi"/>
    </w:rPr>
  </w:style>
  <w:style w:type="paragraph" w:customStyle="1" w:styleId="2291AD90FED74BC5BD5220B99D0D06195">
    <w:name w:val="2291AD90FED74BC5BD5220B99D0D06195"/>
    <w:rsid w:val="00082E1F"/>
    <w:rPr>
      <w:rFonts w:eastAsiaTheme="minorHAnsi"/>
    </w:rPr>
  </w:style>
  <w:style w:type="paragraph" w:customStyle="1" w:styleId="B1C146B558E54A89810AF8680A3EB34C1">
    <w:name w:val="B1C146B558E54A89810AF8680A3EB34C1"/>
    <w:rsid w:val="00082E1F"/>
    <w:rPr>
      <w:rFonts w:eastAsiaTheme="minorHAnsi"/>
    </w:rPr>
  </w:style>
  <w:style w:type="paragraph" w:customStyle="1" w:styleId="646151E856D74F6D86CD674D55735B685">
    <w:name w:val="646151E856D74F6D86CD674D55735B685"/>
    <w:rsid w:val="00082E1F"/>
    <w:rPr>
      <w:rFonts w:eastAsiaTheme="minorHAnsi"/>
    </w:rPr>
  </w:style>
  <w:style w:type="paragraph" w:customStyle="1" w:styleId="0D1661DC332343CB91F7F8B5948CD5C0">
    <w:name w:val="0D1661DC332343CB91F7F8B5948CD5C0"/>
    <w:rsid w:val="00082E1F"/>
  </w:style>
  <w:style w:type="paragraph" w:customStyle="1" w:styleId="C1538BCC9A944C039BF0F3DD95FC6560">
    <w:name w:val="C1538BCC9A944C039BF0F3DD95FC6560"/>
    <w:rsid w:val="00082E1F"/>
  </w:style>
  <w:style w:type="paragraph" w:customStyle="1" w:styleId="024AA16B8DCA43C188DF8C1E2D0693B46">
    <w:name w:val="024AA16B8DCA43C188DF8C1E2D0693B46"/>
    <w:rsid w:val="00082E1F"/>
    <w:rPr>
      <w:rFonts w:eastAsiaTheme="minorHAnsi"/>
    </w:rPr>
  </w:style>
  <w:style w:type="paragraph" w:customStyle="1" w:styleId="67A4847F28944546A3939EE4AC5720401">
    <w:name w:val="67A4847F28944546A3939EE4AC5720401"/>
    <w:rsid w:val="00082E1F"/>
    <w:rPr>
      <w:rFonts w:eastAsiaTheme="minorHAnsi"/>
    </w:rPr>
  </w:style>
  <w:style w:type="paragraph" w:customStyle="1" w:styleId="F93790BDC03E41BFAD498F0D141D2FE26">
    <w:name w:val="F93790BDC03E41BFAD498F0D141D2FE26"/>
    <w:rsid w:val="00082E1F"/>
    <w:rPr>
      <w:rFonts w:eastAsiaTheme="minorHAnsi"/>
    </w:rPr>
  </w:style>
  <w:style w:type="paragraph" w:customStyle="1" w:styleId="7B3DA628A6E64D2CA7739850A8E32DD26">
    <w:name w:val="7B3DA628A6E64D2CA7739850A8E32DD26"/>
    <w:rsid w:val="00082E1F"/>
    <w:rPr>
      <w:rFonts w:eastAsiaTheme="minorHAnsi"/>
    </w:rPr>
  </w:style>
  <w:style w:type="paragraph" w:customStyle="1" w:styleId="1CA2A53920C04EBC85D25900153A54B61">
    <w:name w:val="1CA2A53920C04EBC85D25900153A54B61"/>
    <w:rsid w:val="00082E1F"/>
    <w:rPr>
      <w:rFonts w:eastAsiaTheme="minorHAnsi"/>
    </w:rPr>
  </w:style>
  <w:style w:type="paragraph" w:customStyle="1" w:styleId="C1FA5335A14E44BC8DD9AE008E9357DC1">
    <w:name w:val="C1FA5335A14E44BC8DD9AE008E9357DC1"/>
    <w:rsid w:val="00082E1F"/>
    <w:rPr>
      <w:rFonts w:eastAsiaTheme="minorHAnsi"/>
    </w:rPr>
  </w:style>
  <w:style w:type="paragraph" w:customStyle="1" w:styleId="740C1BD9B1E74EB5A058491CBABB41BE6">
    <w:name w:val="740C1BD9B1E74EB5A058491CBABB41BE6"/>
    <w:rsid w:val="00082E1F"/>
    <w:rPr>
      <w:rFonts w:eastAsiaTheme="minorHAnsi"/>
    </w:rPr>
  </w:style>
  <w:style w:type="paragraph" w:customStyle="1" w:styleId="D467CBCEBBD34D8DA7287246264504951">
    <w:name w:val="D467CBCEBBD34D8DA7287246264504951"/>
    <w:rsid w:val="00082E1F"/>
    <w:rPr>
      <w:rFonts w:eastAsiaTheme="minorHAnsi"/>
    </w:rPr>
  </w:style>
  <w:style w:type="paragraph" w:customStyle="1" w:styleId="FCB36EFACAC541A2BFA8A098E432642E1">
    <w:name w:val="FCB36EFACAC541A2BFA8A098E432642E1"/>
    <w:rsid w:val="00082E1F"/>
    <w:rPr>
      <w:rFonts w:eastAsiaTheme="minorHAnsi"/>
    </w:rPr>
  </w:style>
  <w:style w:type="paragraph" w:customStyle="1" w:styleId="B7238880EE604554BBB03CCB1E77CE372">
    <w:name w:val="B7238880EE604554BBB03CCB1E77CE372"/>
    <w:rsid w:val="00082E1F"/>
    <w:rPr>
      <w:rFonts w:eastAsiaTheme="minorHAnsi"/>
    </w:rPr>
  </w:style>
  <w:style w:type="paragraph" w:customStyle="1" w:styleId="D45C29AF007F4BEA95A937E08E2736F86">
    <w:name w:val="D45C29AF007F4BEA95A937E08E2736F86"/>
    <w:rsid w:val="00082E1F"/>
    <w:rPr>
      <w:rFonts w:eastAsiaTheme="minorHAnsi"/>
    </w:rPr>
  </w:style>
  <w:style w:type="paragraph" w:customStyle="1" w:styleId="B9D78486DAE24A81BEBF966F1EE604B36">
    <w:name w:val="B9D78486DAE24A81BEBF966F1EE604B36"/>
    <w:rsid w:val="00082E1F"/>
    <w:rPr>
      <w:rFonts w:eastAsiaTheme="minorHAnsi"/>
    </w:rPr>
  </w:style>
  <w:style w:type="paragraph" w:customStyle="1" w:styleId="90D2347CDA0D4284A194FCDB4C97A2512">
    <w:name w:val="90D2347CDA0D4284A194FCDB4C97A2512"/>
    <w:rsid w:val="00082E1F"/>
    <w:rPr>
      <w:rFonts w:eastAsiaTheme="minorHAnsi"/>
    </w:rPr>
  </w:style>
  <w:style w:type="paragraph" w:customStyle="1" w:styleId="4D9586C18F184AB5A8842F8985561CCE6">
    <w:name w:val="4D9586C18F184AB5A8842F8985561CCE6"/>
    <w:rsid w:val="00082E1F"/>
    <w:rPr>
      <w:rFonts w:eastAsiaTheme="minorHAnsi"/>
    </w:rPr>
  </w:style>
  <w:style w:type="paragraph" w:customStyle="1" w:styleId="D1CBCBCD83A442259EE6D69441035313">
    <w:name w:val="D1CBCBCD83A442259EE6D69441035313"/>
    <w:rsid w:val="00207D6D"/>
  </w:style>
  <w:style w:type="paragraph" w:customStyle="1" w:styleId="616F0590BFD74B038CF3056F1A67237A">
    <w:name w:val="616F0590BFD74B038CF3056F1A67237A"/>
    <w:rsid w:val="00B27322"/>
  </w:style>
  <w:style w:type="paragraph" w:customStyle="1" w:styleId="18315F2B397B47F285B9AC78EB38DDD0">
    <w:name w:val="18315F2B397B47F285B9AC78EB38DDD0"/>
    <w:rsid w:val="00B27322"/>
  </w:style>
  <w:style w:type="paragraph" w:customStyle="1" w:styleId="0EB64F587E604978AC2B3CB30961F144">
    <w:name w:val="0EB64F587E604978AC2B3CB30961F144"/>
    <w:rsid w:val="00B27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6B72-E106-48B4-AC2F-CB31DF84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1</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Wilson</dc:creator>
  <cp:keywords/>
  <dc:description/>
  <cp:lastModifiedBy>Elisa Wilson</cp:lastModifiedBy>
  <cp:revision>15</cp:revision>
  <dcterms:created xsi:type="dcterms:W3CDTF">2021-05-14T17:36:00Z</dcterms:created>
  <dcterms:modified xsi:type="dcterms:W3CDTF">2021-07-07T19:46:00Z</dcterms:modified>
</cp:coreProperties>
</file>